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DD287" w14:textId="61D8DEF9" w:rsidR="009F4116" w:rsidRPr="00701017" w:rsidRDefault="009F4116" w:rsidP="009F4116">
      <w:pPr>
        <w:pStyle w:val="Zkladntext"/>
        <w:ind w:left="2692" w:firstLine="708"/>
        <w:rPr>
          <w:b/>
          <w:i w:val="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74542AE0" wp14:editId="636CD94A">
            <wp:simplePos x="0" y="0"/>
            <wp:positionH relativeFrom="column">
              <wp:posOffset>-356870</wp:posOffset>
            </wp:positionH>
            <wp:positionV relativeFrom="paragraph">
              <wp:posOffset>-116205</wp:posOffset>
            </wp:positionV>
            <wp:extent cx="847725" cy="1130300"/>
            <wp:effectExtent l="0" t="0" r="9525" b="0"/>
            <wp:wrapNone/>
            <wp:docPr id="9" name="Obrázok 9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1017">
        <w:rPr>
          <w:b/>
          <w:i w:val="0"/>
          <w:sz w:val="36"/>
          <w:szCs w:val="36"/>
        </w:rPr>
        <w:t>MESTSKÁ ČASŤ</w:t>
      </w:r>
    </w:p>
    <w:p w14:paraId="33826853" w14:textId="77777777" w:rsidR="009F4116" w:rsidRPr="00701017" w:rsidRDefault="009F4116" w:rsidP="009F4116">
      <w:pPr>
        <w:pStyle w:val="Zkladntext"/>
        <w:ind w:firstLine="708"/>
        <w:jc w:val="center"/>
        <w:rPr>
          <w:b/>
          <w:i w:val="0"/>
          <w:sz w:val="36"/>
          <w:szCs w:val="36"/>
        </w:rPr>
      </w:pPr>
      <w:r w:rsidRPr="00701017">
        <w:rPr>
          <w:b/>
          <w:i w:val="0"/>
          <w:sz w:val="36"/>
          <w:szCs w:val="36"/>
        </w:rPr>
        <w:t>BRATISLAVA – PODUNAJSKÉ BISKUPICE</w:t>
      </w:r>
    </w:p>
    <w:p w14:paraId="2CE9057B" w14:textId="77777777" w:rsidR="009F4116" w:rsidRPr="00701017" w:rsidRDefault="009F4116" w:rsidP="009F4116">
      <w:pPr>
        <w:pStyle w:val="Zkladntext"/>
        <w:ind w:firstLine="708"/>
        <w:jc w:val="center"/>
        <w:rPr>
          <w:i w:val="0"/>
        </w:rPr>
      </w:pPr>
      <w:r w:rsidRPr="00701017">
        <w:rPr>
          <w:i w:val="0"/>
        </w:rPr>
        <w:t xml:space="preserve">Trojičné </w:t>
      </w:r>
      <w:proofErr w:type="spellStart"/>
      <w:r w:rsidRPr="00701017">
        <w:rPr>
          <w:i w:val="0"/>
        </w:rPr>
        <w:t>námestie</w:t>
      </w:r>
      <w:proofErr w:type="spellEnd"/>
      <w:r w:rsidRPr="00701017">
        <w:rPr>
          <w:i w:val="0"/>
        </w:rPr>
        <w:t xml:space="preserve"> 11, 821 </w:t>
      </w:r>
      <w:r>
        <w:rPr>
          <w:i w:val="0"/>
        </w:rPr>
        <w:t xml:space="preserve">06 </w:t>
      </w:r>
      <w:r w:rsidRPr="00701017">
        <w:rPr>
          <w:i w:val="0"/>
        </w:rPr>
        <w:t>Bratislava</w:t>
      </w:r>
    </w:p>
    <w:p w14:paraId="0284048C" w14:textId="77777777" w:rsidR="009F4116" w:rsidRPr="006C3BBE" w:rsidRDefault="009F4116" w:rsidP="009F4116">
      <w:pPr>
        <w:pStyle w:val="Nadpis1"/>
        <w:ind w:left="732" w:hanging="360"/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</w:p>
    <w:p w14:paraId="1DAF1F91" w14:textId="77777777" w:rsidR="009F4116" w:rsidRPr="00EC1A24" w:rsidRDefault="009F4116" w:rsidP="009F4116">
      <w:pPr>
        <w:rPr>
          <w:rFonts w:ascii="Arial" w:hAnsi="Arial" w:cs="Arial"/>
          <w:b/>
        </w:rPr>
      </w:pPr>
    </w:p>
    <w:p w14:paraId="625AB3B3" w14:textId="77777777" w:rsidR="009F4116" w:rsidRPr="00EC1A24" w:rsidRDefault="009F4116" w:rsidP="009F4116">
      <w:pPr>
        <w:rPr>
          <w:rFonts w:ascii="Arial" w:hAnsi="Arial" w:cs="Arial"/>
          <w:b/>
        </w:rPr>
      </w:pPr>
    </w:p>
    <w:p w14:paraId="4CACC972" w14:textId="77777777" w:rsidR="009F4116" w:rsidRPr="007A4CE0" w:rsidRDefault="009F4116" w:rsidP="009F4116">
      <w:pPr>
        <w:rPr>
          <w:rFonts w:ascii="Arial" w:hAnsi="Arial" w:cs="Arial"/>
        </w:rPr>
      </w:pPr>
      <w:r w:rsidRPr="007A4CE0">
        <w:rPr>
          <w:rFonts w:ascii="Arial" w:hAnsi="Arial" w:cs="Arial"/>
        </w:rPr>
        <w:t>Materiál určený na rokovanie:</w:t>
      </w:r>
    </w:p>
    <w:p w14:paraId="1BB8F814" w14:textId="1162AE80" w:rsidR="009F4116" w:rsidRPr="00AE3FAE" w:rsidRDefault="009F4116" w:rsidP="00AE3FAE">
      <w:pPr>
        <w:jc w:val="both"/>
        <w:rPr>
          <w:rFonts w:ascii="Arial" w:hAnsi="Arial" w:cs="Arial"/>
        </w:rPr>
      </w:pPr>
    </w:p>
    <w:p w14:paraId="2211CCB1" w14:textId="3900255F" w:rsidR="009F4116" w:rsidRPr="007A4CE0" w:rsidRDefault="009F4116" w:rsidP="009F4116">
      <w:pPr>
        <w:pStyle w:val="Odsekzoznamu"/>
        <w:numPr>
          <w:ilvl w:val="0"/>
          <w:numId w:val="9"/>
        </w:numPr>
        <w:jc w:val="both"/>
        <w:rPr>
          <w:rFonts w:ascii="Arial" w:hAnsi="Arial" w:cs="Arial"/>
        </w:rPr>
      </w:pPr>
      <w:r w:rsidRPr="007A4CE0">
        <w:rPr>
          <w:rFonts w:ascii="Arial" w:hAnsi="Arial" w:cs="Arial"/>
        </w:rPr>
        <w:t xml:space="preserve">miestneho zastupiteľstva dňa </w:t>
      </w:r>
      <w:r w:rsidR="00AE3FAE">
        <w:rPr>
          <w:rFonts w:ascii="Arial" w:hAnsi="Arial" w:cs="Arial"/>
        </w:rPr>
        <w:t>30</w:t>
      </w:r>
      <w:r w:rsidRPr="007A4CE0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="00AE3FAE">
        <w:rPr>
          <w:rFonts w:ascii="Arial" w:hAnsi="Arial" w:cs="Arial"/>
        </w:rPr>
        <w:t>6</w:t>
      </w:r>
      <w:r w:rsidRPr="007A4CE0">
        <w:rPr>
          <w:rFonts w:ascii="Arial" w:hAnsi="Arial" w:cs="Arial"/>
        </w:rPr>
        <w:t>.20</w:t>
      </w:r>
      <w:r>
        <w:rPr>
          <w:rFonts w:ascii="Arial" w:hAnsi="Arial" w:cs="Arial"/>
        </w:rPr>
        <w:t>2</w:t>
      </w:r>
      <w:r w:rsidR="00AE3FAE">
        <w:rPr>
          <w:rFonts w:ascii="Arial" w:hAnsi="Arial" w:cs="Arial"/>
        </w:rPr>
        <w:t>1</w:t>
      </w:r>
      <w:r w:rsidRPr="007A4CE0">
        <w:rPr>
          <w:rFonts w:ascii="Arial" w:hAnsi="Arial" w:cs="Arial"/>
        </w:rPr>
        <w:t xml:space="preserve"> </w:t>
      </w:r>
    </w:p>
    <w:p w14:paraId="1FE66956" w14:textId="77777777" w:rsidR="009F4116" w:rsidRPr="007A4CE0" w:rsidRDefault="009F4116" w:rsidP="009F4116">
      <w:pPr>
        <w:rPr>
          <w:rFonts w:ascii="Arial" w:hAnsi="Arial" w:cs="Arial"/>
        </w:rPr>
      </w:pPr>
    </w:p>
    <w:p w14:paraId="6563C335" w14:textId="77777777" w:rsidR="009F4116" w:rsidRPr="007A4CE0" w:rsidRDefault="009F4116" w:rsidP="009F4116">
      <w:pPr>
        <w:rPr>
          <w:rFonts w:ascii="Arial" w:hAnsi="Arial" w:cs="Arial"/>
        </w:rPr>
      </w:pPr>
    </w:p>
    <w:p w14:paraId="3F44C695" w14:textId="77777777" w:rsidR="009F4116" w:rsidRDefault="009F4116" w:rsidP="009F4116">
      <w:pPr>
        <w:rPr>
          <w:rFonts w:ascii="Arial" w:hAnsi="Arial" w:cs="Arial"/>
        </w:rPr>
      </w:pPr>
    </w:p>
    <w:p w14:paraId="4C832569" w14:textId="77777777" w:rsidR="009F4116" w:rsidRDefault="009F4116" w:rsidP="009F4116">
      <w:pPr>
        <w:rPr>
          <w:rFonts w:ascii="Arial" w:hAnsi="Arial" w:cs="Arial"/>
        </w:rPr>
      </w:pPr>
    </w:p>
    <w:p w14:paraId="5E3EFA78" w14:textId="77777777" w:rsidR="009F4116" w:rsidRDefault="009F4116" w:rsidP="009F4116">
      <w:pPr>
        <w:rPr>
          <w:rFonts w:ascii="Arial" w:hAnsi="Arial" w:cs="Arial"/>
        </w:rPr>
      </w:pPr>
    </w:p>
    <w:p w14:paraId="311BB8D1" w14:textId="77777777" w:rsidR="009F4116" w:rsidRDefault="009F4116" w:rsidP="009F4116">
      <w:pPr>
        <w:rPr>
          <w:rFonts w:ascii="Arial" w:hAnsi="Arial" w:cs="Arial"/>
        </w:rPr>
      </w:pPr>
    </w:p>
    <w:p w14:paraId="0F8E00FF" w14:textId="77777777" w:rsidR="009F4116" w:rsidRDefault="009F4116" w:rsidP="009F4116">
      <w:pPr>
        <w:rPr>
          <w:rFonts w:ascii="Arial" w:hAnsi="Arial" w:cs="Arial"/>
        </w:rPr>
      </w:pPr>
    </w:p>
    <w:p w14:paraId="55C8ECA9" w14:textId="77777777" w:rsidR="009F4116" w:rsidRPr="007A4CE0" w:rsidRDefault="009F4116" w:rsidP="009F4116">
      <w:pPr>
        <w:rPr>
          <w:rFonts w:ascii="Arial" w:hAnsi="Arial" w:cs="Arial"/>
        </w:rPr>
      </w:pPr>
    </w:p>
    <w:p w14:paraId="182BE7D0" w14:textId="77777777" w:rsidR="009F4116" w:rsidRPr="007A4CE0" w:rsidRDefault="009F4116" w:rsidP="009F4116">
      <w:pPr>
        <w:rPr>
          <w:rFonts w:ascii="Arial" w:hAnsi="Arial" w:cs="Arial"/>
        </w:rPr>
      </w:pPr>
    </w:p>
    <w:p w14:paraId="6768D6EC" w14:textId="77777777" w:rsidR="009F4116" w:rsidRDefault="009F4116" w:rsidP="009F411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ročná správa o hospodárení </w:t>
      </w:r>
    </w:p>
    <w:p w14:paraId="3C0A1D10" w14:textId="32776BAC" w:rsidR="009F4116" w:rsidRPr="007A4CE0" w:rsidRDefault="009F4116" w:rsidP="009F4116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Bytového podniku Podunajské Biskupice, s. r. o. za rok 20</w:t>
      </w:r>
      <w:r>
        <w:rPr>
          <w:rFonts w:ascii="Arial" w:hAnsi="Arial" w:cs="Arial"/>
          <w:b/>
        </w:rPr>
        <w:t>20</w:t>
      </w:r>
    </w:p>
    <w:p w14:paraId="6B09B5EB" w14:textId="77777777" w:rsidR="009F4116" w:rsidRPr="007A4CE0" w:rsidRDefault="009F4116" w:rsidP="009F4116">
      <w:pPr>
        <w:rPr>
          <w:rFonts w:ascii="Arial" w:hAnsi="Arial" w:cs="Arial"/>
          <w:u w:val="single"/>
        </w:rPr>
      </w:pPr>
    </w:p>
    <w:p w14:paraId="6E94E0AB" w14:textId="77777777" w:rsidR="009F4116" w:rsidRPr="007A4CE0" w:rsidRDefault="009F4116" w:rsidP="009F4116">
      <w:pPr>
        <w:rPr>
          <w:rFonts w:ascii="Arial" w:hAnsi="Arial" w:cs="Arial"/>
          <w:u w:val="single"/>
        </w:rPr>
      </w:pPr>
    </w:p>
    <w:p w14:paraId="607BFA54" w14:textId="77777777" w:rsidR="009F4116" w:rsidRDefault="009F4116" w:rsidP="009F4116">
      <w:pPr>
        <w:rPr>
          <w:rFonts w:ascii="Arial" w:hAnsi="Arial" w:cs="Arial"/>
          <w:u w:val="single"/>
        </w:rPr>
      </w:pPr>
    </w:p>
    <w:p w14:paraId="0F3F4C40" w14:textId="77777777" w:rsidR="009F4116" w:rsidRDefault="009F4116" w:rsidP="009F4116">
      <w:pPr>
        <w:rPr>
          <w:rFonts w:ascii="Arial" w:hAnsi="Arial" w:cs="Arial"/>
          <w:u w:val="single"/>
        </w:rPr>
      </w:pPr>
    </w:p>
    <w:p w14:paraId="0A5CDDAA" w14:textId="77777777" w:rsidR="009F4116" w:rsidRDefault="009F4116" w:rsidP="009F4116">
      <w:pPr>
        <w:rPr>
          <w:rFonts w:ascii="Arial" w:hAnsi="Arial" w:cs="Arial"/>
          <w:u w:val="single"/>
        </w:rPr>
      </w:pPr>
    </w:p>
    <w:p w14:paraId="27B06EE4" w14:textId="77777777" w:rsidR="009F4116" w:rsidRDefault="009F4116" w:rsidP="009F4116">
      <w:pPr>
        <w:rPr>
          <w:rFonts w:ascii="Arial" w:hAnsi="Arial" w:cs="Arial"/>
          <w:u w:val="single"/>
        </w:rPr>
      </w:pPr>
    </w:p>
    <w:p w14:paraId="369AFA25" w14:textId="77777777" w:rsidR="009F4116" w:rsidRDefault="009F4116" w:rsidP="009F4116">
      <w:pPr>
        <w:rPr>
          <w:rFonts w:ascii="Arial" w:hAnsi="Arial" w:cs="Arial"/>
          <w:u w:val="single"/>
        </w:rPr>
      </w:pPr>
    </w:p>
    <w:p w14:paraId="727B24B2" w14:textId="77777777" w:rsidR="009F4116" w:rsidRDefault="009F4116" w:rsidP="009F4116">
      <w:pPr>
        <w:rPr>
          <w:rFonts w:ascii="Arial" w:hAnsi="Arial" w:cs="Arial"/>
          <w:u w:val="single"/>
        </w:rPr>
      </w:pPr>
    </w:p>
    <w:p w14:paraId="793BB6E6" w14:textId="77777777" w:rsidR="009F4116" w:rsidRPr="007A4CE0" w:rsidRDefault="009F4116" w:rsidP="009F4116">
      <w:pPr>
        <w:rPr>
          <w:rFonts w:ascii="Arial" w:hAnsi="Arial" w:cs="Arial"/>
          <w:u w:val="single"/>
        </w:rPr>
      </w:pPr>
    </w:p>
    <w:p w14:paraId="02E487AD" w14:textId="77777777" w:rsidR="009F4116" w:rsidRPr="007A4CE0" w:rsidRDefault="009F4116" w:rsidP="009F4116">
      <w:pPr>
        <w:rPr>
          <w:rFonts w:ascii="Arial" w:hAnsi="Arial" w:cs="Arial"/>
          <w:u w:val="single"/>
        </w:rPr>
      </w:pPr>
    </w:p>
    <w:p w14:paraId="14359D8A" w14:textId="77777777" w:rsidR="009F4116" w:rsidRPr="007A4CE0" w:rsidRDefault="009F4116" w:rsidP="009F4116">
      <w:pPr>
        <w:rPr>
          <w:rFonts w:ascii="Arial" w:hAnsi="Arial" w:cs="Arial"/>
          <w:u w:val="single"/>
        </w:rPr>
      </w:pPr>
    </w:p>
    <w:p w14:paraId="67E9789F" w14:textId="77777777" w:rsidR="009F4116" w:rsidRPr="007A4CE0" w:rsidRDefault="009F4116" w:rsidP="009F4116">
      <w:pPr>
        <w:rPr>
          <w:rFonts w:ascii="Arial" w:hAnsi="Arial" w:cs="Arial"/>
        </w:rPr>
      </w:pPr>
      <w:r w:rsidRPr="007A4CE0">
        <w:rPr>
          <w:rFonts w:ascii="Arial" w:hAnsi="Arial" w:cs="Arial"/>
          <w:u w:val="single"/>
        </w:rPr>
        <w:t>Predkladá</w:t>
      </w:r>
      <w:r w:rsidRPr="007A4CE0">
        <w:rPr>
          <w:rFonts w:ascii="Arial" w:hAnsi="Arial" w:cs="Arial"/>
        </w:rPr>
        <w:t>:</w:t>
      </w:r>
      <w:r w:rsidRPr="007A4CE0">
        <w:rPr>
          <w:rFonts w:ascii="Arial" w:hAnsi="Arial" w:cs="Arial"/>
        </w:rPr>
        <w:tab/>
      </w:r>
      <w:r w:rsidRPr="007A4CE0">
        <w:rPr>
          <w:rFonts w:ascii="Arial" w:hAnsi="Arial" w:cs="Arial"/>
        </w:rPr>
        <w:tab/>
      </w:r>
      <w:r w:rsidRPr="007A4CE0">
        <w:rPr>
          <w:rFonts w:ascii="Arial" w:hAnsi="Arial" w:cs="Arial"/>
        </w:rPr>
        <w:tab/>
      </w:r>
      <w:r w:rsidRPr="007A4CE0">
        <w:rPr>
          <w:rFonts w:ascii="Arial" w:hAnsi="Arial" w:cs="Arial"/>
        </w:rPr>
        <w:tab/>
      </w:r>
      <w:r w:rsidRPr="007A4CE0">
        <w:rPr>
          <w:rFonts w:ascii="Arial" w:hAnsi="Arial" w:cs="Arial"/>
        </w:rPr>
        <w:tab/>
      </w:r>
      <w:r w:rsidRPr="007A4CE0">
        <w:rPr>
          <w:rFonts w:ascii="Arial" w:hAnsi="Arial" w:cs="Arial"/>
        </w:rPr>
        <w:tab/>
      </w:r>
      <w:r w:rsidRPr="007A4CE0">
        <w:rPr>
          <w:rFonts w:ascii="Arial" w:hAnsi="Arial" w:cs="Arial"/>
        </w:rPr>
        <w:tab/>
      </w:r>
      <w:r w:rsidRPr="007A4CE0">
        <w:rPr>
          <w:rFonts w:ascii="Arial" w:hAnsi="Arial" w:cs="Arial"/>
          <w:u w:val="single"/>
        </w:rPr>
        <w:t>Materiál obsahuje</w:t>
      </w:r>
      <w:r w:rsidRPr="007A4CE0">
        <w:rPr>
          <w:rFonts w:ascii="Arial" w:hAnsi="Arial" w:cs="Arial"/>
        </w:rPr>
        <w:t>:</w:t>
      </w:r>
    </w:p>
    <w:p w14:paraId="02C5532B" w14:textId="77777777" w:rsidR="009F4116" w:rsidRPr="007A4CE0" w:rsidRDefault="009F4116" w:rsidP="009F4116">
      <w:pPr>
        <w:rPr>
          <w:rFonts w:ascii="Arial" w:hAnsi="Arial" w:cs="Arial"/>
        </w:rPr>
      </w:pPr>
    </w:p>
    <w:p w14:paraId="67143F35" w14:textId="0C8DA5A0" w:rsidR="009F4116" w:rsidRPr="007A4CE0" w:rsidRDefault="009F4116" w:rsidP="009F41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. Tibor </w:t>
      </w:r>
      <w:proofErr w:type="spellStart"/>
      <w:r w:rsidRPr="009F4116">
        <w:rPr>
          <w:rFonts w:ascii="Arial" w:hAnsi="Arial" w:cs="Arial"/>
          <w:b/>
          <w:bCs/>
        </w:rPr>
        <w:t>Pogány</w:t>
      </w:r>
      <w:proofErr w:type="spellEnd"/>
      <w:r w:rsidRPr="007A4CE0">
        <w:rPr>
          <w:rFonts w:ascii="Arial" w:hAnsi="Arial" w:cs="Arial"/>
        </w:rPr>
        <w:tab/>
      </w:r>
      <w:r w:rsidRPr="007A4CE0">
        <w:rPr>
          <w:rFonts w:ascii="Arial" w:hAnsi="Arial" w:cs="Arial"/>
        </w:rPr>
        <w:tab/>
      </w:r>
      <w:r w:rsidRPr="007A4CE0">
        <w:rPr>
          <w:rFonts w:ascii="Arial" w:hAnsi="Arial" w:cs="Arial"/>
        </w:rPr>
        <w:tab/>
      </w:r>
      <w:r w:rsidRPr="007A4CE0">
        <w:rPr>
          <w:rFonts w:ascii="Arial" w:hAnsi="Arial" w:cs="Arial"/>
        </w:rPr>
        <w:tab/>
      </w:r>
      <w:r w:rsidRPr="007A4CE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Pr="007A4CE0">
        <w:rPr>
          <w:rFonts w:ascii="Arial" w:hAnsi="Arial" w:cs="Arial"/>
        </w:rPr>
        <w:t>- návrh uznesenia</w:t>
      </w:r>
    </w:p>
    <w:p w14:paraId="0EC9C301" w14:textId="05712BF1" w:rsidR="009F4116" w:rsidRDefault="00AE3FAE" w:rsidP="009F4116">
      <w:pPr>
        <w:ind w:left="5664" w:hanging="5664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9F4116">
        <w:rPr>
          <w:rFonts w:ascii="Arial" w:hAnsi="Arial" w:cs="Arial"/>
        </w:rPr>
        <w:t>onateľ</w:t>
      </w:r>
      <w:r w:rsidR="009F4116">
        <w:rPr>
          <w:rFonts w:ascii="Arial" w:hAnsi="Arial" w:cs="Arial"/>
        </w:rPr>
        <w:t xml:space="preserve">                 </w:t>
      </w:r>
      <w:r w:rsidR="009F4116">
        <w:rPr>
          <w:rFonts w:ascii="Arial" w:hAnsi="Arial" w:cs="Arial"/>
        </w:rPr>
        <w:t xml:space="preserve">                                                    - Výročná správa za rok 20</w:t>
      </w:r>
      <w:r w:rsidR="009F4116">
        <w:rPr>
          <w:rFonts w:ascii="Arial" w:hAnsi="Arial" w:cs="Arial"/>
        </w:rPr>
        <w:t>20</w:t>
      </w:r>
    </w:p>
    <w:p w14:paraId="65CDD582" w14:textId="14EDE4E3" w:rsidR="009F4116" w:rsidRDefault="009F4116" w:rsidP="009F4116">
      <w:pPr>
        <w:rPr>
          <w:rFonts w:ascii="Arial" w:hAnsi="Arial" w:cs="Arial"/>
        </w:rPr>
      </w:pPr>
    </w:p>
    <w:p w14:paraId="05728C05" w14:textId="16724E19" w:rsidR="009F4116" w:rsidRDefault="009F4116" w:rsidP="009F4116">
      <w:pPr>
        <w:rPr>
          <w:rFonts w:ascii="Arial" w:hAnsi="Arial" w:cs="Arial"/>
        </w:rPr>
      </w:pPr>
    </w:p>
    <w:p w14:paraId="3A2AC3FD" w14:textId="77777777" w:rsidR="009F4116" w:rsidRPr="007A4CE0" w:rsidRDefault="009F4116" w:rsidP="009F4116">
      <w:pPr>
        <w:rPr>
          <w:rFonts w:ascii="Arial" w:hAnsi="Arial" w:cs="Arial"/>
        </w:rPr>
      </w:pPr>
    </w:p>
    <w:p w14:paraId="2484C727" w14:textId="77777777" w:rsidR="009F4116" w:rsidRPr="007A4CE0" w:rsidRDefault="009F4116" w:rsidP="009F4116">
      <w:pPr>
        <w:rPr>
          <w:rFonts w:ascii="Arial" w:hAnsi="Arial" w:cs="Arial"/>
        </w:rPr>
      </w:pPr>
    </w:p>
    <w:p w14:paraId="14D8DE5D" w14:textId="77777777" w:rsidR="009F4116" w:rsidRPr="007A4CE0" w:rsidRDefault="009F4116" w:rsidP="009F4116">
      <w:pPr>
        <w:rPr>
          <w:rFonts w:ascii="Arial" w:hAnsi="Arial" w:cs="Arial"/>
        </w:rPr>
      </w:pPr>
    </w:p>
    <w:p w14:paraId="5ED75C4B" w14:textId="77777777" w:rsidR="009F4116" w:rsidRPr="007A4CE0" w:rsidRDefault="009F4116" w:rsidP="009F4116">
      <w:pPr>
        <w:rPr>
          <w:rFonts w:ascii="Arial" w:hAnsi="Arial" w:cs="Arial"/>
        </w:rPr>
      </w:pPr>
    </w:p>
    <w:p w14:paraId="06FC802B" w14:textId="77777777" w:rsidR="009F4116" w:rsidRPr="007A4CE0" w:rsidRDefault="009F4116" w:rsidP="009F4116">
      <w:pPr>
        <w:rPr>
          <w:rFonts w:ascii="Arial" w:hAnsi="Arial" w:cs="Arial"/>
        </w:rPr>
      </w:pPr>
      <w:r w:rsidRPr="007A4CE0">
        <w:rPr>
          <w:rFonts w:ascii="Arial" w:hAnsi="Arial" w:cs="Arial"/>
          <w:u w:val="single"/>
        </w:rPr>
        <w:t>Spracoval</w:t>
      </w:r>
      <w:r w:rsidRPr="007A4CE0">
        <w:rPr>
          <w:rFonts w:ascii="Arial" w:hAnsi="Arial" w:cs="Arial"/>
        </w:rPr>
        <w:t>:</w:t>
      </w:r>
    </w:p>
    <w:p w14:paraId="1FCD99B6" w14:textId="579EED36" w:rsidR="009F4116" w:rsidRPr="007A4CE0" w:rsidRDefault="00AE3FAE" w:rsidP="009F41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. Tibor </w:t>
      </w:r>
      <w:proofErr w:type="spellStart"/>
      <w:r w:rsidRPr="009F4116">
        <w:rPr>
          <w:rFonts w:ascii="Arial" w:hAnsi="Arial" w:cs="Arial"/>
          <w:b/>
          <w:bCs/>
        </w:rPr>
        <w:t>Pogány</w:t>
      </w:r>
      <w:proofErr w:type="spellEnd"/>
    </w:p>
    <w:p w14:paraId="2D8E956A" w14:textId="1D3AB7DB" w:rsidR="009F4116" w:rsidRPr="007A4CE0" w:rsidRDefault="00AE3FAE" w:rsidP="009F4116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ateľ                                                                     </w:t>
      </w:r>
    </w:p>
    <w:p w14:paraId="5206C31F" w14:textId="77777777" w:rsidR="009F4116" w:rsidRPr="007A4CE0" w:rsidRDefault="009F4116" w:rsidP="009F4116">
      <w:pPr>
        <w:rPr>
          <w:rFonts w:ascii="Arial" w:hAnsi="Arial" w:cs="Arial"/>
        </w:rPr>
      </w:pPr>
    </w:p>
    <w:p w14:paraId="68785E44" w14:textId="77777777" w:rsidR="009F4116" w:rsidRPr="007A4CE0" w:rsidRDefault="009F4116" w:rsidP="009F4116">
      <w:pPr>
        <w:rPr>
          <w:rFonts w:ascii="Arial" w:hAnsi="Arial" w:cs="Arial"/>
        </w:rPr>
      </w:pPr>
    </w:p>
    <w:p w14:paraId="6CC54705" w14:textId="59869482" w:rsidR="009F4116" w:rsidRPr="007A4CE0" w:rsidRDefault="009F4116" w:rsidP="009F4116">
      <w:pPr>
        <w:pStyle w:val="Nadpis2"/>
        <w:jc w:val="center"/>
        <w:rPr>
          <w:rFonts w:ascii="Arial" w:hAnsi="Arial" w:cs="Arial"/>
          <w:b/>
          <w:bCs/>
          <w:i/>
          <w:color w:val="auto"/>
          <w:sz w:val="22"/>
          <w:szCs w:val="22"/>
        </w:rPr>
      </w:pPr>
      <w:r w:rsidRPr="007A4CE0">
        <w:rPr>
          <w:rFonts w:ascii="Arial" w:hAnsi="Arial" w:cs="Arial"/>
          <w:color w:val="auto"/>
          <w:sz w:val="22"/>
          <w:szCs w:val="22"/>
        </w:rPr>
        <w:t xml:space="preserve">Bratislava, </w:t>
      </w:r>
      <w:r w:rsidR="00AE3FAE">
        <w:rPr>
          <w:rFonts w:ascii="Arial" w:hAnsi="Arial" w:cs="Arial"/>
          <w:color w:val="auto"/>
          <w:sz w:val="22"/>
          <w:szCs w:val="22"/>
        </w:rPr>
        <w:t>jún</w:t>
      </w:r>
      <w:r w:rsidRPr="007A4CE0">
        <w:rPr>
          <w:rFonts w:ascii="Arial" w:hAnsi="Arial" w:cs="Arial"/>
          <w:color w:val="auto"/>
          <w:sz w:val="22"/>
          <w:szCs w:val="22"/>
        </w:rPr>
        <w:t xml:space="preserve"> 20</w:t>
      </w:r>
      <w:r>
        <w:rPr>
          <w:rFonts w:ascii="Arial" w:hAnsi="Arial" w:cs="Arial"/>
          <w:color w:val="auto"/>
          <w:sz w:val="22"/>
          <w:szCs w:val="22"/>
        </w:rPr>
        <w:t>2</w:t>
      </w:r>
      <w:r w:rsidR="00AE3FAE">
        <w:rPr>
          <w:rFonts w:ascii="Arial" w:hAnsi="Arial" w:cs="Arial"/>
          <w:color w:val="auto"/>
          <w:sz w:val="22"/>
          <w:szCs w:val="22"/>
        </w:rPr>
        <w:t>1</w:t>
      </w:r>
    </w:p>
    <w:p w14:paraId="67426F5E" w14:textId="77777777" w:rsidR="009F4116" w:rsidRPr="007A4CE0" w:rsidRDefault="009F4116" w:rsidP="009F4116">
      <w:pPr>
        <w:rPr>
          <w:rFonts w:ascii="Arial" w:hAnsi="Arial" w:cs="Arial"/>
          <w:b/>
        </w:rPr>
      </w:pPr>
    </w:p>
    <w:p w14:paraId="7AB7605B" w14:textId="77777777" w:rsidR="009F4116" w:rsidRDefault="009F4116" w:rsidP="009F4116">
      <w:pPr>
        <w:rPr>
          <w:rFonts w:ascii="Arial" w:hAnsi="Arial" w:cs="Arial"/>
          <w:b/>
        </w:rPr>
      </w:pPr>
    </w:p>
    <w:p w14:paraId="67F882E2" w14:textId="77777777" w:rsidR="009F4116" w:rsidRDefault="009F4116" w:rsidP="009F4116">
      <w:pPr>
        <w:rPr>
          <w:rFonts w:ascii="Arial" w:hAnsi="Arial" w:cs="Arial"/>
          <w:b/>
        </w:rPr>
      </w:pPr>
    </w:p>
    <w:p w14:paraId="43C213CF" w14:textId="77777777" w:rsidR="009F4116" w:rsidRPr="007A4CE0" w:rsidRDefault="009F4116" w:rsidP="009F4116">
      <w:pPr>
        <w:rPr>
          <w:rFonts w:ascii="Arial" w:hAnsi="Arial" w:cs="Arial"/>
          <w:b/>
        </w:rPr>
      </w:pPr>
      <w:r w:rsidRPr="007A4CE0">
        <w:rPr>
          <w:rFonts w:ascii="Arial" w:hAnsi="Arial" w:cs="Arial"/>
          <w:b/>
        </w:rPr>
        <w:t>Návrh uznesenia:</w:t>
      </w:r>
    </w:p>
    <w:p w14:paraId="077EC1C5" w14:textId="77777777" w:rsidR="009F4116" w:rsidRPr="007A4CE0" w:rsidRDefault="009F4116" w:rsidP="009F4116">
      <w:pPr>
        <w:rPr>
          <w:rFonts w:ascii="Arial" w:hAnsi="Arial" w:cs="Arial"/>
        </w:rPr>
      </w:pPr>
    </w:p>
    <w:p w14:paraId="24DC66AE" w14:textId="77777777" w:rsidR="009F4116" w:rsidRPr="007A4CE0" w:rsidRDefault="009F4116" w:rsidP="009F4116">
      <w:pPr>
        <w:rPr>
          <w:rFonts w:ascii="Arial" w:hAnsi="Arial" w:cs="Arial"/>
        </w:rPr>
      </w:pPr>
      <w:r w:rsidRPr="007A4CE0">
        <w:rPr>
          <w:rFonts w:ascii="Arial" w:hAnsi="Arial" w:cs="Arial"/>
        </w:rPr>
        <w:t>Miestne zastupiteľstvo Mestskej časti Bratislava – Podunajské Biskupice</w:t>
      </w:r>
    </w:p>
    <w:p w14:paraId="365BD8F5" w14:textId="77777777" w:rsidR="009F4116" w:rsidRDefault="009F4116" w:rsidP="009F4116">
      <w:pPr>
        <w:jc w:val="center"/>
        <w:rPr>
          <w:rFonts w:ascii="Arial" w:hAnsi="Arial" w:cs="Arial"/>
          <w:b/>
        </w:rPr>
      </w:pPr>
    </w:p>
    <w:p w14:paraId="7C9F0E3C" w14:textId="77777777" w:rsidR="009F4116" w:rsidRPr="007A4CE0" w:rsidRDefault="009F4116" w:rsidP="009F411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 </w:t>
      </w:r>
      <w:r w:rsidRPr="007A4CE0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r i e   n a   v e d o m i e  </w:t>
      </w:r>
    </w:p>
    <w:p w14:paraId="7CF20ED3" w14:textId="77777777" w:rsidR="009F4116" w:rsidRDefault="009F4116" w:rsidP="009F4116">
      <w:pPr>
        <w:jc w:val="both"/>
        <w:rPr>
          <w:rFonts w:ascii="Arial" w:hAnsi="Arial" w:cs="Arial"/>
        </w:rPr>
      </w:pPr>
    </w:p>
    <w:p w14:paraId="6D2FBEBE" w14:textId="4C989737" w:rsidR="009F4116" w:rsidRDefault="009F4116" w:rsidP="009F4116">
      <w:pPr>
        <w:jc w:val="both"/>
        <w:rPr>
          <w:rFonts w:ascii="Arial" w:hAnsi="Arial" w:cs="Arial"/>
        </w:rPr>
      </w:pPr>
      <w:r w:rsidRPr="007A4CE0">
        <w:rPr>
          <w:rFonts w:ascii="Arial" w:hAnsi="Arial" w:cs="Arial"/>
        </w:rPr>
        <w:t xml:space="preserve">predloženú </w:t>
      </w:r>
      <w:r>
        <w:rPr>
          <w:rFonts w:ascii="Arial" w:hAnsi="Arial" w:cs="Arial"/>
        </w:rPr>
        <w:t xml:space="preserve">Výročnú správu o hospodárení Bytového podniku Podunajské Biskupice, </w:t>
      </w:r>
      <w:proofErr w:type="spellStart"/>
      <w:r>
        <w:rPr>
          <w:rFonts w:ascii="Arial" w:hAnsi="Arial" w:cs="Arial"/>
        </w:rPr>
        <w:t>s.r.o</w:t>
      </w:r>
      <w:proofErr w:type="spellEnd"/>
      <w:r>
        <w:rPr>
          <w:rFonts w:ascii="Arial" w:hAnsi="Arial" w:cs="Arial"/>
        </w:rPr>
        <w:t>. za rok 20</w:t>
      </w:r>
      <w:r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  <w:r w:rsidRPr="007A4CE0">
        <w:rPr>
          <w:rFonts w:ascii="Arial" w:hAnsi="Arial" w:cs="Arial"/>
        </w:rPr>
        <w:tab/>
      </w:r>
    </w:p>
    <w:p w14:paraId="099B6FE7" w14:textId="2B20B973" w:rsidR="009F4116" w:rsidRDefault="009F4116" w:rsidP="009F4116">
      <w:pPr>
        <w:jc w:val="both"/>
        <w:rPr>
          <w:rFonts w:ascii="Arial" w:hAnsi="Arial" w:cs="Arial"/>
        </w:rPr>
      </w:pPr>
    </w:p>
    <w:p w14:paraId="21774406" w14:textId="77796C73" w:rsidR="009F4116" w:rsidRDefault="009F4116" w:rsidP="009F4116">
      <w:pPr>
        <w:jc w:val="both"/>
        <w:rPr>
          <w:rFonts w:ascii="Arial" w:hAnsi="Arial" w:cs="Arial"/>
        </w:rPr>
      </w:pPr>
    </w:p>
    <w:p w14:paraId="0842628E" w14:textId="75CB8EEA" w:rsidR="009F4116" w:rsidRDefault="009F4116" w:rsidP="009F4116">
      <w:pPr>
        <w:jc w:val="both"/>
        <w:rPr>
          <w:rFonts w:ascii="Arial" w:hAnsi="Arial" w:cs="Arial"/>
        </w:rPr>
      </w:pPr>
    </w:p>
    <w:p w14:paraId="1D36A317" w14:textId="541B7B67" w:rsidR="009F4116" w:rsidRDefault="009F4116" w:rsidP="009F4116">
      <w:pPr>
        <w:jc w:val="both"/>
        <w:rPr>
          <w:rFonts w:ascii="Arial" w:hAnsi="Arial" w:cs="Arial"/>
        </w:rPr>
      </w:pPr>
    </w:p>
    <w:p w14:paraId="3D59F449" w14:textId="3EFD7481" w:rsidR="009F4116" w:rsidRDefault="009F4116" w:rsidP="009F4116">
      <w:pPr>
        <w:jc w:val="both"/>
        <w:rPr>
          <w:rFonts w:ascii="Arial" w:hAnsi="Arial" w:cs="Arial"/>
        </w:rPr>
      </w:pPr>
    </w:p>
    <w:p w14:paraId="1C6B467E" w14:textId="5A7C0A24" w:rsidR="009F4116" w:rsidRDefault="009F4116" w:rsidP="009F4116">
      <w:pPr>
        <w:jc w:val="both"/>
        <w:rPr>
          <w:rFonts w:ascii="Arial" w:hAnsi="Arial" w:cs="Arial"/>
        </w:rPr>
      </w:pPr>
    </w:p>
    <w:p w14:paraId="639DF406" w14:textId="3DA76811" w:rsidR="009F4116" w:rsidRDefault="009F4116" w:rsidP="009F4116">
      <w:pPr>
        <w:jc w:val="both"/>
        <w:rPr>
          <w:rFonts w:ascii="Arial" w:hAnsi="Arial" w:cs="Arial"/>
        </w:rPr>
      </w:pPr>
    </w:p>
    <w:p w14:paraId="5A501E81" w14:textId="4EAF1BE5" w:rsidR="009F4116" w:rsidRDefault="009F4116" w:rsidP="009F4116">
      <w:pPr>
        <w:jc w:val="both"/>
        <w:rPr>
          <w:rFonts w:ascii="Arial" w:hAnsi="Arial" w:cs="Arial"/>
        </w:rPr>
      </w:pPr>
    </w:p>
    <w:p w14:paraId="2ECE02A6" w14:textId="304867B5" w:rsidR="009F4116" w:rsidRDefault="009F4116" w:rsidP="009F4116">
      <w:pPr>
        <w:jc w:val="both"/>
        <w:rPr>
          <w:rFonts w:ascii="Arial" w:hAnsi="Arial" w:cs="Arial"/>
        </w:rPr>
      </w:pPr>
    </w:p>
    <w:p w14:paraId="64BF5694" w14:textId="1B696514" w:rsidR="009F4116" w:rsidRDefault="009F4116" w:rsidP="009F4116">
      <w:pPr>
        <w:jc w:val="both"/>
        <w:rPr>
          <w:rFonts w:ascii="Arial" w:hAnsi="Arial" w:cs="Arial"/>
        </w:rPr>
      </w:pPr>
    </w:p>
    <w:p w14:paraId="355766AA" w14:textId="750A5CA6" w:rsidR="009F4116" w:rsidRDefault="009F4116" w:rsidP="009F4116">
      <w:pPr>
        <w:jc w:val="both"/>
        <w:rPr>
          <w:rFonts w:ascii="Arial" w:hAnsi="Arial" w:cs="Arial"/>
        </w:rPr>
      </w:pPr>
    </w:p>
    <w:p w14:paraId="299144CB" w14:textId="4508D638" w:rsidR="009F4116" w:rsidRDefault="009F4116" w:rsidP="009F4116">
      <w:pPr>
        <w:jc w:val="both"/>
        <w:rPr>
          <w:rFonts w:ascii="Arial" w:hAnsi="Arial" w:cs="Arial"/>
        </w:rPr>
      </w:pPr>
    </w:p>
    <w:p w14:paraId="7F0EFE34" w14:textId="7D3B0540" w:rsidR="009F4116" w:rsidRDefault="009F4116" w:rsidP="009F4116">
      <w:pPr>
        <w:jc w:val="both"/>
        <w:rPr>
          <w:rFonts w:ascii="Arial" w:hAnsi="Arial" w:cs="Arial"/>
        </w:rPr>
      </w:pPr>
    </w:p>
    <w:p w14:paraId="5C456BE6" w14:textId="6E4935F0" w:rsidR="009F4116" w:rsidRDefault="009F4116" w:rsidP="009F4116">
      <w:pPr>
        <w:jc w:val="both"/>
        <w:rPr>
          <w:rFonts w:ascii="Arial" w:hAnsi="Arial" w:cs="Arial"/>
        </w:rPr>
      </w:pPr>
    </w:p>
    <w:p w14:paraId="09A71ACC" w14:textId="6ABBB915" w:rsidR="009F4116" w:rsidRDefault="009F4116" w:rsidP="009F4116">
      <w:pPr>
        <w:jc w:val="both"/>
        <w:rPr>
          <w:rFonts w:ascii="Arial" w:hAnsi="Arial" w:cs="Arial"/>
        </w:rPr>
      </w:pPr>
    </w:p>
    <w:p w14:paraId="3EB84494" w14:textId="3E2BB576" w:rsidR="009F4116" w:rsidRDefault="009F4116" w:rsidP="009F4116">
      <w:pPr>
        <w:jc w:val="both"/>
        <w:rPr>
          <w:rFonts w:ascii="Arial" w:hAnsi="Arial" w:cs="Arial"/>
        </w:rPr>
      </w:pPr>
    </w:p>
    <w:p w14:paraId="2DDD4596" w14:textId="1CC35D8B" w:rsidR="009F4116" w:rsidRDefault="009F4116" w:rsidP="009F4116">
      <w:pPr>
        <w:jc w:val="both"/>
        <w:rPr>
          <w:rFonts w:ascii="Arial" w:hAnsi="Arial" w:cs="Arial"/>
        </w:rPr>
      </w:pPr>
    </w:p>
    <w:p w14:paraId="0DE84D01" w14:textId="23DED8FC" w:rsidR="009F4116" w:rsidRDefault="009F4116" w:rsidP="009F4116">
      <w:pPr>
        <w:jc w:val="both"/>
        <w:rPr>
          <w:rFonts w:ascii="Arial" w:hAnsi="Arial" w:cs="Arial"/>
        </w:rPr>
      </w:pPr>
    </w:p>
    <w:p w14:paraId="3737092C" w14:textId="5567BDB7" w:rsidR="009F4116" w:rsidRDefault="009F4116" w:rsidP="009F4116">
      <w:pPr>
        <w:jc w:val="both"/>
        <w:rPr>
          <w:rFonts w:ascii="Arial" w:hAnsi="Arial" w:cs="Arial"/>
        </w:rPr>
      </w:pPr>
    </w:p>
    <w:p w14:paraId="07E6026E" w14:textId="1DF7ED7C" w:rsidR="009F4116" w:rsidRDefault="009F4116" w:rsidP="009F4116">
      <w:pPr>
        <w:jc w:val="both"/>
        <w:rPr>
          <w:rFonts w:ascii="Arial" w:hAnsi="Arial" w:cs="Arial"/>
        </w:rPr>
      </w:pPr>
    </w:p>
    <w:p w14:paraId="4B5E7860" w14:textId="023CDBE9" w:rsidR="009F4116" w:rsidRDefault="009F4116" w:rsidP="009F4116">
      <w:pPr>
        <w:jc w:val="both"/>
        <w:rPr>
          <w:rFonts w:ascii="Arial" w:hAnsi="Arial" w:cs="Arial"/>
        </w:rPr>
      </w:pPr>
    </w:p>
    <w:p w14:paraId="73CD35BC" w14:textId="22936111" w:rsidR="009F4116" w:rsidRDefault="009F4116" w:rsidP="009F4116">
      <w:pPr>
        <w:jc w:val="both"/>
        <w:rPr>
          <w:rFonts w:ascii="Arial" w:hAnsi="Arial" w:cs="Arial"/>
        </w:rPr>
      </w:pPr>
    </w:p>
    <w:p w14:paraId="0AFF85A5" w14:textId="07B6D4D3" w:rsidR="009F4116" w:rsidRDefault="009F4116" w:rsidP="009F4116">
      <w:pPr>
        <w:jc w:val="both"/>
        <w:rPr>
          <w:rFonts w:ascii="Arial" w:hAnsi="Arial" w:cs="Arial"/>
        </w:rPr>
      </w:pPr>
    </w:p>
    <w:p w14:paraId="0C0F59E1" w14:textId="43F7BB32" w:rsidR="009F4116" w:rsidRDefault="009F4116" w:rsidP="009F4116">
      <w:pPr>
        <w:jc w:val="both"/>
        <w:rPr>
          <w:rFonts w:ascii="Arial" w:hAnsi="Arial" w:cs="Arial"/>
        </w:rPr>
      </w:pPr>
    </w:p>
    <w:p w14:paraId="11D53852" w14:textId="3BDE5C62" w:rsidR="009F4116" w:rsidRDefault="009F4116" w:rsidP="009F4116">
      <w:pPr>
        <w:jc w:val="both"/>
        <w:rPr>
          <w:rFonts w:ascii="Arial" w:hAnsi="Arial" w:cs="Arial"/>
        </w:rPr>
      </w:pPr>
    </w:p>
    <w:p w14:paraId="5C8AF716" w14:textId="5A35FEE0" w:rsidR="009F4116" w:rsidRDefault="009F4116" w:rsidP="009F4116">
      <w:pPr>
        <w:jc w:val="both"/>
        <w:rPr>
          <w:rFonts w:ascii="Arial" w:hAnsi="Arial" w:cs="Arial"/>
        </w:rPr>
      </w:pPr>
    </w:p>
    <w:p w14:paraId="647FC930" w14:textId="15563345" w:rsidR="009F4116" w:rsidRDefault="009F4116" w:rsidP="009F4116">
      <w:pPr>
        <w:jc w:val="both"/>
        <w:rPr>
          <w:rFonts w:ascii="Arial" w:hAnsi="Arial" w:cs="Arial"/>
        </w:rPr>
      </w:pPr>
    </w:p>
    <w:p w14:paraId="26F9A912" w14:textId="52D7EA8F" w:rsidR="009F4116" w:rsidRDefault="009F4116" w:rsidP="009F4116">
      <w:pPr>
        <w:jc w:val="both"/>
        <w:rPr>
          <w:rFonts w:ascii="Arial" w:hAnsi="Arial" w:cs="Arial"/>
        </w:rPr>
      </w:pPr>
    </w:p>
    <w:p w14:paraId="404E53AE" w14:textId="17ED0AFD" w:rsidR="009F4116" w:rsidRDefault="009F4116" w:rsidP="009F4116">
      <w:pPr>
        <w:jc w:val="both"/>
        <w:rPr>
          <w:rFonts w:ascii="Arial" w:hAnsi="Arial" w:cs="Arial"/>
        </w:rPr>
      </w:pPr>
    </w:p>
    <w:p w14:paraId="7BCB380A" w14:textId="3E31D750" w:rsidR="009F4116" w:rsidRDefault="009F4116" w:rsidP="009F4116">
      <w:pPr>
        <w:jc w:val="both"/>
        <w:rPr>
          <w:rFonts w:ascii="Arial" w:hAnsi="Arial" w:cs="Arial"/>
        </w:rPr>
      </w:pPr>
    </w:p>
    <w:p w14:paraId="191DDF52" w14:textId="2A0D1CAA" w:rsidR="009F4116" w:rsidRDefault="009F4116" w:rsidP="009F4116">
      <w:pPr>
        <w:jc w:val="both"/>
        <w:rPr>
          <w:rFonts w:ascii="Arial" w:hAnsi="Arial" w:cs="Arial"/>
        </w:rPr>
      </w:pPr>
    </w:p>
    <w:p w14:paraId="5411715C" w14:textId="3C36BAD4" w:rsidR="009F4116" w:rsidRDefault="009F4116" w:rsidP="009F4116">
      <w:pPr>
        <w:jc w:val="both"/>
        <w:rPr>
          <w:rFonts w:ascii="Arial" w:hAnsi="Arial" w:cs="Arial"/>
        </w:rPr>
      </w:pPr>
    </w:p>
    <w:p w14:paraId="1AAA19C8" w14:textId="0AABBB11" w:rsidR="009F4116" w:rsidRDefault="009F4116" w:rsidP="009F4116">
      <w:pPr>
        <w:jc w:val="both"/>
        <w:rPr>
          <w:rFonts w:ascii="Arial" w:hAnsi="Arial" w:cs="Arial"/>
        </w:rPr>
      </w:pPr>
    </w:p>
    <w:p w14:paraId="7934317F" w14:textId="625BC96C" w:rsidR="009F4116" w:rsidRDefault="009F4116" w:rsidP="009F4116">
      <w:pPr>
        <w:jc w:val="both"/>
        <w:rPr>
          <w:rFonts w:ascii="Arial" w:hAnsi="Arial" w:cs="Arial"/>
        </w:rPr>
      </w:pPr>
    </w:p>
    <w:p w14:paraId="764B30D6" w14:textId="3D9D8491" w:rsidR="009F4116" w:rsidRDefault="009F4116" w:rsidP="009F4116">
      <w:pPr>
        <w:jc w:val="both"/>
        <w:rPr>
          <w:rFonts w:ascii="Arial" w:hAnsi="Arial" w:cs="Arial"/>
        </w:rPr>
      </w:pPr>
    </w:p>
    <w:p w14:paraId="5EF38E35" w14:textId="77777777" w:rsidR="009F4116" w:rsidRPr="007A4CE0" w:rsidRDefault="009F4116" w:rsidP="009F4116">
      <w:pPr>
        <w:jc w:val="both"/>
        <w:rPr>
          <w:rFonts w:ascii="Arial" w:hAnsi="Arial" w:cs="Arial"/>
        </w:rPr>
      </w:pPr>
    </w:p>
    <w:p w14:paraId="35E9F47F" w14:textId="77777777" w:rsidR="00DD27D1" w:rsidRDefault="00DD27D1" w:rsidP="008A68E8">
      <w:pPr>
        <w:tabs>
          <w:tab w:val="left" w:pos="6120"/>
        </w:tabs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574CB2E" wp14:editId="2CA377A2">
            <wp:simplePos x="0" y="0"/>
            <wp:positionH relativeFrom="column">
              <wp:posOffset>-709295</wp:posOffset>
            </wp:positionH>
            <wp:positionV relativeFrom="paragraph">
              <wp:posOffset>18</wp:posOffset>
            </wp:positionV>
            <wp:extent cx="1694089" cy="1038207"/>
            <wp:effectExtent l="0" t="0" r="1905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371" cy="1062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Bytový podnik Podunajské Biskupice, </w:t>
      </w:r>
      <w:proofErr w:type="spellStart"/>
      <w:r>
        <w:rPr>
          <w:b/>
          <w:sz w:val="32"/>
          <w:szCs w:val="32"/>
        </w:rPr>
        <w:t>s.r.o</w:t>
      </w:r>
      <w:proofErr w:type="spellEnd"/>
      <w:r>
        <w:rPr>
          <w:b/>
          <w:sz w:val="32"/>
          <w:szCs w:val="32"/>
        </w:rPr>
        <w:t>.</w:t>
      </w:r>
    </w:p>
    <w:p w14:paraId="6B557D0F" w14:textId="77777777" w:rsidR="00DD27D1" w:rsidRDefault="00DD27D1" w:rsidP="008A68E8">
      <w:pPr>
        <w:jc w:val="center"/>
        <w:rPr>
          <w:sz w:val="28"/>
          <w:szCs w:val="28"/>
        </w:rPr>
      </w:pPr>
      <w:r>
        <w:rPr>
          <w:sz w:val="28"/>
          <w:szCs w:val="28"/>
        </w:rPr>
        <w:t>sídlo: Priekopnícka 19, 821 06 Bratislava</w:t>
      </w:r>
    </w:p>
    <w:p w14:paraId="49AB88E2" w14:textId="77777777" w:rsidR="00DD27D1" w:rsidRDefault="00DD27D1" w:rsidP="008A68E8">
      <w:pPr>
        <w:jc w:val="center"/>
        <w:rPr>
          <w:sz w:val="28"/>
          <w:szCs w:val="28"/>
        </w:rPr>
      </w:pPr>
      <w:r>
        <w:rPr>
          <w:sz w:val="28"/>
          <w:szCs w:val="28"/>
        </w:rPr>
        <w:t>IČO: 35 815</w:t>
      </w:r>
      <w:r w:rsidR="005A5E00">
        <w:rPr>
          <w:sz w:val="28"/>
          <w:szCs w:val="28"/>
        </w:rPr>
        <w:t> </w:t>
      </w:r>
      <w:r>
        <w:rPr>
          <w:sz w:val="28"/>
          <w:szCs w:val="28"/>
        </w:rPr>
        <w:t>353</w:t>
      </w:r>
      <w:r w:rsidR="005A5E00">
        <w:rPr>
          <w:sz w:val="28"/>
          <w:szCs w:val="28"/>
        </w:rPr>
        <w:t xml:space="preserve">  IČ DPH SK2020246679</w:t>
      </w:r>
    </w:p>
    <w:p w14:paraId="54AF173F" w14:textId="77777777" w:rsidR="00DD27D1" w:rsidRPr="00DD27D1" w:rsidRDefault="00DD27D1" w:rsidP="008A68E8">
      <w:pPr>
        <w:ind w:right="-426"/>
        <w:jc w:val="center"/>
        <w:rPr>
          <w:sz w:val="28"/>
        </w:rPr>
      </w:pPr>
      <w:r w:rsidRPr="00DD27D1">
        <w:rPr>
          <w:sz w:val="28"/>
        </w:rPr>
        <w:t>zapísaná: v Obchodnom registri Okresného súdu Bra</w:t>
      </w:r>
      <w:r>
        <w:rPr>
          <w:sz w:val="28"/>
        </w:rPr>
        <w:t>tislava I.</w:t>
      </w:r>
    </w:p>
    <w:p w14:paraId="5C1BC139" w14:textId="77777777" w:rsidR="00DD27D1" w:rsidRDefault="00DD27D1" w:rsidP="008A68E8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oddiel: S r o, vložka č. : 24429/B</w:t>
      </w:r>
    </w:p>
    <w:p w14:paraId="2FD092C8" w14:textId="77777777" w:rsidR="005B3FD4" w:rsidRDefault="00DD27D1" w:rsidP="00DD27D1">
      <w:pPr>
        <w:tabs>
          <w:tab w:val="left" w:pos="780"/>
        </w:tabs>
      </w:pPr>
      <w:r>
        <w:br w:type="textWrapping" w:clear="all"/>
      </w:r>
    </w:p>
    <w:p w14:paraId="6F9BCBC9" w14:textId="77777777" w:rsidR="00DD27D1" w:rsidRDefault="00DD27D1" w:rsidP="00DD27D1">
      <w:pPr>
        <w:tabs>
          <w:tab w:val="left" w:pos="780"/>
        </w:tabs>
      </w:pPr>
    </w:p>
    <w:p w14:paraId="46E5C2A6" w14:textId="77777777" w:rsidR="00DD27D1" w:rsidRDefault="00DD27D1" w:rsidP="00DD27D1">
      <w:pPr>
        <w:tabs>
          <w:tab w:val="left" w:pos="780"/>
        </w:tabs>
      </w:pPr>
    </w:p>
    <w:p w14:paraId="7769320B" w14:textId="77777777" w:rsidR="00DD27D1" w:rsidRDefault="00DD27D1" w:rsidP="00DD27D1">
      <w:pPr>
        <w:tabs>
          <w:tab w:val="left" w:pos="780"/>
        </w:tabs>
      </w:pPr>
    </w:p>
    <w:p w14:paraId="19B1C4BD" w14:textId="77777777" w:rsidR="00DD27D1" w:rsidRDefault="00DD27D1" w:rsidP="00DD27D1">
      <w:pPr>
        <w:tabs>
          <w:tab w:val="left" w:pos="780"/>
        </w:tabs>
      </w:pPr>
    </w:p>
    <w:p w14:paraId="53D53A23" w14:textId="77777777" w:rsidR="00DD27D1" w:rsidRDefault="00DD27D1" w:rsidP="00DD27D1">
      <w:pPr>
        <w:tabs>
          <w:tab w:val="left" w:pos="780"/>
        </w:tabs>
      </w:pPr>
    </w:p>
    <w:p w14:paraId="36242263" w14:textId="77777777" w:rsidR="00DD27D1" w:rsidRDefault="00DD27D1" w:rsidP="00DD27D1">
      <w:pPr>
        <w:tabs>
          <w:tab w:val="left" w:pos="780"/>
        </w:tabs>
      </w:pPr>
    </w:p>
    <w:p w14:paraId="2348095B" w14:textId="77777777" w:rsidR="00DD27D1" w:rsidRDefault="00DD27D1" w:rsidP="00DD27D1">
      <w:pPr>
        <w:tabs>
          <w:tab w:val="left" w:pos="780"/>
        </w:tabs>
      </w:pPr>
    </w:p>
    <w:p w14:paraId="1D9BB649" w14:textId="77777777" w:rsidR="00DD27D1" w:rsidRDefault="00DD27D1" w:rsidP="00DD27D1">
      <w:pPr>
        <w:tabs>
          <w:tab w:val="left" w:pos="780"/>
        </w:tabs>
      </w:pPr>
    </w:p>
    <w:p w14:paraId="79ACDA45" w14:textId="77777777" w:rsidR="00DD27D1" w:rsidRDefault="00DD27D1" w:rsidP="00DD27D1">
      <w:pPr>
        <w:tabs>
          <w:tab w:val="left" w:pos="780"/>
        </w:tabs>
      </w:pPr>
    </w:p>
    <w:p w14:paraId="773E7B67" w14:textId="77777777" w:rsidR="00DD27D1" w:rsidRPr="008A68E8" w:rsidRDefault="00DD27D1" w:rsidP="00DD27D1">
      <w:pPr>
        <w:jc w:val="center"/>
        <w:rPr>
          <w:b/>
          <w:sz w:val="56"/>
          <w:szCs w:val="56"/>
        </w:rPr>
      </w:pPr>
      <w:r w:rsidRPr="008A68E8">
        <w:rPr>
          <w:b/>
          <w:sz w:val="56"/>
          <w:szCs w:val="56"/>
        </w:rPr>
        <w:t>Výročná správa</w:t>
      </w:r>
    </w:p>
    <w:p w14:paraId="331125D1" w14:textId="77777777" w:rsidR="00DD27D1" w:rsidRPr="008A68E8" w:rsidRDefault="00DD27D1" w:rsidP="00DD27D1">
      <w:pPr>
        <w:jc w:val="center"/>
        <w:rPr>
          <w:b/>
          <w:sz w:val="56"/>
          <w:szCs w:val="56"/>
        </w:rPr>
      </w:pPr>
    </w:p>
    <w:p w14:paraId="33E47F18" w14:textId="77777777" w:rsidR="00DD27D1" w:rsidRPr="008A68E8" w:rsidRDefault="00DD27D1" w:rsidP="00DD27D1">
      <w:pPr>
        <w:jc w:val="center"/>
        <w:rPr>
          <w:b/>
          <w:sz w:val="56"/>
          <w:szCs w:val="56"/>
        </w:rPr>
      </w:pPr>
      <w:r w:rsidRPr="008A68E8">
        <w:rPr>
          <w:b/>
          <w:sz w:val="56"/>
          <w:szCs w:val="56"/>
        </w:rPr>
        <w:t>za rok 2020</w:t>
      </w:r>
    </w:p>
    <w:p w14:paraId="5FEC9016" w14:textId="77777777" w:rsidR="00DD27D1" w:rsidRDefault="00DD27D1" w:rsidP="00DD27D1">
      <w:pPr>
        <w:jc w:val="center"/>
        <w:rPr>
          <w:b/>
          <w:sz w:val="40"/>
          <w:szCs w:val="40"/>
        </w:rPr>
      </w:pPr>
    </w:p>
    <w:p w14:paraId="11608A11" w14:textId="77777777" w:rsidR="00DD27D1" w:rsidRDefault="00DD27D1" w:rsidP="00DD27D1">
      <w:pPr>
        <w:jc w:val="center"/>
        <w:rPr>
          <w:b/>
          <w:sz w:val="40"/>
          <w:szCs w:val="40"/>
        </w:rPr>
      </w:pPr>
    </w:p>
    <w:p w14:paraId="3F9D5B22" w14:textId="77777777" w:rsidR="00DD27D1" w:rsidRDefault="00DD27D1" w:rsidP="00DD27D1">
      <w:pPr>
        <w:jc w:val="center"/>
        <w:rPr>
          <w:b/>
          <w:sz w:val="40"/>
          <w:szCs w:val="40"/>
        </w:rPr>
      </w:pPr>
    </w:p>
    <w:p w14:paraId="12BE0098" w14:textId="77777777" w:rsidR="00DD27D1" w:rsidRDefault="00DD27D1" w:rsidP="00DD27D1">
      <w:pPr>
        <w:jc w:val="center"/>
        <w:rPr>
          <w:b/>
          <w:sz w:val="40"/>
          <w:szCs w:val="40"/>
        </w:rPr>
      </w:pPr>
    </w:p>
    <w:p w14:paraId="1E298782" w14:textId="77777777" w:rsidR="00DD27D1" w:rsidRDefault="00DD27D1" w:rsidP="00DD27D1">
      <w:pPr>
        <w:jc w:val="center"/>
        <w:rPr>
          <w:b/>
          <w:sz w:val="40"/>
          <w:szCs w:val="40"/>
        </w:rPr>
      </w:pPr>
    </w:p>
    <w:p w14:paraId="3A405A39" w14:textId="77777777" w:rsidR="00DD27D1" w:rsidRDefault="00DD27D1" w:rsidP="00DD27D1">
      <w:pPr>
        <w:jc w:val="center"/>
        <w:rPr>
          <w:b/>
          <w:sz w:val="40"/>
          <w:szCs w:val="40"/>
        </w:rPr>
      </w:pPr>
    </w:p>
    <w:p w14:paraId="51D207EF" w14:textId="77777777" w:rsidR="00DD27D1" w:rsidRDefault="00DD27D1" w:rsidP="00DD27D1">
      <w:pPr>
        <w:jc w:val="center"/>
        <w:rPr>
          <w:b/>
          <w:sz w:val="40"/>
          <w:szCs w:val="40"/>
        </w:rPr>
      </w:pPr>
    </w:p>
    <w:p w14:paraId="018743C1" w14:textId="77777777" w:rsidR="008A68E8" w:rsidRDefault="008A68E8" w:rsidP="00DD27D1">
      <w:pPr>
        <w:jc w:val="center"/>
        <w:rPr>
          <w:b/>
          <w:sz w:val="40"/>
          <w:szCs w:val="40"/>
        </w:rPr>
      </w:pPr>
    </w:p>
    <w:p w14:paraId="3D3EF41E" w14:textId="77777777" w:rsidR="008A68E8" w:rsidRDefault="008A68E8" w:rsidP="00DD27D1">
      <w:pPr>
        <w:jc w:val="center"/>
        <w:rPr>
          <w:b/>
          <w:sz w:val="40"/>
          <w:szCs w:val="40"/>
        </w:rPr>
      </w:pPr>
    </w:p>
    <w:p w14:paraId="3327F4CC" w14:textId="77777777" w:rsidR="008A68E8" w:rsidRDefault="008A68E8" w:rsidP="00DD27D1">
      <w:pPr>
        <w:jc w:val="center"/>
        <w:rPr>
          <w:b/>
          <w:sz w:val="40"/>
          <w:szCs w:val="40"/>
        </w:rPr>
      </w:pPr>
    </w:p>
    <w:p w14:paraId="1EE70982" w14:textId="77777777" w:rsidR="008A68E8" w:rsidRDefault="008A68E8" w:rsidP="00DD27D1">
      <w:pPr>
        <w:jc w:val="center"/>
        <w:rPr>
          <w:b/>
          <w:sz w:val="40"/>
          <w:szCs w:val="40"/>
        </w:rPr>
      </w:pPr>
    </w:p>
    <w:p w14:paraId="20647A13" w14:textId="77777777" w:rsidR="00DD27D1" w:rsidRDefault="00DD27D1" w:rsidP="00DD27D1">
      <w:pPr>
        <w:jc w:val="center"/>
        <w:rPr>
          <w:b/>
          <w:sz w:val="40"/>
          <w:szCs w:val="40"/>
        </w:rPr>
      </w:pPr>
    </w:p>
    <w:p w14:paraId="49ABE712" w14:textId="77777777" w:rsidR="00DD27D1" w:rsidRDefault="00DD27D1" w:rsidP="00DD27D1">
      <w:pPr>
        <w:jc w:val="center"/>
        <w:rPr>
          <w:b/>
          <w:sz w:val="40"/>
          <w:szCs w:val="40"/>
        </w:rPr>
      </w:pPr>
    </w:p>
    <w:p w14:paraId="62CC71E8" w14:textId="77777777" w:rsidR="00DD27D1" w:rsidRDefault="00DD27D1" w:rsidP="00DD27D1">
      <w:pPr>
        <w:jc w:val="center"/>
        <w:rPr>
          <w:sz w:val="28"/>
          <w:szCs w:val="28"/>
        </w:rPr>
      </w:pPr>
      <w:r>
        <w:rPr>
          <w:sz w:val="28"/>
          <w:szCs w:val="28"/>
        </w:rPr>
        <w:t>Brat</w:t>
      </w:r>
      <w:r w:rsidR="008A68E8">
        <w:rPr>
          <w:sz w:val="28"/>
          <w:szCs w:val="28"/>
        </w:rPr>
        <w:t>islava</w:t>
      </w:r>
      <w:r w:rsidR="00DE6B2E">
        <w:rPr>
          <w:sz w:val="28"/>
          <w:szCs w:val="28"/>
        </w:rPr>
        <w:t xml:space="preserve"> – Podunajské Biskupice</w:t>
      </w:r>
      <w:r w:rsidR="008A68E8">
        <w:rPr>
          <w:sz w:val="28"/>
          <w:szCs w:val="28"/>
        </w:rPr>
        <w:t>, máj 2021</w:t>
      </w:r>
    </w:p>
    <w:p w14:paraId="583ABF5A" w14:textId="77777777" w:rsidR="008A68E8" w:rsidRDefault="008A68E8" w:rsidP="00DD27D1">
      <w:pPr>
        <w:jc w:val="center"/>
        <w:rPr>
          <w:sz w:val="28"/>
          <w:szCs w:val="28"/>
        </w:rPr>
      </w:pPr>
    </w:p>
    <w:p w14:paraId="60CBB304" w14:textId="77777777" w:rsidR="008A68E8" w:rsidRDefault="008A68E8" w:rsidP="00DD27D1">
      <w:pPr>
        <w:jc w:val="center"/>
        <w:rPr>
          <w:sz w:val="28"/>
          <w:szCs w:val="28"/>
        </w:rPr>
      </w:pPr>
    </w:p>
    <w:p w14:paraId="019F79B2" w14:textId="77777777" w:rsidR="008A68E8" w:rsidRDefault="008A68E8" w:rsidP="00DD27D1">
      <w:pPr>
        <w:jc w:val="center"/>
        <w:rPr>
          <w:sz w:val="28"/>
          <w:szCs w:val="28"/>
        </w:rPr>
      </w:pPr>
    </w:p>
    <w:p w14:paraId="5E0C61F3" w14:textId="77777777" w:rsidR="000B51FB" w:rsidRDefault="00D45660" w:rsidP="000B51FB">
      <w:pPr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631461D" wp14:editId="7B5B8C37">
            <wp:simplePos x="0" y="0"/>
            <wp:positionH relativeFrom="margin">
              <wp:posOffset>-142875</wp:posOffset>
            </wp:positionH>
            <wp:positionV relativeFrom="paragraph">
              <wp:posOffset>0</wp:posOffset>
            </wp:positionV>
            <wp:extent cx="1056640" cy="64770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6A1A4" w14:textId="77777777" w:rsidR="00D45660" w:rsidRDefault="00D45660" w:rsidP="00D45660">
      <w:pPr>
        <w:rPr>
          <w:b/>
          <w:sz w:val="32"/>
          <w:szCs w:val="32"/>
        </w:rPr>
      </w:pPr>
    </w:p>
    <w:p w14:paraId="2B43C0E9" w14:textId="77777777" w:rsidR="00D45660" w:rsidRDefault="00D45660" w:rsidP="00D45660">
      <w:pPr>
        <w:rPr>
          <w:b/>
          <w:sz w:val="32"/>
          <w:szCs w:val="32"/>
        </w:rPr>
      </w:pPr>
    </w:p>
    <w:p w14:paraId="614C6430" w14:textId="77777777" w:rsidR="00D45660" w:rsidRDefault="00D45660" w:rsidP="000B51FB">
      <w:pPr>
        <w:jc w:val="center"/>
        <w:rPr>
          <w:b/>
          <w:sz w:val="32"/>
          <w:szCs w:val="32"/>
        </w:rPr>
      </w:pPr>
    </w:p>
    <w:p w14:paraId="4AAC7275" w14:textId="77777777" w:rsidR="008A68E8" w:rsidRDefault="008A68E8" w:rsidP="000B51FB">
      <w:pPr>
        <w:jc w:val="center"/>
        <w:rPr>
          <w:b/>
          <w:sz w:val="32"/>
          <w:szCs w:val="32"/>
        </w:rPr>
      </w:pPr>
      <w:r w:rsidRPr="00D010CB">
        <w:rPr>
          <w:b/>
          <w:sz w:val="32"/>
          <w:szCs w:val="32"/>
        </w:rPr>
        <w:t>OBSAH</w:t>
      </w:r>
    </w:p>
    <w:p w14:paraId="54AFD75B" w14:textId="77777777" w:rsidR="008A68E8" w:rsidRDefault="008A68E8" w:rsidP="008A68E8">
      <w:pPr>
        <w:jc w:val="both"/>
        <w:rPr>
          <w:b/>
          <w:sz w:val="32"/>
          <w:szCs w:val="32"/>
        </w:rPr>
      </w:pPr>
    </w:p>
    <w:p w14:paraId="78E5AAA0" w14:textId="77777777" w:rsidR="008A68E8" w:rsidRDefault="00174C2C" w:rsidP="008A68E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DCFC3E6" w14:textId="77777777" w:rsidR="00627E0A" w:rsidRDefault="00627E0A" w:rsidP="008A68E8">
      <w:pPr>
        <w:rPr>
          <w:sz w:val="28"/>
          <w:szCs w:val="28"/>
        </w:rPr>
      </w:pPr>
    </w:p>
    <w:p w14:paraId="469B0720" w14:textId="77777777" w:rsidR="008A68E8" w:rsidRDefault="008A68E8" w:rsidP="008A68E8">
      <w:pPr>
        <w:rPr>
          <w:sz w:val="28"/>
          <w:szCs w:val="28"/>
        </w:rPr>
      </w:pPr>
    </w:p>
    <w:p w14:paraId="446D35C9" w14:textId="77777777" w:rsidR="00004576" w:rsidRDefault="00004576" w:rsidP="00E32D76">
      <w:pPr>
        <w:pStyle w:val="Odsekzoznamu"/>
        <w:numPr>
          <w:ilvl w:val="0"/>
          <w:numId w:val="4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52F59" w:rsidRPr="00752F59">
        <w:rPr>
          <w:sz w:val="28"/>
          <w:szCs w:val="28"/>
        </w:rPr>
        <w:t>Informácia o </w:t>
      </w:r>
      <w:r>
        <w:rPr>
          <w:sz w:val="28"/>
          <w:szCs w:val="28"/>
        </w:rPr>
        <w:t>obchodnej spoločnosti</w:t>
      </w:r>
    </w:p>
    <w:p w14:paraId="2CB52DB9" w14:textId="77777777" w:rsidR="00627E0A" w:rsidRPr="00004576" w:rsidRDefault="00627E0A" w:rsidP="00627E0A">
      <w:pPr>
        <w:pStyle w:val="Odsekzoznamu"/>
        <w:spacing w:after="240"/>
        <w:ind w:left="495"/>
        <w:rPr>
          <w:sz w:val="28"/>
          <w:szCs w:val="28"/>
        </w:rPr>
      </w:pPr>
    </w:p>
    <w:p w14:paraId="3DA7D38C" w14:textId="77777777" w:rsidR="00004576" w:rsidRDefault="00004576" w:rsidP="00E32D76">
      <w:pPr>
        <w:pStyle w:val="Odsekzoznamu"/>
        <w:numPr>
          <w:ilvl w:val="0"/>
          <w:numId w:val="4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52F59" w:rsidRPr="00004576">
        <w:rPr>
          <w:sz w:val="28"/>
          <w:szCs w:val="28"/>
        </w:rPr>
        <w:t>Základná charakteristika právneho subjektu</w:t>
      </w:r>
    </w:p>
    <w:p w14:paraId="6A6B6452" w14:textId="77777777" w:rsidR="00627E0A" w:rsidRDefault="00627E0A" w:rsidP="00627E0A">
      <w:pPr>
        <w:pStyle w:val="Odsekzoznamu"/>
        <w:spacing w:after="240"/>
        <w:ind w:left="495"/>
        <w:rPr>
          <w:sz w:val="28"/>
          <w:szCs w:val="28"/>
        </w:rPr>
      </w:pPr>
    </w:p>
    <w:p w14:paraId="34F47C0D" w14:textId="77777777" w:rsidR="008A68E8" w:rsidRDefault="00004576" w:rsidP="00E32D76">
      <w:pPr>
        <w:pStyle w:val="Odsekzoznamu"/>
        <w:numPr>
          <w:ilvl w:val="0"/>
          <w:numId w:val="4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52F59" w:rsidRPr="00004576">
        <w:rPr>
          <w:sz w:val="28"/>
          <w:szCs w:val="28"/>
        </w:rPr>
        <w:t>Pracovníci</w:t>
      </w:r>
    </w:p>
    <w:p w14:paraId="2247C588" w14:textId="77777777" w:rsidR="00627E0A" w:rsidRPr="00004576" w:rsidRDefault="00627E0A" w:rsidP="00627E0A">
      <w:pPr>
        <w:pStyle w:val="Odsekzoznamu"/>
        <w:spacing w:after="240"/>
        <w:ind w:left="495"/>
        <w:rPr>
          <w:sz w:val="28"/>
          <w:szCs w:val="28"/>
        </w:rPr>
      </w:pPr>
    </w:p>
    <w:p w14:paraId="3671BED6" w14:textId="77777777" w:rsidR="008A68E8" w:rsidRDefault="00004576" w:rsidP="00E32D76">
      <w:pPr>
        <w:pStyle w:val="Odsekzoznamu"/>
        <w:numPr>
          <w:ilvl w:val="0"/>
          <w:numId w:val="4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466B9" w:rsidRPr="00004576">
        <w:rPr>
          <w:sz w:val="28"/>
          <w:szCs w:val="28"/>
        </w:rPr>
        <w:t>Ekonomická a finančná situácia</w:t>
      </w:r>
    </w:p>
    <w:p w14:paraId="44B2D5B5" w14:textId="77777777" w:rsidR="00004576" w:rsidRDefault="00004576" w:rsidP="00627E0A">
      <w:pPr>
        <w:ind w:left="135" w:firstLine="573"/>
        <w:rPr>
          <w:sz w:val="28"/>
          <w:szCs w:val="28"/>
        </w:rPr>
      </w:pPr>
      <w:r>
        <w:rPr>
          <w:sz w:val="28"/>
          <w:szCs w:val="28"/>
        </w:rPr>
        <w:t>4.1   Výnosy</w:t>
      </w:r>
    </w:p>
    <w:p w14:paraId="1BBD62EA" w14:textId="77777777" w:rsidR="00004576" w:rsidRDefault="00004576" w:rsidP="00627E0A">
      <w:pPr>
        <w:ind w:left="135" w:firstLine="573"/>
        <w:rPr>
          <w:sz w:val="28"/>
          <w:szCs w:val="28"/>
        </w:rPr>
      </w:pPr>
      <w:r>
        <w:rPr>
          <w:sz w:val="28"/>
          <w:szCs w:val="28"/>
        </w:rPr>
        <w:t xml:space="preserve">4.2    Náklady  </w:t>
      </w:r>
    </w:p>
    <w:p w14:paraId="4B885C89" w14:textId="77777777" w:rsidR="00004576" w:rsidRDefault="00004576" w:rsidP="00627E0A">
      <w:pPr>
        <w:ind w:left="135" w:firstLine="573"/>
        <w:rPr>
          <w:sz w:val="28"/>
          <w:szCs w:val="28"/>
        </w:rPr>
      </w:pPr>
      <w:r>
        <w:rPr>
          <w:sz w:val="28"/>
          <w:szCs w:val="28"/>
        </w:rPr>
        <w:t>4.3    Hospodársky výsledok</w:t>
      </w:r>
    </w:p>
    <w:p w14:paraId="4952D015" w14:textId="77777777" w:rsidR="00627E0A" w:rsidRDefault="00627E0A" w:rsidP="00627E0A">
      <w:pPr>
        <w:ind w:left="135" w:firstLine="573"/>
        <w:rPr>
          <w:sz w:val="28"/>
          <w:szCs w:val="28"/>
        </w:rPr>
      </w:pPr>
    </w:p>
    <w:p w14:paraId="09058714" w14:textId="77777777" w:rsidR="00004576" w:rsidRPr="00627E0A" w:rsidRDefault="00627E0A" w:rsidP="00627E0A">
      <w:pPr>
        <w:pStyle w:val="Odsekzoznamu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04576" w:rsidRPr="00627E0A">
        <w:rPr>
          <w:sz w:val="28"/>
          <w:szCs w:val="28"/>
        </w:rPr>
        <w:t>Ekonomické zhodnotenie vývoja majetku</w:t>
      </w:r>
    </w:p>
    <w:p w14:paraId="341BCEC0" w14:textId="77777777" w:rsidR="00627E0A" w:rsidRPr="00627E0A" w:rsidRDefault="00627E0A" w:rsidP="00627E0A">
      <w:pPr>
        <w:pStyle w:val="Odsekzoznamu"/>
        <w:ind w:left="495"/>
        <w:rPr>
          <w:sz w:val="28"/>
          <w:szCs w:val="28"/>
        </w:rPr>
      </w:pPr>
    </w:p>
    <w:p w14:paraId="29D77657" w14:textId="77777777" w:rsidR="00004576" w:rsidRDefault="00004576" w:rsidP="00627E0A">
      <w:pPr>
        <w:ind w:left="135" w:firstLine="573"/>
        <w:rPr>
          <w:sz w:val="28"/>
          <w:szCs w:val="28"/>
        </w:rPr>
      </w:pPr>
      <w:r>
        <w:rPr>
          <w:sz w:val="28"/>
          <w:szCs w:val="28"/>
        </w:rPr>
        <w:t>5.1    Majetok</w:t>
      </w:r>
    </w:p>
    <w:p w14:paraId="49E3B23C" w14:textId="77777777" w:rsidR="00004576" w:rsidRDefault="00004576" w:rsidP="00627E0A">
      <w:pPr>
        <w:ind w:left="135" w:firstLine="573"/>
        <w:rPr>
          <w:sz w:val="28"/>
          <w:szCs w:val="28"/>
        </w:rPr>
      </w:pPr>
      <w:r>
        <w:rPr>
          <w:sz w:val="28"/>
          <w:szCs w:val="28"/>
        </w:rPr>
        <w:t>5.2    Záväzky</w:t>
      </w:r>
    </w:p>
    <w:p w14:paraId="3F397E57" w14:textId="77777777" w:rsidR="00004576" w:rsidRDefault="00004576" w:rsidP="00627E0A">
      <w:pPr>
        <w:ind w:left="135" w:firstLine="573"/>
        <w:rPr>
          <w:sz w:val="28"/>
          <w:szCs w:val="28"/>
        </w:rPr>
      </w:pPr>
      <w:r>
        <w:rPr>
          <w:sz w:val="28"/>
          <w:szCs w:val="28"/>
        </w:rPr>
        <w:t>5.3    Pohľadávky</w:t>
      </w:r>
    </w:p>
    <w:p w14:paraId="1BB0A194" w14:textId="77777777" w:rsidR="00004576" w:rsidRDefault="00004576" w:rsidP="00627E0A">
      <w:pPr>
        <w:ind w:left="135" w:firstLine="573"/>
        <w:rPr>
          <w:sz w:val="28"/>
          <w:szCs w:val="28"/>
        </w:rPr>
      </w:pPr>
      <w:r>
        <w:rPr>
          <w:sz w:val="28"/>
          <w:szCs w:val="28"/>
        </w:rPr>
        <w:t>5.4    Tvorba a čerpanie sociálneho fondu</w:t>
      </w:r>
    </w:p>
    <w:p w14:paraId="623379AA" w14:textId="77777777" w:rsidR="00627E0A" w:rsidRDefault="00627E0A" w:rsidP="00627E0A">
      <w:pPr>
        <w:ind w:left="135" w:firstLine="573"/>
        <w:rPr>
          <w:sz w:val="28"/>
          <w:szCs w:val="28"/>
        </w:rPr>
      </w:pPr>
    </w:p>
    <w:p w14:paraId="6BCF52DC" w14:textId="77777777" w:rsidR="00004576" w:rsidRDefault="00004576" w:rsidP="00E32D76">
      <w:pPr>
        <w:ind w:left="135"/>
        <w:rPr>
          <w:sz w:val="28"/>
          <w:szCs w:val="28"/>
        </w:rPr>
      </w:pPr>
      <w:r>
        <w:rPr>
          <w:sz w:val="28"/>
          <w:szCs w:val="28"/>
        </w:rPr>
        <w:t xml:space="preserve">6.      Udalosti osobitného významu, ktoré nastali po skončení účtovného </w:t>
      </w:r>
    </w:p>
    <w:p w14:paraId="0BAAB58A" w14:textId="77777777" w:rsidR="00004576" w:rsidRDefault="00004576" w:rsidP="00E32D76">
      <w:pPr>
        <w:ind w:left="135" w:firstLine="573"/>
        <w:rPr>
          <w:sz w:val="28"/>
          <w:szCs w:val="28"/>
        </w:rPr>
      </w:pPr>
      <w:r>
        <w:rPr>
          <w:sz w:val="28"/>
          <w:szCs w:val="28"/>
        </w:rPr>
        <w:t xml:space="preserve"> obdobia</w:t>
      </w:r>
    </w:p>
    <w:p w14:paraId="2F032D1A" w14:textId="77777777" w:rsidR="00627E0A" w:rsidRDefault="00627E0A" w:rsidP="00E32D76">
      <w:pPr>
        <w:ind w:left="135" w:firstLine="573"/>
        <w:rPr>
          <w:sz w:val="28"/>
          <w:szCs w:val="28"/>
        </w:rPr>
      </w:pPr>
    </w:p>
    <w:p w14:paraId="27E5FA3D" w14:textId="77777777" w:rsidR="008A68E8" w:rsidRPr="00004576" w:rsidRDefault="00E32D76" w:rsidP="00E32D7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04576">
        <w:rPr>
          <w:sz w:val="28"/>
          <w:szCs w:val="28"/>
        </w:rPr>
        <w:t xml:space="preserve">7.      </w:t>
      </w:r>
      <w:r w:rsidR="008A68E8" w:rsidRPr="00004576">
        <w:rPr>
          <w:sz w:val="28"/>
          <w:szCs w:val="28"/>
        </w:rPr>
        <w:t>Celkové zhodnotenie činnosti a predpokladaný  vývoj   spoločnosti</w:t>
      </w:r>
    </w:p>
    <w:p w14:paraId="3CBDCE0D" w14:textId="77777777" w:rsidR="008A68E8" w:rsidRDefault="008A68E8" w:rsidP="00E32D76">
      <w:pPr>
        <w:rPr>
          <w:sz w:val="28"/>
          <w:szCs w:val="28"/>
        </w:rPr>
      </w:pPr>
    </w:p>
    <w:p w14:paraId="5896A508" w14:textId="77777777" w:rsidR="008A68E8" w:rsidRDefault="008A68E8" w:rsidP="00E32D7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04576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E32D76">
        <w:rPr>
          <w:sz w:val="28"/>
          <w:szCs w:val="28"/>
        </w:rPr>
        <w:t xml:space="preserve">     </w:t>
      </w:r>
      <w:r>
        <w:rPr>
          <w:sz w:val="28"/>
          <w:szCs w:val="28"/>
        </w:rPr>
        <w:t>Výdavky na činnosť v oblasti výskumu a vývoja</w:t>
      </w:r>
    </w:p>
    <w:p w14:paraId="26461BB8" w14:textId="77777777" w:rsidR="008A68E8" w:rsidRDefault="008A68E8" w:rsidP="00E32D76">
      <w:pPr>
        <w:rPr>
          <w:sz w:val="28"/>
          <w:szCs w:val="28"/>
        </w:rPr>
      </w:pPr>
    </w:p>
    <w:p w14:paraId="6AA22653" w14:textId="77777777" w:rsidR="008A68E8" w:rsidRDefault="008A68E8" w:rsidP="00E32D76">
      <w:pPr>
        <w:ind w:left="-540" w:firstLine="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04576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E32D7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Informácia o obstaraní obchodných podielov a akcií</w:t>
      </w:r>
    </w:p>
    <w:p w14:paraId="69A53F1A" w14:textId="77777777" w:rsidR="008A68E8" w:rsidRDefault="008A68E8" w:rsidP="00E32D76">
      <w:pPr>
        <w:ind w:left="-540" w:firstLine="540"/>
        <w:rPr>
          <w:sz w:val="28"/>
          <w:szCs w:val="28"/>
        </w:rPr>
      </w:pPr>
    </w:p>
    <w:p w14:paraId="0372B971" w14:textId="77777777" w:rsidR="008A68E8" w:rsidRDefault="008A68E8" w:rsidP="00E32D76">
      <w:pPr>
        <w:ind w:left="-540" w:firstLine="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04576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E32D76">
        <w:rPr>
          <w:sz w:val="28"/>
          <w:szCs w:val="28"/>
        </w:rPr>
        <w:t xml:space="preserve">   </w:t>
      </w:r>
      <w:r>
        <w:rPr>
          <w:sz w:val="28"/>
          <w:szCs w:val="28"/>
        </w:rPr>
        <w:t>Informácia o organizačných zložkách v zahraničí</w:t>
      </w:r>
    </w:p>
    <w:p w14:paraId="6340D43A" w14:textId="77777777" w:rsidR="008A68E8" w:rsidRDefault="008A68E8" w:rsidP="00E32D76">
      <w:pPr>
        <w:ind w:left="-540" w:firstLine="540"/>
        <w:rPr>
          <w:sz w:val="28"/>
          <w:szCs w:val="28"/>
        </w:rPr>
      </w:pPr>
    </w:p>
    <w:p w14:paraId="491AAD68" w14:textId="77777777" w:rsidR="008A68E8" w:rsidRDefault="008A68E8" w:rsidP="00E32D76">
      <w:pPr>
        <w:ind w:left="-540" w:firstLine="540"/>
        <w:rPr>
          <w:sz w:val="28"/>
          <w:szCs w:val="28"/>
        </w:rPr>
      </w:pPr>
    </w:p>
    <w:p w14:paraId="1F7B3DAF" w14:textId="77777777" w:rsidR="008A68E8" w:rsidRDefault="008A68E8" w:rsidP="00004576">
      <w:pPr>
        <w:rPr>
          <w:sz w:val="28"/>
          <w:szCs w:val="28"/>
        </w:rPr>
      </w:pPr>
    </w:p>
    <w:p w14:paraId="55FA2050" w14:textId="77777777" w:rsidR="008A68E8" w:rsidRDefault="008A68E8" w:rsidP="00627E0A">
      <w:pPr>
        <w:rPr>
          <w:sz w:val="28"/>
          <w:szCs w:val="28"/>
        </w:rPr>
      </w:pPr>
    </w:p>
    <w:p w14:paraId="77B690AC" w14:textId="77777777" w:rsidR="008A68E8" w:rsidRDefault="002A4ABD" w:rsidP="008A68E8">
      <w:pPr>
        <w:ind w:left="-540" w:firstLine="540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21F1757" wp14:editId="7DCF13B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56640" cy="647700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9211A" w14:textId="77777777" w:rsidR="008A68E8" w:rsidRDefault="008A68E8" w:rsidP="008A68E8">
      <w:pPr>
        <w:ind w:left="-540" w:firstLine="540"/>
        <w:rPr>
          <w:sz w:val="28"/>
          <w:szCs w:val="28"/>
        </w:rPr>
      </w:pPr>
    </w:p>
    <w:p w14:paraId="71D7BDC8" w14:textId="77777777" w:rsidR="008A68E8" w:rsidRDefault="008A68E8" w:rsidP="008A68E8">
      <w:pPr>
        <w:ind w:left="-540" w:firstLine="540"/>
        <w:rPr>
          <w:sz w:val="28"/>
          <w:szCs w:val="28"/>
        </w:rPr>
      </w:pPr>
    </w:p>
    <w:p w14:paraId="7C988B9A" w14:textId="77777777" w:rsidR="008A68E8" w:rsidRDefault="008A68E8" w:rsidP="008A68E8">
      <w:pPr>
        <w:ind w:left="-540" w:firstLine="540"/>
        <w:rPr>
          <w:sz w:val="28"/>
          <w:szCs w:val="28"/>
        </w:rPr>
      </w:pPr>
    </w:p>
    <w:p w14:paraId="03308D28" w14:textId="77777777" w:rsidR="008A68E8" w:rsidRDefault="008A68E8" w:rsidP="008A68E8">
      <w:pPr>
        <w:ind w:left="-540" w:firstLine="540"/>
        <w:rPr>
          <w:sz w:val="28"/>
          <w:szCs w:val="28"/>
        </w:rPr>
      </w:pPr>
    </w:p>
    <w:p w14:paraId="78A3F4E5" w14:textId="77777777" w:rsidR="008A68E8" w:rsidRPr="00CD59CE" w:rsidRDefault="00CD59CE" w:rsidP="00CD59CE">
      <w:pPr>
        <w:pStyle w:val="Odsekzoznamu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CD59CE">
        <w:rPr>
          <w:rFonts w:ascii="Arial" w:hAnsi="Arial" w:cs="Arial"/>
          <w:b/>
          <w:sz w:val="32"/>
          <w:szCs w:val="32"/>
        </w:rPr>
        <w:t>Informácia o</w:t>
      </w:r>
      <w:r w:rsidR="008A68E8" w:rsidRPr="00CD59CE">
        <w:rPr>
          <w:rFonts w:ascii="Arial" w:hAnsi="Arial" w:cs="Arial"/>
          <w:b/>
          <w:sz w:val="32"/>
          <w:szCs w:val="32"/>
        </w:rPr>
        <w:t xml:space="preserve"> obchodnej spoločnosti </w:t>
      </w:r>
      <w:r w:rsidRPr="00CD59CE">
        <w:rPr>
          <w:rFonts w:ascii="Arial" w:hAnsi="Arial" w:cs="Arial"/>
          <w:b/>
          <w:sz w:val="32"/>
          <w:szCs w:val="32"/>
        </w:rPr>
        <w:t>k 31.12.2020</w:t>
      </w:r>
    </w:p>
    <w:p w14:paraId="44F6EC54" w14:textId="77777777" w:rsidR="00CD59CE" w:rsidRDefault="00CD59CE" w:rsidP="00CD59CE">
      <w:pPr>
        <w:rPr>
          <w:rFonts w:ascii="Arial" w:hAnsi="Arial" w:cs="Arial"/>
          <w:b/>
        </w:rPr>
      </w:pPr>
    </w:p>
    <w:p w14:paraId="4FD53C17" w14:textId="77777777" w:rsidR="00CD59CE" w:rsidRDefault="00CD59CE" w:rsidP="00CD59CE">
      <w:pPr>
        <w:rPr>
          <w:rFonts w:ascii="Arial" w:hAnsi="Arial" w:cs="Arial"/>
          <w:b/>
        </w:rPr>
      </w:pPr>
    </w:p>
    <w:p w14:paraId="426F1592" w14:textId="77777777" w:rsidR="00CD59CE" w:rsidRDefault="00CD59CE" w:rsidP="00CD59CE">
      <w:pPr>
        <w:rPr>
          <w:rFonts w:ascii="Arial" w:hAnsi="Arial" w:cs="Arial"/>
        </w:rPr>
      </w:pPr>
      <w:r w:rsidRPr="00CD59CE">
        <w:rPr>
          <w:rFonts w:ascii="Arial" w:hAnsi="Arial" w:cs="Arial"/>
        </w:rPr>
        <w:t>Názov:</w:t>
      </w:r>
      <w:r w:rsidRPr="00CD59CE">
        <w:rPr>
          <w:rFonts w:ascii="Arial" w:hAnsi="Arial" w:cs="Arial"/>
        </w:rPr>
        <w:tab/>
      </w:r>
      <w:r w:rsidRPr="00CD59CE">
        <w:rPr>
          <w:rFonts w:ascii="Arial" w:hAnsi="Arial" w:cs="Arial"/>
        </w:rPr>
        <w:tab/>
      </w:r>
      <w:r w:rsidRPr="00CD59C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D59CE">
        <w:rPr>
          <w:rFonts w:ascii="Arial" w:hAnsi="Arial" w:cs="Arial"/>
        </w:rPr>
        <w:t xml:space="preserve">Bytový podnik Podunajské Biskupice, </w:t>
      </w:r>
      <w:proofErr w:type="spellStart"/>
      <w:r w:rsidRPr="00CD59CE">
        <w:rPr>
          <w:rFonts w:ascii="Arial" w:hAnsi="Arial" w:cs="Arial"/>
        </w:rPr>
        <w:t>s.r.o</w:t>
      </w:r>
      <w:proofErr w:type="spellEnd"/>
      <w:r w:rsidRPr="00CD59CE">
        <w:rPr>
          <w:rFonts w:ascii="Arial" w:hAnsi="Arial" w:cs="Arial"/>
        </w:rPr>
        <w:t>.</w:t>
      </w:r>
    </w:p>
    <w:p w14:paraId="3A9B6C5D" w14:textId="77777777" w:rsidR="00CD59CE" w:rsidRDefault="00CD59CE" w:rsidP="00CD59CE">
      <w:pPr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iekopnícka 19, 821 06 Bratislava</w:t>
      </w:r>
    </w:p>
    <w:p w14:paraId="7798FBF5" w14:textId="77777777" w:rsidR="00CD59CE" w:rsidRDefault="00CD59CE" w:rsidP="00CD59CE">
      <w:pPr>
        <w:rPr>
          <w:rFonts w:ascii="Arial" w:hAnsi="Arial" w:cs="Arial"/>
        </w:rPr>
      </w:pPr>
    </w:p>
    <w:p w14:paraId="4306CD7B" w14:textId="77777777" w:rsidR="00CD59CE" w:rsidRDefault="00334614" w:rsidP="00CD59CE">
      <w:pPr>
        <w:rPr>
          <w:rFonts w:ascii="Arial" w:hAnsi="Arial" w:cs="Arial"/>
        </w:rPr>
      </w:pPr>
      <w:r>
        <w:rPr>
          <w:rFonts w:ascii="Arial" w:hAnsi="Arial" w:cs="Arial"/>
        </w:rPr>
        <w:t>Dátum zápisu</w:t>
      </w:r>
      <w:r w:rsidR="00CD59CE">
        <w:rPr>
          <w:rFonts w:ascii="Arial" w:hAnsi="Arial" w:cs="Arial"/>
        </w:rPr>
        <w:t>:</w:t>
      </w:r>
      <w:r w:rsidR="00CD59CE">
        <w:rPr>
          <w:rFonts w:ascii="Arial" w:hAnsi="Arial" w:cs="Arial"/>
        </w:rPr>
        <w:tab/>
      </w:r>
      <w:r w:rsidR="00CD59CE">
        <w:rPr>
          <w:rFonts w:ascii="Arial" w:hAnsi="Arial" w:cs="Arial"/>
        </w:rPr>
        <w:tab/>
      </w:r>
      <w:r w:rsidR="00CD59CE">
        <w:rPr>
          <w:rFonts w:ascii="Arial" w:hAnsi="Arial" w:cs="Arial"/>
        </w:rPr>
        <w:tab/>
      </w:r>
      <w:r w:rsidR="00190FF4">
        <w:rPr>
          <w:rFonts w:ascii="Arial" w:hAnsi="Arial" w:cs="Arial"/>
        </w:rPr>
        <w:t>27.06.</w:t>
      </w:r>
      <w:r w:rsidR="00CD59CE">
        <w:rPr>
          <w:rFonts w:ascii="Arial" w:hAnsi="Arial" w:cs="Arial"/>
        </w:rPr>
        <w:t>2001</w:t>
      </w:r>
    </w:p>
    <w:p w14:paraId="7705BBAD" w14:textId="77777777" w:rsidR="00CD59CE" w:rsidRDefault="00CD59CE" w:rsidP="00CD59CE">
      <w:pPr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 815 353</w:t>
      </w:r>
    </w:p>
    <w:p w14:paraId="31FDCD71" w14:textId="77777777" w:rsidR="00CD59CE" w:rsidRDefault="00CD59CE" w:rsidP="00CD59CE">
      <w:pPr>
        <w:rPr>
          <w:rFonts w:ascii="Arial" w:hAnsi="Arial" w:cs="Arial"/>
        </w:rPr>
      </w:pPr>
      <w:r>
        <w:rPr>
          <w:rFonts w:ascii="Arial" w:hAnsi="Arial" w:cs="Arial"/>
        </w:rPr>
        <w:t>IČ DP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K2020</w:t>
      </w:r>
      <w:r w:rsidR="0007329F">
        <w:rPr>
          <w:rFonts w:ascii="Arial" w:hAnsi="Arial" w:cs="Arial"/>
        </w:rPr>
        <w:t>246679</w:t>
      </w:r>
    </w:p>
    <w:p w14:paraId="70BF299C" w14:textId="77777777" w:rsidR="00CD59CE" w:rsidRDefault="00CD59CE" w:rsidP="00CD59CE">
      <w:pPr>
        <w:rPr>
          <w:rFonts w:ascii="Arial" w:hAnsi="Arial" w:cs="Arial"/>
        </w:rPr>
      </w:pPr>
      <w:r>
        <w:rPr>
          <w:rFonts w:ascii="Arial" w:hAnsi="Arial" w:cs="Arial"/>
        </w:rPr>
        <w:t>Spoločnosť zapísaná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bchodný register Okresného súdu Bratislava I.,</w:t>
      </w:r>
    </w:p>
    <w:p w14:paraId="70AC4366" w14:textId="77777777" w:rsidR="00CD59CE" w:rsidRDefault="00CD59CE" w:rsidP="00CD59C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ddiel: </w:t>
      </w:r>
      <w:proofErr w:type="spellStart"/>
      <w:r>
        <w:rPr>
          <w:rFonts w:ascii="Arial" w:hAnsi="Arial" w:cs="Arial"/>
        </w:rPr>
        <w:t>S.r.o</w:t>
      </w:r>
      <w:proofErr w:type="spellEnd"/>
      <w:r>
        <w:rPr>
          <w:rFonts w:ascii="Arial" w:hAnsi="Arial" w:cs="Arial"/>
        </w:rPr>
        <w:t>., vložka</w:t>
      </w:r>
      <w:r w:rsidR="000732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.: 24429/B</w:t>
      </w:r>
    </w:p>
    <w:p w14:paraId="1BA29878" w14:textId="77777777" w:rsidR="00CD59CE" w:rsidRDefault="00334614" w:rsidP="00CD59CE">
      <w:pPr>
        <w:rPr>
          <w:rFonts w:ascii="Arial" w:hAnsi="Arial" w:cs="Arial"/>
        </w:rPr>
      </w:pPr>
      <w:r>
        <w:rPr>
          <w:rFonts w:ascii="Arial" w:hAnsi="Arial" w:cs="Arial"/>
        </w:rPr>
        <w:t>Základné imanie spoločnosti:</w:t>
      </w:r>
      <w:r>
        <w:rPr>
          <w:rFonts w:ascii="Arial" w:hAnsi="Arial" w:cs="Arial"/>
        </w:rPr>
        <w:tab/>
      </w:r>
      <w:r w:rsidR="00DB046A">
        <w:rPr>
          <w:rFonts w:ascii="Arial" w:hAnsi="Arial" w:cs="Arial"/>
        </w:rPr>
        <w:t>6 638,</w:t>
      </w:r>
      <w:r w:rsidR="00495CD7">
        <w:rPr>
          <w:rFonts w:ascii="Arial" w:hAnsi="Arial" w:cs="Arial"/>
        </w:rPr>
        <w:t>78 €</w:t>
      </w:r>
    </w:p>
    <w:p w14:paraId="47BFE32C" w14:textId="77777777" w:rsidR="00CD59CE" w:rsidRDefault="00CD59CE" w:rsidP="00CD59CE">
      <w:pPr>
        <w:rPr>
          <w:rFonts w:ascii="Arial" w:hAnsi="Arial" w:cs="Arial"/>
        </w:rPr>
      </w:pPr>
    </w:p>
    <w:p w14:paraId="277AF5F0" w14:textId="77777777" w:rsidR="00CD59CE" w:rsidRDefault="00CD59CE" w:rsidP="00CD59CE">
      <w:pPr>
        <w:rPr>
          <w:rFonts w:ascii="Arial" w:hAnsi="Arial" w:cs="Arial"/>
        </w:rPr>
      </w:pPr>
      <w:r>
        <w:rPr>
          <w:rFonts w:ascii="Arial" w:hAnsi="Arial" w:cs="Arial"/>
        </w:rPr>
        <w:t>Vlastník</w:t>
      </w:r>
      <w:r w:rsidR="000F41F8">
        <w:rPr>
          <w:rFonts w:ascii="Arial" w:hAnsi="Arial" w:cs="Arial"/>
        </w:rPr>
        <w:t xml:space="preserve"> spoločnosti:</w:t>
      </w:r>
      <w:r w:rsidR="000F41F8">
        <w:rPr>
          <w:rFonts w:ascii="Arial" w:hAnsi="Arial" w:cs="Arial"/>
        </w:rPr>
        <w:tab/>
      </w:r>
      <w:r w:rsidR="000F41F8">
        <w:rPr>
          <w:rFonts w:ascii="Arial" w:hAnsi="Arial" w:cs="Arial"/>
        </w:rPr>
        <w:tab/>
        <w:t>Mestská časť Bratislava – Podunajské Biskupice</w:t>
      </w:r>
    </w:p>
    <w:p w14:paraId="3339C1B1" w14:textId="77777777" w:rsidR="000F41F8" w:rsidRDefault="000F41F8" w:rsidP="00CD59C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25 61 Bratislava, Trojičné námestie 11</w:t>
      </w:r>
    </w:p>
    <w:p w14:paraId="49C88468" w14:textId="77777777" w:rsidR="00CD59CE" w:rsidRPr="00CD59CE" w:rsidRDefault="00CD59CE" w:rsidP="000F41F8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>Valné zhromaždenie</w:t>
      </w:r>
      <w:r w:rsidR="000F41F8">
        <w:rPr>
          <w:rFonts w:ascii="Arial" w:hAnsi="Arial" w:cs="Arial"/>
        </w:rPr>
        <w:t>:</w:t>
      </w:r>
      <w:r w:rsidR="000F41F8">
        <w:rPr>
          <w:rFonts w:ascii="Arial" w:hAnsi="Arial" w:cs="Arial"/>
        </w:rPr>
        <w:tab/>
        <w:t xml:space="preserve">Mestská časť Bratislava – Podunajské Biskupice, </w:t>
      </w:r>
      <w:r w:rsidR="0007329F">
        <w:rPr>
          <w:rFonts w:ascii="Arial" w:hAnsi="Arial" w:cs="Arial"/>
        </w:rPr>
        <w:t xml:space="preserve">zastúpená starostom Mgr. </w:t>
      </w:r>
      <w:r w:rsidR="000F41F8">
        <w:rPr>
          <w:rFonts w:ascii="Arial" w:hAnsi="Arial" w:cs="Arial"/>
        </w:rPr>
        <w:t xml:space="preserve">Zoltán </w:t>
      </w:r>
      <w:proofErr w:type="spellStart"/>
      <w:r w:rsidR="000F41F8">
        <w:rPr>
          <w:rFonts w:ascii="Arial" w:hAnsi="Arial" w:cs="Arial"/>
        </w:rPr>
        <w:t>Pék</w:t>
      </w:r>
      <w:proofErr w:type="spellEnd"/>
    </w:p>
    <w:p w14:paraId="2C8C7335" w14:textId="77777777" w:rsidR="00CD59CE" w:rsidRDefault="00CD59CE" w:rsidP="00CD59CE">
      <w:pPr>
        <w:rPr>
          <w:rFonts w:ascii="Arial" w:hAnsi="Arial" w:cs="Arial"/>
        </w:rPr>
      </w:pPr>
      <w:r>
        <w:rPr>
          <w:rFonts w:ascii="Arial" w:hAnsi="Arial" w:cs="Arial"/>
        </w:rPr>
        <w:t>Dozorná rada</w:t>
      </w:r>
      <w:r w:rsidR="0007329F">
        <w:rPr>
          <w:rFonts w:ascii="Arial" w:hAnsi="Arial" w:cs="Arial"/>
        </w:rPr>
        <w:t>:</w:t>
      </w:r>
      <w:r w:rsidR="0007329F">
        <w:rPr>
          <w:rFonts w:ascii="Arial" w:hAnsi="Arial" w:cs="Arial"/>
        </w:rPr>
        <w:tab/>
      </w:r>
      <w:r w:rsidR="0007329F">
        <w:rPr>
          <w:rFonts w:ascii="Arial" w:hAnsi="Arial" w:cs="Arial"/>
        </w:rPr>
        <w:tab/>
      </w:r>
      <w:r w:rsidR="0007329F">
        <w:rPr>
          <w:rFonts w:ascii="Arial" w:hAnsi="Arial" w:cs="Arial"/>
        </w:rPr>
        <w:tab/>
        <w:t xml:space="preserve">Ing. </w:t>
      </w:r>
      <w:r w:rsidR="00334614">
        <w:rPr>
          <w:rFonts w:ascii="Arial" w:hAnsi="Arial" w:cs="Arial"/>
        </w:rPr>
        <w:t xml:space="preserve">Olívia Falanga </w:t>
      </w:r>
      <w:proofErr w:type="spellStart"/>
      <w:r w:rsidR="00334614">
        <w:rPr>
          <w:rFonts w:ascii="Arial" w:hAnsi="Arial" w:cs="Arial"/>
        </w:rPr>
        <w:t>Wurster</w:t>
      </w:r>
      <w:proofErr w:type="spellEnd"/>
    </w:p>
    <w:p w14:paraId="232C8189" w14:textId="77777777" w:rsidR="00334614" w:rsidRDefault="00334614" w:rsidP="00CD59C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</w:t>
      </w:r>
      <w:r w:rsidR="0007329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Zuzana </w:t>
      </w:r>
      <w:proofErr w:type="spellStart"/>
      <w:r>
        <w:rPr>
          <w:rFonts w:ascii="Arial" w:hAnsi="Arial" w:cs="Arial"/>
        </w:rPr>
        <w:t>Čermanová</w:t>
      </w:r>
      <w:proofErr w:type="spellEnd"/>
      <w:r>
        <w:rPr>
          <w:rFonts w:ascii="Arial" w:hAnsi="Arial" w:cs="Arial"/>
        </w:rPr>
        <w:t>, PhD.</w:t>
      </w:r>
    </w:p>
    <w:p w14:paraId="7D7230F8" w14:textId="77777777" w:rsidR="00334614" w:rsidRDefault="00334614" w:rsidP="00CD59C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</w:t>
      </w:r>
      <w:r w:rsidR="000732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veta </w:t>
      </w:r>
      <w:proofErr w:type="spellStart"/>
      <w:r>
        <w:rPr>
          <w:rFonts w:ascii="Arial" w:hAnsi="Arial" w:cs="Arial"/>
        </w:rPr>
        <w:t>Daňková</w:t>
      </w:r>
      <w:proofErr w:type="spellEnd"/>
    </w:p>
    <w:p w14:paraId="20CD8FE2" w14:textId="77777777" w:rsidR="00334614" w:rsidRDefault="00334614" w:rsidP="00CD59C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</w:t>
      </w:r>
      <w:r w:rsidR="0007329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dik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rágová</w:t>
      </w:r>
      <w:proofErr w:type="spellEnd"/>
    </w:p>
    <w:p w14:paraId="09159943" w14:textId="77777777" w:rsidR="00334614" w:rsidRDefault="00334614" w:rsidP="00CD59C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    </w:t>
      </w:r>
      <w:r w:rsidR="000732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oris </w:t>
      </w:r>
      <w:proofErr w:type="spellStart"/>
      <w:r>
        <w:rPr>
          <w:rFonts w:ascii="Arial" w:hAnsi="Arial" w:cs="Arial"/>
        </w:rPr>
        <w:t>Boleček</w:t>
      </w:r>
      <w:proofErr w:type="spellEnd"/>
    </w:p>
    <w:p w14:paraId="1CA54FBF" w14:textId="77777777" w:rsidR="00CD59CE" w:rsidRDefault="00CD59CE" w:rsidP="00CD59CE">
      <w:pPr>
        <w:rPr>
          <w:rFonts w:ascii="Arial" w:hAnsi="Arial" w:cs="Arial"/>
        </w:rPr>
      </w:pPr>
      <w:r>
        <w:rPr>
          <w:rFonts w:ascii="Arial" w:hAnsi="Arial" w:cs="Arial"/>
        </w:rPr>
        <w:t>Vedenie spoločnosti</w:t>
      </w:r>
    </w:p>
    <w:p w14:paraId="0CF112E7" w14:textId="77777777" w:rsidR="00CD59CE" w:rsidRDefault="00CD59CE" w:rsidP="00CD59CE">
      <w:pPr>
        <w:rPr>
          <w:rFonts w:ascii="Arial" w:hAnsi="Arial" w:cs="Arial"/>
        </w:rPr>
      </w:pPr>
      <w:r>
        <w:rPr>
          <w:rFonts w:ascii="Arial" w:hAnsi="Arial" w:cs="Arial"/>
        </w:rPr>
        <w:t>konateľ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</w:t>
      </w:r>
      <w:r w:rsidR="0007329F">
        <w:rPr>
          <w:rFonts w:ascii="Arial" w:hAnsi="Arial" w:cs="Arial"/>
        </w:rPr>
        <w:t xml:space="preserve"> Ľudmila </w:t>
      </w:r>
      <w:proofErr w:type="spellStart"/>
      <w:r w:rsidR="0007329F">
        <w:rPr>
          <w:rFonts w:ascii="Arial" w:hAnsi="Arial" w:cs="Arial"/>
        </w:rPr>
        <w:t>Janošovová</w:t>
      </w:r>
      <w:proofErr w:type="spellEnd"/>
      <w:r w:rsidR="0007329F">
        <w:rPr>
          <w:rFonts w:ascii="Arial" w:hAnsi="Arial" w:cs="Arial"/>
        </w:rPr>
        <w:t xml:space="preserve"> (do 31.05.2020)</w:t>
      </w:r>
    </w:p>
    <w:p w14:paraId="176EEA75" w14:textId="77777777" w:rsidR="00CD59CE" w:rsidRDefault="00CD59CE" w:rsidP="00CD59C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</w:t>
      </w:r>
      <w:r w:rsidR="0007329F">
        <w:rPr>
          <w:rFonts w:ascii="Arial" w:hAnsi="Arial" w:cs="Arial"/>
        </w:rPr>
        <w:t xml:space="preserve"> Iveta </w:t>
      </w:r>
      <w:proofErr w:type="spellStart"/>
      <w:r w:rsidR="0007329F">
        <w:rPr>
          <w:rFonts w:ascii="Arial" w:hAnsi="Arial" w:cs="Arial"/>
        </w:rPr>
        <w:t>Györgyová</w:t>
      </w:r>
      <w:proofErr w:type="spellEnd"/>
      <w:r w:rsidR="0007329F">
        <w:rPr>
          <w:rFonts w:ascii="Arial" w:hAnsi="Arial" w:cs="Arial"/>
        </w:rPr>
        <w:t xml:space="preserve"> (od 1.6.2020 do 14.12.2020)</w:t>
      </w:r>
    </w:p>
    <w:p w14:paraId="1525495F" w14:textId="77777777" w:rsidR="00CD59CE" w:rsidRDefault="00CD59CE" w:rsidP="00CD59C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</w:t>
      </w:r>
      <w:r w:rsidR="0007329F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 xml:space="preserve">ibor </w:t>
      </w:r>
      <w:proofErr w:type="spellStart"/>
      <w:r>
        <w:rPr>
          <w:rFonts w:ascii="Arial" w:hAnsi="Arial" w:cs="Arial"/>
        </w:rPr>
        <w:t>Pogány</w:t>
      </w:r>
      <w:proofErr w:type="spellEnd"/>
      <w:r>
        <w:rPr>
          <w:rFonts w:ascii="Arial" w:hAnsi="Arial" w:cs="Arial"/>
        </w:rPr>
        <w:t xml:space="preserve"> (od 15.12.2020)</w:t>
      </w:r>
    </w:p>
    <w:p w14:paraId="527C8432" w14:textId="77777777" w:rsidR="00CD59CE" w:rsidRDefault="00CD59CE" w:rsidP="00CD59CE">
      <w:pPr>
        <w:rPr>
          <w:rFonts w:ascii="Arial" w:hAnsi="Arial" w:cs="Arial"/>
        </w:rPr>
      </w:pPr>
    </w:p>
    <w:p w14:paraId="0DE86555" w14:textId="77777777" w:rsidR="00CD59CE" w:rsidRDefault="00CD59CE" w:rsidP="00CD59CE">
      <w:pPr>
        <w:rPr>
          <w:rFonts w:ascii="Arial" w:hAnsi="Arial" w:cs="Arial"/>
        </w:rPr>
      </w:pPr>
    </w:p>
    <w:p w14:paraId="27842853" w14:textId="77777777" w:rsidR="002A4ABD" w:rsidRDefault="002A4ABD" w:rsidP="002A4ABD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60740C">
        <w:rPr>
          <w:rFonts w:ascii="Arial" w:hAnsi="Arial" w:cs="Arial"/>
        </w:rPr>
        <w:t>ytový podnik</w:t>
      </w:r>
      <w:r>
        <w:rPr>
          <w:rFonts w:ascii="Arial" w:hAnsi="Arial" w:cs="Arial"/>
        </w:rPr>
        <w:t xml:space="preserve"> P</w:t>
      </w:r>
      <w:r w:rsidR="0060740C">
        <w:rPr>
          <w:rFonts w:ascii="Arial" w:hAnsi="Arial" w:cs="Arial"/>
        </w:rPr>
        <w:t xml:space="preserve">odunajské </w:t>
      </w:r>
      <w:r>
        <w:rPr>
          <w:rFonts w:ascii="Arial" w:hAnsi="Arial" w:cs="Arial"/>
        </w:rPr>
        <w:t>B</w:t>
      </w:r>
      <w:r w:rsidR="0060740C">
        <w:rPr>
          <w:rFonts w:ascii="Arial" w:hAnsi="Arial" w:cs="Arial"/>
        </w:rPr>
        <w:t xml:space="preserve">iskupice, </w:t>
      </w:r>
      <w:proofErr w:type="spellStart"/>
      <w:r w:rsidR="0060740C">
        <w:rPr>
          <w:rFonts w:ascii="Arial" w:hAnsi="Arial" w:cs="Arial"/>
        </w:rPr>
        <w:t>s.r.o</w:t>
      </w:r>
      <w:proofErr w:type="spellEnd"/>
      <w:r w:rsidR="0060740C">
        <w:rPr>
          <w:rFonts w:ascii="Arial" w:hAnsi="Arial" w:cs="Arial"/>
        </w:rPr>
        <w:t>.</w:t>
      </w:r>
      <w:r>
        <w:rPr>
          <w:rFonts w:ascii="Arial" w:hAnsi="Arial" w:cs="Arial"/>
        </w:rPr>
        <w:t>, vznikol ako jeden z právnych  nástupcov na základe s</w:t>
      </w:r>
      <w:r w:rsidRPr="00FF24F4">
        <w:rPr>
          <w:rFonts w:ascii="Arial" w:hAnsi="Arial" w:cs="Arial"/>
        </w:rPr>
        <w:t>poločn</w:t>
      </w:r>
      <w:r>
        <w:rPr>
          <w:rFonts w:ascii="Arial" w:hAnsi="Arial" w:cs="Arial"/>
        </w:rPr>
        <w:t>ého</w:t>
      </w:r>
      <w:r w:rsidRPr="00FF24F4">
        <w:rPr>
          <w:rFonts w:ascii="Arial" w:hAnsi="Arial" w:cs="Arial"/>
        </w:rPr>
        <w:t xml:space="preserve"> rozhodnut</w:t>
      </w:r>
      <w:r>
        <w:rPr>
          <w:rFonts w:ascii="Arial" w:hAnsi="Arial" w:cs="Arial"/>
        </w:rPr>
        <w:t>ia</w:t>
      </w:r>
      <w:r w:rsidRPr="00FF24F4">
        <w:rPr>
          <w:rFonts w:ascii="Arial" w:hAnsi="Arial" w:cs="Arial"/>
        </w:rPr>
        <w:t xml:space="preserve"> zastupiteľstiev M</w:t>
      </w:r>
      <w:r w:rsidR="0060740C">
        <w:rPr>
          <w:rFonts w:ascii="Arial" w:hAnsi="Arial" w:cs="Arial"/>
        </w:rPr>
        <w:t>estskej časti Bratislava-</w:t>
      </w:r>
      <w:r w:rsidRPr="00FF24F4">
        <w:rPr>
          <w:rFonts w:ascii="Arial" w:hAnsi="Arial" w:cs="Arial"/>
        </w:rPr>
        <w:t>Vrakuňa</w:t>
      </w:r>
      <w:r>
        <w:rPr>
          <w:rFonts w:ascii="Arial" w:hAnsi="Arial" w:cs="Arial"/>
        </w:rPr>
        <w:t xml:space="preserve"> a</w:t>
      </w:r>
      <w:r w:rsidR="0060740C">
        <w:rPr>
          <w:rFonts w:ascii="Arial" w:hAnsi="Arial" w:cs="Arial"/>
        </w:rPr>
        <w:t> </w:t>
      </w:r>
      <w:r>
        <w:rPr>
          <w:rFonts w:ascii="Arial" w:hAnsi="Arial" w:cs="Arial"/>
        </w:rPr>
        <w:t>M</w:t>
      </w:r>
      <w:r w:rsidR="0060740C">
        <w:rPr>
          <w:rFonts w:ascii="Arial" w:hAnsi="Arial" w:cs="Arial"/>
        </w:rPr>
        <w:t xml:space="preserve">estskej časti </w:t>
      </w:r>
      <w:r>
        <w:rPr>
          <w:rFonts w:ascii="Arial" w:hAnsi="Arial" w:cs="Arial"/>
        </w:rPr>
        <w:t>B</w:t>
      </w:r>
      <w:r w:rsidR="0060740C">
        <w:rPr>
          <w:rFonts w:ascii="Arial" w:hAnsi="Arial" w:cs="Arial"/>
        </w:rPr>
        <w:t>ratislava-</w:t>
      </w:r>
      <w:r>
        <w:rPr>
          <w:rFonts w:ascii="Arial" w:hAnsi="Arial" w:cs="Arial"/>
        </w:rPr>
        <w:t>Podunajské Biskupice o zrušení</w:t>
      </w:r>
      <w:r w:rsidRPr="00FF24F4">
        <w:rPr>
          <w:rFonts w:ascii="Arial" w:hAnsi="Arial" w:cs="Arial"/>
        </w:rPr>
        <w:t xml:space="preserve"> obecn</w:t>
      </w:r>
      <w:r>
        <w:rPr>
          <w:rFonts w:ascii="Arial" w:hAnsi="Arial" w:cs="Arial"/>
        </w:rPr>
        <w:t xml:space="preserve">ého </w:t>
      </w:r>
      <w:r w:rsidRPr="00FF24F4">
        <w:rPr>
          <w:rFonts w:ascii="Arial" w:hAnsi="Arial" w:cs="Arial"/>
        </w:rPr>
        <w:t>Bytov</w:t>
      </w:r>
      <w:r>
        <w:rPr>
          <w:rFonts w:ascii="Arial" w:hAnsi="Arial" w:cs="Arial"/>
        </w:rPr>
        <w:t>ého</w:t>
      </w:r>
      <w:r w:rsidRPr="00FF24F4">
        <w:rPr>
          <w:rFonts w:ascii="Arial" w:hAnsi="Arial" w:cs="Arial"/>
        </w:rPr>
        <w:t xml:space="preserve"> podnik</w:t>
      </w:r>
      <w:r>
        <w:rPr>
          <w:rFonts w:ascii="Arial" w:hAnsi="Arial" w:cs="Arial"/>
        </w:rPr>
        <w:t>u</w:t>
      </w:r>
      <w:r w:rsidRPr="00FF24F4">
        <w:rPr>
          <w:rFonts w:ascii="Arial" w:hAnsi="Arial" w:cs="Arial"/>
        </w:rPr>
        <w:t xml:space="preserve"> Podunajské Biskupice</w:t>
      </w:r>
      <w:r w:rsidR="008A3DA6">
        <w:rPr>
          <w:rFonts w:ascii="Arial" w:hAnsi="Arial" w:cs="Arial"/>
        </w:rPr>
        <w:t xml:space="preserve"> -</w:t>
      </w:r>
      <w:r w:rsidRPr="00FF24F4">
        <w:rPr>
          <w:rFonts w:ascii="Arial" w:hAnsi="Arial" w:cs="Arial"/>
        </w:rPr>
        <w:t xml:space="preserve"> Vrakuňa</w:t>
      </w:r>
      <w:r>
        <w:rPr>
          <w:rFonts w:ascii="Arial" w:hAnsi="Arial" w:cs="Arial"/>
        </w:rPr>
        <w:t xml:space="preserve"> k 30.6.2001</w:t>
      </w:r>
      <w:r w:rsidRPr="00FF24F4">
        <w:rPr>
          <w:rFonts w:ascii="Arial" w:hAnsi="Arial" w:cs="Arial"/>
        </w:rPr>
        <w:t xml:space="preserve"> bez likvidácie.</w:t>
      </w:r>
    </w:p>
    <w:p w14:paraId="140BC5B5" w14:textId="77777777" w:rsidR="002A4ABD" w:rsidRDefault="002A4ABD" w:rsidP="002A4ABD">
      <w:pPr>
        <w:spacing w:before="240"/>
        <w:jc w:val="both"/>
        <w:rPr>
          <w:rFonts w:ascii="Arial" w:hAnsi="Arial" w:cs="Arial"/>
        </w:rPr>
      </w:pPr>
      <w:r w:rsidRPr="00FF24F4">
        <w:rPr>
          <w:rFonts w:ascii="Arial" w:hAnsi="Arial" w:cs="Arial"/>
        </w:rPr>
        <w:t>B</w:t>
      </w:r>
      <w:r w:rsidR="0060740C">
        <w:rPr>
          <w:rFonts w:ascii="Arial" w:hAnsi="Arial" w:cs="Arial"/>
        </w:rPr>
        <w:t>ytový podnik</w:t>
      </w:r>
      <w:r w:rsidRPr="00FF24F4">
        <w:rPr>
          <w:rFonts w:ascii="Arial" w:hAnsi="Arial" w:cs="Arial"/>
        </w:rPr>
        <w:t xml:space="preserve"> P</w:t>
      </w:r>
      <w:r w:rsidR="0060740C">
        <w:rPr>
          <w:rFonts w:ascii="Arial" w:hAnsi="Arial" w:cs="Arial"/>
        </w:rPr>
        <w:t xml:space="preserve">odunajské </w:t>
      </w:r>
      <w:r w:rsidRPr="00FF24F4">
        <w:rPr>
          <w:rFonts w:ascii="Arial" w:hAnsi="Arial" w:cs="Arial"/>
        </w:rPr>
        <w:t>B</w:t>
      </w:r>
      <w:r w:rsidR="0060740C">
        <w:rPr>
          <w:rFonts w:ascii="Arial" w:hAnsi="Arial" w:cs="Arial"/>
        </w:rPr>
        <w:t>iskupice</w:t>
      </w:r>
      <w:r>
        <w:rPr>
          <w:rFonts w:ascii="Arial" w:hAnsi="Arial" w:cs="Arial"/>
        </w:rPr>
        <w:t xml:space="preserve">, </w:t>
      </w:r>
      <w:proofErr w:type="spellStart"/>
      <w:r w:rsidRPr="00FF24F4">
        <w:rPr>
          <w:rFonts w:ascii="Arial" w:hAnsi="Arial" w:cs="Arial"/>
        </w:rPr>
        <w:t>s.r.o</w:t>
      </w:r>
      <w:proofErr w:type="spellEnd"/>
      <w:r w:rsidRPr="00FF24F4">
        <w:rPr>
          <w:rFonts w:ascii="Arial" w:hAnsi="Arial" w:cs="Arial"/>
        </w:rPr>
        <w:t>.</w:t>
      </w:r>
      <w:r w:rsidR="0060740C">
        <w:rPr>
          <w:rFonts w:ascii="Arial" w:hAnsi="Arial" w:cs="Arial"/>
        </w:rPr>
        <w:t>,</w:t>
      </w:r>
      <w:r w:rsidRPr="00FF24F4">
        <w:rPr>
          <w:rFonts w:ascii="Arial" w:hAnsi="Arial" w:cs="Arial"/>
        </w:rPr>
        <w:t xml:space="preserve"> bol</w:t>
      </w:r>
      <w:r>
        <w:rPr>
          <w:rFonts w:ascii="Arial" w:hAnsi="Arial" w:cs="Arial"/>
        </w:rPr>
        <w:t xml:space="preserve"> založený</w:t>
      </w:r>
      <w:r w:rsidRPr="00FF24F4">
        <w:rPr>
          <w:rFonts w:ascii="Arial" w:hAnsi="Arial" w:cs="Arial"/>
        </w:rPr>
        <w:t xml:space="preserve"> jediným spoločníkom M</w:t>
      </w:r>
      <w:r w:rsidR="0060740C">
        <w:rPr>
          <w:rFonts w:ascii="Arial" w:hAnsi="Arial" w:cs="Arial"/>
        </w:rPr>
        <w:t xml:space="preserve">estská časť </w:t>
      </w:r>
      <w:r w:rsidRPr="00FF24F4">
        <w:rPr>
          <w:rFonts w:ascii="Arial" w:hAnsi="Arial" w:cs="Arial"/>
        </w:rPr>
        <w:t>B</w:t>
      </w:r>
      <w:r w:rsidR="0060740C">
        <w:rPr>
          <w:rFonts w:ascii="Arial" w:hAnsi="Arial" w:cs="Arial"/>
        </w:rPr>
        <w:t>ratislava-</w:t>
      </w:r>
      <w:r w:rsidRPr="00FF24F4">
        <w:rPr>
          <w:rFonts w:ascii="Arial" w:hAnsi="Arial" w:cs="Arial"/>
        </w:rPr>
        <w:t>P</w:t>
      </w:r>
      <w:r w:rsidR="0060740C">
        <w:rPr>
          <w:rFonts w:ascii="Arial" w:hAnsi="Arial" w:cs="Arial"/>
        </w:rPr>
        <w:t xml:space="preserve">odunajské </w:t>
      </w:r>
      <w:r w:rsidRPr="00FF24F4">
        <w:rPr>
          <w:rFonts w:ascii="Arial" w:hAnsi="Arial" w:cs="Arial"/>
        </w:rPr>
        <w:t>B</w:t>
      </w:r>
      <w:r w:rsidR="0060740C">
        <w:rPr>
          <w:rFonts w:ascii="Arial" w:hAnsi="Arial" w:cs="Arial"/>
        </w:rPr>
        <w:t>iskupice</w:t>
      </w:r>
      <w:r w:rsidRPr="00FF24F4">
        <w:rPr>
          <w:rFonts w:ascii="Arial" w:hAnsi="Arial" w:cs="Arial"/>
        </w:rPr>
        <w:t xml:space="preserve"> zakladateľskou listinou spísanou formou notárskej zápisnice N 474/2001, </w:t>
      </w:r>
      <w:proofErr w:type="spellStart"/>
      <w:r w:rsidRPr="00FF24F4">
        <w:rPr>
          <w:rFonts w:ascii="Arial" w:hAnsi="Arial" w:cs="Arial"/>
        </w:rPr>
        <w:t>Nz</w:t>
      </w:r>
      <w:proofErr w:type="spellEnd"/>
      <w:r w:rsidRPr="00FF24F4">
        <w:rPr>
          <w:rFonts w:ascii="Arial" w:hAnsi="Arial" w:cs="Arial"/>
        </w:rPr>
        <w:t xml:space="preserve"> 466/2</w:t>
      </w:r>
      <w:r w:rsidR="00C42C78">
        <w:rPr>
          <w:rFonts w:ascii="Arial" w:hAnsi="Arial" w:cs="Arial"/>
        </w:rPr>
        <w:t>001 dňa 6.6.2001 v zmysle §§ 56-</w:t>
      </w:r>
      <w:r w:rsidRPr="00FF24F4">
        <w:rPr>
          <w:rFonts w:ascii="Arial" w:hAnsi="Arial" w:cs="Arial"/>
        </w:rPr>
        <w:t xml:space="preserve">75, § </w:t>
      </w:r>
      <w:smartTag w:uri="urn:schemas-microsoft-com:office:smarttags" w:element="metricconverter">
        <w:smartTagPr>
          <w:attr w:name="ProductID" w:val="105 a"/>
        </w:smartTagPr>
        <w:r w:rsidRPr="00FF24F4">
          <w:rPr>
            <w:rFonts w:ascii="Arial" w:hAnsi="Arial" w:cs="Arial"/>
          </w:rPr>
          <w:t>105 a</w:t>
        </w:r>
      </w:smartTag>
      <w:r w:rsidRPr="00FF24F4">
        <w:rPr>
          <w:rFonts w:ascii="Arial" w:hAnsi="Arial" w:cs="Arial"/>
        </w:rPr>
        <w:t xml:space="preserve">  nasledujúcich zákona 513/91 Zb. v znení neskorších p</w:t>
      </w:r>
      <w:r>
        <w:rPr>
          <w:rFonts w:ascii="Arial" w:hAnsi="Arial" w:cs="Arial"/>
        </w:rPr>
        <w:t>redpisov. Pôsobí v nej päťčlenná dozorná rada schválená miestnym z</w:t>
      </w:r>
      <w:r w:rsidR="004132DF">
        <w:rPr>
          <w:rFonts w:ascii="Arial" w:hAnsi="Arial" w:cs="Arial"/>
        </w:rPr>
        <w:t>astupiteľstvom. Štatutárnym orgá</w:t>
      </w:r>
      <w:r>
        <w:rPr>
          <w:rFonts w:ascii="Arial" w:hAnsi="Arial" w:cs="Arial"/>
        </w:rPr>
        <w:t>nom je konateľ  spoločnosti menovaný na základe výberového konania.</w:t>
      </w:r>
    </w:p>
    <w:p w14:paraId="22AC6428" w14:textId="77777777" w:rsidR="008A3DA6" w:rsidRDefault="008A3DA6" w:rsidP="002A4ABD">
      <w:pPr>
        <w:spacing w:before="240"/>
        <w:jc w:val="both"/>
        <w:rPr>
          <w:rFonts w:ascii="Arial" w:hAnsi="Arial" w:cs="Arial"/>
        </w:rPr>
      </w:pPr>
    </w:p>
    <w:p w14:paraId="4A8B1D3C" w14:textId="77777777" w:rsidR="008A3DA6" w:rsidRDefault="0060740C" w:rsidP="002A4ABD">
      <w:pPr>
        <w:spacing w:before="240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C34F6CF" wp14:editId="66ED0FC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56640" cy="647700"/>
            <wp:effectExtent l="0" t="0" r="0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29F">
        <w:rPr>
          <w:rFonts w:ascii="Arial" w:hAnsi="Arial" w:cs="Arial"/>
        </w:rPr>
        <w:t xml:space="preserve">   </w:t>
      </w:r>
      <w:r w:rsidR="00D45660">
        <w:rPr>
          <w:rFonts w:ascii="Arial" w:hAnsi="Arial" w:cs="Arial"/>
        </w:rPr>
        <w:t xml:space="preserve">  </w:t>
      </w:r>
    </w:p>
    <w:p w14:paraId="55ED644E" w14:textId="77777777" w:rsidR="008A3DA6" w:rsidRDefault="008A3DA6" w:rsidP="002A4ABD">
      <w:pPr>
        <w:spacing w:before="240"/>
        <w:jc w:val="both"/>
        <w:rPr>
          <w:rFonts w:ascii="Arial" w:hAnsi="Arial" w:cs="Arial"/>
        </w:rPr>
      </w:pPr>
    </w:p>
    <w:p w14:paraId="0F2DF88E" w14:textId="77777777" w:rsidR="008A3DA6" w:rsidRPr="007C0877" w:rsidRDefault="008A3DA6" w:rsidP="002A4ABD">
      <w:pPr>
        <w:spacing w:before="240"/>
        <w:jc w:val="both"/>
        <w:rPr>
          <w:rFonts w:ascii="Arial" w:hAnsi="Arial" w:cs="Arial"/>
          <w:sz w:val="16"/>
          <w:szCs w:val="16"/>
        </w:rPr>
      </w:pPr>
    </w:p>
    <w:p w14:paraId="71A5087E" w14:textId="77777777" w:rsidR="002A4ABD" w:rsidRDefault="002A4ABD" w:rsidP="002A4ABD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Sídlo spoločnosti Bytového podniku Podunajské Bisk</w:t>
      </w:r>
      <w:r w:rsidR="00D45660">
        <w:rPr>
          <w:rFonts w:ascii="Arial" w:hAnsi="Arial" w:cs="Arial"/>
        </w:rPr>
        <w:t xml:space="preserve">upice </w:t>
      </w:r>
      <w:proofErr w:type="spellStart"/>
      <w:r w:rsidR="00D45660">
        <w:rPr>
          <w:rFonts w:ascii="Arial" w:hAnsi="Arial" w:cs="Arial"/>
        </w:rPr>
        <w:t>s.r.o</w:t>
      </w:r>
      <w:proofErr w:type="spellEnd"/>
      <w:r w:rsidR="00D45660">
        <w:rPr>
          <w:rFonts w:ascii="Arial" w:hAnsi="Arial" w:cs="Arial"/>
        </w:rPr>
        <w:t xml:space="preserve">. je: </w:t>
      </w:r>
      <w:r w:rsidR="00C42C78">
        <w:rPr>
          <w:rFonts w:ascii="Arial" w:hAnsi="Arial" w:cs="Arial"/>
        </w:rPr>
        <w:t>Priekopnícka</w:t>
      </w:r>
      <w:r>
        <w:rPr>
          <w:rFonts w:ascii="Arial" w:hAnsi="Arial" w:cs="Arial"/>
        </w:rPr>
        <w:t xml:space="preserve"> ul. č. 19, 821 06 Bratislava. </w:t>
      </w:r>
    </w:p>
    <w:p w14:paraId="6343D0B8" w14:textId="77777777" w:rsidR="008A3DA6" w:rsidRPr="007C0877" w:rsidRDefault="008A3DA6" w:rsidP="00CD59CE">
      <w:pPr>
        <w:rPr>
          <w:rFonts w:ascii="Arial" w:hAnsi="Arial" w:cs="Arial"/>
          <w:sz w:val="16"/>
          <w:szCs w:val="16"/>
        </w:rPr>
      </w:pPr>
    </w:p>
    <w:p w14:paraId="3BAB01EE" w14:textId="77777777" w:rsidR="00983A10" w:rsidRDefault="00CD59CE" w:rsidP="00CD59CE">
      <w:pPr>
        <w:rPr>
          <w:rFonts w:ascii="Arial" w:hAnsi="Arial" w:cs="Arial"/>
        </w:rPr>
      </w:pPr>
      <w:r>
        <w:rPr>
          <w:rFonts w:ascii="Arial" w:hAnsi="Arial" w:cs="Arial"/>
        </w:rPr>
        <w:t>V </w:t>
      </w:r>
      <w:r w:rsidR="0007329F">
        <w:rPr>
          <w:rFonts w:ascii="Arial" w:hAnsi="Arial" w:cs="Arial"/>
        </w:rPr>
        <w:t>Bytovom</w:t>
      </w:r>
      <w:r>
        <w:rPr>
          <w:rFonts w:ascii="Arial" w:hAnsi="Arial" w:cs="Arial"/>
        </w:rPr>
        <w:t xml:space="preserve"> podnik</w:t>
      </w:r>
      <w:r w:rsidR="0007329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odunajské Biskupice, </w:t>
      </w:r>
      <w:proofErr w:type="spellStart"/>
      <w:r>
        <w:rPr>
          <w:rFonts w:ascii="Arial" w:hAnsi="Arial" w:cs="Arial"/>
        </w:rPr>
        <w:t>s.r.o</w:t>
      </w:r>
      <w:proofErr w:type="spellEnd"/>
      <w:r>
        <w:rPr>
          <w:rFonts w:ascii="Arial" w:hAnsi="Arial" w:cs="Arial"/>
        </w:rPr>
        <w:t xml:space="preserve">. došlo v roku 2020 k výrazným zmenám vo vedení spoločnosti a to z dôvodu </w:t>
      </w:r>
      <w:r w:rsidR="008A3DA6">
        <w:rPr>
          <w:rFonts w:ascii="Arial" w:hAnsi="Arial" w:cs="Arial"/>
        </w:rPr>
        <w:t>dopravnej nehody zo dňa 27.2.2020, pri kt</w:t>
      </w:r>
      <w:r w:rsidR="00211540">
        <w:rPr>
          <w:rFonts w:ascii="Arial" w:hAnsi="Arial" w:cs="Arial"/>
        </w:rPr>
        <w:t>orej došlo k poškodeniu zdravia</w:t>
      </w:r>
      <w:r w:rsidR="00627E0A">
        <w:rPr>
          <w:rFonts w:ascii="Arial" w:hAnsi="Arial" w:cs="Arial"/>
        </w:rPr>
        <w:t>.</w:t>
      </w:r>
      <w:r w:rsidR="00211540">
        <w:rPr>
          <w:rFonts w:ascii="Arial" w:hAnsi="Arial" w:cs="Arial"/>
        </w:rPr>
        <w:t xml:space="preserve"> </w:t>
      </w:r>
      <w:r w:rsidR="007C0877">
        <w:rPr>
          <w:rFonts w:ascii="Arial" w:hAnsi="Arial" w:cs="Arial"/>
        </w:rPr>
        <w:t xml:space="preserve">28.2.2020 </w:t>
      </w:r>
      <w:r w:rsidR="00145ED1">
        <w:rPr>
          <w:rFonts w:ascii="Arial" w:hAnsi="Arial" w:cs="Arial"/>
        </w:rPr>
        <w:t>skončila vo f</w:t>
      </w:r>
      <w:r w:rsidR="00E735BB">
        <w:rPr>
          <w:rFonts w:ascii="Arial" w:hAnsi="Arial" w:cs="Arial"/>
        </w:rPr>
        <w:t>unkcii konateľa</w:t>
      </w:r>
      <w:r w:rsidR="00211540">
        <w:rPr>
          <w:rFonts w:ascii="Arial" w:hAnsi="Arial" w:cs="Arial"/>
        </w:rPr>
        <w:t xml:space="preserve"> spoločnosti</w:t>
      </w:r>
      <w:r w:rsidR="008A3DA6">
        <w:rPr>
          <w:rFonts w:ascii="Arial" w:hAnsi="Arial" w:cs="Arial"/>
        </w:rPr>
        <w:t xml:space="preserve"> Ing</w:t>
      </w:r>
      <w:r w:rsidR="00211540">
        <w:rPr>
          <w:rFonts w:ascii="Arial" w:hAnsi="Arial" w:cs="Arial"/>
        </w:rPr>
        <w:t xml:space="preserve">. </w:t>
      </w:r>
      <w:r w:rsidR="008A3DA6">
        <w:rPr>
          <w:rFonts w:ascii="Arial" w:hAnsi="Arial" w:cs="Arial"/>
        </w:rPr>
        <w:t xml:space="preserve">Ľudmila </w:t>
      </w:r>
      <w:proofErr w:type="spellStart"/>
      <w:r w:rsidR="00145ED1">
        <w:rPr>
          <w:rFonts w:ascii="Arial" w:hAnsi="Arial" w:cs="Arial"/>
        </w:rPr>
        <w:t>Jánošovová</w:t>
      </w:r>
      <w:proofErr w:type="spellEnd"/>
      <w:r w:rsidR="00145ED1">
        <w:rPr>
          <w:rFonts w:ascii="Arial" w:hAnsi="Arial" w:cs="Arial"/>
        </w:rPr>
        <w:t>, ktor</w:t>
      </w:r>
      <w:r w:rsidR="0007329F">
        <w:rPr>
          <w:rFonts w:ascii="Arial" w:hAnsi="Arial" w:cs="Arial"/>
        </w:rPr>
        <w:t>á túto funkciu vykonávala od 1.7</w:t>
      </w:r>
      <w:r w:rsidR="00145ED1">
        <w:rPr>
          <w:rFonts w:ascii="Arial" w:hAnsi="Arial" w:cs="Arial"/>
        </w:rPr>
        <w:t xml:space="preserve">.2010. </w:t>
      </w:r>
      <w:r w:rsidR="008A3DA6">
        <w:rPr>
          <w:rFonts w:ascii="Arial" w:hAnsi="Arial" w:cs="Arial"/>
        </w:rPr>
        <w:t xml:space="preserve">Od 1.3.2020 do 31.5.2020 bola poverená s vykonávaním funkcie konateľa p. Anna </w:t>
      </w:r>
      <w:proofErr w:type="spellStart"/>
      <w:r w:rsidR="008A3DA6">
        <w:rPr>
          <w:rFonts w:ascii="Arial" w:hAnsi="Arial" w:cs="Arial"/>
        </w:rPr>
        <w:t>Stachová</w:t>
      </w:r>
      <w:proofErr w:type="spellEnd"/>
      <w:r w:rsidR="008A3DA6">
        <w:rPr>
          <w:rFonts w:ascii="Arial" w:hAnsi="Arial" w:cs="Arial"/>
        </w:rPr>
        <w:t xml:space="preserve">. </w:t>
      </w:r>
      <w:r w:rsidR="00145ED1">
        <w:rPr>
          <w:rFonts w:ascii="Arial" w:hAnsi="Arial" w:cs="Arial"/>
        </w:rPr>
        <w:t xml:space="preserve">Od 1.6.2020 </w:t>
      </w:r>
      <w:r w:rsidR="008A3DA6">
        <w:rPr>
          <w:rFonts w:ascii="Arial" w:hAnsi="Arial" w:cs="Arial"/>
        </w:rPr>
        <w:t xml:space="preserve">túto funkciu vykonávala Ing. </w:t>
      </w:r>
      <w:r w:rsidR="007C0877">
        <w:rPr>
          <w:rFonts w:ascii="Arial" w:hAnsi="Arial" w:cs="Arial"/>
        </w:rPr>
        <w:t xml:space="preserve">Iveta </w:t>
      </w:r>
      <w:proofErr w:type="spellStart"/>
      <w:r w:rsidR="008A3DA6">
        <w:rPr>
          <w:rFonts w:ascii="Arial" w:hAnsi="Arial" w:cs="Arial"/>
        </w:rPr>
        <w:t>Gyö</w:t>
      </w:r>
      <w:r w:rsidR="00145ED1">
        <w:rPr>
          <w:rFonts w:ascii="Arial" w:hAnsi="Arial" w:cs="Arial"/>
        </w:rPr>
        <w:t>rg</w:t>
      </w:r>
      <w:r w:rsidR="006129A0">
        <w:rPr>
          <w:rFonts w:ascii="Arial" w:hAnsi="Arial" w:cs="Arial"/>
        </w:rPr>
        <w:t>yová</w:t>
      </w:r>
      <w:proofErr w:type="spellEnd"/>
      <w:r w:rsidR="006129A0">
        <w:rPr>
          <w:rFonts w:ascii="Arial" w:hAnsi="Arial" w:cs="Arial"/>
        </w:rPr>
        <w:t>.</w:t>
      </w:r>
      <w:r w:rsidR="00627E0A">
        <w:rPr>
          <w:rFonts w:ascii="Arial" w:hAnsi="Arial" w:cs="Arial"/>
        </w:rPr>
        <w:t xml:space="preserve"> </w:t>
      </w:r>
      <w:r w:rsidR="00145ED1">
        <w:rPr>
          <w:rFonts w:ascii="Arial" w:hAnsi="Arial" w:cs="Arial"/>
        </w:rPr>
        <w:t>Mestská časť</w:t>
      </w:r>
      <w:r w:rsidR="0007329F">
        <w:rPr>
          <w:rFonts w:ascii="Arial" w:hAnsi="Arial" w:cs="Arial"/>
        </w:rPr>
        <w:t xml:space="preserve"> Bratislava - </w:t>
      </w:r>
      <w:r w:rsidR="00145ED1">
        <w:rPr>
          <w:rFonts w:ascii="Arial" w:hAnsi="Arial" w:cs="Arial"/>
        </w:rPr>
        <w:t>Podunajské Biskupice sa rozhodla konateľa spoločnosti vybrať verejným výberovým konaním. V realizovanom verejnom výberovom konaní bol do pozície konateľa spoločnosti výberovou komisiou mestskej časti</w:t>
      </w:r>
      <w:r w:rsidR="0007329F">
        <w:rPr>
          <w:rFonts w:ascii="Arial" w:hAnsi="Arial" w:cs="Arial"/>
        </w:rPr>
        <w:t xml:space="preserve"> Bratislava -</w:t>
      </w:r>
      <w:r w:rsidR="00145ED1">
        <w:rPr>
          <w:rFonts w:ascii="Arial" w:hAnsi="Arial" w:cs="Arial"/>
        </w:rPr>
        <w:t xml:space="preserve"> Podunajské Biskupice vybraný Ing. Tibor </w:t>
      </w:r>
      <w:proofErr w:type="spellStart"/>
      <w:r w:rsidR="00145ED1">
        <w:rPr>
          <w:rFonts w:ascii="Arial" w:hAnsi="Arial" w:cs="Arial"/>
        </w:rPr>
        <w:t>Pogány</w:t>
      </w:r>
      <w:proofErr w:type="spellEnd"/>
      <w:r w:rsidR="00145ED1">
        <w:rPr>
          <w:rFonts w:ascii="Arial" w:hAnsi="Arial" w:cs="Arial"/>
        </w:rPr>
        <w:t>, ktorého následne poslanci mestského zastupiteľstva v Podunajských Biskupiciach na svojom zasadnutí dňa</w:t>
      </w:r>
      <w:r w:rsidR="008A3DA6">
        <w:rPr>
          <w:rFonts w:ascii="Arial" w:hAnsi="Arial" w:cs="Arial"/>
        </w:rPr>
        <w:t xml:space="preserve"> 8.12.2020 odsúhlasili a na základe rozhodnutia jediného spoločníka pri výkone pôsobnosti valného zhromaždenia spoločnosti zo dňa 10.12.2020</w:t>
      </w:r>
      <w:r w:rsidR="00211540">
        <w:rPr>
          <w:rFonts w:ascii="Arial" w:hAnsi="Arial" w:cs="Arial"/>
        </w:rPr>
        <w:t>,</w:t>
      </w:r>
      <w:r w:rsidR="008A3DA6">
        <w:rPr>
          <w:rFonts w:ascii="Arial" w:hAnsi="Arial" w:cs="Arial"/>
        </w:rPr>
        <w:t xml:space="preserve"> bol menovaný do funkcie konateľa spoločnosti s účinnosťou </w:t>
      </w:r>
      <w:r w:rsidR="006129A0">
        <w:rPr>
          <w:rFonts w:ascii="Arial" w:hAnsi="Arial" w:cs="Arial"/>
        </w:rPr>
        <w:t>od 15.12</w:t>
      </w:r>
      <w:r w:rsidR="00145ED1">
        <w:rPr>
          <w:rFonts w:ascii="Arial" w:hAnsi="Arial" w:cs="Arial"/>
        </w:rPr>
        <w:t>.2020.</w:t>
      </w:r>
    </w:p>
    <w:p w14:paraId="2A75CE32" w14:textId="77777777" w:rsidR="00983A10" w:rsidRPr="007C0877" w:rsidRDefault="00983A10" w:rsidP="00CD59CE">
      <w:pPr>
        <w:rPr>
          <w:rFonts w:ascii="Arial" w:hAnsi="Arial" w:cs="Arial"/>
          <w:sz w:val="16"/>
          <w:szCs w:val="16"/>
        </w:rPr>
      </w:pPr>
    </w:p>
    <w:p w14:paraId="047419A0" w14:textId="77777777" w:rsidR="002A4ABD" w:rsidRDefault="00C17273" w:rsidP="00351C32">
      <w:pPr>
        <w:rPr>
          <w:rFonts w:ascii="Arial" w:hAnsi="Arial" w:cs="Arial"/>
        </w:rPr>
      </w:pPr>
      <w:r>
        <w:rPr>
          <w:rFonts w:ascii="Arial" w:hAnsi="Arial" w:cs="Arial"/>
        </w:rPr>
        <w:t>V priebehu novembra o</w:t>
      </w:r>
      <w:r w:rsidR="00983A10">
        <w:rPr>
          <w:rFonts w:ascii="Arial" w:hAnsi="Arial" w:cs="Arial"/>
        </w:rPr>
        <w:t>hlásil</w:t>
      </w:r>
      <w:r>
        <w:rPr>
          <w:rFonts w:ascii="Arial" w:hAnsi="Arial" w:cs="Arial"/>
        </w:rPr>
        <w:t xml:space="preserve"> Ing. Rusko</w:t>
      </w:r>
      <w:r w:rsidR="00983A10">
        <w:rPr>
          <w:rFonts w:ascii="Arial" w:hAnsi="Arial" w:cs="Arial"/>
        </w:rPr>
        <w:t xml:space="preserve"> ukončenie podpory a ďalšieho vývoja ekonomického programu pre </w:t>
      </w:r>
      <w:r>
        <w:rPr>
          <w:rFonts w:ascii="Arial" w:hAnsi="Arial" w:cs="Arial"/>
        </w:rPr>
        <w:t>evidenciu bytov a nebytových priestorov v bytových domov</w:t>
      </w:r>
      <w:r w:rsidR="00983A1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aný problém </w:t>
      </w:r>
      <w:r w:rsidR="00211540">
        <w:rPr>
          <w:rFonts w:ascii="Arial" w:hAnsi="Arial" w:cs="Arial"/>
        </w:rPr>
        <w:t xml:space="preserve">bude </w:t>
      </w:r>
      <w:r>
        <w:rPr>
          <w:rFonts w:ascii="Arial" w:hAnsi="Arial" w:cs="Arial"/>
        </w:rPr>
        <w:t>treba riešiť zakúpením nového e</w:t>
      </w:r>
      <w:r w:rsidR="006129A0">
        <w:rPr>
          <w:rFonts w:ascii="Arial" w:hAnsi="Arial" w:cs="Arial"/>
        </w:rPr>
        <w:t xml:space="preserve">konomického programu </w:t>
      </w:r>
      <w:r w:rsidR="00627E0A">
        <w:rPr>
          <w:rFonts w:ascii="Arial" w:hAnsi="Arial" w:cs="Arial"/>
        </w:rPr>
        <w:t xml:space="preserve">pre správu bytových domov </w:t>
      </w:r>
      <w:r w:rsidR="006129A0">
        <w:rPr>
          <w:rFonts w:ascii="Arial" w:hAnsi="Arial" w:cs="Arial"/>
        </w:rPr>
        <w:t>v roku 2021</w:t>
      </w:r>
      <w:r>
        <w:rPr>
          <w:rFonts w:ascii="Arial" w:hAnsi="Arial" w:cs="Arial"/>
        </w:rPr>
        <w:t>.</w:t>
      </w:r>
    </w:p>
    <w:p w14:paraId="7507D135" w14:textId="77777777" w:rsidR="00351C32" w:rsidRPr="00351C32" w:rsidRDefault="00351C32" w:rsidP="00351C32">
      <w:pPr>
        <w:rPr>
          <w:rFonts w:ascii="Arial" w:hAnsi="Arial" w:cs="Arial"/>
        </w:rPr>
      </w:pPr>
    </w:p>
    <w:p w14:paraId="47F1E666" w14:textId="77777777" w:rsidR="008A68E8" w:rsidRDefault="00AC29C2" w:rsidP="008A68E8">
      <w:pPr>
        <w:spacing w:before="2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</w:t>
      </w:r>
      <w:r w:rsidR="008A68E8">
        <w:rPr>
          <w:rFonts w:ascii="Arial" w:hAnsi="Arial" w:cs="Arial"/>
          <w:b/>
          <w:sz w:val="28"/>
          <w:szCs w:val="28"/>
        </w:rPr>
        <w:t xml:space="preserve">  Základná charakteristika právneho subjektu</w:t>
      </w:r>
    </w:p>
    <w:p w14:paraId="2620B28B" w14:textId="77777777" w:rsidR="008A68E8" w:rsidRDefault="008A68E8" w:rsidP="007C0877">
      <w:pPr>
        <w:spacing w:before="240"/>
        <w:jc w:val="both"/>
        <w:rPr>
          <w:rFonts w:ascii="Arial" w:hAnsi="Arial" w:cs="Arial"/>
        </w:rPr>
      </w:pPr>
      <w:r w:rsidRPr="001D2B95">
        <w:rPr>
          <w:rFonts w:ascii="Arial" w:hAnsi="Arial" w:cs="Arial"/>
        </w:rPr>
        <w:t>Bytový podnik P</w:t>
      </w:r>
      <w:r w:rsidR="00FC634A">
        <w:rPr>
          <w:rFonts w:ascii="Arial" w:hAnsi="Arial" w:cs="Arial"/>
        </w:rPr>
        <w:t xml:space="preserve">odunajské </w:t>
      </w:r>
      <w:r w:rsidRPr="001D2B95">
        <w:rPr>
          <w:rFonts w:ascii="Arial" w:hAnsi="Arial" w:cs="Arial"/>
        </w:rPr>
        <w:t>B</w:t>
      </w:r>
      <w:r w:rsidR="00FC634A">
        <w:rPr>
          <w:rFonts w:ascii="Arial" w:hAnsi="Arial" w:cs="Arial"/>
        </w:rPr>
        <w:t>iskupice,</w:t>
      </w:r>
      <w:r w:rsidRPr="001D2B95">
        <w:rPr>
          <w:rFonts w:ascii="Arial" w:hAnsi="Arial" w:cs="Arial"/>
        </w:rPr>
        <w:t xml:space="preserve"> </w:t>
      </w:r>
      <w:proofErr w:type="spellStart"/>
      <w:r w:rsidRPr="001D2B95">
        <w:rPr>
          <w:rFonts w:ascii="Arial" w:hAnsi="Arial" w:cs="Arial"/>
        </w:rPr>
        <w:t>s.r.o</w:t>
      </w:r>
      <w:proofErr w:type="spellEnd"/>
      <w:r w:rsidRPr="001D2B9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ko právny subjekt</w:t>
      </w:r>
      <w:r w:rsidRPr="001D2B95">
        <w:rPr>
          <w:rFonts w:ascii="Arial" w:hAnsi="Arial" w:cs="Arial"/>
        </w:rPr>
        <w:t xml:space="preserve"> je účelovo založená spoločnosť</w:t>
      </w:r>
      <w:r w:rsidR="007C0877">
        <w:rPr>
          <w:rFonts w:ascii="Arial" w:hAnsi="Arial" w:cs="Arial"/>
        </w:rPr>
        <w:t xml:space="preserve"> M</w:t>
      </w:r>
      <w:r w:rsidR="00FC634A">
        <w:rPr>
          <w:rFonts w:ascii="Arial" w:hAnsi="Arial" w:cs="Arial"/>
        </w:rPr>
        <w:t>estskou časťou Bratislava – Podunajské Biskupice</w:t>
      </w:r>
      <w:r w:rsidRPr="001D2B95">
        <w:rPr>
          <w:rFonts w:ascii="Arial" w:hAnsi="Arial" w:cs="Arial"/>
        </w:rPr>
        <w:t xml:space="preserve"> predovšetkým na spravovanie bytového a domového fondu vo vlastníctve fyzických a právnických osôb s poskytovaním služieb spojených s užívaním bytov a ne</w:t>
      </w:r>
      <w:r>
        <w:rPr>
          <w:rFonts w:ascii="Arial" w:hAnsi="Arial" w:cs="Arial"/>
        </w:rPr>
        <w:t>bytových priestorov</w:t>
      </w:r>
      <w:r w:rsidR="007C0877">
        <w:rPr>
          <w:rFonts w:ascii="Arial" w:hAnsi="Arial" w:cs="Arial"/>
        </w:rPr>
        <w:t xml:space="preserve"> v bytových domoch</w:t>
      </w:r>
      <w:r w:rsidRPr="001D2B95">
        <w:rPr>
          <w:rFonts w:ascii="Arial" w:hAnsi="Arial" w:cs="Arial"/>
        </w:rPr>
        <w:t>.</w:t>
      </w:r>
      <w:r w:rsidR="007C0877">
        <w:rPr>
          <w:rFonts w:ascii="Arial" w:hAnsi="Arial" w:cs="Arial"/>
        </w:rPr>
        <w:t xml:space="preserve"> </w:t>
      </w:r>
      <w:r w:rsidRPr="00390121">
        <w:rPr>
          <w:rFonts w:ascii="Arial" w:hAnsi="Arial" w:cs="Arial"/>
        </w:rPr>
        <w:t>V priebehu roku 20</w:t>
      </w:r>
      <w:r w:rsidR="00334614">
        <w:rPr>
          <w:rFonts w:ascii="Arial" w:hAnsi="Arial" w:cs="Arial"/>
        </w:rPr>
        <w:t>20</w:t>
      </w:r>
      <w:r w:rsidRPr="00390121">
        <w:rPr>
          <w:rFonts w:ascii="Arial" w:hAnsi="Arial" w:cs="Arial"/>
        </w:rPr>
        <w:t xml:space="preserve"> vykonával hospodársku činnosť podnikateľského zámeru </w:t>
      </w:r>
      <w:r>
        <w:rPr>
          <w:rFonts w:ascii="Arial" w:hAnsi="Arial" w:cs="Arial"/>
        </w:rPr>
        <w:t>zriaďovateľa v rámci</w:t>
      </w:r>
      <w:r w:rsidRPr="00390121">
        <w:rPr>
          <w:rFonts w:ascii="Arial" w:hAnsi="Arial" w:cs="Arial"/>
        </w:rPr>
        <w:t xml:space="preserve"> činnosti zapísaných v obchodnom registri</w:t>
      </w:r>
      <w:r>
        <w:rPr>
          <w:rFonts w:ascii="Arial" w:hAnsi="Arial" w:cs="Arial"/>
        </w:rPr>
        <w:t>.</w:t>
      </w:r>
    </w:p>
    <w:p w14:paraId="4F6E5004" w14:textId="77777777" w:rsidR="008A68E8" w:rsidRPr="007C0877" w:rsidRDefault="008A68E8" w:rsidP="008A68E8">
      <w:pPr>
        <w:rPr>
          <w:rFonts w:ascii="Arial" w:hAnsi="Arial" w:cs="Arial"/>
          <w:sz w:val="16"/>
          <w:szCs w:val="16"/>
        </w:rPr>
      </w:pPr>
    </w:p>
    <w:p w14:paraId="56009B45" w14:textId="77777777" w:rsidR="008A68E8" w:rsidRPr="00390121" w:rsidRDefault="008A68E8" w:rsidP="008A68E8">
      <w:pPr>
        <w:rPr>
          <w:rFonts w:ascii="Arial" w:hAnsi="Arial" w:cs="Arial"/>
        </w:rPr>
      </w:pPr>
      <w:r>
        <w:rPr>
          <w:rFonts w:ascii="Arial" w:hAnsi="Arial" w:cs="Arial"/>
        </w:rPr>
        <w:t>Výkon činností súvisiacich s predmetom podnikania</w:t>
      </w:r>
      <w:r w:rsidRPr="00390121">
        <w:rPr>
          <w:rFonts w:ascii="Arial" w:hAnsi="Arial" w:cs="Arial"/>
        </w:rPr>
        <w:t xml:space="preserve"> je nasledovný:</w:t>
      </w:r>
    </w:p>
    <w:p w14:paraId="70517C88" w14:textId="77777777" w:rsidR="008A68E8" w:rsidRPr="007C0877" w:rsidRDefault="008A68E8" w:rsidP="008A68E8">
      <w:pPr>
        <w:rPr>
          <w:rFonts w:ascii="Arial" w:hAnsi="Arial" w:cs="Arial"/>
          <w:sz w:val="16"/>
          <w:szCs w:val="16"/>
        </w:rPr>
      </w:pPr>
    </w:p>
    <w:p w14:paraId="01235EC7" w14:textId="77777777" w:rsidR="008A68E8" w:rsidRPr="00390121" w:rsidRDefault="008A68E8" w:rsidP="008A68E8">
      <w:pPr>
        <w:rPr>
          <w:rFonts w:ascii="Arial" w:hAnsi="Arial" w:cs="Arial"/>
        </w:rPr>
      </w:pPr>
      <w:r w:rsidRPr="00390121">
        <w:rPr>
          <w:rFonts w:ascii="Arial" w:hAnsi="Arial" w:cs="Arial"/>
        </w:rPr>
        <w:t>-</w:t>
      </w:r>
      <w:r w:rsidRPr="00390121">
        <w:rPr>
          <w:rFonts w:ascii="Arial" w:hAnsi="Arial" w:cs="Arial"/>
        </w:rPr>
        <w:tab/>
        <w:t>správa budov</w:t>
      </w:r>
      <w:r w:rsidR="00334614">
        <w:rPr>
          <w:rFonts w:ascii="Arial" w:hAnsi="Arial" w:cs="Arial"/>
        </w:rPr>
        <w:t xml:space="preserve"> – obstarávateľské služby spojené so správou budov</w:t>
      </w:r>
    </w:p>
    <w:p w14:paraId="44F7A506" w14:textId="77777777" w:rsidR="00334614" w:rsidRDefault="008A68E8" w:rsidP="008A68E8">
      <w:pPr>
        <w:rPr>
          <w:rFonts w:ascii="Arial" w:hAnsi="Arial" w:cs="Arial"/>
        </w:rPr>
      </w:pPr>
      <w:r w:rsidRPr="00390121">
        <w:rPr>
          <w:rFonts w:ascii="Arial" w:hAnsi="Arial" w:cs="Arial"/>
        </w:rPr>
        <w:t>-</w:t>
      </w:r>
      <w:r w:rsidRPr="00390121">
        <w:rPr>
          <w:rFonts w:ascii="Arial" w:hAnsi="Arial" w:cs="Arial"/>
        </w:rPr>
        <w:tab/>
        <w:t>prenájom nebytových priestorov spojený s doplnkovými službami</w:t>
      </w:r>
      <w:r w:rsidR="00334614">
        <w:rPr>
          <w:rFonts w:ascii="Arial" w:hAnsi="Arial" w:cs="Arial"/>
        </w:rPr>
        <w:t xml:space="preserve"> – </w:t>
      </w:r>
    </w:p>
    <w:p w14:paraId="6B82C1E0" w14:textId="77777777" w:rsidR="008A68E8" w:rsidRPr="00390121" w:rsidRDefault="00334614" w:rsidP="008A68E8">
      <w:pPr>
        <w:rPr>
          <w:rFonts w:ascii="Arial" w:hAnsi="Arial" w:cs="Arial"/>
        </w:rPr>
      </w:pPr>
      <w:r>
        <w:rPr>
          <w:rFonts w:ascii="Arial" w:hAnsi="Arial" w:cs="Arial"/>
        </w:rPr>
        <w:tab/>
        <w:t>obstarávateľské služby spojené s prenájmom</w:t>
      </w:r>
    </w:p>
    <w:p w14:paraId="1254ACDB" w14:textId="77777777" w:rsidR="008A68E8" w:rsidRPr="00390121" w:rsidRDefault="008A68E8" w:rsidP="008A68E8">
      <w:pPr>
        <w:rPr>
          <w:rFonts w:ascii="Arial" w:hAnsi="Arial" w:cs="Arial"/>
        </w:rPr>
      </w:pPr>
      <w:r w:rsidRPr="00390121">
        <w:rPr>
          <w:rFonts w:ascii="Arial" w:hAnsi="Arial" w:cs="Arial"/>
        </w:rPr>
        <w:t>-</w:t>
      </w:r>
      <w:r w:rsidRPr="00390121">
        <w:rPr>
          <w:rFonts w:ascii="Arial" w:hAnsi="Arial" w:cs="Arial"/>
        </w:rPr>
        <w:tab/>
        <w:t>sprostredkovanie nákupu, predaja a prenájmu nehnuteľností</w:t>
      </w:r>
    </w:p>
    <w:p w14:paraId="55781869" w14:textId="77777777" w:rsidR="008A68E8" w:rsidRPr="00390121" w:rsidRDefault="008A68E8" w:rsidP="008A68E8">
      <w:pPr>
        <w:ind w:left="675" w:hanging="675"/>
        <w:rPr>
          <w:rFonts w:ascii="Arial" w:hAnsi="Arial" w:cs="Arial"/>
        </w:rPr>
      </w:pPr>
      <w:r w:rsidRPr="00390121">
        <w:rPr>
          <w:rFonts w:ascii="Arial" w:hAnsi="Arial" w:cs="Arial"/>
        </w:rPr>
        <w:t>-</w:t>
      </w:r>
      <w:r w:rsidRPr="00390121">
        <w:rPr>
          <w:rFonts w:ascii="Arial" w:hAnsi="Arial" w:cs="Arial"/>
        </w:rPr>
        <w:tab/>
        <w:t>kúpa tovaru za účelom jeho predaja konečnému spotrebiteľovi /maloobchod/, alebo na účely jeho predaja iným prevádzkovateľom živnosti /veľkoobchod/,</w:t>
      </w:r>
    </w:p>
    <w:p w14:paraId="7B4D5F97" w14:textId="77777777" w:rsidR="008A68E8" w:rsidRPr="00390121" w:rsidRDefault="008A68E8" w:rsidP="008A68E8">
      <w:pPr>
        <w:rPr>
          <w:rFonts w:ascii="Arial" w:hAnsi="Arial" w:cs="Arial"/>
        </w:rPr>
      </w:pPr>
      <w:r w:rsidRPr="00390121">
        <w:rPr>
          <w:rFonts w:ascii="Arial" w:hAnsi="Arial" w:cs="Arial"/>
        </w:rPr>
        <w:t>-</w:t>
      </w:r>
      <w:r w:rsidRPr="00390121">
        <w:rPr>
          <w:rFonts w:ascii="Arial" w:hAnsi="Arial" w:cs="Arial"/>
        </w:rPr>
        <w:tab/>
        <w:t>výsadba a údržba zelene,</w:t>
      </w:r>
    </w:p>
    <w:p w14:paraId="62590FD3" w14:textId="77777777" w:rsidR="008A68E8" w:rsidRPr="00390121" w:rsidRDefault="008A68E8" w:rsidP="008A68E8">
      <w:pPr>
        <w:rPr>
          <w:rFonts w:ascii="Arial" w:hAnsi="Arial" w:cs="Arial"/>
        </w:rPr>
      </w:pPr>
      <w:r w:rsidRPr="00390121">
        <w:rPr>
          <w:rFonts w:ascii="Arial" w:hAnsi="Arial" w:cs="Arial"/>
        </w:rPr>
        <w:t>-</w:t>
      </w:r>
      <w:r w:rsidRPr="00390121">
        <w:rPr>
          <w:rFonts w:ascii="Arial" w:hAnsi="Arial" w:cs="Arial"/>
        </w:rPr>
        <w:tab/>
        <w:t>upratovacie a čistiace práce /okrem deratizácie, dezinfekcie a dezi</w:t>
      </w:r>
      <w:r>
        <w:rPr>
          <w:rFonts w:ascii="Arial" w:hAnsi="Arial" w:cs="Arial"/>
        </w:rPr>
        <w:t>n</w:t>
      </w:r>
      <w:r w:rsidRPr="00390121">
        <w:rPr>
          <w:rFonts w:ascii="Arial" w:hAnsi="Arial" w:cs="Arial"/>
        </w:rPr>
        <w:t>sekcie/,</w:t>
      </w:r>
    </w:p>
    <w:p w14:paraId="0DC1081E" w14:textId="77777777" w:rsidR="008A68E8" w:rsidRPr="00390121" w:rsidRDefault="008A68E8" w:rsidP="008A68E8">
      <w:pPr>
        <w:rPr>
          <w:rFonts w:ascii="Arial" w:hAnsi="Arial" w:cs="Arial"/>
        </w:rPr>
      </w:pPr>
      <w:r w:rsidRPr="00390121">
        <w:rPr>
          <w:rFonts w:ascii="Arial" w:hAnsi="Arial" w:cs="Arial"/>
        </w:rPr>
        <w:t>-</w:t>
      </w:r>
      <w:r w:rsidRPr="00390121">
        <w:rPr>
          <w:rFonts w:ascii="Arial" w:hAnsi="Arial" w:cs="Arial"/>
        </w:rPr>
        <w:tab/>
        <w:t>sprostredkovateľská činnosť,</w:t>
      </w:r>
    </w:p>
    <w:p w14:paraId="4161210B" w14:textId="77777777" w:rsidR="008A68E8" w:rsidRDefault="008A68E8" w:rsidP="008A68E8">
      <w:pPr>
        <w:rPr>
          <w:rFonts w:ascii="Arial" w:hAnsi="Arial" w:cs="Arial"/>
        </w:rPr>
      </w:pPr>
      <w:r w:rsidRPr="00390121">
        <w:rPr>
          <w:rFonts w:ascii="Arial" w:hAnsi="Arial" w:cs="Arial"/>
        </w:rPr>
        <w:t>-</w:t>
      </w:r>
      <w:r w:rsidRPr="00390121">
        <w:rPr>
          <w:rFonts w:ascii="Arial" w:hAnsi="Arial" w:cs="Arial"/>
        </w:rPr>
        <w:tab/>
        <w:t>výroba tepla, rozvod tepla,</w:t>
      </w:r>
    </w:p>
    <w:p w14:paraId="463D7B09" w14:textId="77777777" w:rsidR="00211540" w:rsidRDefault="00211540" w:rsidP="008A68E8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F83486B" wp14:editId="5A7E05C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56640" cy="647700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5F285" w14:textId="77777777" w:rsidR="00211540" w:rsidRDefault="00211540" w:rsidP="008A68E8">
      <w:pPr>
        <w:rPr>
          <w:rFonts w:ascii="Arial" w:hAnsi="Arial" w:cs="Arial"/>
        </w:rPr>
      </w:pPr>
    </w:p>
    <w:p w14:paraId="5C55A185" w14:textId="77777777" w:rsidR="00211540" w:rsidRDefault="00211540" w:rsidP="008A68E8">
      <w:pPr>
        <w:rPr>
          <w:rFonts w:ascii="Arial" w:hAnsi="Arial" w:cs="Arial"/>
        </w:rPr>
      </w:pPr>
    </w:p>
    <w:p w14:paraId="5C2256E9" w14:textId="77777777" w:rsidR="00211540" w:rsidRDefault="00211540" w:rsidP="008A68E8">
      <w:pPr>
        <w:rPr>
          <w:rFonts w:ascii="Arial" w:hAnsi="Arial" w:cs="Arial"/>
        </w:rPr>
      </w:pPr>
    </w:p>
    <w:p w14:paraId="2C6D228E" w14:textId="77777777" w:rsidR="00211540" w:rsidRDefault="00211540" w:rsidP="008A68E8">
      <w:pPr>
        <w:rPr>
          <w:rFonts w:ascii="Arial" w:hAnsi="Arial" w:cs="Arial"/>
        </w:rPr>
      </w:pPr>
    </w:p>
    <w:p w14:paraId="71D3695D" w14:textId="77777777" w:rsidR="00157A0E" w:rsidRDefault="00157A0E" w:rsidP="008A68E8">
      <w:pPr>
        <w:rPr>
          <w:rFonts w:ascii="Arial" w:hAnsi="Arial" w:cs="Arial"/>
        </w:rPr>
      </w:pPr>
    </w:p>
    <w:p w14:paraId="567E1570" w14:textId="77777777" w:rsidR="00334614" w:rsidRDefault="00334614" w:rsidP="008A68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prevádzkovanie ľadovej plochy</w:t>
      </w:r>
    </w:p>
    <w:p w14:paraId="3E093EE2" w14:textId="77777777" w:rsidR="008A68E8" w:rsidRDefault="008A68E8" w:rsidP="008A68E8">
      <w:pPr>
        <w:rPr>
          <w:rFonts w:ascii="Arial" w:hAnsi="Arial" w:cs="Arial"/>
        </w:rPr>
      </w:pPr>
      <w:r w:rsidRPr="00390121">
        <w:rPr>
          <w:rFonts w:ascii="Arial" w:hAnsi="Arial" w:cs="Arial"/>
        </w:rPr>
        <w:t>-</w:t>
      </w:r>
      <w:r w:rsidRPr="00390121">
        <w:rPr>
          <w:rFonts w:ascii="Arial" w:hAnsi="Arial" w:cs="Arial"/>
        </w:rPr>
        <w:tab/>
        <w:t>poskytovanie ubytovacej služby</w:t>
      </w:r>
    </w:p>
    <w:p w14:paraId="03BE2BBD" w14:textId="77777777" w:rsidR="008A68E8" w:rsidRDefault="008A68E8" w:rsidP="008A68E8">
      <w:pPr>
        <w:rPr>
          <w:rFonts w:ascii="Arial" w:hAnsi="Arial" w:cs="Arial"/>
        </w:rPr>
      </w:pPr>
      <w:r>
        <w:rPr>
          <w:rFonts w:ascii="Arial" w:hAnsi="Arial" w:cs="Arial"/>
        </w:rPr>
        <w:t>-         správa bytového a nebytového fondu</w:t>
      </w:r>
    </w:p>
    <w:p w14:paraId="31A097A6" w14:textId="77777777" w:rsidR="008A68E8" w:rsidRDefault="008A68E8" w:rsidP="008A68E8">
      <w:pPr>
        <w:rPr>
          <w:rFonts w:ascii="Arial" w:hAnsi="Arial" w:cs="Arial"/>
        </w:rPr>
      </w:pPr>
      <w:r>
        <w:rPr>
          <w:rFonts w:ascii="Arial" w:hAnsi="Arial" w:cs="Arial"/>
        </w:rPr>
        <w:t>-         údržba bytového a nebytového fondu v rozsahu voľných živností</w:t>
      </w:r>
    </w:p>
    <w:p w14:paraId="78E698AA" w14:textId="77777777" w:rsidR="00C2495E" w:rsidRDefault="00C2495E" w:rsidP="008A68E8">
      <w:pPr>
        <w:rPr>
          <w:rFonts w:ascii="Arial" w:hAnsi="Arial" w:cs="Arial"/>
        </w:rPr>
      </w:pPr>
    </w:p>
    <w:p w14:paraId="417B9809" w14:textId="77777777" w:rsidR="00FC634A" w:rsidRDefault="00FC634A" w:rsidP="008A68E8">
      <w:pPr>
        <w:rPr>
          <w:rFonts w:ascii="Arial" w:hAnsi="Arial" w:cs="Arial"/>
        </w:rPr>
      </w:pPr>
    </w:p>
    <w:p w14:paraId="3D8468DC" w14:textId="77777777" w:rsidR="00C2495E" w:rsidRDefault="00C2495E" w:rsidP="008A68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Bytový podnik Podunajské Biskupice, </w:t>
      </w:r>
      <w:proofErr w:type="spellStart"/>
      <w:r>
        <w:rPr>
          <w:rFonts w:ascii="Arial" w:hAnsi="Arial" w:cs="Arial"/>
        </w:rPr>
        <w:t>s.r.o</w:t>
      </w:r>
      <w:proofErr w:type="spellEnd"/>
      <w:r>
        <w:rPr>
          <w:rFonts w:ascii="Arial" w:hAnsi="Arial" w:cs="Arial"/>
        </w:rPr>
        <w:t xml:space="preserve">., spravoval majetok Mestskej časti </w:t>
      </w:r>
      <w:r w:rsidR="00827CCC">
        <w:rPr>
          <w:rFonts w:ascii="Arial" w:hAnsi="Arial" w:cs="Arial"/>
        </w:rPr>
        <w:t>Bratislava-</w:t>
      </w:r>
      <w:r>
        <w:rPr>
          <w:rFonts w:ascii="Arial" w:hAnsi="Arial" w:cs="Arial"/>
        </w:rPr>
        <w:t>Podunajské Biskupice,</w:t>
      </w:r>
      <w:r w:rsidR="00827CCC">
        <w:rPr>
          <w:rFonts w:ascii="Arial" w:hAnsi="Arial" w:cs="Arial"/>
        </w:rPr>
        <w:t xml:space="preserve"> magistrátu hlavného mesta Bratislava,</w:t>
      </w:r>
      <w:r>
        <w:rPr>
          <w:rFonts w:ascii="Arial" w:hAnsi="Arial" w:cs="Arial"/>
        </w:rPr>
        <w:t xml:space="preserve"> vlastníkov bytov a nebytových priestorov v bytových domoch k 31.12.2020</w:t>
      </w:r>
    </w:p>
    <w:p w14:paraId="1BB7A6BA" w14:textId="77777777" w:rsidR="00827CCC" w:rsidRPr="00157A0E" w:rsidRDefault="002A4ABD" w:rsidP="002A4ABD">
      <w:pPr>
        <w:spacing w:before="240"/>
        <w:jc w:val="both"/>
        <w:rPr>
          <w:rFonts w:ascii="Arial" w:hAnsi="Arial" w:cs="Arial"/>
        </w:rPr>
      </w:pPr>
      <w:r w:rsidRPr="00211540">
        <w:rPr>
          <w:rFonts w:ascii="Arial" w:hAnsi="Arial" w:cs="Arial"/>
        </w:rPr>
        <w:t>V roku 20</w:t>
      </w:r>
      <w:r w:rsidR="005E3550" w:rsidRPr="00211540">
        <w:rPr>
          <w:rFonts w:ascii="Arial" w:hAnsi="Arial" w:cs="Arial"/>
        </w:rPr>
        <w:t>20</w:t>
      </w:r>
      <w:r w:rsidRPr="00211540">
        <w:rPr>
          <w:rFonts w:ascii="Arial" w:hAnsi="Arial" w:cs="Arial"/>
        </w:rPr>
        <w:t xml:space="preserve"> B</w:t>
      </w:r>
      <w:r w:rsidR="00211540">
        <w:rPr>
          <w:rFonts w:ascii="Arial" w:hAnsi="Arial" w:cs="Arial"/>
        </w:rPr>
        <w:t>ytový podnik</w:t>
      </w:r>
      <w:r w:rsidRPr="00211540">
        <w:rPr>
          <w:rFonts w:ascii="Arial" w:hAnsi="Arial" w:cs="Arial"/>
        </w:rPr>
        <w:t xml:space="preserve"> P</w:t>
      </w:r>
      <w:r w:rsidR="00211540">
        <w:rPr>
          <w:rFonts w:ascii="Arial" w:hAnsi="Arial" w:cs="Arial"/>
        </w:rPr>
        <w:t xml:space="preserve">odunajské </w:t>
      </w:r>
      <w:r w:rsidRPr="00211540">
        <w:rPr>
          <w:rFonts w:ascii="Arial" w:hAnsi="Arial" w:cs="Arial"/>
        </w:rPr>
        <w:t>B</w:t>
      </w:r>
      <w:r w:rsidR="00211540">
        <w:rPr>
          <w:rFonts w:ascii="Arial" w:hAnsi="Arial" w:cs="Arial"/>
        </w:rPr>
        <w:t>iskupice,</w:t>
      </w:r>
      <w:r w:rsidRPr="00211540">
        <w:rPr>
          <w:rFonts w:ascii="Arial" w:hAnsi="Arial" w:cs="Arial"/>
        </w:rPr>
        <w:t xml:space="preserve">  s. r. o. spravoval a poskytoval služby užívateľom v 65-tich  domových objektoch s bytmi </w:t>
      </w:r>
      <w:r w:rsidR="00211540" w:rsidRPr="00211540">
        <w:rPr>
          <w:rFonts w:ascii="Arial" w:hAnsi="Arial" w:cs="Arial"/>
        </w:rPr>
        <w:t>a </w:t>
      </w:r>
      <w:r w:rsidRPr="00211540">
        <w:rPr>
          <w:rFonts w:ascii="Arial" w:hAnsi="Arial" w:cs="Arial"/>
        </w:rPr>
        <w:t>nebytový</w:t>
      </w:r>
      <w:r w:rsidR="00211540" w:rsidRPr="00211540">
        <w:rPr>
          <w:rFonts w:ascii="Arial" w:hAnsi="Arial" w:cs="Arial"/>
        </w:rPr>
        <w:t>mi a</w:t>
      </w:r>
      <w:r w:rsidRPr="00211540">
        <w:rPr>
          <w:rFonts w:ascii="Arial" w:hAnsi="Arial" w:cs="Arial"/>
        </w:rPr>
        <w:t xml:space="preserve"> spoločný</w:t>
      </w:r>
      <w:r w:rsidR="00211540" w:rsidRPr="00211540">
        <w:rPr>
          <w:rFonts w:ascii="Arial" w:hAnsi="Arial" w:cs="Arial"/>
        </w:rPr>
        <w:t>mi</w:t>
      </w:r>
      <w:r w:rsidRPr="00211540">
        <w:rPr>
          <w:rFonts w:ascii="Arial" w:hAnsi="Arial" w:cs="Arial"/>
        </w:rPr>
        <w:t xml:space="preserve"> priestor</w:t>
      </w:r>
      <w:r w:rsidR="00211540" w:rsidRPr="00211540">
        <w:rPr>
          <w:rFonts w:ascii="Arial" w:hAnsi="Arial" w:cs="Arial"/>
        </w:rPr>
        <w:t>mi s rôznym využitím účelu</w:t>
      </w:r>
      <w:r w:rsidR="00157A0E">
        <w:rPr>
          <w:rFonts w:ascii="Arial" w:hAnsi="Arial" w:cs="Arial"/>
        </w:rPr>
        <w:t xml:space="preserve"> vrátane garáži. </w:t>
      </w:r>
    </w:p>
    <w:p w14:paraId="6F83E923" w14:textId="77777777" w:rsidR="00C2495E" w:rsidRDefault="00C2495E" w:rsidP="008A68E8">
      <w:pPr>
        <w:rPr>
          <w:rFonts w:ascii="Arial" w:hAnsi="Arial" w:cs="Arial"/>
        </w:rPr>
      </w:pPr>
    </w:p>
    <w:p w14:paraId="3293CD11" w14:textId="77777777" w:rsidR="00C2495E" w:rsidRDefault="00C2495E" w:rsidP="008A68E8">
      <w:pPr>
        <w:rPr>
          <w:rFonts w:ascii="Arial" w:hAnsi="Arial" w:cs="Arial"/>
        </w:rPr>
      </w:pPr>
    </w:p>
    <w:p w14:paraId="6B2EC7A3" w14:textId="77777777" w:rsidR="00157A0E" w:rsidRDefault="00157A0E" w:rsidP="008A68E8">
      <w:pPr>
        <w:rPr>
          <w:rFonts w:ascii="Arial" w:hAnsi="Arial" w:cs="Arial"/>
        </w:rPr>
      </w:pPr>
    </w:p>
    <w:p w14:paraId="7CAD9679" w14:textId="77777777" w:rsidR="008A68E8" w:rsidRDefault="008A68E8" w:rsidP="008A68E8">
      <w:pPr>
        <w:rPr>
          <w:rFonts w:ascii="Arial" w:hAnsi="Arial" w:cs="Arial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1780"/>
        <w:gridCol w:w="1780"/>
      </w:tblGrid>
      <w:tr w:rsidR="00157A0E" w:rsidRPr="00157A0E" w14:paraId="547CDB32" w14:textId="77777777" w:rsidTr="00157A0E">
        <w:trPr>
          <w:trHeight w:val="402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8D47" w14:textId="77777777" w:rsidR="00157A0E" w:rsidRPr="00157A0E" w:rsidRDefault="00157A0E" w:rsidP="00157A0E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B73C" w14:textId="77777777" w:rsidR="00157A0E" w:rsidRPr="00157A0E" w:rsidRDefault="00157A0E" w:rsidP="00157A0E">
            <w:pPr>
              <w:jc w:val="center"/>
              <w:rPr>
                <w:b/>
                <w:bCs/>
                <w:color w:val="000000"/>
              </w:rPr>
            </w:pPr>
            <w:r w:rsidRPr="00157A0E">
              <w:rPr>
                <w:b/>
                <w:bCs/>
                <w:color w:val="000000"/>
              </w:rPr>
              <w:t>Skutočnosť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357E" w14:textId="77777777" w:rsidR="00157A0E" w:rsidRPr="00157A0E" w:rsidRDefault="00157A0E" w:rsidP="00157A0E">
            <w:pPr>
              <w:jc w:val="center"/>
              <w:rPr>
                <w:b/>
                <w:bCs/>
                <w:color w:val="000000"/>
              </w:rPr>
            </w:pPr>
            <w:r w:rsidRPr="00157A0E">
              <w:rPr>
                <w:b/>
                <w:bCs/>
                <w:color w:val="000000"/>
              </w:rPr>
              <w:t>Skutočnosť</w:t>
            </w:r>
          </w:p>
        </w:tc>
      </w:tr>
      <w:tr w:rsidR="00157A0E" w:rsidRPr="00157A0E" w14:paraId="71EA7F4C" w14:textId="77777777" w:rsidTr="00157A0E">
        <w:trPr>
          <w:trHeight w:val="402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1DE63" w14:textId="77777777" w:rsidR="00157A0E" w:rsidRPr="00157A0E" w:rsidRDefault="00157A0E" w:rsidP="00157A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51E8" w14:textId="77777777" w:rsidR="00157A0E" w:rsidRPr="00157A0E" w:rsidRDefault="00157A0E" w:rsidP="00157A0E">
            <w:pPr>
              <w:jc w:val="center"/>
              <w:rPr>
                <w:b/>
                <w:bCs/>
                <w:color w:val="000000"/>
              </w:rPr>
            </w:pPr>
            <w:r w:rsidRPr="00157A0E">
              <w:rPr>
                <w:b/>
                <w:bCs/>
                <w:color w:val="000000"/>
              </w:rPr>
              <w:t>k 31.12.20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183B" w14:textId="77777777" w:rsidR="00157A0E" w:rsidRPr="00157A0E" w:rsidRDefault="00157A0E" w:rsidP="00157A0E">
            <w:pPr>
              <w:jc w:val="center"/>
              <w:rPr>
                <w:b/>
                <w:bCs/>
                <w:color w:val="000000"/>
              </w:rPr>
            </w:pPr>
            <w:r w:rsidRPr="00157A0E">
              <w:rPr>
                <w:b/>
                <w:bCs/>
                <w:color w:val="000000"/>
              </w:rPr>
              <w:t>k 31.12.2020</w:t>
            </w:r>
          </w:p>
        </w:tc>
      </w:tr>
      <w:tr w:rsidR="00157A0E" w:rsidRPr="00157A0E" w14:paraId="5B197B6C" w14:textId="77777777" w:rsidTr="00157A0E">
        <w:trPr>
          <w:trHeight w:val="402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8E27" w14:textId="77777777" w:rsidR="00157A0E" w:rsidRPr="00157A0E" w:rsidRDefault="00157A0E" w:rsidP="00157A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57A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očet spravovaných bytov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5EA2" w14:textId="77777777" w:rsidR="00157A0E" w:rsidRPr="00157A0E" w:rsidRDefault="00157A0E" w:rsidP="00157A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57A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7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5F57" w14:textId="77777777" w:rsidR="00157A0E" w:rsidRPr="00157A0E" w:rsidRDefault="00157A0E" w:rsidP="00157A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57A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76</w:t>
            </w:r>
          </w:p>
        </w:tc>
      </w:tr>
      <w:tr w:rsidR="00157A0E" w:rsidRPr="00157A0E" w14:paraId="32C66F08" w14:textId="77777777" w:rsidTr="00157A0E">
        <w:trPr>
          <w:trHeight w:val="402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D0F2" w14:textId="77777777" w:rsidR="00157A0E" w:rsidRPr="00157A0E" w:rsidRDefault="00157A0E" w:rsidP="00157A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7A0E">
              <w:rPr>
                <w:rFonts w:ascii="Calibri" w:hAnsi="Calibri"/>
                <w:color w:val="000000"/>
                <w:sz w:val="22"/>
                <w:szCs w:val="22"/>
              </w:rPr>
              <w:t>v tom   vo vlastníctv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D7A3" w14:textId="77777777" w:rsidR="00157A0E" w:rsidRPr="00157A0E" w:rsidRDefault="00157A0E" w:rsidP="00157A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7A0E">
              <w:rPr>
                <w:rFonts w:ascii="Calibri" w:hAnsi="Calibri"/>
                <w:color w:val="000000"/>
                <w:sz w:val="22"/>
                <w:szCs w:val="22"/>
              </w:rPr>
              <w:t>27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6EA4" w14:textId="77777777" w:rsidR="00157A0E" w:rsidRPr="00157A0E" w:rsidRDefault="00157A0E" w:rsidP="00157A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7A0E">
              <w:rPr>
                <w:rFonts w:ascii="Calibri" w:hAnsi="Calibri"/>
                <w:color w:val="000000"/>
                <w:sz w:val="22"/>
                <w:szCs w:val="22"/>
              </w:rPr>
              <w:t>2763</w:t>
            </w:r>
          </w:p>
        </w:tc>
      </w:tr>
      <w:tr w:rsidR="00157A0E" w:rsidRPr="00157A0E" w14:paraId="148DF7C1" w14:textId="77777777" w:rsidTr="00157A0E">
        <w:trPr>
          <w:trHeight w:val="402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5D80" w14:textId="77777777" w:rsidR="00157A0E" w:rsidRPr="00157A0E" w:rsidRDefault="00157A0E" w:rsidP="00157A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7A0E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obecné MÚ P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B7F0" w14:textId="77777777" w:rsidR="00157A0E" w:rsidRPr="00157A0E" w:rsidRDefault="00157A0E" w:rsidP="00157A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7A0E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541F" w14:textId="77777777" w:rsidR="00157A0E" w:rsidRPr="00157A0E" w:rsidRDefault="00157A0E" w:rsidP="00157A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7A0E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</w:tr>
      <w:tr w:rsidR="00157A0E" w:rsidRPr="00157A0E" w14:paraId="3DEEB06C" w14:textId="77777777" w:rsidTr="00157A0E">
        <w:trPr>
          <w:trHeight w:val="402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51AD" w14:textId="77777777" w:rsidR="00157A0E" w:rsidRPr="00157A0E" w:rsidRDefault="00157A0E" w:rsidP="00157A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7A0E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magistrá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13EA" w14:textId="77777777" w:rsidR="00157A0E" w:rsidRPr="00157A0E" w:rsidRDefault="00157A0E" w:rsidP="00157A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7A0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EF72" w14:textId="77777777" w:rsidR="00157A0E" w:rsidRPr="00157A0E" w:rsidRDefault="00157A0E" w:rsidP="00157A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7A0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57A0E" w:rsidRPr="00157A0E" w14:paraId="1780D2F2" w14:textId="77777777" w:rsidTr="00157A0E">
        <w:trPr>
          <w:trHeight w:val="402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E812" w14:textId="77777777" w:rsidR="00157A0E" w:rsidRPr="00157A0E" w:rsidRDefault="00157A0E" w:rsidP="00157A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7A0E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nájomné byty MÚ P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9CEE" w14:textId="77777777" w:rsidR="00157A0E" w:rsidRPr="00157A0E" w:rsidRDefault="00157A0E" w:rsidP="00157A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7A0E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3E9D" w14:textId="77777777" w:rsidR="00157A0E" w:rsidRPr="00157A0E" w:rsidRDefault="00157A0E" w:rsidP="00157A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7A0E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</w:tr>
      <w:tr w:rsidR="00157A0E" w:rsidRPr="00157A0E" w14:paraId="1655236D" w14:textId="77777777" w:rsidTr="00157A0E">
        <w:trPr>
          <w:trHeight w:val="402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5373" w14:textId="77777777" w:rsidR="00157A0E" w:rsidRPr="00157A0E" w:rsidRDefault="00157A0E" w:rsidP="00157A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7A0E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nájomné byty magistrá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2BD6" w14:textId="77777777" w:rsidR="00157A0E" w:rsidRPr="00157A0E" w:rsidRDefault="00157A0E" w:rsidP="00157A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7A0E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680A" w14:textId="77777777" w:rsidR="00157A0E" w:rsidRPr="00157A0E" w:rsidRDefault="00157A0E" w:rsidP="00157A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7A0E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</w:tr>
      <w:tr w:rsidR="00157A0E" w:rsidRPr="00157A0E" w14:paraId="04DE201B" w14:textId="77777777" w:rsidTr="00157A0E">
        <w:trPr>
          <w:trHeight w:val="402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B8BB" w14:textId="77777777" w:rsidR="00157A0E" w:rsidRPr="00157A0E" w:rsidRDefault="00157A0E" w:rsidP="00157A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7A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B740" w14:textId="77777777" w:rsidR="00157A0E" w:rsidRPr="00157A0E" w:rsidRDefault="00157A0E" w:rsidP="00157A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7A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D982" w14:textId="77777777" w:rsidR="00157A0E" w:rsidRPr="00157A0E" w:rsidRDefault="00157A0E" w:rsidP="00157A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7A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57A0E" w:rsidRPr="00157A0E" w14:paraId="6DB1997F" w14:textId="77777777" w:rsidTr="00157A0E">
        <w:trPr>
          <w:trHeight w:val="402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510C" w14:textId="77777777" w:rsidR="00157A0E" w:rsidRPr="00157A0E" w:rsidRDefault="00157A0E" w:rsidP="00157A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57A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ebytové priestory v správ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1DC4" w14:textId="77777777" w:rsidR="00157A0E" w:rsidRPr="00157A0E" w:rsidRDefault="00157A0E" w:rsidP="00157A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57A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AAF7" w14:textId="77777777" w:rsidR="00157A0E" w:rsidRPr="00157A0E" w:rsidRDefault="00157A0E" w:rsidP="00157A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57A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</w:tr>
      <w:tr w:rsidR="00157A0E" w:rsidRPr="00157A0E" w14:paraId="662D97E5" w14:textId="77777777" w:rsidTr="00157A0E">
        <w:trPr>
          <w:trHeight w:val="402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A030" w14:textId="77777777" w:rsidR="00157A0E" w:rsidRPr="00157A0E" w:rsidRDefault="00157A0E" w:rsidP="00157A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7A0E">
              <w:rPr>
                <w:rFonts w:ascii="Calibri" w:hAnsi="Calibri"/>
                <w:color w:val="000000"/>
                <w:sz w:val="22"/>
                <w:szCs w:val="22"/>
              </w:rPr>
              <w:t>v tom   nájomné NB P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1F71" w14:textId="77777777" w:rsidR="00157A0E" w:rsidRPr="00157A0E" w:rsidRDefault="00157A0E" w:rsidP="00157A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7A0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E8E7" w14:textId="77777777" w:rsidR="00157A0E" w:rsidRPr="00157A0E" w:rsidRDefault="00157A0E" w:rsidP="00157A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7A0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157A0E" w:rsidRPr="00157A0E" w14:paraId="36D839A6" w14:textId="77777777" w:rsidTr="00157A0E">
        <w:trPr>
          <w:trHeight w:val="402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0BF2" w14:textId="77777777" w:rsidR="00157A0E" w:rsidRPr="00157A0E" w:rsidRDefault="00157A0E" w:rsidP="00157A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7A0E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nájomné NB magistrá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485D" w14:textId="77777777" w:rsidR="00157A0E" w:rsidRPr="00157A0E" w:rsidRDefault="00157A0E" w:rsidP="00157A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7A0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DE97" w14:textId="77777777" w:rsidR="00157A0E" w:rsidRPr="00157A0E" w:rsidRDefault="00157A0E" w:rsidP="00157A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7A0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</w:tbl>
    <w:p w14:paraId="20285346" w14:textId="77777777" w:rsidR="00157A0E" w:rsidRDefault="00157A0E" w:rsidP="008A68E8">
      <w:pPr>
        <w:rPr>
          <w:rFonts w:ascii="Arial" w:hAnsi="Arial" w:cs="Arial"/>
        </w:rPr>
      </w:pPr>
    </w:p>
    <w:p w14:paraId="460F6039" w14:textId="77777777" w:rsidR="00157A0E" w:rsidRDefault="00157A0E" w:rsidP="008A68E8">
      <w:pPr>
        <w:rPr>
          <w:rFonts w:ascii="Arial" w:hAnsi="Arial" w:cs="Arial"/>
        </w:rPr>
      </w:pPr>
    </w:p>
    <w:p w14:paraId="56EB4299" w14:textId="77777777" w:rsidR="00157A0E" w:rsidRDefault="00157A0E" w:rsidP="008A68E8">
      <w:pPr>
        <w:rPr>
          <w:rFonts w:ascii="Arial" w:hAnsi="Arial" w:cs="Arial"/>
        </w:rPr>
      </w:pPr>
    </w:p>
    <w:p w14:paraId="1A66C3E5" w14:textId="77777777" w:rsidR="00157A0E" w:rsidRDefault="00157A0E" w:rsidP="008A68E8">
      <w:pPr>
        <w:rPr>
          <w:rFonts w:ascii="Arial" w:hAnsi="Arial" w:cs="Arial"/>
        </w:rPr>
      </w:pPr>
    </w:p>
    <w:p w14:paraId="7375F9A3" w14:textId="77777777" w:rsidR="00157A0E" w:rsidRDefault="00157A0E" w:rsidP="008A68E8">
      <w:pPr>
        <w:rPr>
          <w:rFonts w:ascii="Arial" w:hAnsi="Arial" w:cs="Arial"/>
        </w:rPr>
      </w:pPr>
    </w:p>
    <w:p w14:paraId="0FF6CD11" w14:textId="77777777" w:rsidR="00157A0E" w:rsidRDefault="00157A0E" w:rsidP="008A68E8">
      <w:pPr>
        <w:rPr>
          <w:rFonts w:ascii="Arial" w:hAnsi="Arial" w:cs="Arial"/>
        </w:rPr>
      </w:pPr>
    </w:p>
    <w:p w14:paraId="0A25B98E" w14:textId="77777777" w:rsidR="0060740C" w:rsidRDefault="0060740C" w:rsidP="008A68E8">
      <w:pPr>
        <w:spacing w:before="240"/>
        <w:jc w:val="both"/>
        <w:rPr>
          <w:rFonts w:ascii="Arial" w:hAnsi="Arial" w:cs="Arial"/>
          <w:b/>
          <w:sz w:val="28"/>
          <w:szCs w:val="28"/>
        </w:rPr>
      </w:pPr>
    </w:p>
    <w:p w14:paraId="644C2EC9" w14:textId="77777777" w:rsidR="0060740C" w:rsidRDefault="00157A0E" w:rsidP="008A68E8">
      <w:pPr>
        <w:spacing w:before="240"/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FB00253" wp14:editId="0E5606F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56640" cy="647700"/>
            <wp:effectExtent l="0" t="0" r="0" b="0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BC9AE" w14:textId="77777777" w:rsidR="0060740C" w:rsidRDefault="0060740C" w:rsidP="008A68E8">
      <w:pPr>
        <w:spacing w:before="240"/>
        <w:jc w:val="both"/>
        <w:rPr>
          <w:rFonts w:ascii="Arial" w:hAnsi="Arial" w:cs="Arial"/>
          <w:b/>
          <w:sz w:val="28"/>
          <w:szCs w:val="28"/>
        </w:rPr>
      </w:pPr>
    </w:p>
    <w:p w14:paraId="2E65114C" w14:textId="77777777" w:rsidR="00157A0E" w:rsidRPr="00E735BB" w:rsidRDefault="00157A0E" w:rsidP="008A68E8">
      <w:pPr>
        <w:spacing w:before="240"/>
        <w:jc w:val="both"/>
        <w:rPr>
          <w:rFonts w:ascii="Arial" w:hAnsi="Arial" w:cs="Arial"/>
          <w:b/>
          <w:sz w:val="20"/>
          <w:szCs w:val="20"/>
        </w:rPr>
      </w:pPr>
    </w:p>
    <w:p w14:paraId="76555876" w14:textId="77777777" w:rsidR="00D45660" w:rsidRDefault="005E3550" w:rsidP="008A68E8">
      <w:pPr>
        <w:spacing w:before="2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D45660">
        <w:rPr>
          <w:rFonts w:ascii="Arial" w:hAnsi="Arial" w:cs="Arial"/>
          <w:b/>
          <w:sz w:val="28"/>
          <w:szCs w:val="28"/>
        </w:rPr>
        <w:t>. Pracovníci</w:t>
      </w:r>
    </w:p>
    <w:p w14:paraId="432FAE7D" w14:textId="77777777" w:rsidR="00D343AE" w:rsidRDefault="00D343AE" w:rsidP="00D343AE">
      <w:pPr>
        <w:spacing w:before="240"/>
        <w:jc w:val="both"/>
        <w:rPr>
          <w:rFonts w:ascii="Arial" w:hAnsi="Arial" w:cs="Arial"/>
          <w:b/>
          <w:sz w:val="28"/>
          <w:szCs w:val="28"/>
        </w:rPr>
      </w:pPr>
    </w:p>
    <w:p w14:paraId="1745C28F" w14:textId="77777777" w:rsidR="00D343AE" w:rsidRDefault="00D343AE" w:rsidP="00D343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ol</w:t>
      </w:r>
      <w:r w:rsidR="0081125E">
        <w:rPr>
          <w:rFonts w:ascii="Arial" w:hAnsi="Arial" w:cs="Arial"/>
        </w:rPr>
        <w:t>očnosť v roku 2020 zamestnala  9</w:t>
      </w:r>
      <w:r>
        <w:rPr>
          <w:rFonts w:ascii="Arial" w:hAnsi="Arial" w:cs="Arial"/>
        </w:rPr>
        <w:t xml:space="preserve">  pracovníkov,</w:t>
      </w:r>
    </w:p>
    <w:p w14:paraId="6A45B6EC" w14:textId="77777777" w:rsidR="00D343AE" w:rsidRDefault="00D343AE" w:rsidP="00D343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emerný vek zamestnancov k 31.12.2020 je 55 rokov.</w:t>
      </w:r>
    </w:p>
    <w:p w14:paraId="0F8766CF" w14:textId="77777777" w:rsidR="00D343AE" w:rsidRDefault="00D343AE" w:rsidP="00D343AE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Okrem zamestnancov v hlavnom pracovnom pomere spoločnosť zamestnávala zamestnancov aj na základe dohôd v počte </w:t>
      </w:r>
      <w:r w:rsidRPr="0047112B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</w:rPr>
        <w:t xml:space="preserve">  ( upratovanie kancelárskych priestorov, ubytovne a výpomoc technikom). Spoločnosť má uzatvorených 6 dodatkov o výkone práce.</w:t>
      </w:r>
    </w:p>
    <w:p w14:paraId="587FDC54" w14:textId="77777777" w:rsidR="00D343AE" w:rsidRDefault="00D343AE" w:rsidP="00D343AE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Zástupcovia vlastníkov bytov a nebytových priestorov bytových domov majú na výkon funkcie uzatvorené mandátne zmluvy podľa občianskeho zákonníka.</w:t>
      </w:r>
    </w:p>
    <w:p w14:paraId="3C346725" w14:textId="77777777" w:rsidR="00D343AE" w:rsidRDefault="00D343AE" w:rsidP="00D343AE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Ďalšie vzdelávanie zamestnancov bolo zabezpečené formou interného a externého vzdelávania. Boli to povinné preškolenia potrebné k výkonu práce, odborné certifikované školenie o výkon správy budov, BOZP a PO.</w:t>
      </w:r>
    </w:p>
    <w:p w14:paraId="4165CE1C" w14:textId="77777777" w:rsidR="00D343AE" w:rsidRDefault="00D343AE" w:rsidP="00D343AE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emerná </w:t>
      </w:r>
      <w:r w:rsidR="00E735BB">
        <w:rPr>
          <w:rFonts w:ascii="Arial" w:hAnsi="Arial" w:cs="Arial"/>
        </w:rPr>
        <w:t>mzda zamestnancov v roku 2020  </w:t>
      </w:r>
      <w:r>
        <w:rPr>
          <w:rFonts w:ascii="Arial" w:hAnsi="Arial" w:cs="Arial"/>
        </w:rPr>
        <w:t xml:space="preserve">bola </w:t>
      </w:r>
      <w:r w:rsidRPr="00E669AE">
        <w:rPr>
          <w:rFonts w:ascii="Arial" w:hAnsi="Arial" w:cs="Arial"/>
        </w:rPr>
        <w:t>1243,- </w:t>
      </w:r>
      <w:r w:rsidR="009D0215">
        <w:rPr>
          <w:rFonts w:ascii="Arial" w:hAnsi="Arial" w:cs="Arial"/>
        </w:rPr>
        <w:t>€</w:t>
      </w:r>
    </w:p>
    <w:p w14:paraId="79A0CF93" w14:textId="77777777" w:rsidR="00D343AE" w:rsidRDefault="00D343AE" w:rsidP="00D343AE">
      <w:pPr>
        <w:spacing w:before="240"/>
        <w:jc w:val="both"/>
        <w:rPr>
          <w:rFonts w:ascii="Arial" w:hAnsi="Arial" w:cs="Arial"/>
          <w:color w:val="FF0000"/>
        </w:rPr>
      </w:pPr>
    </w:p>
    <w:tbl>
      <w:tblPr>
        <w:tblW w:w="7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40"/>
        <w:gridCol w:w="1540"/>
        <w:gridCol w:w="1540"/>
      </w:tblGrid>
      <w:tr w:rsidR="00D343AE" w:rsidRPr="008F34E3" w14:paraId="6C0D1ACC" w14:textId="77777777" w:rsidTr="00D343AE">
        <w:trPr>
          <w:trHeight w:val="40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3E94" w14:textId="77777777" w:rsidR="00D343AE" w:rsidRPr="008F34E3" w:rsidRDefault="00D343AE" w:rsidP="00D343AE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7720" w14:textId="77777777" w:rsidR="00D343AE" w:rsidRPr="008F34E3" w:rsidRDefault="00D343AE" w:rsidP="00D343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34E3">
              <w:rPr>
                <w:b/>
                <w:bCs/>
                <w:color w:val="000000"/>
                <w:sz w:val="22"/>
                <w:szCs w:val="22"/>
              </w:rPr>
              <w:t>Skutočnosť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EBC8" w14:textId="77777777" w:rsidR="00D343AE" w:rsidRPr="008F34E3" w:rsidRDefault="00D343AE" w:rsidP="00D343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34E3">
              <w:rPr>
                <w:b/>
                <w:bCs/>
                <w:color w:val="000000"/>
                <w:sz w:val="22"/>
                <w:szCs w:val="22"/>
              </w:rPr>
              <w:t>Skutočnosť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1360" w14:textId="77777777" w:rsidR="00D343AE" w:rsidRPr="008F34E3" w:rsidRDefault="00D343AE" w:rsidP="00D343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34E3">
              <w:rPr>
                <w:b/>
                <w:bCs/>
                <w:color w:val="000000"/>
                <w:sz w:val="22"/>
                <w:szCs w:val="22"/>
              </w:rPr>
              <w:t>Skutočnosť</w:t>
            </w:r>
          </w:p>
        </w:tc>
      </w:tr>
      <w:tr w:rsidR="00D343AE" w:rsidRPr="008F34E3" w14:paraId="24E59FC3" w14:textId="77777777" w:rsidTr="00D343AE">
        <w:trPr>
          <w:trHeight w:val="40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E48B" w14:textId="77777777" w:rsidR="00D343AE" w:rsidRPr="008F34E3" w:rsidRDefault="00D343AE" w:rsidP="00D343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179A4" w14:textId="77777777" w:rsidR="00D343AE" w:rsidRPr="008F34E3" w:rsidRDefault="00D343AE" w:rsidP="00D343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34E3">
              <w:rPr>
                <w:b/>
                <w:bCs/>
                <w:color w:val="000000"/>
                <w:sz w:val="22"/>
                <w:szCs w:val="22"/>
              </w:rPr>
              <w:t>k 31.12.20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8F34E3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47DEB" w14:textId="77777777" w:rsidR="00D343AE" w:rsidRPr="008F34E3" w:rsidRDefault="00D343AE" w:rsidP="00D343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34E3">
              <w:rPr>
                <w:b/>
                <w:bCs/>
                <w:color w:val="000000"/>
                <w:sz w:val="22"/>
                <w:szCs w:val="22"/>
              </w:rPr>
              <w:t>k 31.12.201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6514" w14:textId="77777777" w:rsidR="00D343AE" w:rsidRPr="008F34E3" w:rsidRDefault="00D343AE" w:rsidP="00D343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34E3">
              <w:rPr>
                <w:b/>
                <w:bCs/>
                <w:color w:val="000000"/>
                <w:sz w:val="22"/>
                <w:szCs w:val="22"/>
              </w:rPr>
              <w:t>k 31.12.2020</w:t>
            </w:r>
          </w:p>
        </w:tc>
      </w:tr>
      <w:tr w:rsidR="00D343AE" w:rsidRPr="008F34E3" w14:paraId="0C142BF7" w14:textId="77777777" w:rsidTr="00D343AE">
        <w:trPr>
          <w:trHeight w:val="40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BA1C" w14:textId="77777777" w:rsidR="00D343AE" w:rsidRPr="008F34E3" w:rsidRDefault="00D343AE" w:rsidP="00D343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34E3">
              <w:rPr>
                <w:rFonts w:ascii="Calibri" w:hAnsi="Calibri"/>
                <w:color w:val="000000"/>
                <w:sz w:val="22"/>
                <w:szCs w:val="22"/>
              </w:rPr>
              <w:t>Mzdové náklad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7579" w14:textId="77777777" w:rsidR="00D343AE" w:rsidRPr="008F34E3" w:rsidRDefault="00D343AE" w:rsidP="00D343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 449</w:t>
            </w:r>
            <w:r w:rsidRPr="008F34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90BA" w14:textId="77777777" w:rsidR="00D343AE" w:rsidRPr="008F34E3" w:rsidRDefault="00D343AE" w:rsidP="00D343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 558</w:t>
            </w:r>
            <w:r w:rsidRPr="008F34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0D61" w14:textId="77777777" w:rsidR="00D343AE" w:rsidRPr="008F34E3" w:rsidRDefault="00D343AE" w:rsidP="00D343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 672</w:t>
            </w:r>
            <w:r w:rsidRPr="008F34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343AE" w:rsidRPr="008F34E3" w14:paraId="520DB6D6" w14:textId="77777777" w:rsidTr="00D343AE">
        <w:trPr>
          <w:trHeight w:val="4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6198" w14:textId="77777777" w:rsidR="00D343AE" w:rsidRPr="008F34E3" w:rsidRDefault="00D343AE" w:rsidP="00D343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34E3">
              <w:rPr>
                <w:rFonts w:ascii="Calibri" w:hAnsi="Calibri"/>
                <w:color w:val="000000"/>
                <w:sz w:val="22"/>
                <w:szCs w:val="22"/>
              </w:rPr>
              <w:t>Zákonné sociálne poiste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ED44" w14:textId="77777777" w:rsidR="00D343AE" w:rsidRPr="008F34E3" w:rsidRDefault="00D343AE" w:rsidP="00D343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44 441</w:t>
            </w:r>
            <w:r w:rsidRPr="008F34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3D06" w14:textId="77777777" w:rsidR="00D343AE" w:rsidRPr="008F34E3" w:rsidRDefault="00D343AE" w:rsidP="00D343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40 435</w:t>
            </w:r>
            <w:r w:rsidRPr="008F34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B134" w14:textId="77777777" w:rsidR="00D343AE" w:rsidRPr="008F34E3" w:rsidRDefault="00D343AE" w:rsidP="00D343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45 116</w:t>
            </w:r>
            <w:r w:rsidRPr="008F34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343AE" w:rsidRPr="008F34E3" w14:paraId="08897590" w14:textId="77777777" w:rsidTr="00D343AE">
        <w:trPr>
          <w:trHeight w:val="4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C0A41" w14:textId="77777777" w:rsidR="00D343AE" w:rsidRPr="008F34E3" w:rsidRDefault="00D343AE" w:rsidP="00D343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mena členom D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5519" w14:textId="77777777" w:rsidR="00D343AE" w:rsidRDefault="00D343AE" w:rsidP="00D343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 3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79918" w14:textId="77777777" w:rsidR="00D343AE" w:rsidRDefault="00D343AE" w:rsidP="00D343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5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8EEAE" w14:textId="77777777" w:rsidR="00D343AE" w:rsidRDefault="00D343AE" w:rsidP="00D343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649</w:t>
            </w:r>
          </w:p>
        </w:tc>
      </w:tr>
      <w:tr w:rsidR="00D343AE" w:rsidRPr="008F34E3" w14:paraId="23CAC1EF" w14:textId="77777777" w:rsidTr="00D343AE">
        <w:trPr>
          <w:trHeight w:val="4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BB74" w14:textId="77777777" w:rsidR="00D343AE" w:rsidRPr="008F34E3" w:rsidRDefault="00D343AE" w:rsidP="00D343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34E3">
              <w:rPr>
                <w:rFonts w:ascii="Calibri" w:hAnsi="Calibri"/>
                <w:color w:val="000000"/>
                <w:sz w:val="22"/>
                <w:szCs w:val="22"/>
              </w:rPr>
              <w:t>Zákonné sociálne náklad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1614" w14:textId="77777777" w:rsidR="00D343AE" w:rsidRPr="008F34E3" w:rsidRDefault="00D343AE" w:rsidP="00D343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9 007</w:t>
            </w:r>
            <w:r w:rsidRPr="008F34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B4F0" w14:textId="77777777" w:rsidR="00D343AE" w:rsidRPr="008F34E3" w:rsidRDefault="00D343AE" w:rsidP="00D343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9 607</w:t>
            </w:r>
            <w:r w:rsidRPr="008F34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3373" w14:textId="77777777" w:rsidR="00D343AE" w:rsidRPr="008F34E3" w:rsidRDefault="00D343AE" w:rsidP="00D343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8 093</w:t>
            </w:r>
            <w:r w:rsidRPr="008F34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343AE" w:rsidRPr="008F34E3" w14:paraId="334AE26E" w14:textId="77777777" w:rsidTr="00D343AE">
        <w:trPr>
          <w:trHeight w:val="4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AAAB" w14:textId="77777777" w:rsidR="00D343AE" w:rsidRPr="008F34E3" w:rsidRDefault="00D343AE" w:rsidP="00D343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34E3">
              <w:rPr>
                <w:rFonts w:ascii="Calibri" w:hAnsi="Calibri"/>
                <w:color w:val="000000"/>
                <w:sz w:val="22"/>
                <w:szCs w:val="22"/>
              </w:rPr>
              <w:t>Osobné náklady celk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287A" w14:textId="77777777" w:rsidR="00D343AE" w:rsidRPr="008F34E3" w:rsidRDefault="00D343AE" w:rsidP="00D343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76 286</w:t>
            </w:r>
            <w:r w:rsidRPr="008F34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BFAA" w14:textId="77777777" w:rsidR="00D343AE" w:rsidRPr="008F34E3" w:rsidRDefault="00D343AE" w:rsidP="00D343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61 184</w:t>
            </w:r>
            <w:r w:rsidRPr="008F34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B399" w14:textId="77777777" w:rsidR="00D343AE" w:rsidRPr="008F34E3" w:rsidRDefault="00D343AE" w:rsidP="00D343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75 530</w:t>
            </w:r>
            <w:r w:rsidRPr="008F34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343AE" w:rsidRPr="008F34E3" w14:paraId="1288B59F" w14:textId="77777777" w:rsidTr="00D343AE">
        <w:trPr>
          <w:trHeight w:val="4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5486" w14:textId="77777777" w:rsidR="00D343AE" w:rsidRPr="008F34E3" w:rsidRDefault="00D343AE" w:rsidP="00D343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34E3">
              <w:rPr>
                <w:rFonts w:ascii="Calibri" w:hAnsi="Calibri"/>
                <w:color w:val="000000"/>
                <w:sz w:val="22"/>
                <w:szCs w:val="22"/>
              </w:rPr>
              <w:t>Priemerná mzda zamestn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 w:rsidRPr="008F34E3">
              <w:rPr>
                <w:rFonts w:ascii="Calibri" w:hAnsi="Calibri"/>
                <w:color w:val="000000"/>
                <w:sz w:val="22"/>
                <w:szCs w:val="22"/>
              </w:rPr>
              <w:t>co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8C37" w14:textId="77777777" w:rsidR="00D343AE" w:rsidRPr="008F34E3" w:rsidRDefault="00D343AE" w:rsidP="00D343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1 3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1DA1" w14:textId="77777777" w:rsidR="00D343AE" w:rsidRPr="008F34E3" w:rsidRDefault="00D343AE" w:rsidP="00D343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34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</w:t>
            </w:r>
            <w:r w:rsidRPr="008F34E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8F34E3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88E0" w14:textId="77777777" w:rsidR="00D343AE" w:rsidRPr="008F34E3" w:rsidRDefault="00D343AE" w:rsidP="00D343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34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</w:t>
            </w:r>
            <w:r w:rsidRPr="008F34E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43</w:t>
            </w:r>
          </w:p>
        </w:tc>
      </w:tr>
    </w:tbl>
    <w:p w14:paraId="21AC49BD" w14:textId="77777777" w:rsidR="00D343AE" w:rsidRDefault="00D343AE" w:rsidP="00D343AE">
      <w:pPr>
        <w:spacing w:before="240"/>
        <w:jc w:val="both"/>
        <w:rPr>
          <w:rFonts w:ascii="Arial" w:hAnsi="Arial" w:cs="Arial"/>
          <w:color w:val="FF0000"/>
        </w:rPr>
      </w:pPr>
    </w:p>
    <w:p w14:paraId="69959B3E" w14:textId="77777777" w:rsidR="00F95E07" w:rsidRDefault="00F95E07" w:rsidP="008A68E8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Nárast mzdových nákladov v roku 2020 oproti roku 2019 bol spôsoben</w:t>
      </w:r>
      <w:r w:rsidR="00E735BB">
        <w:rPr>
          <w:rFonts w:ascii="Arial" w:hAnsi="Arial" w:cs="Arial"/>
        </w:rPr>
        <w:t>ý  prijatím nového pracovníka do funkcie</w:t>
      </w:r>
      <w:r>
        <w:rPr>
          <w:rFonts w:ascii="Arial" w:hAnsi="Arial" w:cs="Arial"/>
        </w:rPr>
        <w:t xml:space="preserve"> samostatný referent – technik správy bytov v septembri 2020.</w:t>
      </w:r>
    </w:p>
    <w:p w14:paraId="2B719395" w14:textId="77777777" w:rsidR="00F95E07" w:rsidRDefault="00D343AE" w:rsidP="008A68E8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ujmy zamestnancov a dohody s vedením spoločnosti sú zabezpečované prostredníctvom Základnej organizácie Slovenského odborového zväzu pracovníkov služieb pri Bytovom podniku Podunajské Biskupice, </w:t>
      </w:r>
      <w:proofErr w:type="spellStart"/>
      <w:r>
        <w:rPr>
          <w:rFonts w:ascii="Arial" w:hAnsi="Arial" w:cs="Arial"/>
        </w:rPr>
        <w:t>s.r.o</w:t>
      </w:r>
      <w:proofErr w:type="spellEnd"/>
      <w:r>
        <w:rPr>
          <w:rFonts w:ascii="Arial" w:hAnsi="Arial" w:cs="Arial"/>
        </w:rPr>
        <w:t xml:space="preserve">. Predmetom vzájomných dohôd sú podmienky spolupráce, tvorba a čerpanie sociálneho fondu, spôsob zabezpečovania stravy zamestnancov, možnosť čerpania ďalšej dovolenky a výška </w:t>
      </w:r>
    </w:p>
    <w:p w14:paraId="3F3790D9" w14:textId="77777777" w:rsidR="00F95E07" w:rsidRDefault="00F95E07" w:rsidP="008A68E8">
      <w:pPr>
        <w:spacing w:before="240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556F3C6" wp14:editId="43D2C0E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56640" cy="647700"/>
            <wp:effectExtent l="0" t="0" r="0" b="0"/>
            <wp:wrapSquare wrapText="bothSides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CA6E1" w14:textId="77777777" w:rsidR="00F95E07" w:rsidRDefault="00F95E07" w:rsidP="008A68E8">
      <w:pPr>
        <w:spacing w:before="240"/>
        <w:jc w:val="both"/>
        <w:rPr>
          <w:rFonts w:ascii="Arial" w:hAnsi="Arial" w:cs="Arial"/>
        </w:rPr>
      </w:pPr>
    </w:p>
    <w:p w14:paraId="4D5ADB9B" w14:textId="77777777" w:rsidR="00F95E07" w:rsidRDefault="00F95E07" w:rsidP="008A68E8">
      <w:pPr>
        <w:spacing w:before="240"/>
        <w:jc w:val="both"/>
        <w:rPr>
          <w:rFonts w:ascii="Arial" w:hAnsi="Arial" w:cs="Arial"/>
        </w:rPr>
      </w:pPr>
    </w:p>
    <w:p w14:paraId="31A7A94B" w14:textId="77777777" w:rsidR="0047112B" w:rsidRPr="00C42C78" w:rsidRDefault="00D343AE" w:rsidP="008A68E8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odstupného nad rámec zákonného nároku. Spoločnosť má vedomosť o existencii odborovej organizácie, ale o aktivitách príp. členstve zamestnancov spoločnosť nemá informácie.</w:t>
      </w:r>
    </w:p>
    <w:p w14:paraId="08166FE0" w14:textId="77777777" w:rsidR="0018577A" w:rsidRDefault="0018577A" w:rsidP="008A68E8">
      <w:pPr>
        <w:spacing w:before="240"/>
        <w:jc w:val="both"/>
        <w:rPr>
          <w:rFonts w:ascii="Arial" w:hAnsi="Arial" w:cs="Arial"/>
          <w:b/>
          <w:sz w:val="28"/>
          <w:szCs w:val="28"/>
        </w:rPr>
      </w:pPr>
    </w:p>
    <w:p w14:paraId="5FCE9EBE" w14:textId="77777777" w:rsidR="00C42C78" w:rsidRDefault="00C42C78" w:rsidP="00C42C78">
      <w:pPr>
        <w:spacing w:before="2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  Ekonomická a finančná situácia</w:t>
      </w:r>
    </w:p>
    <w:p w14:paraId="14ACCBF9" w14:textId="77777777" w:rsidR="00C42C78" w:rsidRDefault="00C42C78" w:rsidP="00C42C78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V priebehu roka 2020 sa hospodárenie spoločnosti odvíjalo z výkonov činností odzrkadľujúc potreby a príjmy súvisiace s predmetom podnikania, ich zúčtovaním v predpísaných účtovných operáciách vrátane výsledkov z inventarizácie majetku spoločnosti v zmysle zákona č. 431/2002 Z. z. o účtovníctve.</w:t>
      </w:r>
    </w:p>
    <w:p w14:paraId="4419C6FB" w14:textId="77777777" w:rsidR="00C42C78" w:rsidRDefault="00C42C78" w:rsidP="00C42C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zmysle  Zákona č. 182/93 Zb. o vlastníctve bytov a nebytových priestorov v znení neskorších predpisov sa za  jednotlivé bytové domy zabezpečuje individuálna evidencia hospodárenia mimo účtovníctva Bytového podniku Podunajské Biskupice, </w:t>
      </w:r>
      <w:proofErr w:type="spellStart"/>
      <w:r>
        <w:rPr>
          <w:rFonts w:ascii="Arial" w:hAnsi="Arial" w:cs="Arial"/>
        </w:rPr>
        <w:t>s.r.o</w:t>
      </w:r>
      <w:proofErr w:type="spellEnd"/>
      <w:r>
        <w:rPr>
          <w:rFonts w:ascii="Arial" w:hAnsi="Arial" w:cs="Arial"/>
        </w:rPr>
        <w:t xml:space="preserve">.. Prostredníctvom jednoduchého účtovníctva a pohybom na bankovom účte príslušného domu sa sleduje ich samostatné hospodárenie </w:t>
      </w:r>
      <w:r>
        <w:rPr>
          <w:rFonts w:ascii="Arial" w:hAnsi="Arial" w:cs="Arial"/>
          <w:color w:val="3366FF"/>
        </w:rPr>
        <w:t xml:space="preserve">  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 náklady, výnosy domu, teda  finančné pohyby vo fonde opráv a fonde prevádzky služieb.   Bytový podnik Podunajské Biskupice, </w:t>
      </w:r>
      <w:proofErr w:type="spellStart"/>
      <w:r>
        <w:rPr>
          <w:rFonts w:ascii="Arial" w:hAnsi="Arial" w:cs="Arial"/>
        </w:rPr>
        <w:t>s.r.o</w:t>
      </w:r>
      <w:proofErr w:type="spellEnd"/>
      <w:r>
        <w:rPr>
          <w:rFonts w:ascii="Arial" w:hAnsi="Arial" w:cs="Arial"/>
        </w:rPr>
        <w:t xml:space="preserve">. ako správca tým zabezpečuje prehľadnú evidenciu hospodárenia s finančnými prostriedkami vlastníkov v jednotlivých domoch oddelene od hospodárenia spoločnosti. </w:t>
      </w:r>
    </w:p>
    <w:p w14:paraId="2BF35584" w14:textId="77777777" w:rsidR="00C42C78" w:rsidRDefault="00C42C78" w:rsidP="00C42C78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Bytový podnik Podunajské Biskupice,  s. r. o. </w:t>
      </w:r>
      <w:r>
        <w:rPr>
          <w:rFonts w:ascii="Arial" w:hAnsi="Arial" w:cs="Arial"/>
        </w:rPr>
        <w:t xml:space="preserve"> v zmysle § 6 ods. 3 a §§ 29, 30 zákona č 431/2002 Z. z. o účtovníctve zabezpečil vykonanie inventarizácie k 31. 12. 2020 vlastného aj cudzieho majetku vrátane  stavu finančných prostriedkov na bankových účtoch vlastníkov v jednotlivých domoch samostatnou inventarizačnou komisiou. </w:t>
      </w:r>
    </w:p>
    <w:p w14:paraId="312463A0" w14:textId="77777777" w:rsidR="00C42C78" w:rsidRDefault="00C42C78" w:rsidP="00C42C78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V nadväznosti na inventarizačné výsledky si správca  plní ďalej svoju zákonnú povinnosť vypracovaním a doručením písomnej správy o hospodárení domu vlastníkom bytov a nebytových priestorov v termíne do 31. mája za predchádzajúci rok. Správa o činnosti a hospodárení domu obsahuje najmä informácie</w:t>
      </w:r>
      <w:r>
        <w:rPr>
          <w:rFonts w:ascii="Arial" w:hAnsi="Arial" w:cs="Arial"/>
          <w:color w:val="3366FF"/>
        </w:rPr>
        <w:t xml:space="preserve"> </w:t>
      </w:r>
      <w:r>
        <w:rPr>
          <w:rFonts w:ascii="Arial" w:hAnsi="Arial" w:cs="Arial"/>
        </w:rPr>
        <w:t xml:space="preserve">o finančnom hospodárení, o stave spoločných časti a zariadení domu, návrhu ročného plánu opráv a údržby pre budúce obdobie, ako aj  iné významné skutočnosti, ktoré súvisia so správou domu. </w:t>
      </w:r>
    </w:p>
    <w:p w14:paraId="5C0EAD37" w14:textId="77777777" w:rsidR="00C42C78" w:rsidRDefault="00C42C78" w:rsidP="00C42C78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spodárenie Bytového podniku Podunajské Biskupice, </w:t>
      </w:r>
      <w:proofErr w:type="spellStart"/>
      <w:r>
        <w:rPr>
          <w:rFonts w:ascii="Arial" w:hAnsi="Arial" w:cs="Arial"/>
        </w:rPr>
        <w:t>s.r.o</w:t>
      </w:r>
      <w:proofErr w:type="spellEnd"/>
      <w:r>
        <w:rPr>
          <w:rFonts w:ascii="Arial" w:hAnsi="Arial" w:cs="Arial"/>
        </w:rPr>
        <w:t xml:space="preserve">. bolo uzavreté k 31. 12. 2020 účtovou závierkou a vyhodnotené v príslušnom  zákonnom predpísanom  výkazníctve.  </w:t>
      </w:r>
    </w:p>
    <w:p w14:paraId="3A180ABF" w14:textId="77777777" w:rsidR="00C42C78" w:rsidRDefault="00C42C78" w:rsidP="00C42C78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tovná závierka bola overená audítorom a kópia výroku  tvorí  prílohu výročnej správy. </w:t>
      </w:r>
    </w:p>
    <w:p w14:paraId="47610D37" w14:textId="77777777" w:rsidR="00C42C78" w:rsidRDefault="00C42C78" w:rsidP="00C42C78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7144C9EC" w14:textId="77777777" w:rsidR="009D0215" w:rsidRDefault="009D0215" w:rsidP="00C42C78">
      <w:pPr>
        <w:spacing w:before="240"/>
        <w:jc w:val="both"/>
        <w:rPr>
          <w:rFonts w:ascii="Arial" w:hAnsi="Arial" w:cs="Arial"/>
          <w:b/>
        </w:rPr>
      </w:pPr>
    </w:p>
    <w:p w14:paraId="770365DB" w14:textId="77777777" w:rsidR="009D0215" w:rsidRDefault="009D0215" w:rsidP="00C42C78">
      <w:pPr>
        <w:spacing w:before="240"/>
        <w:jc w:val="both"/>
        <w:rPr>
          <w:rFonts w:ascii="Arial" w:hAnsi="Arial" w:cs="Arial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74047AD" wp14:editId="480A69D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56640" cy="647700"/>
            <wp:effectExtent l="0" t="0" r="0" b="0"/>
            <wp:wrapSquare wrapText="bothSides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77DF7" w14:textId="77777777" w:rsidR="009D0215" w:rsidRDefault="009D0215" w:rsidP="00C42C78">
      <w:pPr>
        <w:spacing w:before="240"/>
        <w:jc w:val="both"/>
        <w:rPr>
          <w:rFonts w:ascii="Arial" w:hAnsi="Arial" w:cs="Arial"/>
          <w:b/>
        </w:rPr>
      </w:pPr>
    </w:p>
    <w:p w14:paraId="15584CDE" w14:textId="77777777" w:rsidR="009D0215" w:rsidRDefault="009D0215" w:rsidP="00C42C78">
      <w:pPr>
        <w:spacing w:before="240"/>
        <w:jc w:val="both"/>
        <w:rPr>
          <w:rFonts w:ascii="Arial" w:hAnsi="Arial" w:cs="Arial"/>
          <w:b/>
        </w:rPr>
      </w:pPr>
    </w:p>
    <w:p w14:paraId="778995D8" w14:textId="77777777" w:rsidR="00C42C78" w:rsidRDefault="00C42C78" w:rsidP="00C42C78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1. VÝNOSY</w:t>
      </w:r>
    </w:p>
    <w:p w14:paraId="74467E52" w14:textId="77777777" w:rsidR="009D0215" w:rsidRDefault="009D0215" w:rsidP="00C42C78">
      <w:pPr>
        <w:spacing w:before="240"/>
        <w:jc w:val="both"/>
        <w:rPr>
          <w:rFonts w:ascii="Arial" w:hAnsi="Arial" w:cs="Arial"/>
        </w:rPr>
      </w:pPr>
    </w:p>
    <w:p w14:paraId="4F68FD8F" w14:textId="77777777" w:rsidR="00C42C78" w:rsidRDefault="00C42C78" w:rsidP="00C42C78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hodnotené obdobie Bytový podnik Podunajské Biskupice, </w:t>
      </w:r>
      <w:proofErr w:type="spellStart"/>
      <w:r>
        <w:rPr>
          <w:rFonts w:ascii="Arial" w:hAnsi="Arial" w:cs="Arial"/>
        </w:rPr>
        <w:t>s.r.o</w:t>
      </w:r>
      <w:proofErr w:type="spellEnd"/>
      <w:r>
        <w:rPr>
          <w:rFonts w:ascii="Arial" w:hAnsi="Arial" w:cs="Arial"/>
        </w:rPr>
        <w:t>. dosiahol výnosy</w:t>
      </w:r>
      <w:r w:rsidR="009D0215">
        <w:rPr>
          <w:rFonts w:ascii="Arial" w:hAnsi="Arial" w:cs="Arial"/>
        </w:rPr>
        <w:t xml:space="preserve"> v celkovej výške 312 663,01 €</w:t>
      </w:r>
    </w:p>
    <w:p w14:paraId="09D434D7" w14:textId="77777777" w:rsidR="00C42C78" w:rsidRDefault="00C42C78" w:rsidP="00C42C78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Štruktúra podľa jednotlivých výnosových položiek, porovnanie dosiahnutej skutočnosti s predchádzajúcimi rokmi</w:t>
      </w:r>
    </w:p>
    <w:p w14:paraId="2CFBC013" w14:textId="77777777" w:rsidR="006C4FAD" w:rsidRDefault="006C4FAD" w:rsidP="00C42C78">
      <w:pPr>
        <w:spacing w:before="240"/>
        <w:jc w:val="both"/>
        <w:rPr>
          <w:rFonts w:ascii="Arial" w:hAnsi="Arial" w:cs="Arial"/>
        </w:rPr>
      </w:pPr>
    </w:p>
    <w:p w14:paraId="51045392" w14:textId="77777777" w:rsidR="006C4FAD" w:rsidRDefault="006C4FAD" w:rsidP="00C42C78">
      <w:pPr>
        <w:spacing w:before="240"/>
        <w:jc w:val="both"/>
        <w:rPr>
          <w:rFonts w:ascii="Arial" w:hAnsi="Arial" w:cs="Arial"/>
        </w:rPr>
      </w:pPr>
    </w:p>
    <w:tbl>
      <w:tblPr>
        <w:tblW w:w="82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540"/>
        <w:gridCol w:w="1540"/>
        <w:gridCol w:w="1540"/>
      </w:tblGrid>
      <w:tr w:rsidR="006C4FAD" w:rsidRPr="006C4FAD" w14:paraId="37B4FDD3" w14:textId="77777777" w:rsidTr="006C4FAD">
        <w:trPr>
          <w:trHeight w:val="499"/>
        </w:trPr>
        <w:tc>
          <w:tcPr>
            <w:tcW w:w="3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6EA7F" w14:textId="77777777" w:rsidR="006C4FAD" w:rsidRPr="006C4FAD" w:rsidRDefault="006C4FAD" w:rsidP="006C4FAD">
            <w:pPr>
              <w:rPr>
                <w:b/>
                <w:bCs/>
                <w:color w:val="000000"/>
              </w:rPr>
            </w:pPr>
            <w:r w:rsidRPr="006C4FAD">
              <w:rPr>
                <w:b/>
                <w:bCs/>
                <w:color w:val="000000"/>
                <w:lang w:eastAsia="en-US"/>
              </w:rPr>
              <w:t>Ukazovateľ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ED789" w14:textId="77777777" w:rsidR="006C4FAD" w:rsidRPr="006C4FAD" w:rsidRDefault="006C4FAD" w:rsidP="006C4FAD">
            <w:pPr>
              <w:jc w:val="center"/>
              <w:rPr>
                <w:b/>
                <w:bCs/>
                <w:color w:val="000000"/>
              </w:rPr>
            </w:pPr>
            <w:r w:rsidRPr="006C4FAD">
              <w:rPr>
                <w:b/>
                <w:bCs/>
                <w:color w:val="000000"/>
                <w:lang w:eastAsia="en-US"/>
              </w:rPr>
              <w:t>Skutočnosť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F94F7" w14:textId="77777777" w:rsidR="006C4FAD" w:rsidRPr="006C4FAD" w:rsidRDefault="006C4FAD" w:rsidP="006C4FAD">
            <w:pPr>
              <w:jc w:val="center"/>
              <w:rPr>
                <w:b/>
                <w:bCs/>
                <w:color w:val="000000"/>
              </w:rPr>
            </w:pPr>
            <w:r w:rsidRPr="006C4FAD">
              <w:rPr>
                <w:b/>
                <w:bCs/>
                <w:color w:val="000000"/>
                <w:lang w:eastAsia="en-US"/>
              </w:rPr>
              <w:t xml:space="preserve">Skutočnosť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27450" w14:textId="77777777" w:rsidR="006C4FAD" w:rsidRPr="006C4FAD" w:rsidRDefault="006C4FAD" w:rsidP="006C4FAD">
            <w:pPr>
              <w:jc w:val="center"/>
              <w:rPr>
                <w:b/>
                <w:bCs/>
                <w:color w:val="000000"/>
              </w:rPr>
            </w:pPr>
            <w:r w:rsidRPr="006C4FAD">
              <w:rPr>
                <w:b/>
                <w:bCs/>
                <w:color w:val="000000"/>
                <w:lang w:eastAsia="en-US"/>
              </w:rPr>
              <w:t xml:space="preserve">Skutočnosť </w:t>
            </w:r>
          </w:p>
        </w:tc>
      </w:tr>
      <w:tr w:rsidR="006C4FAD" w:rsidRPr="006C4FAD" w14:paraId="0FC0125D" w14:textId="77777777" w:rsidTr="006C4FAD">
        <w:trPr>
          <w:trHeight w:val="49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A5C8C" w14:textId="77777777" w:rsidR="006C4FAD" w:rsidRPr="006C4FAD" w:rsidRDefault="006C4FAD" w:rsidP="006C4FAD">
            <w:pPr>
              <w:rPr>
                <w:color w:val="000000"/>
              </w:rPr>
            </w:pPr>
            <w:r w:rsidRPr="006C4FAD">
              <w:rPr>
                <w:color w:val="000000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D38FB" w14:textId="77777777" w:rsidR="006C4FAD" w:rsidRPr="006C4FAD" w:rsidRDefault="006C4FAD" w:rsidP="006C4FAD">
            <w:pPr>
              <w:jc w:val="center"/>
              <w:rPr>
                <w:b/>
                <w:bCs/>
                <w:color w:val="000000"/>
              </w:rPr>
            </w:pPr>
            <w:r w:rsidRPr="006C4FAD">
              <w:rPr>
                <w:b/>
                <w:bCs/>
                <w:color w:val="000000"/>
                <w:lang w:eastAsia="en-US"/>
              </w:rPr>
              <w:t>k 31.12.2018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FD204" w14:textId="77777777" w:rsidR="006C4FAD" w:rsidRPr="006C4FAD" w:rsidRDefault="006C4FAD" w:rsidP="006C4FAD">
            <w:pPr>
              <w:jc w:val="center"/>
              <w:rPr>
                <w:b/>
                <w:bCs/>
                <w:color w:val="000000"/>
              </w:rPr>
            </w:pPr>
            <w:r w:rsidRPr="006C4FAD">
              <w:rPr>
                <w:b/>
                <w:bCs/>
                <w:color w:val="000000"/>
                <w:lang w:eastAsia="en-US"/>
              </w:rPr>
              <w:t>k 31.12.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8E5AD" w14:textId="77777777" w:rsidR="006C4FAD" w:rsidRPr="006C4FAD" w:rsidRDefault="006C4FAD" w:rsidP="006C4FAD">
            <w:pPr>
              <w:jc w:val="center"/>
              <w:rPr>
                <w:b/>
                <w:bCs/>
                <w:color w:val="000000"/>
              </w:rPr>
            </w:pPr>
            <w:r w:rsidRPr="006C4FAD">
              <w:rPr>
                <w:b/>
                <w:bCs/>
                <w:color w:val="000000"/>
                <w:lang w:eastAsia="en-US"/>
              </w:rPr>
              <w:t>k 31.12.2020</w:t>
            </w:r>
          </w:p>
        </w:tc>
      </w:tr>
      <w:tr w:rsidR="006C4FAD" w:rsidRPr="006C4FAD" w14:paraId="23CE8DA3" w14:textId="77777777" w:rsidTr="006C4FAD">
        <w:trPr>
          <w:trHeight w:val="40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D3E91" w14:textId="77777777" w:rsidR="006C4FAD" w:rsidRPr="006C4FAD" w:rsidRDefault="006C4FAD" w:rsidP="006C4FAD">
            <w:pPr>
              <w:rPr>
                <w:rFonts w:ascii="Calibri" w:hAnsi="Calibri"/>
                <w:b/>
                <w:bCs/>
                <w:color w:val="000000"/>
              </w:rPr>
            </w:pPr>
            <w:r w:rsidRPr="006C4FAD">
              <w:rPr>
                <w:rFonts w:ascii="Calibri" w:hAnsi="Calibri"/>
                <w:b/>
                <w:bCs/>
                <w:color w:val="000000"/>
                <w:lang w:eastAsia="en-US"/>
              </w:rPr>
              <w:t>Výnosy celk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63724" w14:textId="77777777" w:rsidR="006C4FAD" w:rsidRPr="006C4FAD" w:rsidRDefault="006C4FAD" w:rsidP="006C4FA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4FA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288 895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E1A3A" w14:textId="77777777" w:rsidR="006C4FAD" w:rsidRPr="006C4FAD" w:rsidRDefault="006C4FAD" w:rsidP="006C4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4F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  <w:r w:rsidRPr="006C4FA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280 956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0D4C0" w14:textId="77777777" w:rsidR="006C4FAD" w:rsidRPr="006C4FAD" w:rsidRDefault="006C4FAD" w:rsidP="006C4FA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C4FAD">
              <w:rPr>
                <w:rFonts w:ascii="Calibri" w:hAnsi="Calibri"/>
                <w:b/>
                <w:bCs/>
                <w:color w:val="000000"/>
                <w:lang w:eastAsia="en-US"/>
              </w:rPr>
              <w:t>312 663,01</w:t>
            </w:r>
          </w:p>
        </w:tc>
      </w:tr>
      <w:tr w:rsidR="006C4FAD" w:rsidRPr="006C4FAD" w14:paraId="6E63B835" w14:textId="77777777" w:rsidTr="006C4FAD">
        <w:trPr>
          <w:trHeight w:val="40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C6F6B" w14:textId="77777777" w:rsidR="006C4FAD" w:rsidRPr="006C4FAD" w:rsidRDefault="006C4FAD" w:rsidP="006C4F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C4F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Tržby z predaja služie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B4778" w14:textId="77777777" w:rsidR="006C4FAD" w:rsidRPr="006C4FAD" w:rsidRDefault="006C4FAD" w:rsidP="006C4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4F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272 332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19A24" w14:textId="77777777" w:rsidR="006C4FAD" w:rsidRPr="006C4FAD" w:rsidRDefault="006C4FAD" w:rsidP="006C4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4F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270 558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31EDC" w14:textId="77777777" w:rsidR="006C4FAD" w:rsidRPr="006C4FAD" w:rsidRDefault="006C4FAD" w:rsidP="006C4FA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4FA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281 324,33</w:t>
            </w:r>
          </w:p>
        </w:tc>
      </w:tr>
      <w:tr w:rsidR="006C4FAD" w:rsidRPr="006C4FAD" w14:paraId="6A025244" w14:textId="77777777" w:rsidTr="006C4FAD">
        <w:trPr>
          <w:trHeight w:val="40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EC4BD" w14:textId="77777777" w:rsidR="006C4FAD" w:rsidRPr="006C4FAD" w:rsidRDefault="006C4FAD" w:rsidP="006C4F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C4F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nájomné obecné byt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E4753" w14:textId="77777777" w:rsidR="006C4FAD" w:rsidRPr="006C4FAD" w:rsidRDefault="006C4FAD" w:rsidP="006C4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4F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74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30BA1" w14:textId="77777777" w:rsidR="006C4FAD" w:rsidRPr="006C4FAD" w:rsidRDefault="006C4FAD" w:rsidP="006C4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4F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    555,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1ED1E" w14:textId="77777777" w:rsidR="006C4FAD" w:rsidRPr="006C4FAD" w:rsidRDefault="006C4FAD" w:rsidP="006C4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4F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799,88</w:t>
            </w:r>
          </w:p>
        </w:tc>
      </w:tr>
      <w:tr w:rsidR="006C4FAD" w:rsidRPr="006C4FAD" w14:paraId="3F1CBDAA" w14:textId="77777777" w:rsidTr="006C4FAD">
        <w:trPr>
          <w:trHeight w:val="40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AE7A5" w14:textId="77777777" w:rsidR="006C4FAD" w:rsidRPr="006C4FAD" w:rsidRDefault="006C4FAD" w:rsidP="006C4F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C4F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tržby z výkonu správ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5A932" w14:textId="77777777" w:rsidR="006C4FAD" w:rsidRPr="006C4FAD" w:rsidRDefault="006C4FAD" w:rsidP="006C4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4F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218 066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88735" w14:textId="77777777" w:rsidR="006C4FAD" w:rsidRPr="006C4FAD" w:rsidRDefault="006C4FAD" w:rsidP="006C4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4F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218 611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7BDE5" w14:textId="77777777" w:rsidR="006C4FAD" w:rsidRPr="006C4FAD" w:rsidRDefault="006C4FAD" w:rsidP="006C4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4F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28 108,41</w:t>
            </w:r>
          </w:p>
        </w:tc>
      </w:tr>
      <w:tr w:rsidR="006C4FAD" w:rsidRPr="006C4FAD" w14:paraId="7FBBDE86" w14:textId="77777777" w:rsidTr="006C4FAD">
        <w:trPr>
          <w:trHeight w:val="40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4E82E" w14:textId="77777777" w:rsidR="006C4FAD" w:rsidRPr="006C4FAD" w:rsidRDefault="006C4FAD" w:rsidP="006C4F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C4F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tržby za ubytovanie (ubytovňa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BFE88" w14:textId="77777777" w:rsidR="006C4FAD" w:rsidRPr="006C4FAD" w:rsidRDefault="006C4FAD" w:rsidP="006C4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4F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 34 7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08EBB" w14:textId="77777777" w:rsidR="006C4FAD" w:rsidRPr="006C4FAD" w:rsidRDefault="006C4FAD" w:rsidP="006C4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4F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33 3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0885C" w14:textId="77777777" w:rsidR="006C4FAD" w:rsidRPr="006C4FAD" w:rsidRDefault="006C4FAD" w:rsidP="006C4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4F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4 390</w:t>
            </w:r>
          </w:p>
        </w:tc>
      </w:tr>
      <w:tr w:rsidR="006C4FAD" w:rsidRPr="006C4FAD" w14:paraId="0E13EAB5" w14:textId="77777777" w:rsidTr="006C4FAD">
        <w:trPr>
          <w:trHeight w:val="40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4C838" w14:textId="77777777" w:rsidR="006C4FAD" w:rsidRPr="006C4FAD" w:rsidRDefault="006C4FAD" w:rsidP="006C4F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C4F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tržby za prenájom majetk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1EAD5" w14:textId="77777777" w:rsidR="006C4FAD" w:rsidRPr="006C4FAD" w:rsidRDefault="006C4FAD" w:rsidP="006C4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4F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 7 035,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AA2BA" w14:textId="77777777" w:rsidR="006C4FAD" w:rsidRPr="006C4FAD" w:rsidRDefault="006C4FAD" w:rsidP="006C4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4F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 5 1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19FFF" w14:textId="77777777" w:rsidR="006C4FAD" w:rsidRPr="006C4FAD" w:rsidRDefault="006C4FAD" w:rsidP="006C4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4F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 620</w:t>
            </w:r>
          </w:p>
        </w:tc>
      </w:tr>
      <w:tr w:rsidR="006C4FAD" w:rsidRPr="006C4FAD" w14:paraId="57C559F2" w14:textId="77777777" w:rsidTr="006C4FAD">
        <w:trPr>
          <w:trHeight w:val="40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FD8E7" w14:textId="77777777" w:rsidR="006C4FAD" w:rsidRPr="006C4FAD" w:rsidRDefault="006C4FAD" w:rsidP="006C4F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C4F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tržby za výkon správy nadštandar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0E3C5" w14:textId="77777777" w:rsidR="006C4FAD" w:rsidRPr="006C4FAD" w:rsidRDefault="006C4FAD" w:rsidP="006C4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4F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 7 943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ECBD8" w14:textId="77777777" w:rsidR="006C4FAD" w:rsidRPr="006C4FAD" w:rsidRDefault="006C4FAD" w:rsidP="006C4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4F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 8 396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ED7B0" w14:textId="77777777" w:rsidR="006C4FAD" w:rsidRPr="006C4FAD" w:rsidRDefault="006C4FAD" w:rsidP="006C4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4F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8 923,59</w:t>
            </w:r>
          </w:p>
        </w:tc>
      </w:tr>
      <w:tr w:rsidR="006C4FAD" w:rsidRPr="006C4FAD" w14:paraId="331F9DC8" w14:textId="77777777" w:rsidTr="006C4FAD">
        <w:trPr>
          <w:trHeight w:val="40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87F0B" w14:textId="77777777" w:rsidR="006C4FAD" w:rsidRPr="006C4FAD" w:rsidRDefault="006C4FAD" w:rsidP="006C4F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C4F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odmena za technický inžinieri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E9293" w14:textId="77777777" w:rsidR="006C4FAD" w:rsidRPr="006C4FAD" w:rsidRDefault="006C4FAD" w:rsidP="006C4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4F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    569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9F97A" w14:textId="77777777" w:rsidR="006C4FAD" w:rsidRPr="006C4FAD" w:rsidRDefault="006C4FAD" w:rsidP="006C4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4F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 551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4A2A0" w14:textId="77777777" w:rsidR="006C4FAD" w:rsidRPr="006C4FAD" w:rsidRDefault="006C4FAD" w:rsidP="006C4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4F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96,63</w:t>
            </w:r>
          </w:p>
        </w:tc>
      </w:tr>
      <w:tr w:rsidR="006C4FAD" w:rsidRPr="006C4FAD" w14:paraId="540AF2E1" w14:textId="77777777" w:rsidTr="006C4FAD">
        <w:trPr>
          <w:trHeight w:val="40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4CA56" w14:textId="77777777" w:rsidR="006C4FAD" w:rsidRPr="006C4FAD" w:rsidRDefault="006C4FAD" w:rsidP="006C4F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C4F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tržba za vedenie úverového účt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3266C" w14:textId="77777777" w:rsidR="006C4FAD" w:rsidRPr="006C4FAD" w:rsidRDefault="006C4FAD" w:rsidP="006C4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4F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2  670,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5EDA0" w14:textId="77777777" w:rsidR="006C4FAD" w:rsidRPr="006C4FAD" w:rsidRDefault="006C4FAD" w:rsidP="006C4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4F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 2 594,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9FEA5" w14:textId="77777777" w:rsidR="006C4FAD" w:rsidRPr="006C4FAD" w:rsidRDefault="006C4FAD" w:rsidP="006C4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4F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 512,48</w:t>
            </w:r>
          </w:p>
        </w:tc>
      </w:tr>
      <w:tr w:rsidR="006C4FAD" w:rsidRPr="006C4FAD" w14:paraId="2F1800D2" w14:textId="77777777" w:rsidTr="006C4FAD">
        <w:trPr>
          <w:trHeight w:val="40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49401" w14:textId="77777777" w:rsidR="006C4FAD" w:rsidRPr="006C4FAD" w:rsidRDefault="006C4FAD" w:rsidP="006C4F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C4F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tržba za odmeny ZV byto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EC448" w14:textId="77777777" w:rsidR="006C4FAD" w:rsidRPr="006C4FAD" w:rsidRDefault="006C4FAD" w:rsidP="006C4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4F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     361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CB06F" w14:textId="77777777" w:rsidR="006C4FAD" w:rsidRPr="006C4FAD" w:rsidRDefault="006C4FAD" w:rsidP="006C4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4F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     348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96798" w14:textId="77777777" w:rsidR="006C4FAD" w:rsidRPr="006C4FAD" w:rsidRDefault="006C4FAD" w:rsidP="006C4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4F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860,62</w:t>
            </w:r>
          </w:p>
        </w:tc>
      </w:tr>
      <w:tr w:rsidR="006C4FAD" w:rsidRPr="006C4FAD" w14:paraId="34C0EEED" w14:textId="77777777" w:rsidTr="006C4FAD">
        <w:trPr>
          <w:trHeight w:val="40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44085" w14:textId="77777777" w:rsidR="006C4FAD" w:rsidRPr="006C4FAD" w:rsidRDefault="006C4FAD" w:rsidP="006C4F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C4F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tržba za vystavenie upomieno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C0C0D" w14:textId="77777777" w:rsidR="006C4FAD" w:rsidRPr="006C4FAD" w:rsidRDefault="006C4FAD" w:rsidP="006C4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4F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     83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7317A" w14:textId="77777777" w:rsidR="006C4FAD" w:rsidRPr="006C4FAD" w:rsidRDefault="006C4FAD" w:rsidP="006C4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4F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 1 066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1FE98" w14:textId="77777777" w:rsidR="006C4FAD" w:rsidRPr="006C4FAD" w:rsidRDefault="006C4FAD" w:rsidP="006C4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4F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12,72</w:t>
            </w:r>
          </w:p>
        </w:tc>
      </w:tr>
      <w:tr w:rsidR="006C4FAD" w:rsidRPr="006C4FAD" w14:paraId="6AC45311" w14:textId="77777777" w:rsidTr="006C4FAD">
        <w:trPr>
          <w:trHeight w:val="40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ACE8A" w14:textId="77777777" w:rsidR="006C4FAD" w:rsidRPr="006C4FAD" w:rsidRDefault="006C4FAD" w:rsidP="006C4F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C4F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Tržby z predaja DNM a DH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2792C" w14:textId="77777777" w:rsidR="006C4FAD" w:rsidRPr="006C4FAD" w:rsidRDefault="006C4FAD" w:rsidP="006C4FA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4FA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     1 083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F5C30" w14:textId="77777777" w:rsidR="006C4FAD" w:rsidRPr="006C4FAD" w:rsidRDefault="006C4FAD" w:rsidP="006C4FA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4FA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050B0" w14:textId="77777777" w:rsidR="006C4FAD" w:rsidRPr="006C4FAD" w:rsidRDefault="006C4FAD" w:rsidP="006C4FA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4FA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879,17</w:t>
            </w:r>
          </w:p>
        </w:tc>
      </w:tr>
      <w:tr w:rsidR="006C4FAD" w:rsidRPr="006C4FAD" w14:paraId="190CCEA3" w14:textId="77777777" w:rsidTr="006C4FAD">
        <w:trPr>
          <w:trHeight w:val="40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398EF" w14:textId="77777777" w:rsidR="006C4FAD" w:rsidRPr="006C4FAD" w:rsidRDefault="006C4FAD" w:rsidP="006C4F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C4F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Ostatné výnos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EAF8F" w14:textId="77777777" w:rsidR="006C4FAD" w:rsidRPr="006C4FAD" w:rsidRDefault="006C4FAD" w:rsidP="006C4FA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4FA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     1 397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1FDA2" w14:textId="77777777" w:rsidR="006C4FAD" w:rsidRPr="006C4FAD" w:rsidRDefault="006C4FAD" w:rsidP="006C4FA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4FA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 6 284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BECEB" w14:textId="77777777" w:rsidR="006C4FAD" w:rsidRPr="006C4FAD" w:rsidRDefault="006C4FAD" w:rsidP="006C4FA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4FA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23 015,07</w:t>
            </w:r>
          </w:p>
        </w:tc>
      </w:tr>
    </w:tbl>
    <w:p w14:paraId="1B600B4C" w14:textId="77777777" w:rsidR="006C4FAD" w:rsidRDefault="006C4FAD" w:rsidP="00C42C78">
      <w:pPr>
        <w:spacing w:before="240"/>
        <w:jc w:val="both"/>
        <w:rPr>
          <w:rFonts w:ascii="Arial" w:hAnsi="Arial" w:cs="Arial"/>
        </w:rPr>
      </w:pPr>
    </w:p>
    <w:p w14:paraId="4E9E3268" w14:textId="77777777" w:rsidR="006C4FAD" w:rsidRDefault="006C4FAD" w:rsidP="00C42C78">
      <w:pPr>
        <w:spacing w:before="240"/>
        <w:jc w:val="both"/>
        <w:rPr>
          <w:rFonts w:ascii="Arial" w:hAnsi="Arial" w:cs="Arial"/>
        </w:rPr>
      </w:pPr>
    </w:p>
    <w:p w14:paraId="2600AAC8" w14:textId="77777777" w:rsidR="00C42C78" w:rsidRDefault="00C42C78" w:rsidP="00C42C78">
      <w:pPr>
        <w:spacing w:before="240"/>
        <w:jc w:val="both"/>
        <w:rPr>
          <w:rFonts w:ascii="Arial" w:hAnsi="Arial" w:cs="Arial"/>
        </w:rPr>
      </w:pPr>
    </w:p>
    <w:p w14:paraId="02A47CD2" w14:textId="77777777" w:rsidR="00C42C78" w:rsidRDefault="009D0215" w:rsidP="00C42C78">
      <w:pPr>
        <w:spacing w:before="240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528AA369" wp14:editId="2BABD23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56640" cy="647700"/>
            <wp:effectExtent l="0" t="0" r="0" b="0"/>
            <wp:wrapSquare wrapText="bothSides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546AC" w14:textId="77777777" w:rsidR="00C42C78" w:rsidRDefault="00C42C78" w:rsidP="00C42C78">
      <w:pPr>
        <w:spacing w:before="240"/>
        <w:jc w:val="both"/>
        <w:rPr>
          <w:rFonts w:ascii="Arial" w:hAnsi="Arial" w:cs="Arial"/>
        </w:rPr>
      </w:pPr>
    </w:p>
    <w:p w14:paraId="11853225" w14:textId="77777777" w:rsidR="00C42C78" w:rsidRDefault="00C42C78" w:rsidP="00C42C78">
      <w:pPr>
        <w:spacing w:before="240"/>
        <w:jc w:val="both"/>
        <w:rPr>
          <w:rFonts w:ascii="Arial" w:hAnsi="Arial" w:cs="Arial"/>
        </w:rPr>
      </w:pPr>
    </w:p>
    <w:p w14:paraId="3DE17103" w14:textId="77777777" w:rsidR="00C42C78" w:rsidRDefault="00C42C78" w:rsidP="00C42C78">
      <w:pPr>
        <w:spacing w:before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2. NÁKLADY</w:t>
      </w:r>
    </w:p>
    <w:p w14:paraId="0CB94314" w14:textId="77777777" w:rsidR="00C42C78" w:rsidRDefault="00C42C78" w:rsidP="00C42C78">
      <w:pPr>
        <w:spacing w:before="240"/>
        <w:rPr>
          <w:rFonts w:ascii="Arial" w:hAnsi="Arial" w:cs="Arial"/>
          <w:b/>
          <w:sz w:val="28"/>
          <w:szCs w:val="28"/>
        </w:rPr>
      </w:pPr>
    </w:p>
    <w:p w14:paraId="3A4F1894" w14:textId="77777777" w:rsidR="00C42C78" w:rsidRDefault="00C42C78" w:rsidP="00C42C78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Bytový podnik Podunajské Biskupice, </w:t>
      </w:r>
      <w:proofErr w:type="spellStart"/>
      <w:r>
        <w:rPr>
          <w:rFonts w:ascii="Arial" w:hAnsi="Arial" w:cs="Arial"/>
        </w:rPr>
        <w:t>s.r.o</w:t>
      </w:r>
      <w:proofErr w:type="spellEnd"/>
      <w:r>
        <w:rPr>
          <w:rFonts w:ascii="Arial" w:hAnsi="Arial" w:cs="Arial"/>
        </w:rPr>
        <w:t>., vytvoril v roku 2020 náklady</w:t>
      </w:r>
      <w:r w:rsidR="0081125E">
        <w:rPr>
          <w:rFonts w:ascii="Arial" w:hAnsi="Arial" w:cs="Arial"/>
        </w:rPr>
        <w:t xml:space="preserve"> v celkovej výške 306 608,60 € čo je  o 50 201,58</w:t>
      </w:r>
      <w:r w:rsidR="009D0215">
        <w:rPr>
          <w:rFonts w:ascii="Arial" w:hAnsi="Arial" w:cs="Arial"/>
        </w:rPr>
        <w:t xml:space="preserve"> €</w:t>
      </w:r>
      <w:r>
        <w:rPr>
          <w:rFonts w:ascii="Arial" w:hAnsi="Arial" w:cs="Arial"/>
        </w:rPr>
        <w:t xml:space="preserve"> viac, ako v roku 2019.</w:t>
      </w:r>
    </w:p>
    <w:p w14:paraId="076EB618" w14:textId="77777777" w:rsidR="00C42C78" w:rsidRDefault="00C42C78" w:rsidP="00C42C78">
      <w:pPr>
        <w:spacing w:before="240"/>
        <w:rPr>
          <w:rFonts w:ascii="Arial" w:hAnsi="Arial" w:cs="Arial"/>
        </w:rPr>
      </w:pPr>
    </w:p>
    <w:p w14:paraId="3D4C5F68" w14:textId="77777777" w:rsidR="00C42C78" w:rsidRDefault="00C42C78" w:rsidP="00C42C78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Z pohľadu štruktúry vybraných nákladových položiek, je stav k 31.12.2020 nasledovný</w:t>
      </w:r>
    </w:p>
    <w:p w14:paraId="35F4E476" w14:textId="77777777" w:rsidR="00465042" w:rsidRDefault="00465042" w:rsidP="00C42C78">
      <w:pPr>
        <w:spacing w:before="240"/>
        <w:rPr>
          <w:rFonts w:ascii="Arial" w:hAnsi="Arial" w:cs="Arial"/>
        </w:rPr>
      </w:pPr>
    </w:p>
    <w:tbl>
      <w:tblPr>
        <w:tblW w:w="79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1480"/>
        <w:gridCol w:w="1480"/>
        <w:gridCol w:w="1480"/>
      </w:tblGrid>
      <w:tr w:rsidR="00465042" w:rsidRPr="00465042" w14:paraId="06DFF0E4" w14:textId="77777777" w:rsidTr="00465042">
        <w:trPr>
          <w:trHeight w:val="462"/>
        </w:trPr>
        <w:tc>
          <w:tcPr>
            <w:tcW w:w="3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D47E1" w14:textId="77777777" w:rsidR="00465042" w:rsidRPr="00465042" w:rsidRDefault="00465042" w:rsidP="00465042">
            <w:pPr>
              <w:rPr>
                <w:rFonts w:ascii="Calibri" w:hAnsi="Calibri"/>
                <w:b/>
                <w:bCs/>
                <w:color w:val="000000"/>
              </w:rPr>
            </w:pPr>
            <w:r w:rsidRPr="00465042">
              <w:rPr>
                <w:rFonts w:ascii="Calibri" w:hAnsi="Calibri"/>
                <w:b/>
                <w:bCs/>
                <w:color w:val="000000"/>
                <w:lang w:eastAsia="en-US"/>
              </w:rPr>
              <w:t>Ukazovateľ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B4161" w14:textId="77777777" w:rsidR="00465042" w:rsidRPr="00465042" w:rsidRDefault="00465042" w:rsidP="004650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65042">
              <w:rPr>
                <w:rFonts w:ascii="Calibri" w:hAnsi="Calibri"/>
                <w:b/>
                <w:bCs/>
                <w:color w:val="000000"/>
                <w:lang w:eastAsia="en-US"/>
              </w:rPr>
              <w:t>Skutočnosť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7FA62" w14:textId="77777777" w:rsidR="00465042" w:rsidRPr="00465042" w:rsidRDefault="00465042" w:rsidP="004650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65042">
              <w:rPr>
                <w:rFonts w:ascii="Calibri" w:hAnsi="Calibri"/>
                <w:b/>
                <w:bCs/>
                <w:color w:val="000000"/>
                <w:lang w:eastAsia="en-US"/>
              </w:rPr>
              <w:t xml:space="preserve">Skutočnosť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D5AC4" w14:textId="77777777" w:rsidR="00465042" w:rsidRPr="00465042" w:rsidRDefault="00465042" w:rsidP="004650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65042">
              <w:rPr>
                <w:rFonts w:ascii="Calibri" w:hAnsi="Calibri"/>
                <w:b/>
                <w:bCs/>
                <w:color w:val="000000"/>
                <w:lang w:eastAsia="en-US"/>
              </w:rPr>
              <w:t xml:space="preserve">Skutočnosť </w:t>
            </w:r>
          </w:p>
        </w:tc>
      </w:tr>
      <w:tr w:rsidR="00465042" w:rsidRPr="00465042" w14:paraId="46E704E4" w14:textId="77777777" w:rsidTr="00465042">
        <w:trPr>
          <w:trHeight w:val="46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90C94" w14:textId="77777777" w:rsidR="00465042" w:rsidRPr="00465042" w:rsidRDefault="00465042" w:rsidP="00465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47AFC" w14:textId="77777777" w:rsidR="00465042" w:rsidRPr="00465042" w:rsidRDefault="00465042" w:rsidP="004650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65042">
              <w:rPr>
                <w:rFonts w:ascii="Calibri" w:hAnsi="Calibri"/>
                <w:b/>
                <w:bCs/>
                <w:color w:val="000000"/>
                <w:lang w:eastAsia="en-US"/>
              </w:rPr>
              <w:t>k 31.12.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EDAA2" w14:textId="77777777" w:rsidR="00465042" w:rsidRPr="00465042" w:rsidRDefault="00465042" w:rsidP="004650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65042">
              <w:rPr>
                <w:rFonts w:ascii="Calibri" w:hAnsi="Calibri"/>
                <w:b/>
                <w:bCs/>
                <w:color w:val="000000"/>
                <w:lang w:eastAsia="en-US"/>
              </w:rPr>
              <w:t>k 31.12.2019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63E76" w14:textId="77777777" w:rsidR="00465042" w:rsidRPr="00465042" w:rsidRDefault="00465042" w:rsidP="004650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65042">
              <w:rPr>
                <w:rFonts w:ascii="Calibri" w:hAnsi="Calibri"/>
                <w:b/>
                <w:bCs/>
                <w:color w:val="000000"/>
                <w:lang w:eastAsia="en-US"/>
              </w:rPr>
              <w:t>k 31.12.2020</w:t>
            </w:r>
          </w:p>
        </w:tc>
      </w:tr>
      <w:tr w:rsidR="00465042" w:rsidRPr="00465042" w14:paraId="17C341D5" w14:textId="77777777" w:rsidTr="00465042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3785F" w14:textId="77777777" w:rsidR="00465042" w:rsidRPr="00465042" w:rsidRDefault="00465042" w:rsidP="0046504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Náklady celko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D8A50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264 574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FE293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256 407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3EE21" w14:textId="77777777" w:rsidR="00465042" w:rsidRPr="00465042" w:rsidRDefault="0081125E" w:rsidP="0046504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306 608,60</w:t>
            </w:r>
          </w:p>
        </w:tc>
      </w:tr>
      <w:tr w:rsidR="00465042" w:rsidRPr="00465042" w14:paraId="538F9645" w14:textId="77777777" w:rsidTr="00465042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133B0" w14:textId="77777777" w:rsidR="00465042" w:rsidRPr="00465042" w:rsidRDefault="00465042" w:rsidP="00465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potreba materiál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8C053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7 206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724BF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 4 101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958C7" w14:textId="77777777" w:rsidR="00465042" w:rsidRPr="00465042" w:rsidRDefault="00465042" w:rsidP="0046504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5 841,48</w:t>
            </w:r>
          </w:p>
        </w:tc>
      </w:tr>
      <w:tr w:rsidR="00465042" w:rsidRPr="00465042" w14:paraId="151866AA" w14:textId="77777777" w:rsidTr="00465042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4B5F3" w14:textId="77777777" w:rsidR="00465042" w:rsidRPr="00465042" w:rsidRDefault="00465042" w:rsidP="00465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ancelárske potreb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4FFCB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1 505,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60AC1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 1 741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75945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 339,46</w:t>
            </w:r>
          </w:p>
        </w:tc>
      </w:tr>
      <w:tr w:rsidR="00465042" w:rsidRPr="00465042" w14:paraId="648350CC" w14:textId="77777777" w:rsidTr="00465042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73CE1" w14:textId="77777777" w:rsidR="00465042" w:rsidRPr="00465042" w:rsidRDefault="00465042" w:rsidP="00465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drobné nákup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77B9F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   218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E7494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    234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B283B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67,09</w:t>
            </w:r>
          </w:p>
        </w:tc>
      </w:tr>
      <w:tr w:rsidR="00465042" w:rsidRPr="00465042" w14:paraId="49EF332C" w14:textId="77777777" w:rsidTr="00465042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F9B7F" w14:textId="77777777" w:rsidR="00465042" w:rsidRPr="00465042" w:rsidRDefault="00465042" w:rsidP="00465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H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D1480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1 573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869A2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 1 73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964DC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83,13</w:t>
            </w:r>
          </w:p>
        </w:tc>
      </w:tr>
      <w:tr w:rsidR="00465042" w:rsidRPr="00465042" w14:paraId="2656694E" w14:textId="77777777" w:rsidTr="00465042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B0482" w14:textId="77777777" w:rsidR="00465042" w:rsidRPr="00465042" w:rsidRDefault="00465042" w:rsidP="00465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potreba energ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8F427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11 694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B38A3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11 280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88F18" w14:textId="77777777" w:rsidR="00465042" w:rsidRPr="00465042" w:rsidRDefault="00465042" w:rsidP="0046504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13 575,53</w:t>
            </w:r>
          </w:p>
        </w:tc>
      </w:tr>
      <w:tr w:rsidR="00465042" w:rsidRPr="00465042" w14:paraId="48180FB7" w14:textId="77777777" w:rsidTr="00465042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2AA27" w14:textId="77777777" w:rsidR="00465042" w:rsidRPr="00465042" w:rsidRDefault="00465042" w:rsidP="00465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potreba elektrickej energ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68BAF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4 803,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99989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 4 970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3D1E4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 635,98</w:t>
            </w:r>
          </w:p>
        </w:tc>
      </w:tr>
      <w:tr w:rsidR="00465042" w:rsidRPr="00465042" w14:paraId="466BF1AB" w14:textId="77777777" w:rsidTr="00465042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FAAEF" w14:textId="77777777" w:rsidR="00465042" w:rsidRPr="00465042" w:rsidRDefault="00465042" w:rsidP="00465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potreba plyn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D694A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5 465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D2D40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 4 928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DC359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 545,64</w:t>
            </w:r>
          </w:p>
        </w:tc>
      </w:tr>
      <w:tr w:rsidR="00465042" w:rsidRPr="00465042" w14:paraId="45E8C676" w14:textId="77777777" w:rsidTr="00465042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2F9C6" w14:textId="77777777" w:rsidR="00465042" w:rsidRPr="00465042" w:rsidRDefault="00465042" w:rsidP="00465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vodné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4F3CC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1 425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9D544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 1 381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76ACB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 393,91</w:t>
            </w:r>
          </w:p>
        </w:tc>
      </w:tr>
      <w:tr w:rsidR="00465042" w:rsidRPr="00465042" w14:paraId="0867D726" w14:textId="77777777" w:rsidTr="00465042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2791B" w14:textId="77777777" w:rsidR="00465042" w:rsidRPr="00465042" w:rsidRDefault="00465042" w:rsidP="00465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</w:rPr>
              <w:t>Opravy a údržba vozid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CCB49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</w:rPr>
              <w:t>453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F9E7C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</w:rPr>
              <w:t>2 683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FFBB3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</w:rPr>
              <w:t>5 703,48</w:t>
            </w:r>
          </w:p>
        </w:tc>
      </w:tr>
      <w:tr w:rsidR="00465042" w:rsidRPr="00465042" w14:paraId="68B3126C" w14:textId="77777777" w:rsidTr="00465042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58D79" w14:textId="77777777" w:rsidR="00465042" w:rsidRPr="00465042" w:rsidRDefault="00465042" w:rsidP="00465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Cestovné náhra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10511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C3A29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020B1" w14:textId="77777777" w:rsidR="00465042" w:rsidRPr="00465042" w:rsidRDefault="00465042" w:rsidP="0046504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106,05</w:t>
            </w:r>
          </w:p>
        </w:tc>
      </w:tr>
      <w:tr w:rsidR="00465042" w:rsidRPr="00465042" w14:paraId="7D1D4B80" w14:textId="77777777" w:rsidTr="00465042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69732" w14:textId="77777777" w:rsidR="00465042" w:rsidRPr="00465042" w:rsidRDefault="00465042" w:rsidP="00465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Náklady na reprezentáci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32A77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 417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0CDC8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    422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32E1F" w14:textId="77777777" w:rsidR="00465042" w:rsidRPr="00465042" w:rsidRDefault="00465042" w:rsidP="0046504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290,42</w:t>
            </w:r>
          </w:p>
        </w:tc>
      </w:tr>
      <w:tr w:rsidR="00465042" w:rsidRPr="00465042" w14:paraId="68CDAB60" w14:textId="77777777" w:rsidTr="00465042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67172" w14:textId="77777777" w:rsidR="00465042" w:rsidRPr="00465042" w:rsidRDefault="00465042" w:rsidP="00465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Ostatné služb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B1DAD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39 211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E219A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40 306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C1425" w14:textId="77777777" w:rsidR="00465042" w:rsidRPr="00465042" w:rsidRDefault="00465042" w:rsidP="0046504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46 923,64</w:t>
            </w:r>
          </w:p>
        </w:tc>
      </w:tr>
      <w:tr w:rsidR="00465042" w:rsidRPr="00465042" w14:paraId="2E31DE0B" w14:textId="77777777" w:rsidTr="00465042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47D35" w14:textId="77777777" w:rsidR="00465042" w:rsidRPr="00465042" w:rsidRDefault="00465042" w:rsidP="00465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účtovníctvo, </w:t>
            </w:r>
            <w:proofErr w:type="spellStart"/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ek</w:t>
            </w:r>
            <w:proofErr w:type="spellEnd"/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. poradenstvo, audi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43358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17 5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28FAF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 17 5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F08D0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8 105,50</w:t>
            </w:r>
          </w:p>
        </w:tc>
      </w:tr>
      <w:tr w:rsidR="00465042" w:rsidRPr="00465042" w14:paraId="550ACD8A" w14:textId="77777777" w:rsidTr="00465042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0149A" w14:textId="77777777" w:rsidR="00465042" w:rsidRPr="00465042" w:rsidRDefault="00465042" w:rsidP="00465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rávne služb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33229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6 970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81D0C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 7 124,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F1A25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 970,68</w:t>
            </w:r>
          </w:p>
        </w:tc>
      </w:tr>
      <w:tr w:rsidR="00465042" w:rsidRPr="00465042" w14:paraId="658028D2" w14:textId="77777777" w:rsidTr="00465042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C07A5" w14:textId="77777777" w:rsidR="00465042" w:rsidRPr="00465042" w:rsidRDefault="00465042" w:rsidP="00465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telefóny - pevné linky, intern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DF69F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1 038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AF5A6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   893,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EAA82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752,05</w:t>
            </w:r>
          </w:p>
        </w:tc>
      </w:tr>
      <w:tr w:rsidR="00465042" w:rsidRPr="00465042" w14:paraId="6CD388C8" w14:textId="77777777" w:rsidTr="00465042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AFA34" w14:textId="77777777" w:rsidR="00465042" w:rsidRPr="00465042" w:rsidRDefault="00465042" w:rsidP="00465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drobný nehmotný majet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D3E4F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   1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C36FD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     37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6687F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58</w:t>
            </w:r>
          </w:p>
        </w:tc>
      </w:tr>
      <w:tr w:rsidR="00465042" w:rsidRPr="00465042" w14:paraId="4A6C31EA" w14:textId="77777777" w:rsidTr="00465042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346CA" w14:textId="77777777" w:rsidR="00465042" w:rsidRPr="00465042" w:rsidRDefault="00465042" w:rsidP="00465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oštovné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F56AC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1 850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CF387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1 907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76360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293,45</w:t>
            </w:r>
          </w:p>
        </w:tc>
      </w:tr>
      <w:tr w:rsidR="00465042" w:rsidRPr="00465042" w14:paraId="0D4DF3AC" w14:textId="77777777" w:rsidTr="00465042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3C842" w14:textId="77777777" w:rsidR="00465042" w:rsidRPr="00465042" w:rsidRDefault="00465042" w:rsidP="00465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lastRenderedPageBreak/>
              <w:t>požiarna ochra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6552E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 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EB14F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  1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4F73F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4</w:t>
            </w:r>
          </w:p>
        </w:tc>
      </w:tr>
      <w:tr w:rsidR="00465042" w:rsidRPr="00465042" w14:paraId="7465560B" w14:textId="77777777" w:rsidTr="00465042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9C16A" w14:textId="77777777" w:rsidR="00465042" w:rsidRPr="00465042" w:rsidRDefault="00465042" w:rsidP="00465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údne poplatk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DAE43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3275E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A28A0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992,38</w:t>
            </w:r>
          </w:p>
        </w:tc>
      </w:tr>
      <w:tr w:rsidR="00465042" w:rsidRPr="00465042" w14:paraId="61A47107" w14:textId="77777777" w:rsidTr="00465042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2CE9E" w14:textId="77777777" w:rsidR="00465042" w:rsidRPr="00465042" w:rsidRDefault="00465042" w:rsidP="00465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revádzka kotolne Priekopníc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D6F84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2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C1F5A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 4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B9808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 103,30</w:t>
            </w:r>
          </w:p>
        </w:tc>
      </w:tr>
      <w:tr w:rsidR="00465042" w:rsidRPr="00465042" w14:paraId="2BA0D60E" w14:textId="77777777" w:rsidTr="00465042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0F8C6" w14:textId="77777777" w:rsidR="00465042" w:rsidRPr="00465042" w:rsidRDefault="00465042" w:rsidP="00465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výpočtová technika - serv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4BEF6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   5 61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EC719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6 267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8DADB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 967,30</w:t>
            </w:r>
          </w:p>
        </w:tc>
      </w:tr>
      <w:tr w:rsidR="00465042" w:rsidRPr="00465042" w14:paraId="0E0E379B" w14:textId="77777777" w:rsidTr="00465042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0B066" w14:textId="77777777" w:rsidR="00465042" w:rsidRPr="00465042" w:rsidRDefault="00465042" w:rsidP="00465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školenie zamestnanco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C26AD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48AB8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AA6CF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 500</w:t>
            </w:r>
          </w:p>
        </w:tc>
      </w:tr>
      <w:tr w:rsidR="00465042" w:rsidRPr="00465042" w14:paraId="50ADD912" w14:textId="77777777" w:rsidTr="00465042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7F812" w14:textId="77777777" w:rsidR="00465042" w:rsidRPr="00465042" w:rsidRDefault="00465042" w:rsidP="00465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havarijná služba - ubytovň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49E4F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     39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A1963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  265  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CB8E5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9</w:t>
            </w:r>
          </w:p>
        </w:tc>
      </w:tr>
      <w:tr w:rsidR="00465042" w:rsidRPr="00465042" w14:paraId="106C47CF" w14:textId="77777777" w:rsidTr="00465042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D6400" w14:textId="77777777" w:rsidR="00465042" w:rsidRPr="00465042" w:rsidRDefault="00465042" w:rsidP="00465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ostatné služby Priekopníc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23362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A1936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5E198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 151,65</w:t>
            </w:r>
          </w:p>
        </w:tc>
      </w:tr>
      <w:tr w:rsidR="00465042" w:rsidRPr="00465042" w14:paraId="65506DAD" w14:textId="77777777" w:rsidTr="00465042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B7D88" w14:textId="77777777" w:rsidR="00465042" w:rsidRPr="00465042" w:rsidRDefault="00465042" w:rsidP="00465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ostatné služby Kovov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BA020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 1 521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ABDAC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 1 121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B455B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768,88</w:t>
            </w:r>
          </w:p>
        </w:tc>
      </w:tr>
      <w:tr w:rsidR="00465042" w:rsidRPr="00465042" w14:paraId="0DB998FC" w14:textId="77777777" w:rsidTr="00465042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C79D6" w14:textId="77777777" w:rsidR="00465042" w:rsidRPr="00465042" w:rsidRDefault="00465042" w:rsidP="00465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arkovné, drobné po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AE779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  924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EF9E6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1 566,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5F0F4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 591,33</w:t>
            </w:r>
          </w:p>
        </w:tc>
      </w:tr>
      <w:tr w:rsidR="00465042" w:rsidRPr="00465042" w14:paraId="723F12D2" w14:textId="77777777" w:rsidTr="00465042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EB4F2" w14:textId="77777777" w:rsidR="00465042" w:rsidRPr="00465042" w:rsidRDefault="00465042" w:rsidP="00465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telefóny - mobil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060A3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1 531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813F2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1 331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216BD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 075,28</w:t>
            </w:r>
          </w:p>
        </w:tc>
      </w:tr>
      <w:tr w:rsidR="00465042" w:rsidRPr="00465042" w14:paraId="7EB0C15D" w14:textId="77777777" w:rsidTr="00465042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1EB09" w14:textId="77777777" w:rsidR="00465042" w:rsidRPr="00465042" w:rsidRDefault="00465042" w:rsidP="00465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točné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2B613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1 403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FCFD7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1 360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55C40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 372,84</w:t>
            </w:r>
          </w:p>
        </w:tc>
      </w:tr>
      <w:tr w:rsidR="00465042" w:rsidRPr="00465042" w14:paraId="024AD3EB" w14:textId="77777777" w:rsidTr="00465042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6FCE0" w14:textId="77777777" w:rsidR="00465042" w:rsidRPr="00465042" w:rsidRDefault="00465042" w:rsidP="00465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Mzdové nákla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01363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11 449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49A08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100 558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5C8F2" w14:textId="77777777" w:rsidR="00465042" w:rsidRPr="00465042" w:rsidRDefault="00465042" w:rsidP="0046504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111 671,89</w:t>
            </w:r>
          </w:p>
        </w:tc>
      </w:tr>
      <w:tr w:rsidR="00465042" w:rsidRPr="00465042" w14:paraId="7424B523" w14:textId="77777777" w:rsidTr="00465042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09659" w14:textId="77777777" w:rsidR="00465042" w:rsidRPr="00465042" w:rsidRDefault="00465042" w:rsidP="00465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Odmeny členom orgánov spoločnos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47BC0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11 388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C2DB0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10 5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18554" w14:textId="77777777" w:rsidR="00465042" w:rsidRPr="00465042" w:rsidRDefault="00465042" w:rsidP="0046504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10 649,04</w:t>
            </w:r>
          </w:p>
        </w:tc>
      </w:tr>
      <w:tr w:rsidR="00465042" w:rsidRPr="00465042" w14:paraId="52714072" w14:textId="77777777" w:rsidTr="00465042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606D0" w14:textId="77777777" w:rsidR="00465042" w:rsidRPr="00465042" w:rsidRDefault="00465042" w:rsidP="00465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Zákonné sociálne poisten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02037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44 441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0E932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40 434,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F0FE2" w14:textId="77777777" w:rsidR="00465042" w:rsidRPr="00465042" w:rsidRDefault="00465042" w:rsidP="0046504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45 116,07</w:t>
            </w:r>
          </w:p>
        </w:tc>
      </w:tr>
      <w:tr w:rsidR="00465042" w:rsidRPr="00465042" w14:paraId="571F9423" w14:textId="77777777" w:rsidTr="00465042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22C1B" w14:textId="77777777" w:rsidR="00465042" w:rsidRPr="00465042" w:rsidRDefault="00465042" w:rsidP="00465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Zákonné sociálne nákla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2E7B7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 9 007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04480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 9 606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0C76D" w14:textId="77777777" w:rsidR="00465042" w:rsidRPr="00465042" w:rsidRDefault="00465042" w:rsidP="0046504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8 092,97</w:t>
            </w:r>
          </w:p>
        </w:tc>
      </w:tr>
      <w:tr w:rsidR="00465042" w:rsidRPr="00465042" w14:paraId="4C8E339A" w14:textId="77777777" w:rsidTr="00465042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2DFFF" w14:textId="77777777" w:rsidR="00465042" w:rsidRPr="00465042" w:rsidRDefault="00465042" w:rsidP="00465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tvorba SF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83F4F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 570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19556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 495,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AE3B3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36,94</w:t>
            </w:r>
          </w:p>
        </w:tc>
      </w:tr>
      <w:tr w:rsidR="00465042" w:rsidRPr="00465042" w14:paraId="4216D39F" w14:textId="77777777" w:rsidTr="00465042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E722A" w14:textId="77777777" w:rsidR="00465042" w:rsidRPr="00465042" w:rsidRDefault="00465042" w:rsidP="00465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náklady na stravovan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E7937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4 068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D2985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3 658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E9493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 865,70</w:t>
            </w:r>
          </w:p>
        </w:tc>
      </w:tr>
      <w:tr w:rsidR="00465042" w:rsidRPr="00465042" w14:paraId="5A0F2956" w14:textId="77777777" w:rsidTr="00465042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15D4C" w14:textId="77777777" w:rsidR="00465042" w:rsidRPr="00465042" w:rsidRDefault="00465042" w:rsidP="00465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odstupné, odchodné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4DA9E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 2 499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3A71B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3 252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E95A1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 977,50</w:t>
            </w:r>
          </w:p>
        </w:tc>
      </w:tr>
      <w:tr w:rsidR="00465042" w:rsidRPr="00465042" w14:paraId="1F34D147" w14:textId="77777777" w:rsidTr="00465042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1BF02" w14:textId="77777777" w:rsidR="00465042" w:rsidRPr="00465042" w:rsidRDefault="00465042" w:rsidP="00465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DDS Tatr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95F61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1 709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CFA28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1 543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5BC48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 276,77</w:t>
            </w:r>
          </w:p>
        </w:tc>
      </w:tr>
      <w:tr w:rsidR="00465042" w:rsidRPr="00465042" w14:paraId="0C284071" w14:textId="77777777" w:rsidTr="00465042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D5055" w14:textId="77777777" w:rsidR="00465042" w:rsidRPr="00465042" w:rsidRDefault="00465042" w:rsidP="00465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náhrada príjmu - PN, S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FA7EA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 158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9B072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   448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2E998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36,06</w:t>
            </w:r>
          </w:p>
        </w:tc>
      </w:tr>
      <w:tr w:rsidR="00465042" w:rsidRPr="00465042" w14:paraId="45E10EB1" w14:textId="77777777" w:rsidTr="00465042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CE8D1" w14:textId="77777777" w:rsidR="00465042" w:rsidRPr="00465042" w:rsidRDefault="00465042" w:rsidP="00465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Daň z motorových vozidie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C9BDA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   206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3D2D7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   183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C3104" w14:textId="77777777" w:rsidR="00465042" w:rsidRPr="00465042" w:rsidRDefault="00465042" w:rsidP="0046504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150,8</w:t>
            </w:r>
          </w:p>
        </w:tc>
      </w:tr>
      <w:tr w:rsidR="00465042" w:rsidRPr="00465042" w14:paraId="7428B89F" w14:textId="77777777" w:rsidTr="00465042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D6488" w14:textId="77777777" w:rsidR="00465042" w:rsidRPr="00465042" w:rsidRDefault="00465042" w:rsidP="00465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Daň z nehnuteľnos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6AA25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 118,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A2722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   118,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C0717" w14:textId="77777777" w:rsidR="00465042" w:rsidRPr="00465042" w:rsidRDefault="00465042" w:rsidP="0046504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185,17</w:t>
            </w:r>
          </w:p>
        </w:tc>
      </w:tr>
      <w:tr w:rsidR="00465042" w:rsidRPr="00465042" w14:paraId="7ED3A4AF" w14:textId="77777777" w:rsidTr="00465042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F9F9A" w14:textId="77777777" w:rsidR="00465042" w:rsidRPr="00465042" w:rsidRDefault="00465042" w:rsidP="00465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Ostatné dane a poplatk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AA9E3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1 948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46C96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2 593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6B1E6" w14:textId="77777777" w:rsidR="00465042" w:rsidRPr="00465042" w:rsidRDefault="00465042" w:rsidP="0046504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2 698,82</w:t>
            </w:r>
          </w:p>
        </w:tc>
      </w:tr>
      <w:tr w:rsidR="00465042" w:rsidRPr="00465042" w14:paraId="456A18CC" w14:textId="77777777" w:rsidTr="00465042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1CF81" w14:textId="77777777" w:rsidR="00465042" w:rsidRPr="00465042" w:rsidRDefault="00465042" w:rsidP="00465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zostatková cena predaného DN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23A23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D4C5A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6C115" w14:textId="77777777" w:rsidR="00465042" w:rsidRPr="00465042" w:rsidRDefault="00465042" w:rsidP="0046504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9 104,60</w:t>
            </w:r>
          </w:p>
        </w:tc>
      </w:tr>
      <w:tr w:rsidR="00465042" w:rsidRPr="00465042" w14:paraId="765FE7F6" w14:textId="77777777" w:rsidTr="00465042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6369C" w14:textId="77777777" w:rsidR="00465042" w:rsidRPr="00465042" w:rsidRDefault="00465042" w:rsidP="00465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Odpis pohľadávk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9B2C0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B2C71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4C9D6" w14:textId="77777777" w:rsidR="00465042" w:rsidRPr="00465042" w:rsidRDefault="00465042" w:rsidP="0046504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8 720,38</w:t>
            </w:r>
          </w:p>
        </w:tc>
      </w:tr>
      <w:tr w:rsidR="00465042" w:rsidRPr="00465042" w14:paraId="40831CA6" w14:textId="77777777" w:rsidTr="00465042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2C4AC" w14:textId="77777777" w:rsidR="00465042" w:rsidRPr="00465042" w:rsidRDefault="00465042" w:rsidP="00465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nájomné byt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FE182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B2F10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2 561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955F3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7 792,88</w:t>
            </w:r>
          </w:p>
        </w:tc>
      </w:tr>
      <w:tr w:rsidR="00465042" w:rsidRPr="00465042" w14:paraId="4AFF9D90" w14:textId="77777777" w:rsidTr="00465042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EF030" w14:textId="77777777" w:rsidR="00465042" w:rsidRPr="00465042" w:rsidRDefault="00465042" w:rsidP="00465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bytovň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119C8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6FE47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   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5A8F6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927,5</w:t>
            </w:r>
          </w:p>
        </w:tc>
      </w:tr>
      <w:tr w:rsidR="00465042" w:rsidRPr="00465042" w14:paraId="0C358C15" w14:textId="77777777" w:rsidTr="00465042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C7FFE" w14:textId="77777777" w:rsidR="00465042" w:rsidRPr="00465042" w:rsidRDefault="00465042" w:rsidP="00465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Tvorba opravných položi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71594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3B497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   349,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3FF4A" w14:textId="77777777" w:rsidR="00465042" w:rsidRPr="00465042" w:rsidRDefault="00465042" w:rsidP="0046504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14 784,34</w:t>
            </w:r>
          </w:p>
        </w:tc>
      </w:tr>
      <w:tr w:rsidR="00465042" w:rsidRPr="00465042" w14:paraId="79B754B4" w14:textId="77777777" w:rsidTr="00465042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BBF11" w14:textId="77777777" w:rsidR="00465042" w:rsidRPr="00465042" w:rsidRDefault="00465042" w:rsidP="00465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Ostatné náklady na hosp. činnosť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DED47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1 687,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4B19C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3 374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E67F8" w14:textId="77777777" w:rsidR="00465042" w:rsidRPr="00465042" w:rsidRDefault="00465042" w:rsidP="0046504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4 309,93</w:t>
            </w:r>
          </w:p>
        </w:tc>
      </w:tr>
      <w:tr w:rsidR="00465042" w:rsidRPr="00465042" w14:paraId="5B4D72C1" w14:textId="77777777" w:rsidTr="00465042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985C4" w14:textId="77777777" w:rsidR="00465042" w:rsidRPr="00465042" w:rsidRDefault="00465042" w:rsidP="00465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Odpis dlhodobého N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D53CA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17 169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4774D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16 271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195D1" w14:textId="77777777" w:rsidR="00465042" w:rsidRPr="00465042" w:rsidRDefault="00465042" w:rsidP="0046504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13 234,29</w:t>
            </w:r>
          </w:p>
        </w:tc>
      </w:tr>
      <w:tr w:rsidR="00465042" w:rsidRPr="00465042" w14:paraId="094C26C4" w14:textId="77777777" w:rsidTr="00465042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82B75" w14:textId="77777777" w:rsidR="00465042" w:rsidRPr="00465042" w:rsidRDefault="00465042" w:rsidP="00465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Ostatné finančné nákla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7FD13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3 097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48603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3 224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5FF33" w14:textId="77777777" w:rsidR="00465042" w:rsidRPr="00465042" w:rsidRDefault="00465042" w:rsidP="0046504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3 107,65</w:t>
            </w:r>
          </w:p>
        </w:tc>
      </w:tr>
      <w:tr w:rsidR="00465042" w:rsidRPr="00465042" w14:paraId="49FEB24B" w14:textId="77777777" w:rsidTr="00465042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7DB82" w14:textId="77777777" w:rsidR="00465042" w:rsidRPr="00465042" w:rsidRDefault="00465042" w:rsidP="00465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platná daň z príjmo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CEDCF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5 106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BE109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7 121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4F102" w14:textId="77777777" w:rsidR="00465042" w:rsidRPr="00465042" w:rsidRDefault="00465042" w:rsidP="0046504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3 562,89</w:t>
            </w:r>
          </w:p>
        </w:tc>
      </w:tr>
      <w:tr w:rsidR="00465042" w:rsidRPr="00465042" w14:paraId="78CD1CB3" w14:textId="77777777" w:rsidTr="00465042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AB58C" w14:textId="77777777" w:rsidR="00465042" w:rsidRPr="00465042" w:rsidRDefault="00465042" w:rsidP="00465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Odložená daň z príjmo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38E94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-26,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1B1FC" w14:textId="77777777" w:rsidR="00465042" w:rsidRPr="00465042" w:rsidRDefault="00465042" w:rsidP="004650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 480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5F1E0" w14:textId="77777777" w:rsidR="00465042" w:rsidRPr="00465042" w:rsidRDefault="00465042" w:rsidP="0046504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50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161,19</w:t>
            </w:r>
          </w:p>
        </w:tc>
      </w:tr>
    </w:tbl>
    <w:p w14:paraId="6FD308AB" w14:textId="77777777" w:rsidR="00465042" w:rsidRDefault="00465042" w:rsidP="00C42C78">
      <w:pPr>
        <w:spacing w:before="240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9ACE82A" wp14:editId="79537F1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56640" cy="647700"/>
            <wp:effectExtent l="0" t="0" r="0" b="0"/>
            <wp:wrapSquare wrapText="bothSides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07BE4" w14:textId="77777777" w:rsidR="00C42C78" w:rsidRDefault="00C42C78" w:rsidP="00C42C78">
      <w:pPr>
        <w:spacing w:before="240"/>
        <w:rPr>
          <w:rFonts w:ascii="Arial" w:hAnsi="Arial" w:cs="Arial"/>
        </w:rPr>
      </w:pPr>
    </w:p>
    <w:p w14:paraId="439D7F5E" w14:textId="77777777" w:rsidR="00C42C78" w:rsidRDefault="00C42C78" w:rsidP="00C42C78">
      <w:pPr>
        <w:spacing w:before="240"/>
        <w:rPr>
          <w:rFonts w:ascii="Arial" w:hAnsi="Arial" w:cs="Arial"/>
          <w:b/>
          <w:sz w:val="32"/>
          <w:szCs w:val="32"/>
          <w:u w:val="single"/>
        </w:rPr>
      </w:pPr>
    </w:p>
    <w:p w14:paraId="0C2C1311" w14:textId="77777777" w:rsidR="00C42C78" w:rsidRPr="00495CD7" w:rsidRDefault="00C42C78" w:rsidP="00C42C78">
      <w:pPr>
        <w:spacing w:before="240"/>
        <w:rPr>
          <w:rFonts w:ascii="Arial" w:hAnsi="Arial" w:cs="Arial"/>
          <w:b/>
          <w:sz w:val="32"/>
          <w:szCs w:val="32"/>
        </w:rPr>
      </w:pPr>
      <w:r w:rsidRPr="00495CD7">
        <w:rPr>
          <w:rFonts w:ascii="Arial" w:hAnsi="Arial" w:cs="Arial"/>
          <w:b/>
          <w:sz w:val="32"/>
          <w:szCs w:val="32"/>
        </w:rPr>
        <w:t>4.3. HOSPODÁRSKY VÝSLEDOK</w:t>
      </w:r>
    </w:p>
    <w:p w14:paraId="11E42575" w14:textId="77777777" w:rsidR="00C42C78" w:rsidRDefault="00C42C78" w:rsidP="00C42C78">
      <w:pPr>
        <w:spacing w:before="240"/>
        <w:rPr>
          <w:rFonts w:ascii="Arial" w:hAnsi="Arial" w:cs="Arial"/>
          <w:b/>
          <w:sz w:val="16"/>
          <w:szCs w:val="16"/>
          <w:u w:val="single"/>
        </w:rPr>
      </w:pPr>
    </w:p>
    <w:p w14:paraId="787DA868" w14:textId="77777777" w:rsidR="00C42C78" w:rsidRDefault="00C42C78" w:rsidP="00C42C78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Bytový podnik Podunajské Biskupice, </w:t>
      </w:r>
      <w:proofErr w:type="spellStart"/>
      <w:r>
        <w:rPr>
          <w:rFonts w:ascii="Arial" w:hAnsi="Arial" w:cs="Arial"/>
        </w:rPr>
        <w:t>s.r.o</w:t>
      </w:r>
      <w:proofErr w:type="spellEnd"/>
      <w:r>
        <w:rPr>
          <w:rFonts w:ascii="Arial" w:hAnsi="Arial" w:cs="Arial"/>
        </w:rPr>
        <w:t>. vytvoril účtovný z</w:t>
      </w:r>
      <w:r w:rsidR="009D0215">
        <w:rPr>
          <w:rFonts w:ascii="Arial" w:hAnsi="Arial" w:cs="Arial"/>
        </w:rPr>
        <w:t>isk pred zdanením vo výške 8 396 €</w:t>
      </w:r>
      <w:r>
        <w:rPr>
          <w:rFonts w:ascii="Arial" w:hAnsi="Arial" w:cs="Arial"/>
          <w:color w:val="FFC000"/>
        </w:rPr>
        <w:t xml:space="preserve"> </w:t>
      </w:r>
      <w:r>
        <w:rPr>
          <w:rFonts w:ascii="Arial" w:hAnsi="Arial" w:cs="Arial"/>
        </w:rPr>
        <w:t xml:space="preserve">a celkový hospodársky výsledok po zohľadnení daňových povinností z titulu splatnej a odloženej dane predstavuje zisk vo výške </w:t>
      </w:r>
      <w:r w:rsidR="0081125E" w:rsidRPr="0081125E">
        <w:rPr>
          <w:rFonts w:ascii="Arial" w:hAnsi="Arial" w:cs="Arial"/>
          <w:b/>
          <w:color w:val="000000" w:themeColor="text1"/>
        </w:rPr>
        <w:t>6 064,41</w:t>
      </w:r>
      <w:r w:rsidRPr="0081125E">
        <w:rPr>
          <w:rFonts w:ascii="Arial" w:hAnsi="Arial" w:cs="Arial"/>
          <w:color w:val="000000" w:themeColor="text1"/>
        </w:rPr>
        <w:t xml:space="preserve"> </w:t>
      </w:r>
      <w:r w:rsidR="00E735BB" w:rsidRPr="00E735BB">
        <w:rPr>
          <w:rFonts w:ascii="Arial" w:hAnsi="Arial" w:cs="Arial"/>
          <w:b/>
        </w:rPr>
        <w:t>€</w:t>
      </w:r>
      <w:r>
        <w:rPr>
          <w:rFonts w:ascii="Arial" w:hAnsi="Arial" w:cs="Arial"/>
        </w:rPr>
        <w:t xml:space="preserve"> a to vplyvom:</w:t>
      </w:r>
    </w:p>
    <w:p w14:paraId="07B292C0" w14:textId="77777777" w:rsidR="00C42C78" w:rsidRDefault="00C42C78" w:rsidP="00C42C78">
      <w:pPr>
        <w:spacing w:before="240"/>
        <w:rPr>
          <w:rFonts w:ascii="Arial" w:hAnsi="Arial" w:cs="Arial"/>
          <w:color w:val="FFC000"/>
        </w:rPr>
      </w:pPr>
      <w:r>
        <w:rPr>
          <w:rFonts w:ascii="Arial" w:hAnsi="Arial" w:cs="Arial"/>
        </w:rPr>
        <w:t>- zisk z hospodárskej činnosti vo výšk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  <w:r w:rsidR="008D4973">
        <w:rPr>
          <w:rFonts w:ascii="Arial" w:hAnsi="Arial" w:cs="Arial"/>
        </w:rPr>
        <w:t> </w:t>
      </w:r>
      <w:r>
        <w:rPr>
          <w:rFonts w:ascii="Arial" w:hAnsi="Arial" w:cs="Arial"/>
        </w:rPr>
        <w:t>059</w:t>
      </w:r>
      <w:r w:rsidR="008D4973">
        <w:rPr>
          <w:rFonts w:ascii="Arial" w:hAnsi="Arial" w:cs="Arial"/>
        </w:rPr>
        <w:t xml:space="preserve"> €</w:t>
      </w:r>
    </w:p>
    <w:p w14:paraId="68B471B1" w14:textId="5F8841DD" w:rsidR="00C42C78" w:rsidRDefault="00C42C78" w:rsidP="00C42C78">
      <w:pPr>
        <w:spacing w:before="240"/>
        <w:rPr>
          <w:rFonts w:ascii="Arial" w:hAnsi="Arial" w:cs="Arial"/>
          <w:color w:val="FFC000"/>
        </w:rPr>
      </w:pPr>
      <w:r w:rsidRPr="00241EAF">
        <w:rPr>
          <w:rFonts w:ascii="Arial" w:hAnsi="Arial" w:cs="Arial"/>
        </w:rPr>
        <w:t xml:space="preserve">- </w:t>
      </w:r>
      <w:r w:rsidR="00C95775" w:rsidRPr="00241EAF">
        <w:rPr>
          <w:rFonts w:ascii="Arial" w:hAnsi="Arial" w:cs="Arial"/>
        </w:rPr>
        <w:t>zisk</w:t>
      </w:r>
      <w:r>
        <w:rPr>
          <w:rFonts w:ascii="Arial" w:hAnsi="Arial" w:cs="Arial"/>
        </w:rPr>
        <w:t xml:space="preserve"> z finančnej činnosti vo výšk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  <w:r w:rsidR="008D4973">
        <w:rPr>
          <w:rFonts w:ascii="Arial" w:hAnsi="Arial" w:cs="Arial"/>
        </w:rPr>
        <w:t> </w:t>
      </w:r>
      <w:r>
        <w:rPr>
          <w:rFonts w:ascii="Arial" w:hAnsi="Arial" w:cs="Arial"/>
        </w:rPr>
        <w:t>337</w:t>
      </w:r>
      <w:r w:rsidR="008D4973">
        <w:rPr>
          <w:rFonts w:ascii="Arial" w:hAnsi="Arial" w:cs="Arial"/>
        </w:rPr>
        <w:t xml:space="preserve"> €</w:t>
      </w:r>
    </w:p>
    <w:p w14:paraId="6D7A7801" w14:textId="77777777" w:rsidR="00C42C78" w:rsidRDefault="00C42C78" w:rsidP="00C42C78">
      <w:pPr>
        <w:spacing w:before="240"/>
        <w:rPr>
          <w:rFonts w:ascii="Arial" w:hAnsi="Arial" w:cs="Arial"/>
          <w:color w:val="FFC000"/>
        </w:rPr>
      </w:pPr>
      <w:r>
        <w:rPr>
          <w:rFonts w:ascii="Arial" w:hAnsi="Arial" w:cs="Arial"/>
        </w:rPr>
        <w:t>- zúčtovania splatnej dane (vo výške 2</w:t>
      </w:r>
      <w:r w:rsidR="009D0215">
        <w:rPr>
          <w:rFonts w:ascii="Arial" w:hAnsi="Arial" w:cs="Arial"/>
        </w:rPr>
        <w:t> </w:t>
      </w:r>
      <w:r>
        <w:rPr>
          <w:rFonts w:ascii="Arial" w:hAnsi="Arial" w:cs="Arial"/>
        </w:rPr>
        <w:t>181</w:t>
      </w:r>
      <w:r w:rsidR="009D02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€) a odloženej dane (vo výške 161</w:t>
      </w:r>
      <w:r w:rsidR="009D02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€) </w:t>
      </w:r>
    </w:p>
    <w:p w14:paraId="0E5A9D00" w14:textId="77777777" w:rsidR="00C42C78" w:rsidRDefault="00C42C78" w:rsidP="00C42C78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Hospodársky výsledok za rok 2020 zisk vo výške </w:t>
      </w:r>
      <w:r w:rsidRPr="00E735BB">
        <w:rPr>
          <w:rFonts w:ascii="Arial" w:hAnsi="Arial" w:cs="Arial"/>
          <w:b/>
        </w:rPr>
        <w:t>6 054, 41€</w:t>
      </w:r>
      <w:r>
        <w:rPr>
          <w:rFonts w:ascii="Arial" w:hAnsi="Arial" w:cs="Arial"/>
          <w:color w:val="FFC000"/>
        </w:rPr>
        <w:t xml:space="preserve"> </w:t>
      </w:r>
      <w:r>
        <w:rPr>
          <w:rFonts w:ascii="Arial" w:hAnsi="Arial" w:cs="Arial"/>
        </w:rPr>
        <w:t>navrhu</w:t>
      </w:r>
      <w:r w:rsidR="00495CD7">
        <w:rPr>
          <w:rFonts w:ascii="Arial" w:hAnsi="Arial" w:cs="Arial"/>
        </w:rPr>
        <w:t xml:space="preserve">jeme rozdeliť nasledovne: sumu </w:t>
      </w:r>
      <w:r w:rsidR="00495CD7" w:rsidRPr="00E735BB">
        <w:rPr>
          <w:rFonts w:ascii="Arial" w:hAnsi="Arial" w:cs="Arial"/>
          <w:b/>
        </w:rPr>
        <w:t>3</w:t>
      </w:r>
      <w:r w:rsidR="009D0215" w:rsidRPr="00E735BB">
        <w:rPr>
          <w:rFonts w:ascii="Arial" w:hAnsi="Arial" w:cs="Arial"/>
          <w:b/>
        </w:rPr>
        <w:t> </w:t>
      </w:r>
      <w:r w:rsidRPr="00E735BB">
        <w:rPr>
          <w:rFonts w:ascii="Arial" w:hAnsi="Arial" w:cs="Arial"/>
          <w:b/>
        </w:rPr>
        <w:t>000</w:t>
      </w:r>
      <w:r w:rsidR="009D0215" w:rsidRPr="00E735BB">
        <w:rPr>
          <w:rFonts w:ascii="Arial" w:hAnsi="Arial" w:cs="Arial"/>
          <w:b/>
        </w:rPr>
        <w:t xml:space="preserve"> </w:t>
      </w:r>
      <w:r w:rsidRPr="00E735BB">
        <w:rPr>
          <w:rFonts w:ascii="Arial" w:hAnsi="Arial" w:cs="Arial"/>
          <w:b/>
        </w:rPr>
        <w:t>€</w:t>
      </w:r>
      <w:r>
        <w:rPr>
          <w:rFonts w:ascii="Arial" w:hAnsi="Arial" w:cs="Arial"/>
        </w:rPr>
        <w:t xml:space="preserve"> použiť na vyplatenie mimoriadnej odmeny pre zamestnancov za dosiahnuté hospodárske výsledky, zvyšok z účtovného zisku vo výške</w:t>
      </w:r>
      <w:r w:rsidR="00495CD7">
        <w:rPr>
          <w:rFonts w:ascii="Arial" w:hAnsi="Arial" w:cs="Arial"/>
        </w:rPr>
        <w:t xml:space="preserve"> </w:t>
      </w:r>
      <w:r w:rsidR="00495CD7" w:rsidRPr="00E735BB">
        <w:rPr>
          <w:rFonts w:ascii="Arial" w:hAnsi="Arial" w:cs="Arial"/>
          <w:b/>
        </w:rPr>
        <w:t>3 0</w:t>
      </w:r>
      <w:r w:rsidRPr="00E735BB">
        <w:rPr>
          <w:rFonts w:ascii="Arial" w:hAnsi="Arial" w:cs="Arial"/>
          <w:b/>
        </w:rPr>
        <w:t>54,41</w:t>
      </w:r>
      <w:r w:rsidR="009D0215" w:rsidRPr="00E735BB">
        <w:rPr>
          <w:rFonts w:ascii="Arial" w:hAnsi="Arial" w:cs="Arial"/>
          <w:b/>
        </w:rPr>
        <w:t xml:space="preserve"> </w:t>
      </w:r>
      <w:r w:rsidRPr="00E735BB">
        <w:rPr>
          <w:rFonts w:ascii="Arial" w:hAnsi="Arial" w:cs="Arial"/>
          <w:b/>
        </w:rPr>
        <w:t>€</w:t>
      </w:r>
      <w:r>
        <w:rPr>
          <w:rFonts w:ascii="Arial" w:hAnsi="Arial" w:cs="Arial"/>
          <w:color w:val="FFC000"/>
        </w:rPr>
        <w:t xml:space="preserve"> </w:t>
      </w:r>
      <w:r>
        <w:rPr>
          <w:rFonts w:ascii="Arial" w:hAnsi="Arial" w:cs="Arial"/>
        </w:rPr>
        <w:t>zaúčtovať na účet nerozdeleného zisku</w:t>
      </w:r>
      <w:r w:rsidR="00495CD7">
        <w:rPr>
          <w:rFonts w:ascii="Arial" w:hAnsi="Arial" w:cs="Arial"/>
        </w:rPr>
        <w:t>. Zároveň navrhujem doplniť sociálny fond o 6 000 € z kapitálových fondov.</w:t>
      </w:r>
    </w:p>
    <w:p w14:paraId="4545CC5C" w14:textId="77777777" w:rsidR="00C42C78" w:rsidRDefault="00C42C78" w:rsidP="00C42C78">
      <w:pPr>
        <w:spacing w:before="240"/>
        <w:rPr>
          <w:rFonts w:ascii="Arial" w:hAnsi="Arial" w:cs="Arial"/>
        </w:rPr>
      </w:pPr>
    </w:p>
    <w:p w14:paraId="21BDCA94" w14:textId="77777777" w:rsidR="00C42C78" w:rsidRDefault="00C42C78" w:rsidP="00C42C78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5. Ekonomické zhodnotenie vývoja majetku</w:t>
      </w:r>
    </w:p>
    <w:p w14:paraId="09114B7D" w14:textId="77777777" w:rsidR="00C42C78" w:rsidRDefault="00C42C78" w:rsidP="00C42C78">
      <w:pPr>
        <w:spacing w:before="240"/>
        <w:jc w:val="both"/>
        <w:rPr>
          <w:rFonts w:ascii="Arial" w:hAnsi="Arial" w:cs="Arial"/>
          <w:b/>
        </w:rPr>
      </w:pPr>
    </w:p>
    <w:p w14:paraId="7789A4F7" w14:textId="77777777" w:rsidR="00C42C78" w:rsidRDefault="00C42C78" w:rsidP="00C42C78">
      <w:pPr>
        <w:spacing w:before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1. Majetok</w:t>
      </w:r>
    </w:p>
    <w:p w14:paraId="768A9E86" w14:textId="77777777" w:rsidR="00C42C78" w:rsidRDefault="00C42C78" w:rsidP="00C42C78">
      <w:pPr>
        <w:spacing w:before="240"/>
        <w:jc w:val="both"/>
        <w:rPr>
          <w:rFonts w:ascii="Arial" w:hAnsi="Arial" w:cs="Arial"/>
        </w:rPr>
      </w:pPr>
    </w:p>
    <w:p w14:paraId="3EF07231" w14:textId="77777777" w:rsidR="00C42C78" w:rsidRPr="00E735BB" w:rsidRDefault="00C42C78" w:rsidP="00C42C78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e účtového výkazníctva majetok spoločnosti k 31.12.2019 predstavoval výšku v </w:t>
      </w:r>
      <w:r w:rsidRPr="00E735BB">
        <w:rPr>
          <w:rFonts w:ascii="Arial" w:hAnsi="Arial" w:cs="Arial"/>
        </w:rPr>
        <w:t>aktívach  1 916 515 €.</w:t>
      </w:r>
    </w:p>
    <w:p w14:paraId="295990DA" w14:textId="77777777" w:rsidR="00C42C78" w:rsidRDefault="00C42C78" w:rsidP="00C42C78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V sledovanom období spoločnosť vyradila z majetku automobil SEAT ARONA v obstarávacej hodnote 18</w:t>
      </w:r>
      <w:r w:rsidR="009D0215">
        <w:rPr>
          <w:rFonts w:ascii="Arial" w:hAnsi="Arial" w:cs="Arial"/>
        </w:rPr>
        <w:t> </w:t>
      </w:r>
      <w:r>
        <w:rPr>
          <w:rFonts w:ascii="Arial" w:hAnsi="Arial" w:cs="Arial"/>
        </w:rPr>
        <w:t>210</w:t>
      </w:r>
      <w:r w:rsidR="009D02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€ a kopírovací stroj v hodnote 2</w:t>
      </w:r>
      <w:r w:rsidR="009D0215">
        <w:rPr>
          <w:rFonts w:ascii="Arial" w:hAnsi="Arial" w:cs="Arial"/>
        </w:rPr>
        <w:t> </w:t>
      </w:r>
      <w:r>
        <w:rPr>
          <w:rFonts w:ascii="Arial" w:hAnsi="Arial" w:cs="Arial"/>
        </w:rPr>
        <w:t>990</w:t>
      </w:r>
      <w:r w:rsidR="009D02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€. </w:t>
      </w:r>
    </w:p>
    <w:p w14:paraId="6C16C6DF" w14:textId="77777777" w:rsidR="00C42C78" w:rsidRDefault="00C42C78" w:rsidP="00C42C78">
      <w:pPr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</w:rPr>
        <w:t xml:space="preserve">Obežný majetok vo výške 1 647 225 € pozostáva predovšetkým z finančného majetku v celkovej hodnote 1 592 896 €,  krátkodobých pohľadávok 54 329 €, dlhodobé pohľadávky boli vysporiadané ich zostatok je nulový.  </w:t>
      </w:r>
    </w:p>
    <w:p w14:paraId="40D84462" w14:textId="77777777" w:rsidR="00C42C78" w:rsidRDefault="00C42C78" w:rsidP="00C42C78">
      <w:pPr>
        <w:jc w:val="both"/>
        <w:rPr>
          <w:rFonts w:ascii="Arial" w:hAnsi="Arial" w:cs="Arial"/>
          <w:color w:val="FFC000"/>
        </w:rPr>
      </w:pPr>
    </w:p>
    <w:p w14:paraId="43C448AE" w14:textId="77777777" w:rsidR="00C42C78" w:rsidRDefault="00C42C78" w:rsidP="00C42C7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eobežný majetok v celkovej hodnote  261 908 € zahrňuje pozemky, stavby, stroje, prístroje, zariadenia a jedno motorové vozidlo.</w:t>
      </w:r>
    </w:p>
    <w:p w14:paraId="5C251653" w14:textId="77777777" w:rsidR="008D4973" w:rsidRDefault="008D4973" w:rsidP="00C42C78">
      <w:pPr>
        <w:jc w:val="both"/>
        <w:rPr>
          <w:rFonts w:ascii="Arial" w:hAnsi="Arial" w:cs="Arial"/>
          <w:color w:val="000000" w:themeColor="text1"/>
        </w:rPr>
      </w:pPr>
    </w:p>
    <w:p w14:paraId="15D64333" w14:textId="77777777" w:rsidR="008D4973" w:rsidRDefault="008D4973" w:rsidP="00C42C78">
      <w:pPr>
        <w:jc w:val="both"/>
        <w:rPr>
          <w:rFonts w:ascii="Arial" w:hAnsi="Arial" w:cs="Arial"/>
          <w:color w:val="000000" w:themeColor="text1"/>
        </w:rPr>
      </w:pPr>
    </w:p>
    <w:p w14:paraId="57DCB539" w14:textId="77777777" w:rsidR="008D4973" w:rsidRDefault="008D4973" w:rsidP="00C42C78">
      <w:pPr>
        <w:jc w:val="both"/>
        <w:rPr>
          <w:rFonts w:ascii="Arial" w:hAnsi="Arial" w:cs="Arial"/>
          <w:color w:val="000000" w:themeColor="text1"/>
        </w:rPr>
      </w:pPr>
    </w:p>
    <w:p w14:paraId="4921204D" w14:textId="77777777" w:rsidR="008D4973" w:rsidRDefault="008D4973" w:rsidP="00C42C78">
      <w:pPr>
        <w:jc w:val="both"/>
        <w:rPr>
          <w:rFonts w:ascii="Arial" w:hAnsi="Arial" w:cs="Arial"/>
          <w:color w:val="000000" w:themeColor="text1"/>
        </w:rPr>
      </w:pPr>
    </w:p>
    <w:p w14:paraId="16E10696" w14:textId="77777777" w:rsidR="008D4973" w:rsidRDefault="008D4973" w:rsidP="00C42C78">
      <w:pPr>
        <w:jc w:val="both"/>
        <w:rPr>
          <w:rFonts w:ascii="Arial" w:hAnsi="Arial" w:cs="Arial"/>
          <w:color w:val="000000" w:themeColor="text1"/>
        </w:rPr>
      </w:pPr>
    </w:p>
    <w:p w14:paraId="51C66F73" w14:textId="77777777" w:rsidR="008D4973" w:rsidRDefault="008D4973" w:rsidP="00C42C78">
      <w:pPr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33F0ACB" wp14:editId="748DD03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56640" cy="647700"/>
            <wp:effectExtent l="0" t="0" r="0" b="0"/>
            <wp:wrapSquare wrapText="bothSides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E6924" w14:textId="77777777" w:rsidR="008D4973" w:rsidRDefault="008D4973" w:rsidP="00C42C78">
      <w:pPr>
        <w:jc w:val="both"/>
        <w:rPr>
          <w:rFonts w:ascii="Arial" w:hAnsi="Arial" w:cs="Arial"/>
          <w:color w:val="FFC000"/>
        </w:rPr>
      </w:pPr>
    </w:p>
    <w:p w14:paraId="7204662A" w14:textId="77777777" w:rsidR="008D4973" w:rsidRDefault="008D4973" w:rsidP="00C42C78">
      <w:pPr>
        <w:jc w:val="both"/>
        <w:rPr>
          <w:rFonts w:ascii="Arial" w:hAnsi="Arial" w:cs="Arial"/>
          <w:color w:val="FFC000"/>
        </w:rPr>
      </w:pPr>
    </w:p>
    <w:p w14:paraId="2DD03C2A" w14:textId="77777777" w:rsidR="00DB046A" w:rsidRDefault="00DB046A" w:rsidP="00C42C78">
      <w:pPr>
        <w:jc w:val="both"/>
        <w:rPr>
          <w:rFonts w:ascii="Arial" w:hAnsi="Arial" w:cs="Arial"/>
          <w:color w:val="FFC000"/>
        </w:rPr>
      </w:pPr>
    </w:p>
    <w:p w14:paraId="28A0E81B" w14:textId="77777777" w:rsidR="00DB046A" w:rsidRDefault="00DB046A" w:rsidP="00C42C78">
      <w:pPr>
        <w:jc w:val="both"/>
        <w:rPr>
          <w:rFonts w:ascii="Arial" w:hAnsi="Arial" w:cs="Arial"/>
          <w:color w:val="FFC000"/>
        </w:rPr>
      </w:pPr>
    </w:p>
    <w:tbl>
      <w:tblPr>
        <w:tblW w:w="85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720"/>
        <w:gridCol w:w="1720"/>
        <w:gridCol w:w="1720"/>
      </w:tblGrid>
      <w:tr w:rsidR="00DB046A" w:rsidRPr="00DB046A" w14:paraId="73782860" w14:textId="77777777" w:rsidTr="00DB046A">
        <w:trPr>
          <w:trHeight w:val="402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52D46" w14:textId="77777777" w:rsidR="00DB046A" w:rsidRPr="00DB046A" w:rsidRDefault="00DB046A" w:rsidP="00DB04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6ABA0" w14:textId="77777777" w:rsidR="00DB046A" w:rsidRPr="00DB046A" w:rsidRDefault="00DB046A" w:rsidP="006C4F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tav k 31.12.2018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2E0C2" w14:textId="77777777" w:rsidR="00DB046A" w:rsidRPr="00DB046A" w:rsidRDefault="00DB046A" w:rsidP="006C4F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tav k 31.12.2019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53ED3" w14:textId="77777777" w:rsidR="00DB046A" w:rsidRPr="00DB046A" w:rsidRDefault="00DB046A" w:rsidP="006C4F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tav k 31.12.2020</w:t>
            </w:r>
          </w:p>
        </w:tc>
      </w:tr>
      <w:tr w:rsidR="00DB046A" w:rsidRPr="00DB046A" w14:paraId="01D52F4C" w14:textId="77777777" w:rsidTr="00DB046A">
        <w:trPr>
          <w:trHeight w:val="402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1D14D" w14:textId="77777777" w:rsidR="00DB046A" w:rsidRPr="00DB046A" w:rsidRDefault="00DB046A" w:rsidP="00DB046A">
            <w:pPr>
              <w:rPr>
                <w:rFonts w:ascii="Calibri" w:hAnsi="Calibri"/>
                <w:b/>
                <w:bCs/>
                <w:color w:val="000000"/>
              </w:rPr>
            </w:pPr>
            <w:r w:rsidRPr="00DB046A">
              <w:rPr>
                <w:rFonts w:ascii="Calibri" w:hAnsi="Calibri"/>
                <w:b/>
                <w:bCs/>
                <w:color w:val="000000"/>
                <w:lang w:eastAsia="en-US"/>
              </w:rPr>
              <w:t>Vybrané aktí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75C80" w14:textId="77777777" w:rsidR="00DB046A" w:rsidRPr="00DB046A" w:rsidRDefault="00DB046A" w:rsidP="00DB04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47910" w14:textId="77777777" w:rsidR="00DB046A" w:rsidRPr="00DB046A" w:rsidRDefault="00DB046A" w:rsidP="00DB04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51720" w14:textId="77777777" w:rsidR="00DB046A" w:rsidRPr="00DB046A" w:rsidRDefault="00DB046A" w:rsidP="00DB04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B046A" w:rsidRPr="00DB046A" w14:paraId="03E11C23" w14:textId="77777777" w:rsidTr="00DB046A">
        <w:trPr>
          <w:trHeight w:val="402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43612" w14:textId="77777777" w:rsidR="00DB046A" w:rsidRPr="00982952" w:rsidRDefault="00DB046A" w:rsidP="00DB046A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982952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US"/>
              </w:rPr>
              <w:t>neobežný majeto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B4AF9" w14:textId="77777777" w:rsidR="00DB046A" w:rsidRPr="00982952" w:rsidRDefault="00DB046A" w:rsidP="00DB046A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982952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US"/>
              </w:rPr>
              <w:t>300 5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81BA8" w14:textId="77777777" w:rsidR="00DB046A" w:rsidRPr="00982952" w:rsidRDefault="00DB046A" w:rsidP="00DB046A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982952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US"/>
              </w:rPr>
              <w:t>284 2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9D6C4" w14:textId="77777777" w:rsidR="00DB046A" w:rsidRPr="00982952" w:rsidRDefault="00DB046A" w:rsidP="00DB046A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982952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US"/>
              </w:rPr>
              <w:t>261 908</w:t>
            </w:r>
          </w:p>
        </w:tc>
      </w:tr>
      <w:tr w:rsidR="00DB046A" w:rsidRPr="00DB046A" w14:paraId="46109F65" w14:textId="77777777" w:rsidTr="00DB046A">
        <w:trPr>
          <w:trHeight w:val="402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112CD" w14:textId="77777777" w:rsidR="00DB046A" w:rsidRPr="00DB046A" w:rsidRDefault="00DB046A" w:rsidP="00DB04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dlhodobý hmotný majeto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B2321" w14:textId="77777777" w:rsidR="00DB046A" w:rsidRPr="00DB046A" w:rsidRDefault="00DB046A" w:rsidP="00DB04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 300 5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F8F1F" w14:textId="77777777" w:rsidR="00DB046A" w:rsidRPr="00DB046A" w:rsidRDefault="00DB046A" w:rsidP="00DB04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84 2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23B7B" w14:textId="77777777" w:rsidR="00DB046A" w:rsidRPr="00DB046A" w:rsidRDefault="00DB046A" w:rsidP="00DB04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61 908</w:t>
            </w:r>
          </w:p>
        </w:tc>
      </w:tr>
      <w:tr w:rsidR="00DB046A" w:rsidRPr="00982952" w14:paraId="34101C30" w14:textId="77777777" w:rsidTr="00DB046A">
        <w:trPr>
          <w:trHeight w:val="402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FCB00" w14:textId="77777777" w:rsidR="00DB046A" w:rsidRPr="00982952" w:rsidRDefault="00DB046A" w:rsidP="00DB046A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982952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US"/>
              </w:rPr>
              <w:t>obežný majeto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B624C" w14:textId="77777777" w:rsidR="00DB046A" w:rsidRPr="00982952" w:rsidRDefault="00DB046A" w:rsidP="00DB046A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982952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  1 615 3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69FEE" w14:textId="77777777" w:rsidR="00DB046A" w:rsidRPr="00982952" w:rsidRDefault="00DB046A" w:rsidP="00DB046A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982952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US"/>
              </w:rPr>
              <w:t> 1 623 1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22847" w14:textId="77777777" w:rsidR="00DB046A" w:rsidRPr="00982952" w:rsidRDefault="00DB046A" w:rsidP="00DB046A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982952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US"/>
              </w:rPr>
              <w:t> 1 647 225</w:t>
            </w:r>
          </w:p>
        </w:tc>
      </w:tr>
      <w:tr w:rsidR="00DB046A" w:rsidRPr="00DB046A" w14:paraId="6AACCED1" w14:textId="77777777" w:rsidTr="00982952">
        <w:trPr>
          <w:trHeight w:val="402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62298" w14:textId="77777777" w:rsidR="00DB046A" w:rsidRPr="00DB046A" w:rsidRDefault="00DB046A" w:rsidP="00DB04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rátkodobé pohľadávk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A1429" w14:textId="77777777" w:rsidR="00DB046A" w:rsidRPr="00DB046A" w:rsidRDefault="00DB046A" w:rsidP="00DB04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   83 4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434CB" w14:textId="77777777" w:rsidR="00DB046A" w:rsidRPr="00DB046A" w:rsidRDefault="00DB046A" w:rsidP="00DB04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 82 3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A5007" w14:textId="77777777" w:rsidR="00DB046A" w:rsidRPr="00DB046A" w:rsidRDefault="00DB046A" w:rsidP="00DB04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 54 329</w:t>
            </w:r>
          </w:p>
        </w:tc>
      </w:tr>
      <w:tr w:rsidR="00DB046A" w:rsidRPr="00DB046A" w14:paraId="639E46B5" w14:textId="77777777" w:rsidTr="00982952">
        <w:trPr>
          <w:trHeight w:val="402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562B3" w14:textId="77777777" w:rsidR="00DB046A" w:rsidRPr="00982952" w:rsidRDefault="00DB046A" w:rsidP="00DB046A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982952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US"/>
              </w:rPr>
              <w:t>finančné účty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8284D" w14:textId="77777777" w:rsidR="00DB046A" w:rsidRPr="00982952" w:rsidRDefault="00DB046A" w:rsidP="00DB046A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982952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  1 531 819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EB916" w14:textId="77777777" w:rsidR="00DB046A" w:rsidRPr="00982952" w:rsidRDefault="00DB046A" w:rsidP="00DB046A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982952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US"/>
              </w:rPr>
              <w:t> 1 540 695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F53CB" w14:textId="77777777" w:rsidR="00DB046A" w:rsidRPr="00982952" w:rsidRDefault="00DB046A" w:rsidP="00DB046A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982952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US"/>
              </w:rPr>
              <w:t> 1 592 896</w:t>
            </w:r>
          </w:p>
        </w:tc>
      </w:tr>
      <w:tr w:rsidR="00DB046A" w:rsidRPr="00DB046A" w14:paraId="710A68A7" w14:textId="77777777" w:rsidTr="00982952">
        <w:trPr>
          <w:trHeight w:val="402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A8081" w14:textId="77777777" w:rsidR="00DB046A" w:rsidRPr="00DB046A" w:rsidRDefault="00DB046A" w:rsidP="00DB04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bankové účty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08C88" w14:textId="77777777" w:rsidR="00DB046A" w:rsidRPr="00DB046A" w:rsidRDefault="00DB046A" w:rsidP="00DB04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 1 528 78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C3C09" w14:textId="77777777" w:rsidR="00DB046A" w:rsidRPr="00DB046A" w:rsidRDefault="00DB046A" w:rsidP="00DB04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1 538 3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7FE0F" w14:textId="77777777" w:rsidR="00DB046A" w:rsidRPr="00DB046A" w:rsidRDefault="00DB046A" w:rsidP="00DB04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1 591 163</w:t>
            </w:r>
          </w:p>
        </w:tc>
      </w:tr>
      <w:tr w:rsidR="00DB046A" w:rsidRPr="00DB046A" w14:paraId="0D778006" w14:textId="77777777" w:rsidTr="00DB046A">
        <w:trPr>
          <w:trHeight w:val="402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DBB64" w14:textId="77777777" w:rsidR="00DB046A" w:rsidRPr="00DB046A" w:rsidRDefault="00DB046A" w:rsidP="00DB04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okladnica, cenin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AB463" w14:textId="77777777" w:rsidR="00DB046A" w:rsidRPr="00DB046A" w:rsidRDefault="00DB046A" w:rsidP="00DB04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      3 0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6F143" w14:textId="77777777" w:rsidR="00DB046A" w:rsidRPr="00DB046A" w:rsidRDefault="00DB046A" w:rsidP="00DB04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    2 3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27321" w14:textId="77777777" w:rsidR="00DB046A" w:rsidRPr="00DB046A" w:rsidRDefault="00DB046A" w:rsidP="00DB04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    1 733</w:t>
            </w:r>
          </w:p>
        </w:tc>
      </w:tr>
      <w:tr w:rsidR="00C95775" w:rsidRPr="00DB046A" w14:paraId="64C3781B" w14:textId="77777777" w:rsidTr="00DB046A">
        <w:trPr>
          <w:trHeight w:val="402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848EB" w14:textId="7F527A4C" w:rsidR="00C95775" w:rsidRPr="00982952" w:rsidRDefault="00982952" w:rsidP="00DB046A">
            <w:pPr>
              <w:rPr>
                <w:rFonts w:ascii="Calibri" w:hAnsi="Calibri"/>
                <w:i/>
                <w:iCs/>
                <w:color w:val="000000"/>
                <w:lang w:eastAsia="en-US"/>
              </w:rPr>
            </w:pPr>
            <w:r w:rsidRPr="00982952">
              <w:rPr>
                <w:rFonts w:ascii="Calibri" w:hAnsi="Calibri"/>
                <w:i/>
                <w:iCs/>
                <w:color w:val="000000"/>
                <w:lang w:eastAsia="en-US"/>
              </w:rPr>
              <w:t>č</w:t>
            </w:r>
            <w:r w:rsidR="00C95775" w:rsidRPr="00982952">
              <w:rPr>
                <w:rFonts w:ascii="Calibri" w:hAnsi="Calibri"/>
                <w:i/>
                <w:iCs/>
                <w:color w:val="000000"/>
                <w:lang w:eastAsia="en-US"/>
              </w:rPr>
              <w:t xml:space="preserve">asové rozlíšenie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21219" w14:textId="3C195EA6" w:rsidR="00C95775" w:rsidRPr="00982952" w:rsidRDefault="00982952" w:rsidP="00DB046A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82952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US"/>
              </w:rPr>
              <w:t>6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D21CD" w14:textId="7067D1C3" w:rsidR="00C95775" w:rsidRPr="00982952" w:rsidRDefault="00982952" w:rsidP="00DB046A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82952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US"/>
              </w:rPr>
              <w:t>1 2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6825A" w14:textId="05BEAD3B" w:rsidR="00C95775" w:rsidRPr="00982952" w:rsidRDefault="00982952" w:rsidP="00DB046A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82952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US"/>
              </w:rPr>
              <w:t>735</w:t>
            </w:r>
          </w:p>
        </w:tc>
      </w:tr>
      <w:tr w:rsidR="00DB046A" w:rsidRPr="00DB046A" w14:paraId="48B6F9C1" w14:textId="77777777" w:rsidTr="00DB046A">
        <w:trPr>
          <w:trHeight w:val="402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72126" w14:textId="77777777" w:rsidR="00DB046A" w:rsidRPr="00DB046A" w:rsidRDefault="00DB046A" w:rsidP="00DB046A">
            <w:pPr>
              <w:rPr>
                <w:rFonts w:ascii="Calibri" w:hAnsi="Calibri"/>
                <w:b/>
                <w:bCs/>
                <w:color w:val="000000"/>
              </w:rPr>
            </w:pPr>
            <w:r w:rsidRPr="00DB046A">
              <w:rPr>
                <w:rFonts w:ascii="Calibri" w:hAnsi="Calibri"/>
                <w:b/>
                <w:bCs/>
                <w:color w:val="000000"/>
                <w:lang w:eastAsia="en-US"/>
              </w:rPr>
              <w:t>Vybrané pasí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F86C5" w14:textId="77777777" w:rsidR="00DB046A" w:rsidRPr="00DB046A" w:rsidRDefault="00DB046A" w:rsidP="00DB04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216D9" w14:textId="77777777" w:rsidR="00DB046A" w:rsidRPr="00DB046A" w:rsidRDefault="00DB046A" w:rsidP="00DB04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35028" w14:textId="77777777" w:rsidR="00DB046A" w:rsidRPr="00DB046A" w:rsidRDefault="00DB046A" w:rsidP="00DB04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82952" w:rsidRPr="00DB046A" w14:paraId="6649DCCE" w14:textId="77777777" w:rsidTr="00DB046A">
        <w:trPr>
          <w:trHeight w:val="402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0A19B" w14:textId="039A8390" w:rsidR="00982952" w:rsidRPr="00982952" w:rsidRDefault="00982952" w:rsidP="00DB046A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82952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Vlastné imanie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477D3" w14:textId="6C360392" w:rsidR="00982952" w:rsidRPr="00982952" w:rsidRDefault="00982952" w:rsidP="00DB046A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82952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US"/>
              </w:rPr>
              <w:t>1 794 2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59C31" w14:textId="4FC1E3F7" w:rsidR="00982952" w:rsidRPr="00982952" w:rsidRDefault="00982952" w:rsidP="00DB046A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82952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US"/>
              </w:rPr>
              <w:t>1 819 5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5C2AA" w14:textId="10BDA3DB" w:rsidR="00982952" w:rsidRPr="00982952" w:rsidRDefault="00982952" w:rsidP="00DB046A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82952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US"/>
              </w:rPr>
              <w:t>1 811 749</w:t>
            </w:r>
          </w:p>
        </w:tc>
      </w:tr>
      <w:tr w:rsidR="00DB046A" w:rsidRPr="00DB046A" w14:paraId="2D957B40" w14:textId="77777777" w:rsidTr="00DB046A">
        <w:trPr>
          <w:trHeight w:val="402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8382E" w14:textId="77777777" w:rsidR="00DB046A" w:rsidRPr="00DB046A" w:rsidRDefault="00DB046A" w:rsidP="00DB04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základné iman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0191A" w14:textId="77777777" w:rsidR="00DB046A" w:rsidRPr="00DB046A" w:rsidRDefault="00DB046A" w:rsidP="00DB04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   6 6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FAC80" w14:textId="77777777" w:rsidR="00DB046A" w:rsidRPr="00DB046A" w:rsidRDefault="00DB046A" w:rsidP="00DB04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    6 6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96ADD" w14:textId="77777777" w:rsidR="00DB046A" w:rsidRPr="00DB046A" w:rsidRDefault="00DB046A" w:rsidP="00DB04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    6 639</w:t>
            </w:r>
          </w:p>
        </w:tc>
      </w:tr>
      <w:tr w:rsidR="00DB046A" w:rsidRPr="00DB046A" w14:paraId="362B703A" w14:textId="77777777" w:rsidTr="00DB046A">
        <w:trPr>
          <w:trHeight w:val="402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60D5B" w14:textId="77777777" w:rsidR="00DB046A" w:rsidRPr="00DB046A" w:rsidRDefault="00DB046A" w:rsidP="00DB04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apitálové fond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B445C" w14:textId="77777777" w:rsidR="00DB046A" w:rsidRPr="00DB046A" w:rsidRDefault="00DB046A" w:rsidP="00DB04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1 703 4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A5144" w14:textId="77777777" w:rsidR="00DB046A" w:rsidRPr="00DB046A" w:rsidRDefault="00DB046A" w:rsidP="00DB04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1 698 6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C815C" w14:textId="77777777" w:rsidR="00DB046A" w:rsidRPr="00DB046A" w:rsidRDefault="00DB046A" w:rsidP="00DB04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1 692 621</w:t>
            </w:r>
          </w:p>
        </w:tc>
      </w:tr>
      <w:tr w:rsidR="00DB046A" w:rsidRPr="00DB046A" w14:paraId="20E0F921" w14:textId="77777777" w:rsidTr="00DB046A">
        <w:trPr>
          <w:trHeight w:val="402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D37B0" w14:textId="77777777" w:rsidR="00DB046A" w:rsidRPr="00DB046A" w:rsidRDefault="00DB046A" w:rsidP="00DB04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zákonný rezervný fon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E33E0" w14:textId="77777777" w:rsidR="00DB046A" w:rsidRPr="00DB046A" w:rsidRDefault="00DB046A" w:rsidP="00DB04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 1 3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90983" w14:textId="77777777" w:rsidR="00DB046A" w:rsidRPr="00DB046A" w:rsidRDefault="00DB046A" w:rsidP="00DB04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 1 3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EF16F" w14:textId="77777777" w:rsidR="00DB046A" w:rsidRPr="00DB046A" w:rsidRDefault="00DB046A" w:rsidP="00DB04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     1 328</w:t>
            </w:r>
          </w:p>
        </w:tc>
      </w:tr>
      <w:tr w:rsidR="00DB046A" w:rsidRPr="00DB046A" w14:paraId="5DC2C4CC" w14:textId="77777777" w:rsidTr="00DB046A">
        <w:trPr>
          <w:trHeight w:val="402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23D9A" w14:textId="77777777" w:rsidR="00DB046A" w:rsidRPr="00DB046A" w:rsidRDefault="00DB046A" w:rsidP="00DB04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ostatné fond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23C40" w14:textId="77777777" w:rsidR="00DB046A" w:rsidRPr="00DB046A" w:rsidRDefault="00DB046A" w:rsidP="00DB04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 26 8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E2E1B" w14:textId="77777777" w:rsidR="00DB046A" w:rsidRPr="00DB046A" w:rsidRDefault="00DB046A" w:rsidP="00DB04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26 868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B86E5" w14:textId="77777777" w:rsidR="00DB046A" w:rsidRPr="00DB046A" w:rsidRDefault="00DB046A" w:rsidP="00DB04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26 868 </w:t>
            </w:r>
          </w:p>
        </w:tc>
      </w:tr>
      <w:tr w:rsidR="00DB046A" w:rsidRPr="00DB046A" w14:paraId="71B630AB" w14:textId="77777777" w:rsidTr="00DB046A">
        <w:trPr>
          <w:trHeight w:val="402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4BC80" w14:textId="77777777" w:rsidR="00DB046A" w:rsidRPr="00DB046A" w:rsidRDefault="00DB046A" w:rsidP="00DB04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nerozdelený zisk minulých obdob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02DAE" w14:textId="77777777" w:rsidR="00DB046A" w:rsidRPr="00DB046A" w:rsidRDefault="00DB046A" w:rsidP="00DB04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  55 9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52203" w14:textId="77777777" w:rsidR="00DB046A" w:rsidRPr="00DB046A" w:rsidRDefault="00DB046A" w:rsidP="00DB04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   61 5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69099" w14:textId="77777777" w:rsidR="00DB046A" w:rsidRPr="00DB046A" w:rsidRDefault="00DB046A" w:rsidP="00DB04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   78 239</w:t>
            </w:r>
          </w:p>
        </w:tc>
      </w:tr>
      <w:tr w:rsidR="00DB046A" w:rsidRPr="00DB046A" w14:paraId="73BBC18D" w14:textId="77777777" w:rsidTr="00982952">
        <w:trPr>
          <w:trHeight w:val="402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61052" w14:textId="68732E86" w:rsidR="00DB046A" w:rsidRPr="00982952" w:rsidRDefault="00982952" w:rsidP="00DB046A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982952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Záväzky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D11E6" w14:textId="7727395F" w:rsidR="00DB046A" w:rsidRPr="00982952" w:rsidRDefault="00D754B9" w:rsidP="00DB046A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76 7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484FE" w14:textId="1260CF0E" w:rsidR="00DB046A" w:rsidRPr="00982952" w:rsidRDefault="00982952" w:rsidP="00DB046A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72 2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EAEFC" w14:textId="7B7DB7E7" w:rsidR="00DB046A" w:rsidRPr="00982952" w:rsidRDefault="00982952" w:rsidP="00DB046A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80 354</w:t>
            </w:r>
          </w:p>
        </w:tc>
      </w:tr>
      <w:tr w:rsidR="00DB046A" w:rsidRPr="00DB046A" w14:paraId="72B8E7AA" w14:textId="77777777" w:rsidTr="00DB046A">
        <w:trPr>
          <w:trHeight w:val="402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D2D6C" w14:textId="6FA1B001" w:rsidR="00DB046A" w:rsidRPr="00DB046A" w:rsidRDefault="00982952" w:rsidP="00DB04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Dlhodobé záväzky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42A9F" w14:textId="4EAD6CA7" w:rsidR="00DB046A" w:rsidRPr="00DB046A" w:rsidRDefault="00D754B9" w:rsidP="00DB04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 3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42447" w14:textId="6DE8C836" w:rsidR="00DB046A" w:rsidRPr="00DB046A" w:rsidRDefault="00982952" w:rsidP="00DB04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3 9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07DD9" w14:textId="43767712" w:rsidR="00DB046A" w:rsidRPr="00DB046A" w:rsidRDefault="00982952" w:rsidP="00DB04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2 554</w:t>
            </w:r>
          </w:p>
        </w:tc>
      </w:tr>
      <w:tr w:rsidR="00DB046A" w:rsidRPr="00DB046A" w14:paraId="7B16B74D" w14:textId="77777777" w:rsidTr="00DB046A">
        <w:trPr>
          <w:trHeight w:val="402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C4C16" w14:textId="6CAF1E97" w:rsidR="00DB046A" w:rsidRPr="00982952" w:rsidRDefault="00982952" w:rsidP="00DB046A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982952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Krátkodobé záväzky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FAE0E" w14:textId="6F4EA68C" w:rsidR="00DB046A" w:rsidRPr="00982952" w:rsidRDefault="00D754B9" w:rsidP="00DB046A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62 3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4FC31" w14:textId="7AA12062" w:rsidR="00DB046A" w:rsidRPr="00982952" w:rsidRDefault="00982952" w:rsidP="00DB046A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982952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US"/>
              </w:rPr>
              <w:t>54 642</w:t>
            </w:r>
            <w:r w:rsidR="00DB046A" w:rsidRPr="00982952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BCAFB" w14:textId="0C6505FC" w:rsidR="00DB046A" w:rsidRPr="00982952" w:rsidRDefault="00982952" w:rsidP="00DB046A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982952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US"/>
              </w:rPr>
              <w:t>58 772</w:t>
            </w:r>
          </w:p>
        </w:tc>
      </w:tr>
      <w:tr w:rsidR="00982952" w:rsidRPr="00DB046A" w14:paraId="5D35ABBC" w14:textId="77777777" w:rsidTr="00DB046A">
        <w:trPr>
          <w:trHeight w:val="402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3070D" w14:textId="6F11E2EE" w:rsidR="00982952" w:rsidRPr="00DB046A" w:rsidRDefault="00982952" w:rsidP="009829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záväzky z obchodného styk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23DCA" w14:textId="120B0C6D" w:rsidR="00982952" w:rsidRPr="00DB046A" w:rsidRDefault="00D754B9" w:rsidP="009829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3 5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92D78" w14:textId="4439C7F2" w:rsidR="00982952" w:rsidRPr="00DB046A" w:rsidRDefault="00982952" w:rsidP="009829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35 87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2528C" w14:textId="77B47000" w:rsidR="00982952" w:rsidRPr="00DB046A" w:rsidRDefault="00982952" w:rsidP="009829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38 937 </w:t>
            </w:r>
          </w:p>
        </w:tc>
      </w:tr>
      <w:tr w:rsidR="00DB046A" w:rsidRPr="00DB046A" w14:paraId="7D001846" w14:textId="77777777" w:rsidTr="00DB046A">
        <w:trPr>
          <w:trHeight w:val="402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A3432" w14:textId="77777777" w:rsidR="00DB046A" w:rsidRPr="00DB046A" w:rsidRDefault="00DB046A" w:rsidP="00DB04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záväzky voči zamestnanco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14764" w14:textId="77777777" w:rsidR="00DB046A" w:rsidRPr="00DB046A" w:rsidRDefault="00DB046A" w:rsidP="00DB04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    6 3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CB073" w14:textId="77777777" w:rsidR="00DB046A" w:rsidRPr="00DB046A" w:rsidRDefault="00DB046A" w:rsidP="00DB04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 6 565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A25FC" w14:textId="77777777" w:rsidR="00DB046A" w:rsidRPr="00DB046A" w:rsidRDefault="00DB046A" w:rsidP="00DB04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     8 616</w:t>
            </w:r>
          </w:p>
        </w:tc>
      </w:tr>
      <w:tr w:rsidR="00DB046A" w:rsidRPr="00DB046A" w14:paraId="66971AB6" w14:textId="77777777" w:rsidTr="00DB046A">
        <w:trPr>
          <w:trHeight w:val="402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02C92" w14:textId="085DFB89" w:rsidR="00DB046A" w:rsidRPr="00DB046A" w:rsidRDefault="00DB046A" w:rsidP="00DB04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záväzky </w:t>
            </w:r>
            <w:r w:rsidR="009829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voči SP a daňové záv</w:t>
            </w:r>
            <w:r w:rsidR="00D754B9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ä</w:t>
            </w:r>
            <w:r w:rsidR="009829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zk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A8953" w14:textId="622F703D" w:rsidR="00DB046A" w:rsidRPr="00DB046A" w:rsidRDefault="00D754B9" w:rsidP="00DB04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 4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2F60B" w14:textId="3D00E243" w:rsidR="00DB046A" w:rsidRPr="00DB046A" w:rsidRDefault="00D754B9" w:rsidP="00DB04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2 177</w:t>
            </w:r>
            <w:r w:rsidR="00DB046A"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5C303" w14:textId="1AF8FF61" w:rsidR="00DB046A" w:rsidRPr="00DB046A" w:rsidRDefault="00D754B9" w:rsidP="00DB04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1 178</w:t>
            </w:r>
            <w:r w:rsidR="00DB046A"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B046A" w:rsidRPr="00DB046A" w14:paraId="664FBAB8" w14:textId="77777777" w:rsidTr="00DB046A">
        <w:trPr>
          <w:trHeight w:val="402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8A30A" w14:textId="77777777" w:rsidR="00DB046A" w:rsidRPr="00DB046A" w:rsidRDefault="00DB046A" w:rsidP="00DB04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ostatné záväzk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39830" w14:textId="77777777" w:rsidR="00DB046A" w:rsidRPr="00DB046A" w:rsidRDefault="00DB046A" w:rsidP="00DB04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          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25650" w14:textId="77777777" w:rsidR="00DB046A" w:rsidRPr="00DB046A" w:rsidRDefault="00DB046A" w:rsidP="00DB04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      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5EBB1" w14:textId="77777777" w:rsidR="00DB046A" w:rsidRPr="00DB046A" w:rsidRDefault="00DB046A" w:rsidP="00DB04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46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1</w:t>
            </w:r>
          </w:p>
        </w:tc>
      </w:tr>
      <w:tr w:rsidR="00982952" w:rsidRPr="00DB046A" w14:paraId="1D1A9A01" w14:textId="77777777" w:rsidTr="005368F8">
        <w:trPr>
          <w:trHeight w:val="402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A2184" w14:textId="77777777" w:rsidR="00982952" w:rsidRPr="00D754B9" w:rsidRDefault="00982952" w:rsidP="005368F8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D754B9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US"/>
              </w:rPr>
              <w:t>rezerv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4C336" w14:textId="77777777" w:rsidR="00982952" w:rsidRPr="00D754B9" w:rsidRDefault="00982952" w:rsidP="005368F8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D754B9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US"/>
              </w:rPr>
              <w:t>         3 1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1A4A4" w14:textId="77777777" w:rsidR="00982952" w:rsidRPr="00D754B9" w:rsidRDefault="00982952" w:rsidP="005368F8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D754B9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         3 639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5FFFF" w14:textId="77777777" w:rsidR="00982952" w:rsidRPr="00D754B9" w:rsidRDefault="00982952" w:rsidP="005368F8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D754B9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         9 028 </w:t>
            </w:r>
          </w:p>
        </w:tc>
      </w:tr>
      <w:tr w:rsidR="00DB046A" w:rsidRPr="00DB046A" w14:paraId="0477CDBA" w14:textId="77777777" w:rsidTr="00DB046A">
        <w:trPr>
          <w:trHeight w:val="402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B0162" w14:textId="77777777" w:rsidR="00DB046A" w:rsidRPr="00D754B9" w:rsidRDefault="00DB046A" w:rsidP="00DB046A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D754B9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US"/>
              </w:rPr>
              <w:t>časové rozlíšen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0CC96" w14:textId="77777777" w:rsidR="00DB046A" w:rsidRPr="00D754B9" w:rsidRDefault="00DB046A" w:rsidP="00DB046A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D754B9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US"/>
              </w:rPr>
              <w:t>        16 6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59B58" w14:textId="77777777" w:rsidR="00DB046A" w:rsidRPr="00D754B9" w:rsidRDefault="00DB046A" w:rsidP="00DB046A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D754B9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        16 87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53465" w14:textId="77777777" w:rsidR="00DB046A" w:rsidRPr="00D754B9" w:rsidRDefault="00DB046A" w:rsidP="00DB046A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D754B9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       17 765 </w:t>
            </w:r>
          </w:p>
        </w:tc>
      </w:tr>
    </w:tbl>
    <w:p w14:paraId="031C138B" w14:textId="77777777" w:rsidR="00DB046A" w:rsidRDefault="00DB046A" w:rsidP="00C42C78">
      <w:pPr>
        <w:jc w:val="both"/>
        <w:rPr>
          <w:rFonts w:ascii="Arial" w:hAnsi="Arial" w:cs="Arial"/>
          <w:color w:val="FFC000"/>
        </w:rPr>
      </w:pPr>
    </w:p>
    <w:p w14:paraId="67266D19" w14:textId="77777777" w:rsidR="00DB046A" w:rsidRDefault="00DB046A" w:rsidP="00C42C78">
      <w:pPr>
        <w:jc w:val="both"/>
        <w:rPr>
          <w:rFonts w:ascii="Arial" w:hAnsi="Arial" w:cs="Arial"/>
          <w:color w:val="FFC000"/>
        </w:rPr>
      </w:pPr>
    </w:p>
    <w:p w14:paraId="48343B5D" w14:textId="77777777" w:rsidR="00DB046A" w:rsidRDefault="00DB046A" w:rsidP="00C42C78">
      <w:pPr>
        <w:jc w:val="both"/>
        <w:rPr>
          <w:rFonts w:ascii="Arial" w:hAnsi="Arial" w:cs="Arial"/>
          <w:color w:val="FFC000"/>
        </w:rPr>
      </w:pPr>
    </w:p>
    <w:p w14:paraId="16D6431E" w14:textId="77777777" w:rsidR="00DB046A" w:rsidRDefault="00DB046A" w:rsidP="00C42C78">
      <w:pPr>
        <w:jc w:val="both"/>
        <w:rPr>
          <w:rFonts w:ascii="Arial" w:hAnsi="Arial" w:cs="Arial"/>
          <w:color w:val="FFC000"/>
        </w:rPr>
      </w:pPr>
    </w:p>
    <w:p w14:paraId="34D991B1" w14:textId="77777777" w:rsidR="00C42C78" w:rsidRDefault="00C42C78" w:rsidP="00C42C78">
      <w:pPr>
        <w:jc w:val="both"/>
        <w:rPr>
          <w:rFonts w:ascii="Arial" w:hAnsi="Arial" w:cs="Arial"/>
          <w:color w:val="FFC000"/>
        </w:rPr>
      </w:pPr>
    </w:p>
    <w:p w14:paraId="19B70B32" w14:textId="77777777" w:rsidR="00C42C78" w:rsidRDefault="00C42C78" w:rsidP="00C42C78">
      <w:pPr>
        <w:jc w:val="both"/>
        <w:rPr>
          <w:rFonts w:ascii="Arial" w:hAnsi="Arial" w:cs="Arial"/>
        </w:rPr>
      </w:pPr>
    </w:p>
    <w:p w14:paraId="1E35331D" w14:textId="77777777" w:rsidR="00DB046A" w:rsidRDefault="00DB046A" w:rsidP="00C42C78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F795F83" wp14:editId="6E5211E8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56640" cy="647700"/>
            <wp:effectExtent l="0" t="0" r="0" b="0"/>
            <wp:wrapSquare wrapText="bothSides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6B0FB" w14:textId="77777777" w:rsidR="00C42C78" w:rsidRDefault="00C42C78" w:rsidP="00C42C78">
      <w:pPr>
        <w:jc w:val="both"/>
        <w:rPr>
          <w:rFonts w:ascii="Arial" w:hAnsi="Arial" w:cs="Arial"/>
        </w:rPr>
      </w:pPr>
    </w:p>
    <w:p w14:paraId="07F07809" w14:textId="77777777" w:rsidR="00C42C78" w:rsidRDefault="00C42C78" w:rsidP="00C42C78">
      <w:pPr>
        <w:jc w:val="both"/>
        <w:rPr>
          <w:rFonts w:ascii="Arial" w:hAnsi="Arial" w:cs="Arial"/>
        </w:rPr>
      </w:pPr>
    </w:p>
    <w:p w14:paraId="2F39A5A5" w14:textId="77777777" w:rsidR="00C42C78" w:rsidRDefault="00C42C78" w:rsidP="00C42C78">
      <w:pPr>
        <w:jc w:val="both"/>
        <w:rPr>
          <w:rFonts w:ascii="Arial" w:hAnsi="Arial" w:cs="Arial"/>
        </w:rPr>
      </w:pPr>
    </w:p>
    <w:p w14:paraId="51948382" w14:textId="77777777" w:rsidR="008D4973" w:rsidRDefault="008D4973" w:rsidP="00C42C78">
      <w:pPr>
        <w:jc w:val="both"/>
        <w:rPr>
          <w:rFonts w:ascii="Arial" w:hAnsi="Arial" w:cs="Arial"/>
        </w:rPr>
      </w:pPr>
    </w:p>
    <w:p w14:paraId="4985E087" w14:textId="77777777" w:rsidR="00C42C78" w:rsidRDefault="00C42C78" w:rsidP="00C42C78">
      <w:pPr>
        <w:jc w:val="both"/>
        <w:rPr>
          <w:rFonts w:ascii="Arial" w:hAnsi="Arial" w:cs="Arial"/>
        </w:rPr>
      </w:pPr>
    </w:p>
    <w:p w14:paraId="30036DC4" w14:textId="77777777" w:rsidR="00C42C78" w:rsidRDefault="00C42C78" w:rsidP="00C42C7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ýška neobežných aktív k 31.12.2020 sa znížila celkom v  porovnaní so stavom vykázaným za rok 2019 o 22 338 €. V rámci neobežných aktív vplyv  na vykazovanú skutočnosť spôsobili nasledovné položky:</w:t>
      </w:r>
    </w:p>
    <w:p w14:paraId="0E96C010" w14:textId="77777777" w:rsidR="00C42C78" w:rsidRDefault="00C42C78" w:rsidP="00C42C78">
      <w:pPr>
        <w:jc w:val="both"/>
        <w:rPr>
          <w:rFonts w:ascii="Arial" w:hAnsi="Arial" w:cs="Arial"/>
          <w:color w:val="000000" w:themeColor="text1"/>
        </w:rPr>
      </w:pPr>
    </w:p>
    <w:p w14:paraId="4852E0B5" w14:textId="77777777" w:rsidR="00C42C78" w:rsidRDefault="00C42C78" w:rsidP="00C42C7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/ pozemky – v roku 2020 je vykázaný stav  v hodnote  5 363 € oproti minuloročnému zostatku bez zmeny. </w:t>
      </w:r>
    </w:p>
    <w:p w14:paraId="2E8350C1" w14:textId="77777777" w:rsidR="00C42C78" w:rsidRDefault="00C42C78" w:rsidP="00C42C78">
      <w:pPr>
        <w:jc w:val="both"/>
        <w:rPr>
          <w:rFonts w:ascii="Arial" w:hAnsi="Arial" w:cs="Arial"/>
          <w:color w:val="000000" w:themeColor="text1"/>
        </w:rPr>
      </w:pPr>
    </w:p>
    <w:p w14:paraId="7EBDBD26" w14:textId="77777777" w:rsidR="00C42C78" w:rsidRDefault="00C42C78" w:rsidP="00C42C7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/ stavby – hodnota majetku stavieb sa znížila o ročné odpisy zúčtované v zmysle zákona o účtovníctve vo výške 11 716 €. Zostatková hodnota stavieb spoločnosti k 31. 12. 2020 predstavuje  celkom 256 545 €. </w:t>
      </w:r>
    </w:p>
    <w:p w14:paraId="500E4E1E" w14:textId="77777777" w:rsidR="00C42C78" w:rsidRDefault="00C42C78" w:rsidP="00C42C78">
      <w:pPr>
        <w:jc w:val="both"/>
        <w:rPr>
          <w:rFonts w:ascii="Arial" w:hAnsi="Arial" w:cs="Arial"/>
          <w:color w:val="000000" w:themeColor="text1"/>
        </w:rPr>
      </w:pPr>
    </w:p>
    <w:p w14:paraId="4FD7C3B7" w14:textId="77777777" w:rsidR="00C42C78" w:rsidRDefault="00C42C78" w:rsidP="00C42C7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/ stroje, prístroje a zariadenia – ako samostatné hnuteľné veci a súbory hnuteľných veci zaznamenali v roku 2020 zúčtovanie ročných odpisov v zmysle platnej legislatívy v celkovej výške  1</w:t>
      </w:r>
      <w:r w:rsidR="009D0215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518</w:t>
      </w:r>
      <w:r w:rsidR="009D021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€ -  automobil.</w:t>
      </w:r>
    </w:p>
    <w:p w14:paraId="237C361F" w14:textId="77777777" w:rsidR="00C42C78" w:rsidRDefault="00C42C78" w:rsidP="00C42C78">
      <w:pPr>
        <w:jc w:val="both"/>
        <w:rPr>
          <w:rFonts w:ascii="Arial" w:hAnsi="Arial" w:cs="Arial"/>
          <w:color w:val="FFC000"/>
        </w:rPr>
      </w:pPr>
    </w:p>
    <w:p w14:paraId="6F3519A7" w14:textId="77777777" w:rsidR="00C42C78" w:rsidRDefault="00C42C78" w:rsidP="00C42C78">
      <w:pPr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</w:rPr>
        <w:t xml:space="preserve"> Ostatné aktíva vo výške  735 €  pozostávajú z časového rozlíšenia nákladov  budúcich období.</w:t>
      </w:r>
    </w:p>
    <w:p w14:paraId="63260610" w14:textId="77777777" w:rsidR="00C42C78" w:rsidRDefault="00C42C78" w:rsidP="00C42C78">
      <w:pPr>
        <w:jc w:val="both"/>
        <w:rPr>
          <w:rFonts w:ascii="Arial" w:hAnsi="Arial" w:cs="Arial"/>
          <w:color w:val="FFC000"/>
          <w:u w:val="single"/>
        </w:rPr>
      </w:pPr>
    </w:p>
    <w:p w14:paraId="44C39151" w14:textId="77777777" w:rsidR="00C42C78" w:rsidRDefault="00C42C78" w:rsidP="00C42C7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Štruktúra pasív spoločnosti </w:t>
      </w:r>
      <w:proofErr w:type="spellStart"/>
      <w:r>
        <w:rPr>
          <w:rFonts w:ascii="Arial" w:hAnsi="Arial" w:cs="Arial"/>
          <w:color w:val="000000" w:themeColor="text1"/>
        </w:rPr>
        <w:t>t.j</w:t>
      </w:r>
      <w:proofErr w:type="spellEnd"/>
      <w:r>
        <w:rPr>
          <w:rFonts w:ascii="Arial" w:hAnsi="Arial" w:cs="Arial"/>
          <w:color w:val="000000" w:themeColor="text1"/>
        </w:rPr>
        <w:t>. vlastného imania a cudzích zdrojov je v plnení  jednotlivých ekonomických ukazovateľoch  nasledovná :</w:t>
      </w:r>
    </w:p>
    <w:p w14:paraId="1DAAB3C8" w14:textId="77777777" w:rsidR="00C42C78" w:rsidRDefault="00C42C78" w:rsidP="00C42C78">
      <w:pPr>
        <w:jc w:val="both"/>
        <w:rPr>
          <w:rFonts w:ascii="Arial" w:hAnsi="Arial" w:cs="Arial"/>
          <w:color w:val="000000" w:themeColor="text1"/>
        </w:rPr>
      </w:pPr>
    </w:p>
    <w:p w14:paraId="38BFD3F4" w14:textId="77777777" w:rsidR="00C42C78" w:rsidRDefault="00C42C78" w:rsidP="00C42C7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lastné imanie spoločnosti k 31.12.2020 je vykázané v plnení vo výške 1 811 749 € a predstavuje opodstatnenú analýzu v nasledovnej ekonomickej štruktúre: </w:t>
      </w:r>
    </w:p>
    <w:p w14:paraId="3232F861" w14:textId="77777777" w:rsidR="00C42C78" w:rsidRDefault="00C42C78" w:rsidP="00C42C7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</w:p>
    <w:p w14:paraId="686F78AD" w14:textId="77777777" w:rsidR="00C42C78" w:rsidRDefault="00C42C78" w:rsidP="00C42C7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ákladné imanie  6 639 €  predstavuje vklad jediného spoločníka </w:t>
      </w:r>
      <w:proofErr w:type="spellStart"/>
      <w:r>
        <w:rPr>
          <w:rFonts w:ascii="Arial" w:hAnsi="Arial" w:cs="Arial"/>
          <w:color w:val="000000" w:themeColor="text1"/>
        </w:rPr>
        <w:t>t.j</w:t>
      </w:r>
      <w:proofErr w:type="spellEnd"/>
      <w:r>
        <w:rPr>
          <w:rFonts w:ascii="Arial" w:hAnsi="Arial" w:cs="Arial"/>
          <w:color w:val="000000" w:themeColor="text1"/>
        </w:rPr>
        <w:t>. MČB PB,  ostatné fondy zo ziskov 26 868 €,  zákonný rezervný fond je  v nezmenenej výške 1 328 €.</w:t>
      </w:r>
    </w:p>
    <w:p w14:paraId="17758414" w14:textId="77777777" w:rsidR="00C42C78" w:rsidRDefault="00C42C78" w:rsidP="00C42C78">
      <w:pPr>
        <w:jc w:val="both"/>
        <w:rPr>
          <w:rFonts w:ascii="Arial" w:hAnsi="Arial" w:cs="Arial"/>
          <w:color w:val="000000" w:themeColor="text1"/>
        </w:rPr>
      </w:pPr>
    </w:p>
    <w:p w14:paraId="1258B714" w14:textId="465D827E" w:rsidR="00C42C78" w:rsidRDefault="00C42C78" w:rsidP="00C42C7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 kapitálových fondoch v rámci vlastného imania najväčšiu položku tvoria vo výške 1 692 621 € ostatné kapitálové fondy ako vlastný </w:t>
      </w:r>
      <w:r w:rsidRPr="00241EAF">
        <w:rPr>
          <w:rFonts w:ascii="Arial" w:hAnsi="Arial" w:cs="Arial"/>
          <w:color w:val="000000" w:themeColor="text1"/>
        </w:rPr>
        <w:t xml:space="preserve">zdroj </w:t>
      </w:r>
      <w:r w:rsidR="00D82BD1" w:rsidRPr="00241EAF">
        <w:rPr>
          <w:rFonts w:ascii="Arial" w:hAnsi="Arial" w:cs="Arial"/>
          <w:color w:val="000000" w:themeColor="text1"/>
        </w:rPr>
        <w:t>krytia majetku</w:t>
      </w:r>
      <w:r w:rsidR="00D754B9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  </w:t>
      </w:r>
    </w:p>
    <w:p w14:paraId="70743C80" w14:textId="77777777" w:rsidR="00C42C78" w:rsidRDefault="00C42C78" w:rsidP="00C42C78">
      <w:pPr>
        <w:jc w:val="both"/>
        <w:rPr>
          <w:rFonts w:ascii="Arial" w:hAnsi="Arial" w:cs="Arial"/>
          <w:color w:val="FFC000"/>
        </w:rPr>
      </w:pPr>
    </w:p>
    <w:p w14:paraId="3641EA38" w14:textId="77777777" w:rsidR="00C42C78" w:rsidRDefault="00C42C78" w:rsidP="00C42C7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udzie zdroje v rámci pasív  predstavujú výšku 98 119 €, z toho zahŕňajú krátkodobé záväzky spoločnosti vo výške 58 772 € pozostávajúce z obchodného styku a zákonných mzdových odvodov za zamestnancov miezd, krátkodobé rezervy na budúce výdaje tvoria výšku 9 028 €.</w:t>
      </w:r>
    </w:p>
    <w:p w14:paraId="19C33997" w14:textId="77777777" w:rsidR="00C42C78" w:rsidRDefault="00C42C78" w:rsidP="00C42C78">
      <w:pPr>
        <w:jc w:val="both"/>
        <w:rPr>
          <w:rFonts w:ascii="Arial" w:hAnsi="Arial" w:cs="Arial"/>
          <w:color w:val="FFC000"/>
        </w:rPr>
      </w:pPr>
      <w:r>
        <w:rPr>
          <w:rFonts w:ascii="Arial" w:hAnsi="Arial" w:cs="Arial"/>
          <w:color w:val="FFC000"/>
        </w:rPr>
        <w:t xml:space="preserve">  </w:t>
      </w:r>
    </w:p>
    <w:p w14:paraId="71852820" w14:textId="77777777" w:rsidR="00C42C78" w:rsidRDefault="00C42C78" w:rsidP="00C42C7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 rámci dlhodobých záväzkov vo výške 7 923 € tvoria skupinu položky pozostávajúce z odloženej daňovej povinnosti a zúčtovaný záväzok z oblasti DHM  ako predpísaná rezerva rozdielu daňových a účtovných odpisov, ktorá je charakterom nedaňového výdavku. Uvedené povinnosti vyplývajú pre podnikateľské spoločnosti podliehajúce účtovému auditu v zmysle Zákona  č. 431/2002 Z. z. o účtovníctve a Opatrenia MF SR č. 23054/2002-92, ktorým sa ustanovujú podrobnosti o postupoch účtovania pre podnikateľov účtujúcich v sústave podvojného účtovníctva. Záväzok voči zamestnancom zo sociálneho fondu tvorí výšku 4 124 €. </w:t>
      </w:r>
    </w:p>
    <w:p w14:paraId="1C613E66" w14:textId="1F93ECCA" w:rsidR="00C42C78" w:rsidRDefault="00E65537" w:rsidP="00C42C78">
      <w:pPr>
        <w:jc w:val="both"/>
        <w:rPr>
          <w:rFonts w:ascii="Arial" w:hAnsi="Arial" w:cs="Arial"/>
          <w:color w:val="FFC00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5D85F215" wp14:editId="08EFBA7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56640" cy="647700"/>
            <wp:effectExtent l="0" t="0" r="0" b="0"/>
            <wp:wrapSquare wrapText="bothSides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3A2C0" w14:textId="4004C8EF" w:rsidR="008D4973" w:rsidRDefault="008D4973" w:rsidP="00C42C78">
      <w:pPr>
        <w:jc w:val="both"/>
        <w:rPr>
          <w:rFonts w:ascii="Arial" w:hAnsi="Arial" w:cs="Arial"/>
          <w:color w:val="000000" w:themeColor="text1"/>
        </w:rPr>
      </w:pPr>
    </w:p>
    <w:p w14:paraId="75A77577" w14:textId="5377375E" w:rsidR="008D4973" w:rsidRDefault="008D4973" w:rsidP="00C42C78">
      <w:pPr>
        <w:jc w:val="both"/>
        <w:rPr>
          <w:rFonts w:ascii="Arial" w:hAnsi="Arial" w:cs="Arial"/>
          <w:color w:val="000000" w:themeColor="text1"/>
        </w:rPr>
      </w:pPr>
    </w:p>
    <w:p w14:paraId="34524EA4" w14:textId="77777777" w:rsidR="008D4973" w:rsidRDefault="008D4973" w:rsidP="00C42C78">
      <w:pPr>
        <w:jc w:val="both"/>
        <w:rPr>
          <w:rFonts w:ascii="Arial" w:hAnsi="Arial" w:cs="Arial"/>
          <w:color w:val="000000" w:themeColor="text1"/>
        </w:rPr>
      </w:pPr>
    </w:p>
    <w:p w14:paraId="0F833845" w14:textId="6FD1C3E4" w:rsidR="008D4973" w:rsidRDefault="008D4973" w:rsidP="00C42C78">
      <w:pPr>
        <w:jc w:val="both"/>
        <w:rPr>
          <w:rFonts w:ascii="Arial" w:hAnsi="Arial" w:cs="Arial"/>
          <w:color w:val="000000" w:themeColor="text1"/>
        </w:rPr>
      </w:pPr>
    </w:p>
    <w:p w14:paraId="38127892" w14:textId="77777777" w:rsidR="008D4973" w:rsidRDefault="008D4973" w:rsidP="00C42C78">
      <w:pPr>
        <w:jc w:val="both"/>
        <w:rPr>
          <w:rFonts w:ascii="Arial" w:hAnsi="Arial" w:cs="Arial"/>
          <w:color w:val="000000" w:themeColor="text1"/>
        </w:rPr>
      </w:pPr>
    </w:p>
    <w:p w14:paraId="37A85A26" w14:textId="77777777" w:rsidR="00C42C78" w:rsidRDefault="00C42C78" w:rsidP="00C42C7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Hore uvedené ekonomické zhodnotenie je rozsahom štruktúry pasív v oblasti vlastného imania a cudzích zdrojov spoločnosti principiálne bez výraznejších vplyvov, ktoré by spôsobili ich zmenu. </w:t>
      </w:r>
    </w:p>
    <w:p w14:paraId="509726DD" w14:textId="77777777" w:rsidR="00C42C78" w:rsidRDefault="00C42C78" w:rsidP="00C42C78">
      <w:pPr>
        <w:jc w:val="both"/>
        <w:rPr>
          <w:rFonts w:ascii="Arial" w:hAnsi="Arial" w:cs="Arial"/>
        </w:rPr>
      </w:pPr>
    </w:p>
    <w:p w14:paraId="51BADBED" w14:textId="77777777" w:rsidR="00C42C78" w:rsidRDefault="00C42C78" w:rsidP="00C42C78">
      <w:pPr>
        <w:rPr>
          <w:rFonts w:ascii="Arial" w:hAnsi="Arial" w:cs="Arial"/>
        </w:rPr>
      </w:pPr>
      <w:r>
        <w:rPr>
          <w:rFonts w:ascii="Arial" w:hAnsi="Arial" w:cs="Arial"/>
        </w:rPr>
        <w:t>5.2. Záväzky</w:t>
      </w:r>
    </w:p>
    <w:p w14:paraId="089405AB" w14:textId="77777777" w:rsidR="00C42C78" w:rsidRDefault="00C42C78" w:rsidP="00C42C78">
      <w:pPr>
        <w:rPr>
          <w:rFonts w:ascii="Arial" w:hAnsi="Arial" w:cs="Arial"/>
        </w:rPr>
      </w:pPr>
    </w:p>
    <w:p w14:paraId="31AA1A2F" w14:textId="77777777" w:rsidR="00C42C78" w:rsidRDefault="00C42C78" w:rsidP="00C42C78">
      <w:pPr>
        <w:rPr>
          <w:rFonts w:ascii="Arial" w:hAnsi="Arial" w:cs="Arial"/>
        </w:rPr>
      </w:pPr>
      <w:r>
        <w:rPr>
          <w:rFonts w:ascii="Arial" w:hAnsi="Arial" w:cs="Arial"/>
        </w:rPr>
        <w:t>Spoločnosť k 31.12.2020  oproti predchádzajúcim rokom celkovú zadlženosť zvýšila. Uvedené celkové zvýšenie bolo spôsobené výrazným zvýšením rezerv na nevyčerpanú dovolenku a tiež zvýšením záväzkov voči zamestnancom, nakoľko k 31.12.2020 spoločnosť zamestnávala o 1 zamestnanca viac ako k 31.12.2019.</w:t>
      </w:r>
    </w:p>
    <w:p w14:paraId="65BB453A" w14:textId="77777777" w:rsidR="00C42C78" w:rsidRDefault="00C42C78" w:rsidP="00C42C78">
      <w:pPr>
        <w:rPr>
          <w:rFonts w:ascii="Arial" w:hAnsi="Arial" w:cs="Arial"/>
        </w:rPr>
      </w:pPr>
    </w:p>
    <w:p w14:paraId="5C5BBF33" w14:textId="77777777" w:rsidR="00C42C78" w:rsidRDefault="00C42C78" w:rsidP="00C42C78">
      <w:pPr>
        <w:rPr>
          <w:rFonts w:ascii="Arial" w:hAnsi="Arial" w:cs="Arial"/>
        </w:rPr>
      </w:pPr>
      <w:r>
        <w:rPr>
          <w:rFonts w:ascii="Arial" w:hAnsi="Arial" w:cs="Arial"/>
        </w:rPr>
        <w:t>Stav záväzkov spoločnosti k 31.12.2020</w:t>
      </w:r>
    </w:p>
    <w:p w14:paraId="46C2EE67" w14:textId="786A92FB" w:rsidR="0080565C" w:rsidRDefault="0080565C" w:rsidP="00C42C78">
      <w:pPr>
        <w:rPr>
          <w:rFonts w:ascii="Arial" w:hAnsi="Arial" w:cs="Arial"/>
        </w:rPr>
      </w:pPr>
    </w:p>
    <w:p w14:paraId="2B958EA9" w14:textId="77777777" w:rsidR="00E65537" w:rsidRDefault="00E65537" w:rsidP="00C42C78">
      <w:pPr>
        <w:rPr>
          <w:rFonts w:ascii="Arial" w:hAnsi="Arial" w:cs="Arial"/>
        </w:rPr>
      </w:pPr>
    </w:p>
    <w:p w14:paraId="3F40CE51" w14:textId="77777777" w:rsidR="0080565C" w:rsidRDefault="0080565C" w:rsidP="00C42C78">
      <w:pPr>
        <w:rPr>
          <w:rFonts w:ascii="Arial" w:hAnsi="Arial" w:cs="Arial"/>
        </w:rPr>
      </w:pPr>
    </w:p>
    <w:tbl>
      <w:tblPr>
        <w:tblW w:w="64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1480"/>
        <w:gridCol w:w="1480"/>
      </w:tblGrid>
      <w:tr w:rsidR="0080565C" w:rsidRPr="0080565C" w14:paraId="3EAD1AC0" w14:textId="77777777" w:rsidTr="0080565C">
        <w:trPr>
          <w:trHeight w:val="499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DEA8" w14:textId="77777777" w:rsidR="0080565C" w:rsidRPr="0080565C" w:rsidRDefault="0080565C" w:rsidP="0080565C">
            <w:pPr>
              <w:rPr>
                <w:rFonts w:ascii="Calibri" w:hAnsi="Calibri"/>
                <w:b/>
                <w:bCs/>
                <w:color w:val="000000"/>
              </w:rPr>
            </w:pPr>
            <w:r w:rsidRPr="0080565C">
              <w:rPr>
                <w:rFonts w:ascii="Calibri" w:hAnsi="Calibri"/>
                <w:b/>
                <w:bCs/>
                <w:color w:val="000000"/>
              </w:rPr>
              <w:t>Záväzky spolu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95B7" w14:textId="77777777" w:rsidR="0080565C" w:rsidRPr="0080565C" w:rsidRDefault="0080565C" w:rsidP="0080565C">
            <w:pPr>
              <w:rPr>
                <w:rFonts w:ascii="Calibri" w:hAnsi="Calibri"/>
                <w:b/>
                <w:bCs/>
                <w:color w:val="000000"/>
              </w:rPr>
            </w:pPr>
            <w:r w:rsidRPr="0080565C">
              <w:rPr>
                <w:rFonts w:ascii="Calibri" w:hAnsi="Calibri"/>
                <w:b/>
                <w:bCs/>
                <w:color w:val="000000"/>
              </w:rPr>
              <w:t>k 1.1.20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80A4" w14:textId="77777777" w:rsidR="0080565C" w:rsidRPr="0080565C" w:rsidRDefault="0080565C" w:rsidP="0080565C">
            <w:pPr>
              <w:rPr>
                <w:rFonts w:ascii="Calibri" w:hAnsi="Calibri"/>
                <w:b/>
                <w:bCs/>
                <w:color w:val="000000"/>
              </w:rPr>
            </w:pPr>
            <w:r w:rsidRPr="0080565C">
              <w:rPr>
                <w:rFonts w:ascii="Calibri" w:hAnsi="Calibri"/>
                <w:b/>
                <w:bCs/>
                <w:color w:val="000000"/>
              </w:rPr>
              <w:t>k 31.12.2020</w:t>
            </w:r>
          </w:p>
        </w:tc>
      </w:tr>
      <w:tr w:rsidR="0080565C" w:rsidRPr="0080565C" w14:paraId="74052A4B" w14:textId="77777777" w:rsidTr="0080565C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054E" w14:textId="77777777" w:rsidR="0080565C" w:rsidRPr="0080565C" w:rsidRDefault="0080565C" w:rsidP="00805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56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34BD" w14:textId="77777777" w:rsidR="0080565C" w:rsidRPr="0080565C" w:rsidRDefault="0080565C" w:rsidP="00805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56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015E" w14:textId="77777777" w:rsidR="0080565C" w:rsidRPr="0080565C" w:rsidRDefault="0080565C" w:rsidP="00805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56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565C" w:rsidRPr="0080565C" w14:paraId="4222DA4B" w14:textId="77777777" w:rsidTr="0080565C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7377" w14:textId="77777777" w:rsidR="0080565C" w:rsidRPr="0080565C" w:rsidRDefault="0080565C" w:rsidP="00805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565C">
              <w:rPr>
                <w:rFonts w:ascii="Calibri" w:hAnsi="Calibri"/>
                <w:color w:val="000000"/>
                <w:sz w:val="22"/>
                <w:szCs w:val="22"/>
              </w:rPr>
              <w:t>Záväzky voči dodávateľo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E4537" w14:textId="77777777" w:rsidR="0080565C" w:rsidRPr="0080565C" w:rsidRDefault="0080565C" w:rsidP="00805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0565C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8 9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23689" w14:textId="77777777" w:rsidR="0080565C" w:rsidRPr="0080565C" w:rsidRDefault="0080565C" w:rsidP="00805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0565C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8 389</w:t>
            </w:r>
          </w:p>
        </w:tc>
      </w:tr>
      <w:tr w:rsidR="0080565C" w:rsidRPr="0080565C" w14:paraId="305BCB4C" w14:textId="77777777" w:rsidTr="0080565C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55BF" w14:textId="77777777" w:rsidR="0080565C" w:rsidRPr="0080565C" w:rsidRDefault="0080565C" w:rsidP="00805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565C">
              <w:rPr>
                <w:rFonts w:ascii="Calibri" w:hAnsi="Calibri"/>
                <w:color w:val="000000"/>
                <w:sz w:val="22"/>
                <w:szCs w:val="22"/>
              </w:rPr>
              <w:t>krátkodobé rezerv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F6CCF" w14:textId="77777777" w:rsidR="0080565C" w:rsidRPr="0080565C" w:rsidRDefault="0080565C" w:rsidP="00805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0565C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 3 6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E14AC" w14:textId="77777777" w:rsidR="0080565C" w:rsidRPr="0080565C" w:rsidRDefault="0080565C" w:rsidP="00805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0565C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9 028 </w:t>
            </w:r>
          </w:p>
        </w:tc>
      </w:tr>
      <w:tr w:rsidR="0080565C" w:rsidRPr="0080565C" w14:paraId="6A3E1E36" w14:textId="77777777" w:rsidTr="0080565C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0105" w14:textId="77777777" w:rsidR="0080565C" w:rsidRPr="0080565C" w:rsidRDefault="0080565C" w:rsidP="00805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565C">
              <w:rPr>
                <w:rFonts w:ascii="Calibri" w:hAnsi="Calibri"/>
                <w:color w:val="000000"/>
                <w:sz w:val="22"/>
                <w:szCs w:val="22"/>
              </w:rPr>
              <w:t>Prijaté preddavky od odberateľo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AF190" w14:textId="77777777" w:rsidR="0080565C" w:rsidRPr="0080565C" w:rsidRDefault="0080565C" w:rsidP="00805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0565C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2 0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1E57F" w14:textId="77777777" w:rsidR="0080565C" w:rsidRPr="0080565C" w:rsidRDefault="0080565C" w:rsidP="00805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0565C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2 197</w:t>
            </w:r>
          </w:p>
        </w:tc>
      </w:tr>
      <w:tr w:rsidR="0080565C" w:rsidRPr="0080565C" w14:paraId="05257406" w14:textId="77777777" w:rsidTr="0080565C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FF17" w14:textId="77777777" w:rsidR="0080565C" w:rsidRPr="0080565C" w:rsidRDefault="0080565C" w:rsidP="00805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565C">
              <w:rPr>
                <w:rFonts w:ascii="Calibri" w:hAnsi="Calibri"/>
                <w:color w:val="000000"/>
                <w:sz w:val="22"/>
                <w:szCs w:val="22"/>
              </w:rPr>
              <w:t>Ostatné záväzk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C10C3" w14:textId="77777777" w:rsidR="0080565C" w:rsidRPr="0080565C" w:rsidRDefault="0080565C" w:rsidP="00805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0565C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4 5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BE8F9" w14:textId="77777777" w:rsidR="0080565C" w:rsidRPr="0080565C" w:rsidRDefault="0080565C" w:rsidP="00805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0565C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7 194 </w:t>
            </w:r>
          </w:p>
        </w:tc>
      </w:tr>
      <w:tr w:rsidR="0080565C" w:rsidRPr="0080565C" w14:paraId="0CD68C3C" w14:textId="77777777" w:rsidTr="0080565C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BC4F" w14:textId="77777777" w:rsidR="0080565C" w:rsidRPr="0080565C" w:rsidRDefault="0080565C" w:rsidP="00805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565C">
              <w:rPr>
                <w:rFonts w:ascii="Calibri" w:hAnsi="Calibri"/>
                <w:color w:val="000000"/>
                <w:sz w:val="22"/>
                <w:szCs w:val="22"/>
              </w:rPr>
              <w:t>Nevyfakturované dodávk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4EA08" w14:textId="77777777" w:rsidR="0080565C" w:rsidRPr="0080565C" w:rsidRDefault="0080565C" w:rsidP="00805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0565C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 4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30BC0" w14:textId="77777777" w:rsidR="0080565C" w:rsidRPr="0080565C" w:rsidRDefault="0080565C" w:rsidP="00805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0565C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1 157 </w:t>
            </w:r>
          </w:p>
        </w:tc>
      </w:tr>
      <w:tr w:rsidR="0080565C" w:rsidRPr="0080565C" w14:paraId="63CC6B92" w14:textId="77777777" w:rsidTr="0080565C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9837" w14:textId="77777777" w:rsidR="0080565C" w:rsidRPr="0080565C" w:rsidRDefault="0080565C" w:rsidP="00805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565C">
              <w:rPr>
                <w:rFonts w:ascii="Calibri" w:hAnsi="Calibri"/>
                <w:color w:val="000000"/>
                <w:sz w:val="22"/>
                <w:szCs w:val="22"/>
              </w:rPr>
              <w:t>Záväzky voči zamestnanco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23539" w14:textId="77777777" w:rsidR="0080565C" w:rsidRPr="0080565C" w:rsidRDefault="0080565C" w:rsidP="00805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0565C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  6 56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08ADF" w14:textId="77777777" w:rsidR="0080565C" w:rsidRPr="0080565C" w:rsidRDefault="0080565C" w:rsidP="00805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0565C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8 616 </w:t>
            </w:r>
          </w:p>
        </w:tc>
      </w:tr>
      <w:tr w:rsidR="0080565C" w:rsidRPr="0080565C" w14:paraId="316AFCEC" w14:textId="77777777" w:rsidTr="0080565C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A2B8" w14:textId="74535CDD" w:rsidR="0080565C" w:rsidRPr="0080565C" w:rsidRDefault="0080565C" w:rsidP="00805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0565C">
              <w:rPr>
                <w:rFonts w:ascii="Calibri" w:hAnsi="Calibri"/>
                <w:color w:val="000000"/>
                <w:sz w:val="22"/>
                <w:szCs w:val="22"/>
              </w:rPr>
              <w:t>Zúčt</w:t>
            </w:r>
            <w:proofErr w:type="spellEnd"/>
            <w:r w:rsidRPr="0080565C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r w:rsidR="00D82BD1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Pr="008056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565C">
              <w:rPr>
                <w:rFonts w:ascii="Calibri" w:hAnsi="Calibri"/>
                <w:color w:val="000000"/>
                <w:sz w:val="22"/>
                <w:szCs w:val="22"/>
              </w:rPr>
              <w:t>inšt</w:t>
            </w:r>
            <w:proofErr w:type="spellEnd"/>
            <w:r w:rsidRPr="0080565C">
              <w:rPr>
                <w:rFonts w:ascii="Calibri" w:hAnsi="Calibri"/>
                <w:color w:val="000000"/>
                <w:sz w:val="22"/>
                <w:szCs w:val="22"/>
              </w:rPr>
              <w:t>. soc. Zabezpečen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A4F26" w14:textId="77777777" w:rsidR="0080565C" w:rsidRPr="0080565C" w:rsidRDefault="0080565C" w:rsidP="00805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0565C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2 9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B4AA2" w14:textId="77777777" w:rsidR="0080565C" w:rsidRPr="0080565C" w:rsidRDefault="0080565C" w:rsidP="00805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0565C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5 143</w:t>
            </w:r>
          </w:p>
        </w:tc>
      </w:tr>
      <w:tr w:rsidR="0080565C" w:rsidRPr="0080565C" w14:paraId="4F05F0DD" w14:textId="77777777" w:rsidTr="0080565C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BBEE" w14:textId="77777777" w:rsidR="0080565C" w:rsidRPr="0080565C" w:rsidRDefault="0080565C" w:rsidP="00805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565C">
              <w:rPr>
                <w:rFonts w:ascii="Calibri" w:hAnsi="Calibri"/>
                <w:color w:val="000000"/>
                <w:sz w:val="22"/>
                <w:szCs w:val="22"/>
              </w:rPr>
              <w:t>Daňové záväzk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77D43" w14:textId="77777777" w:rsidR="0080565C" w:rsidRPr="0080565C" w:rsidRDefault="0080565C" w:rsidP="00805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0565C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8 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D7171" w14:textId="77777777" w:rsidR="0080565C" w:rsidRPr="0080565C" w:rsidRDefault="0080565C" w:rsidP="00805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0565C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6 035 </w:t>
            </w:r>
          </w:p>
        </w:tc>
      </w:tr>
      <w:tr w:rsidR="0080565C" w:rsidRPr="0080565C" w14:paraId="6121D6E1" w14:textId="77777777" w:rsidTr="0080565C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2F05" w14:textId="77777777" w:rsidR="0080565C" w:rsidRPr="0080565C" w:rsidRDefault="0080565C" w:rsidP="00805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565C">
              <w:rPr>
                <w:rFonts w:ascii="Calibri" w:hAnsi="Calibri"/>
                <w:color w:val="000000"/>
                <w:sz w:val="22"/>
                <w:szCs w:val="22"/>
              </w:rPr>
              <w:t>Iné záväzk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69966" w14:textId="77777777" w:rsidR="0080565C" w:rsidRPr="0080565C" w:rsidRDefault="0080565C" w:rsidP="00805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0565C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 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7BBF0" w14:textId="77777777" w:rsidR="0080565C" w:rsidRPr="0080565C" w:rsidRDefault="0080565C" w:rsidP="00805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0565C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 41</w:t>
            </w:r>
          </w:p>
        </w:tc>
      </w:tr>
      <w:tr w:rsidR="0080565C" w:rsidRPr="0080565C" w14:paraId="13257CF6" w14:textId="77777777" w:rsidTr="0080565C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56C5" w14:textId="77777777" w:rsidR="0080565C" w:rsidRPr="0080565C" w:rsidRDefault="0080565C" w:rsidP="00805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565C">
              <w:rPr>
                <w:rFonts w:ascii="Calibri" w:hAnsi="Calibri"/>
                <w:color w:val="000000"/>
                <w:sz w:val="22"/>
                <w:szCs w:val="22"/>
              </w:rPr>
              <w:t>Záväzky do soc. Fondu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A606" w14:textId="77777777" w:rsidR="0080565C" w:rsidRPr="0080565C" w:rsidRDefault="0080565C" w:rsidP="00805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0565C">
              <w:rPr>
                <w:rFonts w:ascii="Calibri" w:hAnsi="Calibri"/>
                <w:color w:val="000000"/>
                <w:sz w:val="22"/>
                <w:szCs w:val="22"/>
              </w:rPr>
              <w:t>616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0195" w14:textId="77777777" w:rsidR="0080565C" w:rsidRPr="0080565C" w:rsidRDefault="0080565C" w:rsidP="00805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0565C">
              <w:rPr>
                <w:rFonts w:ascii="Calibri" w:hAnsi="Calibri"/>
                <w:color w:val="000000"/>
                <w:sz w:val="22"/>
                <w:szCs w:val="22"/>
              </w:rPr>
              <w:t>4124</w:t>
            </w:r>
          </w:p>
        </w:tc>
      </w:tr>
      <w:tr w:rsidR="0080565C" w:rsidRPr="0080565C" w14:paraId="2067392B" w14:textId="77777777" w:rsidTr="0080565C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95F4" w14:textId="77777777" w:rsidR="0080565C" w:rsidRPr="0080565C" w:rsidRDefault="0080565C" w:rsidP="00805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565C">
              <w:rPr>
                <w:rFonts w:ascii="Calibri" w:hAnsi="Calibri"/>
                <w:color w:val="000000"/>
                <w:sz w:val="22"/>
                <w:szCs w:val="22"/>
              </w:rPr>
              <w:t>Ostatné dlhodobé záväzk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680B" w14:textId="77777777" w:rsidR="0080565C" w:rsidRPr="0080565C" w:rsidRDefault="0080565C" w:rsidP="00805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0565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1C87" w14:textId="77777777" w:rsidR="0080565C" w:rsidRPr="0080565C" w:rsidRDefault="0080565C" w:rsidP="00805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0565C">
              <w:rPr>
                <w:rFonts w:ascii="Calibri" w:hAnsi="Calibri"/>
                <w:color w:val="000000"/>
                <w:sz w:val="22"/>
                <w:szCs w:val="22"/>
              </w:rPr>
              <w:t>507</w:t>
            </w:r>
          </w:p>
        </w:tc>
      </w:tr>
      <w:tr w:rsidR="0080565C" w:rsidRPr="0080565C" w14:paraId="32448E46" w14:textId="77777777" w:rsidTr="0080565C">
        <w:trPr>
          <w:trHeight w:val="4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DD18" w14:textId="77777777" w:rsidR="0080565C" w:rsidRPr="0080565C" w:rsidRDefault="0080565C" w:rsidP="00805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565C">
              <w:rPr>
                <w:rFonts w:ascii="Calibri" w:hAnsi="Calibri"/>
                <w:color w:val="000000"/>
                <w:sz w:val="22"/>
                <w:szCs w:val="22"/>
              </w:rPr>
              <w:t>Odložený daňový záväz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BD94" w14:textId="77777777" w:rsidR="0080565C" w:rsidRPr="0080565C" w:rsidRDefault="0080565C" w:rsidP="00805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0565C">
              <w:rPr>
                <w:rFonts w:ascii="Calibri" w:hAnsi="Calibri"/>
                <w:color w:val="000000"/>
                <w:sz w:val="22"/>
                <w:szCs w:val="22"/>
              </w:rPr>
              <w:t>77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CB21" w14:textId="77777777" w:rsidR="0080565C" w:rsidRPr="0080565C" w:rsidRDefault="0080565C" w:rsidP="00805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0565C">
              <w:rPr>
                <w:rFonts w:ascii="Calibri" w:hAnsi="Calibri"/>
                <w:color w:val="000000"/>
                <w:sz w:val="22"/>
                <w:szCs w:val="22"/>
              </w:rPr>
              <w:t>7923</w:t>
            </w:r>
          </w:p>
        </w:tc>
      </w:tr>
    </w:tbl>
    <w:p w14:paraId="0B12F2BE" w14:textId="77777777" w:rsidR="0080565C" w:rsidRDefault="0080565C" w:rsidP="00C42C78">
      <w:pPr>
        <w:rPr>
          <w:rFonts w:ascii="Arial" w:hAnsi="Arial" w:cs="Arial"/>
        </w:rPr>
      </w:pPr>
    </w:p>
    <w:p w14:paraId="70F7184B" w14:textId="77777777" w:rsidR="0080565C" w:rsidRDefault="0080565C" w:rsidP="00C42C78">
      <w:pPr>
        <w:rPr>
          <w:rFonts w:ascii="Arial" w:hAnsi="Arial" w:cs="Arial"/>
        </w:rPr>
      </w:pPr>
    </w:p>
    <w:p w14:paraId="526BFB11" w14:textId="77777777" w:rsidR="00C42C78" w:rsidRDefault="00C42C78" w:rsidP="00C42C78">
      <w:pPr>
        <w:rPr>
          <w:rFonts w:ascii="Arial" w:hAnsi="Arial" w:cs="Arial"/>
        </w:rPr>
      </w:pPr>
    </w:p>
    <w:p w14:paraId="6F41F0B5" w14:textId="5607D83B" w:rsidR="00C42C78" w:rsidRDefault="00C42C78" w:rsidP="00C42C78">
      <w:pPr>
        <w:rPr>
          <w:rFonts w:ascii="Arial" w:hAnsi="Arial" w:cs="Arial"/>
        </w:rPr>
      </w:pPr>
      <w:r>
        <w:rPr>
          <w:rFonts w:ascii="Arial" w:hAnsi="Arial" w:cs="Arial"/>
        </w:rPr>
        <w:t>5.3. Pohľadávky</w:t>
      </w:r>
    </w:p>
    <w:p w14:paraId="4FBC31D6" w14:textId="77777777" w:rsidR="00C42C78" w:rsidRDefault="00C42C78" w:rsidP="00C42C78">
      <w:pPr>
        <w:rPr>
          <w:rFonts w:ascii="Arial" w:hAnsi="Arial" w:cs="Arial"/>
        </w:rPr>
      </w:pPr>
    </w:p>
    <w:p w14:paraId="01D0AFBE" w14:textId="30AF4F10" w:rsidR="00C42C78" w:rsidRDefault="00C42C78" w:rsidP="00C42C7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ľúčový objem pohľadávok vykazuje spoločnosť voči nájomníkom v obecných bytoch. Druhou najvýznamnejšej položkou sú pohľadávky za nájomné v NP v BD v objektoch.</w:t>
      </w:r>
    </w:p>
    <w:p w14:paraId="498ABAD2" w14:textId="1237EC84" w:rsidR="008D4973" w:rsidRDefault="00E65537" w:rsidP="00C42C78">
      <w:pPr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067941FF" wp14:editId="4D56489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56640" cy="647700"/>
            <wp:effectExtent l="0" t="0" r="0" b="0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C34DF" w14:textId="45CC08C1" w:rsidR="00E65537" w:rsidRDefault="00E65537" w:rsidP="00C42C78">
      <w:pPr>
        <w:rPr>
          <w:rFonts w:ascii="Arial" w:hAnsi="Arial" w:cs="Arial"/>
          <w:color w:val="000000" w:themeColor="text1"/>
        </w:rPr>
      </w:pPr>
    </w:p>
    <w:p w14:paraId="3F78A3FD" w14:textId="77777777" w:rsidR="00E65537" w:rsidRDefault="00E65537" w:rsidP="00C42C78">
      <w:pPr>
        <w:rPr>
          <w:rFonts w:ascii="Arial" w:hAnsi="Arial" w:cs="Arial"/>
          <w:color w:val="000000" w:themeColor="text1"/>
        </w:rPr>
      </w:pPr>
    </w:p>
    <w:p w14:paraId="694522A6" w14:textId="77777777" w:rsidR="00E65537" w:rsidRDefault="00E65537" w:rsidP="00C42C78">
      <w:pPr>
        <w:rPr>
          <w:rFonts w:ascii="Arial" w:hAnsi="Arial" w:cs="Arial"/>
          <w:color w:val="000000" w:themeColor="text1"/>
        </w:rPr>
      </w:pPr>
    </w:p>
    <w:p w14:paraId="221DA899" w14:textId="77777777" w:rsidR="00E65537" w:rsidRDefault="00E65537" w:rsidP="00C42C78">
      <w:pPr>
        <w:rPr>
          <w:rFonts w:ascii="Arial" w:hAnsi="Arial" w:cs="Arial"/>
          <w:color w:val="000000" w:themeColor="text1"/>
        </w:rPr>
      </w:pPr>
    </w:p>
    <w:p w14:paraId="6A2DDE22" w14:textId="1C4F1D24" w:rsidR="00C42C78" w:rsidRDefault="00E65537" w:rsidP="00C42C7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="00C42C78">
        <w:rPr>
          <w:rFonts w:ascii="Arial" w:hAnsi="Arial" w:cs="Arial"/>
          <w:color w:val="000000" w:themeColor="text1"/>
        </w:rPr>
        <w:t>ohľadávky za nájomné v obecných bytoch, v podstatnej miere kategória sociálneho bývania, ktoré v pri</w:t>
      </w:r>
      <w:r w:rsidR="009D0215">
        <w:rPr>
          <w:rFonts w:ascii="Arial" w:hAnsi="Arial" w:cs="Arial"/>
          <w:color w:val="000000" w:themeColor="text1"/>
        </w:rPr>
        <w:t xml:space="preserve">ebehu roka poklesli o 27 778 </w:t>
      </w:r>
      <w:r w:rsidR="009D0215">
        <w:rPr>
          <w:rFonts w:ascii="Arial" w:hAnsi="Arial" w:cs="Arial"/>
        </w:rPr>
        <w:t>€</w:t>
      </w:r>
      <w:r w:rsidR="00C42C78">
        <w:rPr>
          <w:rFonts w:ascii="Arial" w:hAnsi="Arial" w:cs="Arial"/>
          <w:color w:val="000000" w:themeColor="text1"/>
        </w:rPr>
        <w:t>, čo je ovplyvnené lepšou platobnou disciplínou</w:t>
      </w:r>
    </w:p>
    <w:p w14:paraId="78E6F087" w14:textId="08F161DB" w:rsidR="00C42C78" w:rsidRDefault="00C42C78" w:rsidP="00C42C7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kles je výsledkom intenzívnej práce s pohľadávkami na úrovni ekonomického úseku a právnikov. V porovnaní s minulým obdobím možno konštatovať aj ďalší pokles aktuálne vznikajúcich nedoplatkov v rámci daných období, ktoré sú riešené buď vyrovnaním v nasledujúcich obdobiach, upomienkami, prípadne riešené reštriktívnym spôsobom napr. súdnym vymáhaním.</w:t>
      </w:r>
    </w:p>
    <w:p w14:paraId="4EA66819" w14:textId="77777777" w:rsidR="007551AD" w:rsidRDefault="007551AD" w:rsidP="00C42C78">
      <w:pPr>
        <w:rPr>
          <w:rFonts w:ascii="Arial" w:hAnsi="Arial" w:cs="Arial"/>
          <w:color w:val="000000" w:themeColor="text1"/>
        </w:rPr>
      </w:pPr>
    </w:p>
    <w:p w14:paraId="60F46710" w14:textId="77777777" w:rsidR="007551AD" w:rsidRDefault="007551AD" w:rsidP="00C42C78">
      <w:pPr>
        <w:rPr>
          <w:rFonts w:ascii="Arial" w:hAnsi="Arial" w:cs="Arial"/>
          <w:color w:val="000000" w:themeColor="text1"/>
        </w:rPr>
      </w:pPr>
    </w:p>
    <w:tbl>
      <w:tblPr>
        <w:tblW w:w="81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1480"/>
        <w:gridCol w:w="1500"/>
        <w:gridCol w:w="1500"/>
      </w:tblGrid>
      <w:tr w:rsidR="007551AD" w:rsidRPr="007551AD" w14:paraId="13F06DD2" w14:textId="77777777" w:rsidTr="007551AD">
        <w:trPr>
          <w:trHeight w:val="402"/>
        </w:trPr>
        <w:tc>
          <w:tcPr>
            <w:tcW w:w="3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2C4CE" w14:textId="77777777" w:rsidR="007551AD" w:rsidRPr="007551AD" w:rsidRDefault="007551AD" w:rsidP="007551AD">
            <w:pPr>
              <w:rPr>
                <w:rFonts w:ascii="Calibri" w:hAnsi="Calibri"/>
                <w:b/>
                <w:bCs/>
                <w:color w:val="000000"/>
              </w:rPr>
            </w:pPr>
            <w:r w:rsidRPr="007551AD">
              <w:rPr>
                <w:rFonts w:ascii="Calibri" w:hAnsi="Calibri"/>
                <w:b/>
                <w:bCs/>
                <w:color w:val="000000"/>
                <w:lang w:eastAsia="en-US"/>
              </w:rPr>
              <w:t>Kalendárny rok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4CD35" w14:textId="77777777" w:rsidR="007551AD" w:rsidRPr="007551AD" w:rsidRDefault="007551AD" w:rsidP="007551A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551AD">
              <w:rPr>
                <w:rFonts w:ascii="Calibri" w:hAnsi="Calibri"/>
                <w:b/>
                <w:bCs/>
                <w:color w:val="000000"/>
                <w:lang w:eastAsia="en-US"/>
              </w:rPr>
              <w:t>2018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130D7" w14:textId="77777777" w:rsidR="007551AD" w:rsidRPr="007551AD" w:rsidRDefault="007551AD" w:rsidP="007551A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551AD">
              <w:rPr>
                <w:rFonts w:ascii="Calibri" w:hAnsi="Calibri"/>
                <w:b/>
                <w:bCs/>
                <w:color w:val="000000"/>
                <w:lang w:eastAsia="en-US"/>
              </w:rPr>
              <w:t>2019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B5FA0" w14:textId="77777777" w:rsidR="007551AD" w:rsidRPr="007551AD" w:rsidRDefault="007551AD" w:rsidP="007551A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551AD">
              <w:rPr>
                <w:rFonts w:ascii="Calibri" w:hAnsi="Calibri"/>
                <w:b/>
                <w:bCs/>
                <w:color w:val="000000"/>
                <w:lang w:eastAsia="en-US"/>
              </w:rPr>
              <w:t>2020</w:t>
            </w:r>
          </w:p>
        </w:tc>
      </w:tr>
      <w:tr w:rsidR="007551AD" w:rsidRPr="007551AD" w14:paraId="67719223" w14:textId="77777777" w:rsidTr="007551AD">
        <w:trPr>
          <w:trHeight w:val="40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1CBF6" w14:textId="77777777" w:rsidR="007551AD" w:rsidRPr="007551AD" w:rsidRDefault="007551AD" w:rsidP="007551AD">
            <w:pPr>
              <w:rPr>
                <w:rFonts w:ascii="Calibri" w:hAnsi="Calibri"/>
                <w:color w:val="000000"/>
              </w:rPr>
            </w:pPr>
            <w:r w:rsidRPr="007551AD">
              <w:rPr>
                <w:rFonts w:ascii="Calibri" w:hAnsi="Calibri"/>
                <w:color w:val="000000"/>
              </w:rPr>
              <w:t>Počiatočný sta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A5877" w14:textId="77777777" w:rsidR="007551AD" w:rsidRPr="007551AD" w:rsidRDefault="007551AD" w:rsidP="007551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1AD">
              <w:rPr>
                <w:rFonts w:ascii="Calibri" w:hAnsi="Calibri"/>
                <w:color w:val="000000"/>
                <w:sz w:val="22"/>
                <w:szCs w:val="22"/>
              </w:rPr>
              <w:t>85 2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07445" w14:textId="77777777" w:rsidR="007551AD" w:rsidRPr="007551AD" w:rsidRDefault="007551AD" w:rsidP="007551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1AD">
              <w:rPr>
                <w:rFonts w:ascii="Calibri" w:hAnsi="Calibri"/>
                <w:color w:val="000000"/>
                <w:sz w:val="22"/>
                <w:szCs w:val="22"/>
              </w:rPr>
              <w:t>87 4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946E6" w14:textId="77777777" w:rsidR="007551AD" w:rsidRPr="007551AD" w:rsidRDefault="007551AD" w:rsidP="007551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1AD">
              <w:rPr>
                <w:rFonts w:ascii="Calibri" w:hAnsi="Calibri"/>
                <w:color w:val="000000"/>
                <w:sz w:val="22"/>
                <w:szCs w:val="22"/>
              </w:rPr>
              <w:t>90 748</w:t>
            </w:r>
          </w:p>
        </w:tc>
      </w:tr>
      <w:tr w:rsidR="007551AD" w:rsidRPr="007551AD" w14:paraId="091CA46C" w14:textId="77777777" w:rsidTr="007551AD">
        <w:trPr>
          <w:trHeight w:val="40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0257B" w14:textId="77777777" w:rsidR="007551AD" w:rsidRPr="007551AD" w:rsidRDefault="007551AD" w:rsidP="007551AD">
            <w:pPr>
              <w:rPr>
                <w:rFonts w:ascii="Calibri" w:hAnsi="Calibri"/>
                <w:sz w:val="22"/>
                <w:szCs w:val="22"/>
              </w:rPr>
            </w:pPr>
            <w:r w:rsidRPr="007551AD">
              <w:rPr>
                <w:rFonts w:ascii="Calibri" w:hAnsi="Calibri"/>
                <w:sz w:val="22"/>
                <w:szCs w:val="22"/>
                <w:lang w:eastAsia="en-US"/>
              </w:rPr>
              <w:t>Predpis nájomnéh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AA538" w14:textId="77777777" w:rsidR="007551AD" w:rsidRPr="007551AD" w:rsidRDefault="007551AD" w:rsidP="007551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1AD">
              <w:rPr>
                <w:rFonts w:ascii="Calibri" w:hAnsi="Calibri"/>
                <w:color w:val="000000"/>
                <w:sz w:val="22"/>
                <w:szCs w:val="22"/>
              </w:rPr>
              <w:t> 78 1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11E65" w14:textId="77777777" w:rsidR="007551AD" w:rsidRPr="007551AD" w:rsidRDefault="007551AD" w:rsidP="007551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1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68 9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80CB8" w14:textId="77777777" w:rsidR="007551AD" w:rsidRPr="007551AD" w:rsidRDefault="007551AD" w:rsidP="007551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1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84 547</w:t>
            </w:r>
          </w:p>
        </w:tc>
      </w:tr>
      <w:tr w:rsidR="007551AD" w:rsidRPr="007551AD" w14:paraId="64FDC44C" w14:textId="77777777" w:rsidTr="007551AD">
        <w:trPr>
          <w:trHeight w:val="40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C71D7" w14:textId="77777777" w:rsidR="007551AD" w:rsidRPr="007551AD" w:rsidRDefault="007551AD" w:rsidP="007551AD">
            <w:pPr>
              <w:rPr>
                <w:rFonts w:ascii="Calibri" w:hAnsi="Calibri"/>
                <w:sz w:val="22"/>
                <w:szCs w:val="22"/>
              </w:rPr>
            </w:pPr>
            <w:r w:rsidRPr="007551AD">
              <w:rPr>
                <w:rFonts w:ascii="Calibri" w:hAnsi="Calibri"/>
                <w:sz w:val="22"/>
                <w:szCs w:val="22"/>
                <w:lang w:eastAsia="en-US"/>
              </w:rPr>
              <w:t>Úhrada nájomnéh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81E31" w14:textId="77777777" w:rsidR="007551AD" w:rsidRPr="007551AD" w:rsidRDefault="007551AD" w:rsidP="007551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1AD">
              <w:rPr>
                <w:rFonts w:ascii="Calibri" w:hAnsi="Calibri"/>
                <w:color w:val="000000"/>
                <w:sz w:val="22"/>
                <w:szCs w:val="22"/>
              </w:rPr>
              <w:t> 75 9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B3CE1" w14:textId="77777777" w:rsidR="007551AD" w:rsidRPr="007551AD" w:rsidRDefault="007551AD" w:rsidP="007551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1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65 6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B5FF9" w14:textId="77777777" w:rsidR="007551AD" w:rsidRPr="007551AD" w:rsidRDefault="007551AD" w:rsidP="007551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1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112 326</w:t>
            </w:r>
          </w:p>
        </w:tc>
      </w:tr>
      <w:tr w:rsidR="007551AD" w:rsidRPr="007551AD" w14:paraId="7994D307" w14:textId="77777777" w:rsidTr="007551AD">
        <w:trPr>
          <w:trHeight w:val="40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086BA" w14:textId="77777777" w:rsidR="007551AD" w:rsidRPr="007551AD" w:rsidRDefault="007551AD" w:rsidP="00755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51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Neuhradené nájomné celko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D75B8" w14:textId="77777777" w:rsidR="007551AD" w:rsidRPr="007551AD" w:rsidRDefault="007551AD" w:rsidP="007551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1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87 4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A0044" w14:textId="77777777" w:rsidR="007551AD" w:rsidRPr="007551AD" w:rsidRDefault="007551AD" w:rsidP="007551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1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90 7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90440" w14:textId="77777777" w:rsidR="007551AD" w:rsidRPr="007551AD" w:rsidRDefault="007551AD" w:rsidP="007551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1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2 970</w:t>
            </w:r>
          </w:p>
        </w:tc>
      </w:tr>
      <w:tr w:rsidR="007551AD" w:rsidRPr="007551AD" w14:paraId="2C1A430D" w14:textId="77777777" w:rsidTr="007551AD">
        <w:trPr>
          <w:trHeight w:val="40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0B432" w14:textId="77777777" w:rsidR="007551AD" w:rsidRPr="007551AD" w:rsidRDefault="007551AD" w:rsidP="00755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51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redpis služie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DB75B" w14:textId="77777777" w:rsidR="007551AD" w:rsidRPr="007551AD" w:rsidRDefault="007551AD" w:rsidP="007551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1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38 8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00C0D" w14:textId="77777777" w:rsidR="007551AD" w:rsidRPr="007551AD" w:rsidRDefault="007551AD" w:rsidP="007551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1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35 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B4170" w14:textId="77777777" w:rsidR="007551AD" w:rsidRPr="007551AD" w:rsidRDefault="007551AD" w:rsidP="007551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1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34 676 </w:t>
            </w:r>
          </w:p>
        </w:tc>
      </w:tr>
      <w:tr w:rsidR="007551AD" w:rsidRPr="007551AD" w14:paraId="37D831BD" w14:textId="77777777" w:rsidTr="007551AD">
        <w:trPr>
          <w:trHeight w:val="40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B09A4" w14:textId="77777777" w:rsidR="007551AD" w:rsidRPr="007551AD" w:rsidRDefault="007551AD" w:rsidP="00755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51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Úhrada služie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D89BC" w14:textId="77777777" w:rsidR="007551AD" w:rsidRPr="007551AD" w:rsidRDefault="007551AD" w:rsidP="007551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1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38 8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9AAC3" w14:textId="77777777" w:rsidR="007551AD" w:rsidRPr="007551AD" w:rsidRDefault="007551AD" w:rsidP="007551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1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35 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90741" w14:textId="77777777" w:rsidR="007551AD" w:rsidRPr="007551AD" w:rsidRDefault="007551AD" w:rsidP="007551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1A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28 874</w:t>
            </w:r>
          </w:p>
        </w:tc>
      </w:tr>
    </w:tbl>
    <w:p w14:paraId="7BF8F36D" w14:textId="77777777" w:rsidR="007551AD" w:rsidRDefault="007551AD" w:rsidP="00C42C78">
      <w:pPr>
        <w:rPr>
          <w:rFonts w:ascii="Arial" w:hAnsi="Arial" w:cs="Arial"/>
          <w:color w:val="000000" w:themeColor="text1"/>
        </w:rPr>
      </w:pPr>
    </w:p>
    <w:p w14:paraId="3EBC714E" w14:textId="2F43B84C" w:rsidR="00C42C78" w:rsidRDefault="00C42C78" w:rsidP="00C42C78">
      <w:pPr>
        <w:rPr>
          <w:rFonts w:ascii="Arial" w:hAnsi="Arial" w:cs="Arial"/>
          <w:color w:val="FFC000"/>
        </w:rPr>
      </w:pPr>
    </w:p>
    <w:p w14:paraId="5E539A8C" w14:textId="77777777" w:rsidR="00C42C78" w:rsidRDefault="00C42C78" w:rsidP="00C42C78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7551AD">
        <w:rPr>
          <w:rFonts w:ascii="Arial" w:hAnsi="Arial" w:cs="Arial"/>
        </w:rPr>
        <w:t xml:space="preserve">ytový </w:t>
      </w:r>
      <w:r>
        <w:rPr>
          <w:rFonts w:ascii="Arial" w:hAnsi="Arial" w:cs="Arial"/>
        </w:rPr>
        <w:t>P</w:t>
      </w:r>
      <w:r w:rsidR="007551AD">
        <w:rPr>
          <w:rFonts w:ascii="Arial" w:hAnsi="Arial" w:cs="Arial"/>
        </w:rPr>
        <w:t>odnik</w:t>
      </w:r>
      <w:r>
        <w:rPr>
          <w:rFonts w:ascii="Arial" w:hAnsi="Arial" w:cs="Arial"/>
        </w:rPr>
        <w:t xml:space="preserve"> P</w:t>
      </w:r>
      <w:r w:rsidR="007551AD">
        <w:rPr>
          <w:rFonts w:ascii="Arial" w:hAnsi="Arial" w:cs="Arial"/>
        </w:rPr>
        <w:t xml:space="preserve">odunajské </w:t>
      </w:r>
      <w:r>
        <w:rPr>
          <w:rFonts w:ascii="Arial" w:hAnsi="Arial" w:cs="Arial"/>
        </w:rPr>
        <w:t>B</w:t>
      </w:r>
      <w:r w:rsidR="007551AD">
        <w:rPr>
          <w:rFonts w:ascii="Arial" w:hAnsi="Arial" w:cs="Arial"/>
        </w:rPr>
        <w:t xml:space="preserve">iskupice, </w:t>
      </w:r>
      <w:proofErr w:type="spellStart"/>
      <w:r w:rsidR="007551AD">
        <w:rPr>
          <w:rFonts w:ascii="Arial" w:hAnsi="Arial" w:cs="Arial"/>
        </w:rPr>
        <w:t>s.r.o</w:t>
      </w:r>
      <w:proofErr w:type="spellEnd"/>
      <w:r w:rsidR="007551A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k 31.12.2020 vytvoril opravné položky k pohľadá</w:t>
      </w:r>
      <w:r w:rsidR="007551AD">
        <w:rPr>
          <w:rFonts w:ascii="Arial" w:hAnsi="Arial" w:cs="Arial"/>
        </w:rPr>
        <w:t>vkam v celkovej výške 40 475 €</w:t>
      </w:r>
      <w:r>
        <w:rPr>
          <w:rFonts w:ascii="Arial" w:hAnsi="Arial" w:cs="Arial"/>
        </w:rPr>
        <w:t>, ktoré boli vytvorené v súvislosti s pohľadávkami na nájomnom pri nájomných bytoch.</w:t>
      </w:r>
    </w:p>
    <w:p w14:paraId="485CC533" w14:textId="77777777" w:rsidR="00C42C78" w:rsidRDefault="00C42C78" w:rsidP="00C42C78">
      <w:pPr>
        <w:rPr>
          <w:rFonts w:ascii="Arial" w:hAnsi="Arial" w:cs="Arial"/>
          <w:color w:val="FFC000"/>
        </w:rPr>
      </w:pPr>
    </w:p>
    <w:p w14:paraId="0AC1CC28" w14:textId="4E4F06A8" w:rsidR="00E65537" w:rsidRDefault="00C42C78" w:rsidP="00C42C7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>Spoločnosť sa v sledovanom období roka 2020 vysporiadala s dlhodobo nedobytnými pohľadávkami na nájomnom v spravovanej sociálnej ubytovni, odpísala nedobytné pohľadávky na nájomnom po súhlasnom vyjadrení právnika a konateľky poverenej dočasným vedením spoločnosti vo výške 8</w:t>
      </w:r>
      <w:r w:rsidR="007551AD">
        <w:rPr>
          <w:rFonts w:ascii="Arial" w:hAnsi="Arial" w:cs="Arial"/>
        </w:rPr>
        <w:t> </w:t>
      </w:r>
      <w:r>
        <w:rPr>
          <w:rFonts w:ascii="Arial" w:hAnsi="Arial" w:cs="Arial"/>
        </w:rPr>
        <w:t>720</w:t>
      </w:r>
      <w:r w:rsidR="007551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€ a zrušila opravné položky k nájomnému v ubytovni vo výške  8</w:t>
      </w:r>
      <w:r w:rsidR="007551AD">
        <w:rPr>
          <w:rFonts w:ascii="Arial" w:hAnsi="Arial" w:cs="Arial"/>
        </w:rPr>
        <w:t> </w:t>
      </w:r>
      <w:r>
        <w:rPr>
          <w:rFonts w:ascii="Arial" w:hAnsi="Arial" w:cs="Arial"/>
        </w:rPr>
        <w:t>292</w:t>
      </w:r>
      <w:r w:rsidR="007551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€.</w:t>
      </w:r>
    </w:p>
    <w:p w14:paraId="745BCE1D" w14:textId="2CD7305B" w:rsidR="00E65537" w:rsidRDefault="00E65537" w:rsidP="00C42C78">
      <w:pPr>
        <w:jc w:val="both"/>
        <w:rPr>
          <w:rFonts w:ascii="Arial" w:hAnsi="Arial" w:cs="Arial"/>
          <w:b/>
          <w:sz w:val="32"/>
          <w:szCs w:val="32"/>
        </w:rPr>
      </w:pPr>
    </w:p>
    <w:p w14:paraId="7F00FFFB" w14:textId="6303EE21" w:rsidR="00E65537" w:rsidRDefault="00E65537" w:rsidP="00C42C78">
      <w:pPr>
        <w:jc w:val="both"/>
        <w:rPr>
          <w:rFonts w:ascii="Arial" w:hAnsi="Arial" w:cs="Arial"/>
          <w:b/>
          <w:sz w:val="32"/>
          <w:szCs w:val="32"/>
        </w:rPr>
      </w:pPr>
    </w:p>
    <w:p w14:paraId="22CBB10B" w14:textId="30771BC1" w:rsidR="00C42C78" w:rsidRDefault="00C42C78" w:rsidP="00C42C78">
      <w:pPr>
        <w:rPr>
          <w:rFonts w:ascii="Arial" w:hAnsi="Arial" w:cs="Arial"/>
          <w:color w:val="FFC000"/>
        </w:rPr>
      </w:pPr>
    </w:p>
    <w:tbl>
      <w:tblPr>
        <w:tblW w:w="67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440"/>
        <w:gridCol w:w="1440"/>
      </w:tblGrid>
      <w:tr w:rsidR="0045494F" w:rsidRPr="0045494F" w14:paraId="1229F45F" w14:textId="77777777" w:rsidTr="0045494F">
        <w:trPr>
          <w:trHeight w:val="402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3B874" w14:textId="77777777" w:rsidR="0045494F" w:rsidRPr="0045494F" w:rsidRDefault="0045494F" w:rsidP="0045494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5494F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Pohľadávky - operatívna evidenci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82297" w14:textId="77777777" w:rsidR="0045494F" w:rsidRPr="0045494F" w:rsidRDefault="0045494F" w:rsidP="0045494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5494F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k 1.1.202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3DCC9" w14:textId="77777777" w:rsidR="0045494F" w:rsidRPr="0045494F" w:rsidRDefault="0045494F" w:rsidP="0045494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5494F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k 31.12.2020</w:t>
            </w:r>
          </w:p>
        </w:tc>
      </w:tr>
      <w:tr w:rsidR="0045494F" w:rsidRPr="0045494F" w14:paraId="552ACFB0" w14:textId="77777777" w:rsidTr="0045494F">
        <w:trPr>
          <w:trHeight w:val="40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0A2D2" w14:textId="77777777" w:rsidR="0045494F" w:rsidRPr="0045494F" w:rsidRDefault="0045494F" w:rsidP="0045494F">
            <w:pPr>
              <w:rPr>
                <w:rFonts w:ascii="Calibri" w:hAnsi="Calibri"/>
                <w:sz w:val="22"/>
                <w:szCs w:val="22"/>
              </w:rPr>
            </w:pPr>
            <w:r w:rsidRPr="0045494F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348FA" w14:textId="77777777" w:rsidR="0045494F" w:rsidRPr="0045494F" w:rsidRDefault="0045494F" w:rsidP="0045494F">
            <w:pPr>
              <w:rPr>
                <w:rFonts w:ascii="Calibri" w:hAnsi="Calibri"/>
                <w:sz w:val="22"/>
                <w:szCs w:val="22"/>
              </w:rPr>
            </w:pPr>
            <w:r w:rsidRPr="0045494F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36DE0" w14:textId="77777777" w:rsidR="0045494F" w:rsidRPr="0045494F" w:rsidRDefault="0045494F" w:rsidP="0045494F">
            <w:pPr>
              <w:rPr>
                <w:rFonts w:ascii="Calibri" w:hAnsi="Calibri"/>
                <w:sz w:val="22"/>
                <w:szCs w:val="22"/>
              </w:rPr>
            </w:pPr>
            <w:r w:rsidRPr="0045494F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45494F" w:rsidRPr="0045494F" w14:paraId="1B1722F0" w14:textId="77777777" w:rsidTr="0045494F">
        <w:trPr>
          <w:trHeight w:val="40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E7E4F" w14:textId="02D4026E" w:rsidR="0045494F" w:rsidRPr="0045494F" w:rsidRDefault="0045494F" w:rsidP="0045494F">
            <w:pPr>
              <w:rPr>
                <w:rFonts w:ascii="Calibri" w:hAnsi="Calibri"/>
                <w:sz w:val="22"/>
                <w:szCs w:val="22"/>
              </w:rPr>
            </w:pPr>
            <w:r w:rsidRPr="0045494F">
              <w:rPr>
                <w:rFonts w:ascii="Calibri" w:hAnsi="Calibri"/>
                <w:sz w:val="22"/>
                <w:szCs w:val="22"/>
                <w:lang w:eastAsia="en-US"/>
              </w:rPr>
              <w:t>Nájomné za obecné byt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081B4" w14:textId="77777777" w:rsidR="0045494F" w:rsidRPr="0045494F" w:rsidRDefault="0045494F" w:rsidP="0045494F">
            <w:pPr>
              <w:rPr>
                <w:rFonts w:ascii="Calibri" w:hAnsi="Calibri"/>
                <w:sz w:val="22"/>
                <w:szCs w:val="22"/>
              </w:rPr>
            </w:pPr>
            <w:r w:rsidRPr="0045494F">
              <w:rPr>
                <w:rFonts w:ascii="Calibri" w:hAnsi="Calibri"/>
                <w:sz w:val="22"/>
                <w:szCs w:val="22"/>
                <w:lang w:eastAsia="en-US"/>
              </w:rPr>
              <w:t> 90 7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CAA8A" w14:textId="77777777" w:rsidR="0045494F" w:rsidRPr="0045494F" w:rsidRDefault="0045494F" w:rsidP="0045494F">
            <w:pPr>
              <w:rPr>
                <w:rFonts w:ascii="Calibri" w:hAnsi="Calibri"/>
                <w:sz w:val="22"/>
                <w:szCs w:val="22"/>
              </w:rPr>
            </w:pPr>
            <w:r w:rsidRPr="0045494F">
              <w:rPr>
                <w:rFonts w:ascii="Calibri" w:hAnsi="Calibri"/>
                <w:sz w:val="22"/>
                <w:szCs w:val="22"/>
                <w:lang w:eastAsia="en-US"/>
              </w:rPr>
              <w:t>62 970 </w:t>
            </w:r>
          </w:p>
        </w:tc>
      </w:tr>
      <w:tr w:rsidR="0045494F" w:rsidRPr="0045494F" w14:paraId="336492D0" w14:textId="77777777" w:rsidTr="0045494F">
        <w:trPr>
          <w:trHeight w:val="40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40A82" w14:textId="0EAC83C5" w:rsidR="0045494F" w:rsidRPr="0045494F" w:rsidRDefault="0045494F" w:rsidP="0045494F">
            <w:pPr>
              <w:rPr>
                <w:rFonts w:ascii="Calibri" w:hAnsi="Calibri"/>
                <w:sz w:val="22"/>
                <w:szCs w:val="22"/>
              </w:rPr>
            </w:pPr>
            <w:r w:rsidRPr="0045494F">
              <w:rPr>
                <w:rFonts w:ascii="Calibri" w:hAnsi="Calibri"/>
                <w:sz w:val="22"/>
                <w:szCs w:val="22"/>
                <w:lang w:eastAsia="en-US"/>
              </w:rPr>
              <w:t>Ubytovň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3F557" w14:textId="77777777" w:rsidR="0045494F" w:rsidRPr="0045494F" w:rsidRDefault="0045494F" w:rsidP="0045494F">
            <w:pPr>
              <w:rPr>
                <w:rFonts w:ascii="Calibri" w:hAnsi="Calibri"/>
                <w:sz w:val="22"/>
                <w:szCs w:val="22"/>
              </w:rPr>
            </w:pPr>
            <w:r w:rsidRPr="0045494F">
              <w:rPr>
                <w:rFonts w:ascii="Calibri" w:hAnsi="Calibri"/>
                <w:sz w:val="22"/>
                <w:szCs w:val="22"/>
                <w:lang w:eastAsia="en-US"/>
              </w:rPr>
              <w:t> 16 7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7FBD2" w14:textId="77777777" w:rsidR="0045494F" w:rsidRPr="0045494F" w:rsidRDefault="0045494F" w:rsidP="0045494F">
            <w:pPr>
              <w:rPr>
                <w:rFonts w:ascii="Calibri" w:hAnsi="Calibri"/>
                <w:sz w:val="22"/>
                <w:szCs w:val="22"/>
              </w:rPr>
            </w:pPr>
            <w:r w:rsidRPr="0045494F">
              <w:rPr>
                <w:rFonts w:ascii="Calibri" w:hAnsi="Calibri"/>
                <w:sz w:val="22"/>
                <w:szCs w:val="22"/>
                <w:lang w:eastAsia="en-US"/>
              </w:rPr>
              <w:t> 615</w:t>
            </w:r>
          </w:p>
        </w:tc>
      </w:tr>
    </w:tbl>
    <w:p w14:paraId="34610237" w14:textId="512B4DEC" w:rsidR="00C42C78" w:rsidRDefault="00C42C78" w:rsidP="00C42C78">
      <w:pPr>
        <w:rPr>
          <w:rFonts w:ascii="Arial" w:hAnsi="Arial" w:cs="Arial"/>
        </w:rPr>
      </w:pPr>
    </w:p>
    <w:p w14:paraId="089ECADB" w14:textId="6EBD3B77" w:rsidR="00C42C78" w:rsidRDefault="00C42C78" w:rsidP="00C42C78">
      <w:pPr>
        <w:rPr>
          <w:rFonts w:ascii="Arial" w:hAnsi="Arial" w:cs="Arial"/>
        </w:rPr>
      </w:pPr>
      <w:r>
        <w:rPr>
          <w:rFonts w:ascii="Arial" w:hAnsi="Arial" w:cs="Arial"/>
        </w:rPr>
        <w:t>Z tabuľky je zreteľný posun vo výbere nájomného za nájomné byty.</w:t>
      </w:r>
    </w:p>
    <w:p w14:paraId="4ED8E2FD" w14:textId="7AA2F679" w:rsidR="00C42C78" w:rsidRDefault="00C42C78" w:rsidP="00C42C78">
      <w:pPr>
        <w:rPr>
          <w:rFonts w:ascii="Arial" w:hAnsi="Arial" w:cs="Arial"/>
        </w:rPr>
      </w:pPr>
    </w:p>
    <w:p w14:paraId="44661972" w14:textId="48BF32B2" w:rsidR="00C42C78" w:rsidRDefault="00C42C78" w:rsidP="00C42C78">
      <w:pPr>
        <w:rPr>
          <w:rFonts w:ascii="Arial" w:hAnsi="Arial" w:cs="Arial"/>
        </w:rPr>
      </w:pPr>
    </w:p>
    <w:p w14:paraId="6A08C46F" w14:textId="4A3C076F" w:rsidR="00E65537" w:rsidRDefault="00E65537" w:rsidP="00C42C78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7BF60E34" wp14:editId="409CC59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56640" cy="647700"/>
            <wp:effectExtent l="0" t="0" r="0" b="0"/>
            <wp:wrapSquare wrapText="bothSides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F6613" w14:textId="25DBCC22" w:rsidR="00E65537" w:rsidRDefault="00E65537" w:rsidP="00C42C78">
      <w:pPr>
        <w:rPr>
          <w:rFonts w:ascii="Arial" w:hAnsi="Arial" w:cs="Arial"/>
        </w:rPr>
      </w:pPr>
    </w:p>
    <w:p w14:paraId="7C32F709" w14:textId="77777777" w:rsidR="00E65537" w:rsidRDefault="00E65537" w:rsidP="00C42C78">
      <w:pPr>
        <w:rPr>
          <w:rFonts w:ascii="Arial" w:hAnsi="Arial" w:cs="Arial"/>
        </w:rPr>
      </w:pPr>
    </w:p>
    <w:p w14:paraId="392864AD" w14:textId="77777777" w:rsidR="00E65537" w:rsidRDefault="00E65537" w:rsidP="00C42C78">
      <w:pPr>
        <w:rPr>
          <w:rFonts w:ascii="Arial" w:hAnsi="Arial" w:cs="Arial"/>
        </w:rPr>
      </w:pPr>
    </w:p>
    <w:p w14:paraId="06CFD343" w14:textId="77777777" w:rsidR="00E65537" w:rsidRDefault="00E65537" w:rsidP="00C42C78">
      <w:pPr>
        <w:rPr>
          <w:rFonts w:ascii="Arial" w:hAnsi="Arial" w:cs="Arial"/>
        </w:rPr>
      </w:pPr>
    </w:p>
    <w:p w14:paraId="075C5882" w14:textId="77777777" w:rsidR="00E65537" w:rsidRDefault="00E65537" w:rsidP="00C42C78">
      <w:pPr>
        <w:rPr>
          <w:rFonts w:ascii="Arial" w:hAnsi="Arial" w:cs="Arial"/>
        </w:rPr>
      </w:pPr>
    </w:p>
    <w:p w14:paraId="1BEB1351" w14:textId="6DE8644A" w:rsidR="00C42C78" w:rsidRDefault="00C42C78" w:rsidP="00C42C78">
      <w:pPr>
        <w:rPr>
          <w:rFonts w:ascii="Arial" w:hAnsi="Arial" w:cs="Arial"/>
        </w:rPr>
      </w:pPr>
      <w:r>
        <w:rPr>
          <w:rFonts w:ascii="Arial" w:hAnsi="Arial" w:cs="Arial"/>
        </w:rPr>
        <w:t>5.4. Tvorba a čerpanie sociálneho fondu</w:t>
      </w:r>
    </w:p>
    <w:p w14:paraId="2450C94B" w14:textId="77777777" w:rsidR="00C42C78" w:rsidRDefault="00C42C78" w:rsidP="00C42C78">
      <w:pPr>
        <w:jc w:val="both"/>
        <w:rPr>
          <w:rFonts w:ascii="Arial" w:hAnsi="Arial" w:cs="Arial"/>
          <w:b/>
          <w:sz w:val="32"/>
          <w:szCs w:val="32"/>
        </w:rPr>
      </w:pPr>
    </w:p>
    <w:p w14:paraId="4A4704EF" w14:textId="77777777" w:rsidR="00C42C78" w:rsidRDefault="00C42C78" w:rsidP="00C42C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ciálny fond (SF) je zamestnávateľ povinný tvoriť na financovanie sociálnej politiky zamestnancov v zmysle zákona č. 152/1994 Z. z. o sociálnom fonde v znení neskorších predpisov.</w:t>
      </w:r>
    </w:p>
    <w:p w14:paraId="219511A1" w14:textId="77777777" w:rsidR="00C42C78" w:rsidRDefault="00C42C78" w:rsidP="00C42C78">
      <w:pPr>
        <w:jc w:val="both"/>
        <w:rPr>
          <w:rFonts w:ascii="Arial" w:hAnsi="Arial" w:cs="Arial"/>
        </w:rPr>
      </w:pPr>
    </w:p>
    <w:p w14:paraId="6ED207EE" w14:textId="77777777" w:rsidR="00C42C78" w:rsidRDefault="00E74097" w:rsidP="00C42C7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ociálny fond sa tvoril v základnej výške 0,6 % z objemu mzdových prostriedkov.</w:t>
      </w:r>
    </w:p>
    <w:p w14:paraId="0A872961" w14:textId="77777777" w:rsidR="00C42C78" w:rsidRDefault="00C42C78" w:rsidP="00C42C78">
      <w:p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o sociálneho fondu sa v rámci realizácie sociálnej politiky podniku poskytuje zamestnancom príspevok na:</w:t>
      </w:r>
    </w:p>
    <w:p w14:paraId="7E4B21B6" w14:textId="77777777" w:rsidR="00C42C78" w:rsidRDefault="00C42C78" w:rsidP="00C42C78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stravovanie zamestnancov nad rozsah stanovený Zákonníkom práce,</w:t>
      </w:r>
    </w:p>
    <w:p w14:paraId="23593B28" w14:textId="77777777" w:rsidR="00C42C78" w:rsidRDefault="00C42C78" w:rsidP="00C42C78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na dopravu do zamestnania a späť,</w:t>
      </w:r>
    </w:p>
    <w:p w14:paraId="313F20B5" w14:textId="77777777" w:rsidR="00C42C78" w:rsidRDefault="00C42C78" w:rsidP="00C42C78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účasť na kultúrnych a športových podujatiach,</w:t>
      </w:r>
    </w:p>
    <w:p w14:paraId="5DD69BEA" w14:textId="77777777" w:rsidR="00C42C78" w:rsidRDefault="00C42C78" w:rsidP="00C42C78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na rekreáciu a služby, ktoré zamestnanec využíva na regeneráciu,</w:t>
      </w:r>
    </w:p>
    <w:p w14:paraId="0D2849E3" w14:textId="77777777" w:rsidR="00C42C78" w:rsidRDefault="00C42C78" w:rsidP="00C42C78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zdravotnú starostlivosť,</w:t>
      </w:r>
    </w:p>
    <w:p w14:paraId="5DA72FD4" w14:textId="77777777" w:rsidR="00C42C78" w:rsidRDefault="00C42C78" w:rsidP="00C42C78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sociálnu výpomoc a peňažné pôžičky,</w:t>
      </w:r>
    </w:p>
    <w:p w14:paraId="71E2B1DA" w14:textId="77777777" w:rsidR="00C42C78" w:rsidRDefault="00C42C78" w:rsidP="00C42C78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na ďalšiu realizáciu podnikovej sociálnej politiky v oblasti starostlivosti o zamestnancov.</w:t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4"/>
        <w:gridCol w:w="1573"/>
        <w:gridCol w:w="1559"/>
        <w:gridCol w:w="1559"/>
      </w:tblGrid>
      <w:tr w:rsidR="00C42C78" w14:paraId="4B4A1128" w14:textId="77777777" w:rsidTr="00C42C78">
        <w:trPr>
          <w:trHeight w:val="499"/>
        </w:trPr>
        <w:tc>
          <w:tcPr>
            <w:tcW w:w="6946" w:type="dxa"/>
            <w:gridSpan w:val="3"/>
            <w:noWrap/>
            <w:vAlign w:val="bottom"/>
          </w:tcPr>
          <w:p w14:paraId="1785E0FA" w14:textId="4DC77A36" w:rsidR="00C42C78" w:rsidRDefault="00C42C78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57AA2A22" w14:textId="77777777" w:rsidR="00C42C78" w:rsidRDefault="00C42C78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n-US"/>
              </w:rPr>
              <w:t>Tvorba a čerpanie sociálneho fondu</w:t>
            </w:r>
          </w:p>
          <w:p w14:paraId="06148C9F" w14:textId="7CBC1CCF" w:rsidR="00E65537" w:rsidRDefault="00E65537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5D637345" w14:textId="77777777" w:rsidR="00C42C78" w:rsidRDefault="00C42C78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C42C78" w14:paraId="75BFBE09" w14:textId="77777777" w:rsidTr="00C42C78">
        <w:trPr>
          <w:trHeight w:val="300"/>
        </w:trPr>
        <w:tc>
          <w:tcPr>
            <w:tcW w:w="3814" w:type="dxa"/>
            <w:noWrap/>
            <w:vAlign w:val="bottom"/>
            <w:hideMark/>
          </w:tcPr>
          <w:p w14:paraId="7381055E" w14:textId="77777777" w:rsidR="00C42C78" w:rsidRDefault="00C42C78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573" w:type="dxa"/>
            <w:noWrap/>
            <w:vAlign w:val="bottom"/>
            <w:hideMark/>
          </w:tcPr>
          <w:p w14:paraId="37B7DF2F" w14:textId="77777777" w:rsidR="00C42C78" w:rsidRDefault="00C42C78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23F9E79E" w14:textId="77777777" w:rsidR="00C42C78" w:rsidRDefault="00C42C78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45374E32" w14:textId="77777777" w:rsidR="00C42C78" w:rsidRDefault="00C42C78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C42C78" w14:paraId="2EC2B5E9" w14:textId="77777777" w:rsidTr="00C42C78">
        <w:trPr>
          <w:trHeight w:val="478"/>
        </w:trPr>
        <w:tc>
          <w:tcPr>
            <w:tcW w:w="3814" w:type="dxa"/>
            <w:noWrap/>
            <w:vAlign w:val="bottom"/>
            <w:hideMark/>
          </w:tcPr>
          <w:p w14:paraId="57EA525C" w14:textId="77777777" w:rsidR="00C42C78" w:rsidRDefault="00C42C78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666D43" w14:textId="77777777" w:rsidR="00C42C78" w:rsidRDefault="00C42C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Skutoč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A7504" w14:textId="77777777" w:rsidR="00C42C78" w:rsidRDefault="00C42C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Skutočnos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E7CD7B" w14:textId="77777777" w:rsidR="00C42C78" w:rsidRDefault="00C42C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Skutočnosť</w:t>
            </w:r>
          </w:p>
        </w:tc>
      </w:tr>
      <w:tr w:rsidR="00C42C78" w14:paraId="437DD758" w14:textId="77777777" w:rsidTr="00C42C78">
        <w:trPr>
          <w:trHeight w:val="402"/>
        </w:trPr>
        <w:tc>
          <w:tcPr>
            <w:tcW w:w="3814" w:type="dxa"/>
            <w:noWrap/>
            <w:vAlign w:val="bottom"/>
            <w:hideMark/>
          </w:tcPr>
          <w:p w14:paraId="7EC97765" w14:textId="77777777" w:rsidR="00C42C78" w:rsidRDefault="00C42C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65009" w14:textId="77777777" w:rsidR="00C42C78" w:rsidRDefault="00C42C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6923F1" w14:textId="77777777" w:rsidR="00C42C78" w:rsidRDefault="00C42C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490A5" w14:textId="77777777" w:rsidR="00C42C78" w:rsidRDefault="00C42C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2020</w:t>
            </w:r>
          </w:p>
        </w:tc>
      </w:tr>
      <w:tr w:rsidR="00C42C78" w14:paraId="73CF52C4" w14:textId="77777777" w:rsidTr="00C42C78">
        <w:trPr>
          <w:trHeight w:val="402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B16CC" w14:textId="77777777" w:rsidR="00C42C78" w:rsidRDefault="00C42C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Stav SF k 1.1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6630F" w14:textId="77777777" w:rsidR="00C42C78" w:rsidRDefault="00C42C78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5 84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2ECD8" w14:textId="77777777" w:rsidR="00C42C78" w:rsidRDefault="00C42C78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6 457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515BA" w14:textId="77777777" w:rsidR="00C42C78" w:rsidRDefault="00C42C78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6 164,02</w:t>
            </w:r>
          </w:p>
        </w:tc>
      </w:tr>
      <w:tr w:rsidR="00C42C78" w14:paraId="0C9D85A6" w14:textId="77777777" w:rsidTr="00C42C78">
        <w:trPr>
          <w:trHeight w:val="402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70D01" w14:textId="77777777" w:rsidR="00C42C78" w:rsidRDefault="00C42C78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Tvorba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ADD77" w14:textId="77777777" w:rsidR="00C42C78" w:rsidRDefault="00C42C78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57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F130B" w14:textId="77777777" w:rsidR="00C42C78" w:rsidRDefault="00C42C78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49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A6DA7" w14:textId="77777777" w:rsidR="00C42C78" w:rsidRDefault="00C42C78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   582,69</w:t>
            </w:r>
          </w:p>
        </w:tc>
      </w:tr>
      <w:tr w:rsidR="00C42C78" w14:paraId="19790105" w14:textId="77777777" w:rsidTr="00C42C78">
        <w:trPr>
          <w:trHeight w:val="402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CECF3" w14:textId="77777777" w:rsidR="00C42C78" w:rsidRDefault="00C42C78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Čerpanie   - stravovanie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AF03A" w14:textId="77777777" w:rsidR="00C42C78" w:rsidRDefault="00C42C78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1 94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EEBFC" w14:textId="77777777" w:rsidR="00C42C78" w:rsidRDefault="00C42C78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2 17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019C3" w14:textId="77777777" w:rsidR="00C42C78" w:rsidRDefault="00C42C78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2 486,25</w:t>
            </w:r>
          </w:p>
        </w:tc>
      </w:tr>
      <w:tr w:rsidR="00C42C78" w14:paraId="23CEB45F" w14:textId="77777777" w:rsidTr="00C42C78">
        <w:trPr>
          <w:trHeight w:val="402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8D29D" w14:textId="77777777" w:rsidR="00C42C78" w:rsidRDefault="00C42C78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</w:t>
            </w:r>
            <w:r w:rsidR="007A1A99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      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regenerácia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4BAEA" w14:textId="77777777" w:rsidR="00C42C78" w:rsidRDefault="00C42C78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6 609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3495F" w14:textId="77777777" w:rsidR="00C42C78" w:rsidRDefault="00C42C78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5 91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29B5A" w14:textId="77777777" w:rsidR="00C42C78" w:rsidRDefault="00C42C78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8 636,40</w:t>
            </w:r>
          </w:p>
        </w:tc>
      </w:tr>
      <w:tr w:rsidR="00C42C78" w14:paraId="1715478E" w14:textId="77777777" w:rsidTr="00C42C78">
        <w:trPr>
          <w:trHeight w:val="402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A70E9" w14:textId="77777777" w:rsidR="00C42C78" w:rsidRDefault="00C42C78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Doplnenie zo zisku, fondov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A70A9" w14:textId="77777777" w:rsidR="00C42C78" w:rsidRDefault="00C42C78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8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0F150" w14:textId="77777777" w:rsidR="00C42C78" w:rsidRDefault="00C42C78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7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675E2" w14:textId="77777777" w:rsidR="00C42C78" w:rsidRDefault="00C42C78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8 500,00</w:t>
            </w:r>
          </w:p>
        </w:tc>
      </w:tr>
      <w:tr w:rsidR="00C42C78" w14:paraId="69C74D9C" w14:textId="77777777" w:rsidTr="00C42C78">
        <w:trPr>
          <w:trHeight w:val="402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6CE28" w14:textId="77777777" w:rsidR="00C42C78" w:rsidRDefault="00C42C78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Čerpanie spolu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F9784" w14:textId="77777777" w:rsidR="00C42C78" w:rsidRDefault="00C42C78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8 55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48BA0" w14:textId="77777777" w:rsidR="00C42C78" w:rsidRDefault="00C42C78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8 08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D6FD0" w14:textId="77777777" w:rsidR="00C42C78" w:rsidRDefault="00C42C78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11 122,65</w:t>
            </w:r>
          </w:p>
        </w:tc>
      </w:tr>
      <w:tr w:rsidR="00C42C78" w14:paraId="3350CDE9" w14:textId="77777777" w:rsidTr="00C42C78">
        <w:trPr>
          <w:trHeight w:val="402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94BB7" w14:textId="77777777" w:rsidR="00C42C78" w:rsidRDefault="00C42C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Stav SF k 31.12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A707C" w14:textId="77777777" w:rsidR="00C42C78" w:rsidRDefault="00C42C78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6 457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A5069" w14:textId="77777777" w:rsidR="00C42C78" w:rsidRDefault="00C42C78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6 164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BC6A7" w14:textId="77777777" w:rsidR="00C42C78" w:rsidRDefault="00C42C78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  4 124,06</w:t>
            </w:r>
          </w:p>
        </w:tc>
      </w:tr>
    </w:tbl>
    <w:p w14:paraId="3DF823EF" w14:textId="77777777" w:rsidR="00C42C78" w:rsidRDefault="00C42C78" w:rsidP="00C42C78">
      <w:pPr>
        <w:jc w:val="both"/>
        <w:rPr>
          <w:rFonts w:ascii="Arial" w:hAnsi="Arial" w:cs="Arial"/>
        </w:rPr>
      </w:pPr>
    </w:p>
    <w:p w14:paraId="73875BD1" w14:textId="77777777" w:rsidR="00C42C78" w:rsidRDefault="00C42C78" w:rsidP="00C42C78">
      <w:pPr>
        <w:jc w:val="both"/>
        <w:rPr>
          <w:rFonts w:ascii="Arial" w:hAnsi="Arial" w:cs="Arial"/>
        </w:rPr>
      </w:pPr>
    </w:p>
    <w:p w14:paraId="2ADA5285" w14:textId="77777777" w:rsidR="00C42C78" w:rsidRDefault="00C42C78" w:rsidP="00C42C78">
      <w:pPr>
        <w:jc w:val="both"/>
        <w:rPr>
          <w:rFonts w:ascii="Arial" w:hAnsi="Arial" w:cs="Arial"/>
        </w:rPr>
      </w:pPr>
    </w:p>
    <w:p w14:paraId="149C79E2" w14:textId="27387D4E" w:rsidR="00C42C78" w:rsidRDefault="00E65537" w:rsidP="00C42C7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0F2D41E8" wp14:editId="4711C4E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56640" cy="647700"/>
            <wp:effectExtent l="0" t="0" r="0" b="0"/>
            <wp:wrapSquare wrapText="bothSides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C841B" w14:textId="548C58D3" w:rsidR="0045494F" w:rsidRDefault="0045494F" w:rsidP="00C42C78">
      <w:pPr>
        <w:jc w:val="both"/>
        <w:rPr>
          <w:rFonts w:ascii="Arial" w:hAnsi="Arial" w:cs="Arial"/>
          <w:b/>
          <w:sz w:val="32"/>
          <w:szCs w:val="32"/>
        </w:rPr>
      </w:pPr>
    </w:p>
    <w:p w14:paraId="5F64D1B4" w14:textId="77777777" w:rsidR="0045494F" w:rsidRDefault="0045494F" w:rsidP="00C42C78">
      <w:pPr>
        <w:jc w:val="both"/>
        <w:rPr>
          <w:rFonts w:ascii="Arial" w:hAnsi="Arial" w:cs="Arial"/>
          <w:b/>
          <w:sz w:val="32"/>
          <w:szCs w:val="32"/>
        </w:rPr>
      </w:pPr>
    </w:p>
    <w:p w14:paraId="39CDD4B0" w14:textId="77777777" w:rsidR="0045494F" w:rsidRDefault="0045494F" w:rsidP="00C42C78">
      <w:pPr>
        <w:jc w:val="both"/>
        <w:rPr>
          <w:rFonts w:ascii="Arial" w:hAnsi="Arial" w:cs="Arial"/>
          <w:b/>
          <w:sz w:val="32"/>
          <w:szCs w:val="32"/>
        </w:rPr>
      </w:pPr>
    </w:p>
    <w:p w14:paraId="286525CD" w14:textId="77777777" w:rsidR="0045494F" w:rsidRDefault="0045494F" w:rsidP="00C42C78">
      <w:pPr>
        <w:jc w:val="both"/>
        <w:rPr>
          <w:rFonts w:ascii="Arial" w:hAnsi="Arial" w:cs="Arial"/>
          <w:b/>
          <w:sz w:val="32"/>
          <w:szCs w:val="32"/>
        </w:rPr>
      </w:pPr>
    </w:p>
    <w:p w14:paraId="4B67F659" w14:textId="77777777" w:rsidR="00C42C78" w:rsidRDefault="00C42C78" w:rsidP="00C42C7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6. Udalosti osobitného významu, ktoré nastali po skončení </w:t>
      </w:r>
    </w:p>
    <w:p w14:paraId="6E629C1B" w14:textId="77777777" w:rsidR="00C42C78" w:rsidRDefault="00C42C78" w:rsidP="00C42C7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účtovného obdobia.</w:t>
      </w:r>
    </w:p>
    <w:p w14:paraId="580BA79A" w14:textId="77777777" w:rsidR="00C42C78" w:rsidRDefault="00C42C78" w:rsidP="00C42C78">
      <w:pPr>
        <w:jc w:val="both"/>
        <w:rPr>
          <w:rFonts w:ascii="Arial" w:hAnsi="Arial" w:cs="Arial"/>
          <w:b/>
          <w:sz w:val="32"/>
          <w:szCs w:val="32"/>
        </w:rPr>
      </w:pPr>
    </w:p>
    <w:p w14:paraId="52299915" w14:textId="77777777" w:rsidR="0045494F" w:rsidRDefault="0045494F" w:rsidP="00C42C78">
      <w:pPr>
        <w:rPr>
          <w:rFonts w:ascii="Arial" w:hAnsi="Arial" w:cs="Arial"/>
        </w:rPr>
      </w:pPr>
    </w:p>
    <w:p w14:paraId="20E2A82D" w14:textId="77777777" w:rsidR="00C42C78" w:rsidRDefault="00C42C78" w:rsidP="00C42C78">
      <w:pPr>
        <w:rPr>
          <w:rFonts w:ascii="Arial" w:hAnsi="Arial" w:cs="Arial"/>
        </w:rPr>
      </w:pPr>
      <w:r>
        <w:rPr>
          <w:rFonts w:ascii="Arial" w:hAnsi="Arial" w:cs="Arial"/>
        </w:rPr>
        <w:t>Zmeny ktoré nastali po ukončení účtovného obdobia, za ktoré je spracovaná výročná správa</w:t>
      </w:r>
      <w:r w:rsidR="0045494F">
        <w:rPr>
          <w:rFonts w:ascii="Arial" w:hAnsi="Arial" w:cs="Arial"/>
        </w:rPr>
        <w:t>:</w:t>
      </w:r>
    </w:p>
    <w:p w14:paraId="325A8F41" w14:textId="77777777" w:rsidR="00C42C78" w:rsidRDefault="00C42C78" w:rsidP="00C42C78">
      <w:pPr>
        <w:rPr>
          <w:rFonts w:ascii="Arial" w:hAnsi="Arial" w:cs="Arial"/>
        </w:rPr>
      </w:pPr>
    </w:p>
    <w:p w14:paraId="57368056" w14:textId="1AF0B496" w:rsidR="00C42C78" w:rsidRDefault="00C42C78" w:rsidP="00C42C78">
      <w:pPr>
        <w:pStyle w:val="Normlnywebov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Z dôvodu zabezpečenia programového vybavenia správy bytov a nebytových priestorov v bytových domov, sme v mesiaci február </w:t>
      </w:r>
      <w:r w:rsidRPr="00241EAF">
        <w:rPr>
          <w:rFonts w:ascii="Arial" w:hAnsi="Arial" w:cs="Arial"/>
        </w:rPr>
        <w:t>202</w:t>
      </w:r>
      <w:r w:rsidR="00D82BD1" w:rsidRPr="00241EA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obd</w:t>
      </w:r>
      <w:r w:rsidR="00D82BD1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žali cenovú ponuku od spoločnosti ANASOFT, APS </w:t>
      </w:r>
      <w:proofErr w:type="spellStart"/>
      <w:r>
        <w:rPr>
          <w:rFonts w:ascii="Arial" w:hAnsi="Arial" w:cs="Arial"/>
        </w:rPr>
        <w:t>s.r.o</w:t>
      </w:r>
      <w:proofErr w:type="spellEnd"/>
      <w:r>
        <w:rPr>
          <w:rFonts w:ascii="Arial" w:hAnsi="Arial" w:cs="Arial"/>
        </w:rPr>
        <w:t xml:space="preserve">., (ktorá </w:t>
      </w:r>
      <w:r w:rsidR="00D82BD1">
        <w:rPr>
          <w:rFonts w:ascii="Arial" w:hAnsi="Arial" w:cs="Arial"/>
        </w:rPr>
        <w:t xml:space="preserve">poskytuje </w:t>
      </w:r>
      <w:r>
        <w:rPr>
          <w:rFonts w:ascii="Arial" w:hAnsi="Arial" w:cs="Arial"/>
        </w:rPr>
        <w:t xml:space="preserve"> programov</w:t>
      </w:r>
      <w:r w:rsidR="00D82BD1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rieše</w:t>
      </w:r>
      <w:r w:rsidR="00D82BD1">
        <w:rPr>
          <w:rFonts w:ascii="Arial" w:hAnsi="Arial" w:cs="Arial"/>
        </w:rPr>
        <w:t>nia</w:t>
      </w:r>
      <w:r>
        <w:rPr>
          <w:rFonts w:ascii="Arial" w:hAnsi="Arial" w:cs="Arial"/>
        </w:rPr>
        <w:t xml:space="preserve"> pre správu bytov),  na aplikáciu nového systému </w:t>
      </w:r>
      <w:hyperlink r:id="rId11" w:tgtFrame="_blank" w:history="1">
        <w:r w:rsidRPr="00E735BB">
          <w:rPr>
            <w:rStyle w:val="Hypertextovprepojenie"/>
            <w:rFonts w:ascii="Arial" w:hAnsi="Arial" w:cs="Arial"/>
            <w:color w:val="auto"/>
            <w:u w:val="none"/>
          </w:rPr>
          <w:t>DOMUS</w:t>
        </w:r>
      </w:hyperlink>
      <w:r w:rsidRPr="00E735BB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v celkovej cene 26 619 EUR, </w:t>
      </w:r>
      <w:r w:rsidR="00D82BD1">
        <w:rPr>
          <w:rFonts w:ascii="Arial" w:hAnsi="Arial" w:cs="Arial"/>
        </w:rPr>
        <w:t xml:space="preserve">ktorý zabezpečuje </w:t>
      </w:r>
      <w:r>
        <w:rPr>
          <w:rFonts w:ascii="Arial" w:hAnsi="Arial" w:cs="Arial"/>
        </w:rPr>
        <w:t xml:space="preserve"> efektívnu ekonomickú správu bytových domov (</w:t>
      </w:r>
      <w:r>
        <w:rPr>
          <w:rStyle w:val="Vrazn"/>
          <w:rFonts w:ascii="Arial" w:hAnsi="Arial" w:cs="Arial"/>
        </w:rPr>
        <w:t>elektronické zasielanie vyúčtovaní a predpisov, ostatná elektronická komunikácia</w:t>
      </w:r>
      <w:r>
        <w:rPr>
          <w:rFonts w:ascii="Arial" w:hAnsi="Arial" w:cs="Arial"/>
        </w:rPr>
        <w:t>), sledovanie platobnej disciplíny, rozúčtovanie spoločných nákladov (</w:t>
      </w:r>
      <w:r>
        <w:rPr>
          <w:rStyle w:val="Vrazn"/>
          <w:rFonts w:ascii="Arial" w:hAnsi="Arial" w:cs="Arial"/>
        </w:rPr>
        <w:t>kontrola spotreby energií online</w:t>
      </w:r>
      <w:r>
        <w:rPr>
          <w:rFonts w:ascii="Arial" w:hAnsi="Arial" w:cs="Arial"/>
        </w:rPr>
        <w:t xml:space="preserve">), sledovanie technického stavu domov, zabezpečenie realizácie revízií a manažovanie opráv. Správa bytov online, diaľkové odpočty meračov, informácie cez portál, SMS notifikácia, či hybridná pošta </w:t>
      </w:r>
      <w:r w:rsidR="0045494F">
        <w:rPr>
          <w:rFonts w:ascii="Arial" w:hAnsi="Arial" w:cs="Arial"/>
        </w:rPr>
        <w:t xml:space="preserve">sú samozrejmosťou. Viac ako 800 </w:t>
      </w:r>
      <w:r>
        <w:rPr>
          <w:rFonts w:ascii="Arial" w:hAnsi="Arial" w:cs="Arial"/>
        </w:rPr>
        <w:t>000 bytov je spravovaných v systéme DOMUS.</w:t>
      </w:r>
    </w:p>
    <w:p w14:paraId="60E64745" w14:textId="77777777" w:rsidR="00C42C78" w:rsidRDefault="00C42C78" w:rsidP="00C42C78">
      <w:pPr>
        <w:pStyle w:val="Normlnywebov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lná integrácia systému je naplánovaná do konca roka 2021.</w:t>
      </w:r>
    </w:p>
    <w:p w14:paraId="7D490EB6" w14:textId="77777777" w:rsidR="00C42C78" w:rsidRDefault="00C42C78" w:rsidP="00C42C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Z dôvodu požiadaviek na implementáciu bola zmapovaná  technická infraštruktúra podniku, na základe zistení bolo potrebné vyriešiť niekoľko závažných problémov v oblasti počítačového vybavenia (nevyhovujúci server, zastaralé pracovné stanice, pomalý switch) a to nákupom nových zariadení v celkovej sume </w:t>
      </w:r>
      <w:r w:rsidR="005B7ECE">
        <w:rPr>
          <w:rFonts w:ascii="Arial" w:hAnsi="Arial" w:cs="Arial"/>
        </w:rPr>
        <w:t>7 </w:t>
      </w:r>
      <w:r w:rsidR="00D81DDC">
        <w:rPr>
          <w:rFonts w:ascii="Arial" w:hAnsi="Arial" w:cs="Arial"/>
        </w:rPr>
        <w:t>661</w:t>
      </w:r>
      <w:r w:rsidR="005B7ECE">
        <w:rPr>
          <w:rFonts w:ascii="Arial" w:hAnsi="Arial" w:cs="Arial"/>
        </w:rPr>
        <w:t>,</w:t>
      </w:r>
      <w:r w:rsidR="00D81DDC">
        <w:rPr>
          <w:rFonts w:ascii="Arial" w:hAnsi="Arial" w:cs="Arial"/>
        </w:rPr>
        <w:t>40</w:t>
      </w:r>
      <w:r w:rsidR="005B7ECE">
        <w:rPr>
          <w:rFonts w:ascii="Arial" w:hAnsi="Arial" w:cs="Arial"/>
        </w:rPr>
        <w:t xml:space="preserve"> €</w:t>
      </w:r>
    </w:p>
    <w:p w14:paraId="76C6447D" w14:textId="77777777" w:rsidR="00D81DDC" w:rsidRDefault="00D81DDC" w:rsidP="00C42C78">
      <w:pPr>
        <w:rPr>
          <w:rFonts w:ascii="Arial" w:hAnsi="Arial" w:cs="Arial"/>
        </w:rPr>
      </w:pPr>
    </w:p>
    <w:p w14:paraId="2F3E70AA" w14:textId="77777777" w:rsidR="00C42C78" w:rsidRDefault="00C42C78" w:rsidP="00C42C78">
      <w:pPr>
        <w:rPr>
          <w:rFonts w:ascii="Arial" w:hAnsi="Arial" w:cs="Arial"/>
        </w:rPr>
      </w:pPr>
    </w:p>
    <w:p w14:paraId="0974E9FA" w14:textId="77777777" w:rsidR="00C42C78" w:rsidRDefault="00C42C78" w:rsidP="00C42C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čas mesiaca marec bola vládou SR vyhlásená mimoriadna situácia v súvislosti s rizikom šírenia ochorenia COVID 19 a potrebami prijímania preventívnych opatrení na zabránenie šírenia na celom území SR. Táto mimoriadna situácia bude mať negatívny vplyv na celkový hospodársky výsledok za rok 2021, keďže dôjde k výpadku plánovaných tržieb spoločnosti a z dôvodu zvýšených nákladov na zavedenie opatrení, súvisiacich so zamedzením šírenia vírusu COVID-19. Už sme museli zaobstarať licenciu na používanie produktu </w:t>
      </w:r>
      <w:proofErr w:type="spellStart"/>
      <w:r>
        <w:rPr>
          <w:rFonts w:ascii="Arial" w:hAnsi="Arial" w:cs="Arial"/>
        </w:rPr>
        <w:t>TeamViewer</w:t>
      </w:r>
      <w:proofErr w:type="spellEnd"/>
      <w:r>
        <w:rPr>
          <w:rFonts w:ascii="Arial" w:hAnsi="Arial" w:cs="Arial"/>
        </w:rPr>
        <w:t xml:space="preserve"> Premium, pomocou ktorého bola zabezpečená práca z domu (</w:t>
      </w:r>
      <w:proofErr w:type="spellStart"/>
      <w:r>
        <w:rPr>
          <w:rFonts w:ascii="Arial" w:hAnsi="Arial" w:cs="Arial"/>
        </w:rPr>
        <w:t>HomeOffice</w:t>
      </w:r>
      <w:proofErr w:type="spellEnd"/>
      <w:r>
        <w:rPr>
          <w:rFonts w:ascii="Arial" w:hAnsi="Arial" w:cs="Arial"/>
        </w:rPr>
        <w:t xml:space="preserve">) pre zamestnancov v cene 1 366,40 </w:t>
      </w:r>
      <w:r w:rsidR="005B7ECE">
        <w:rPr>
          <w:rFonts w:ascii="Arial" w:hAnsi="Arial" w:cs="Arial"/>
        </w:rPr>
        <w:t>€</w:t>
      </w:r>
      <w:r>
        <w:rPr>
          <w:rFonts w:ascii="Arial" w:hAnsi="Arial" w:cs="Arial"/>
        </w:rPr>
        <w:t>.</w:t>
      </w:r>
    </w:p>
    <w:p w14:paraId="09AA3984" w14:textId="0FBAE4AD" w:rsidR="0045494F" w:rsidRDefault="0045494F" w:rsidP="00C42C78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0FE37AC5" w14:textId="24E99AB4" w:rsidR="00E65537" w:rsidRDefault="00E65537" w:rsidP="00C42C78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30E0BBA4" w14:textId="388B4AA9" w:rsidR="00E65537" w:rsidRDefault="00E65537" w:rsidP="00C42C78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52BC0531" w14:textId="122013CD" w:rsidR="00E65537" w:rsidRDefault="00E65537" w:rsidP="00C42C78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73A461A2" w14:textId="77777777" w:rsidR="00E65537" w:rsidRDefault="00E65537" w:rsidP="00C42C78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626D2A78" w14:textId="77777777" w:rsidR="0045494F" w:rsidRDefault="0045494F" w:rsidP="00C42C78">
      <w:pPr>
        <w:jc w:val="both"/>
        <w:rPr>
          <w:rFonts w:ascii="Arial" w:hAnsi="Arial" w:cs="Arial"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59E7A487" wp14:editId="2D3E342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56640" cy="647700"/>
            <wp:effectExtent l="0" t="0" r="0" b="0"/>
            <wp:wrapSquare wrapText="bothSides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337EB" w14:textId="77777777" w:rsidR="0045494F" w:rsidRDefault="0045494F" w:rsidP="00C42C78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4384E6F9" w14:textId="77777777" w:rsidR="00C42C78" w:rsidRDefault="00C42C78" w:rsidP="00C42C78">
      <w:pPr>
        <w:jc w:val="both"/>
        <w:rPr>
          <w:rFonts w:ascii="Arial" w:hAnsi="Arial" w:cs="Arial"/>
          <w:strike/>
          <w:color w:val="3366FF"/>
        </w:rPr>
      </w:pPr>
    </w:p>
    <w:p w14:paraId="5C9DA590" w14:textId="77777777" w:rsidR="000F0D3A" w:rsidRDefault="000F0D3A" w:rsidP="00C42C78">
      <w:pPr>
        <w:jc w:val="both"/>
        <w:rPr>
          <w:rFonts w:ascii="Arial" w:hAnsi="Arial" w:cs="Arial"/>
          <w:strike/>
          <w:color w:val="3366FF"/>
        </w:rPr>
      </w:pPr>
    </w:p>
    <w:p w14:paraId="26E56D9D" w14:textId="77777777" w:rsidR="005B7ECE" w:rsidRDefault="005B7ECE" w:rsidP="00C42C78">
      <w:pPr>
        <w:jc w:val="both"/>
        <w:rPr>
          <w:rFonts w:ascii="Arial" w:hAnsi="Arial" w:cs="Arial"/>
          <w:b/>
          <w:sz w:val="32"/>
          <w:szCs w:val="32"/>
        </w:rPr>
      </w:pPr>
    </w:p>
    <w:p w14:paraId="4AAAF3E1" w14:textId="77777777" w:rsidR="00C42C78" w:rsidRDefault="00C42C78" w:rsidP="00C42C7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7. Celkové zhodnotenie činnosti a predpokladaný vývoj                            </w:t>
      </w:r>
    </w:p>
    <w:p w14:paraId="1B5AE265" w14:textId="77777777" w:rsidR="00C42C78" w:rsidRDefault="00C42C78" w:rsidP="00C42C7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>
        <w:rPr>
          <w:rFonts w:ascii="Arial" w:hAnsi="Arial" w:cs="Arial"/>
          <w:b/>
          <w:sz w:val="32"/>
          <w:szCs w:val="32"/>
        </w:rPr>
        <w:t>spoločnosti.</w:t>
      </w:r>
    </w:p>
    <w:p w14:paraId="08AC0680" w14:textId="77777777" w:rsidR="00C42C78" w:rsidRDefault="00C42C78" w:rsidP="00C42C78">
      <w:pPr>
        <w:jc w:val="both"/>
        <w:rPr>
          <w:rFonts w:ascii="Arial" w:hAnsi="Arial" w:cs="Arial"/>
          <w:b/>
          <w:sz w:val="32"/>
          <w:szCs w:val="32"/>
        </w:rPr>
      </w:pPr>
    </w:p>
    <w:p w14:paraId="4A820CC1" w14:textId="77777777" w:rsidR="00075CE9" w:rsidRDefault="00075CE9" w:rsidP="00C42C78">
      <w:pPr>
        <w:jc w:val="both"/>
        <w:rPr>
          <w:rFonts w:ascii="Arial" w:hAnsi="Arial" w:cs="Arial"/>
          <w:color w:val="FFC000"/>
        </w:rPr>
      </w:pPr>
    </w:p>
    <w:p w14:paraId="7A30210D" w14:textId="77777777" w:rsidR="00731FCF" w:rsidRPr="000F0D3A" w:rsidRDefault="00731FCF" w:rsidP="00C42C78">
      <w:pPr>
        <w:jc w:val="both"/>
        <w:rPr>
          <w:rFonts w:ascii="Arial" w:hAnsi="Arial" w:cs="Arial"/>
        </w:rPr>
      </w:pPr>
      <w:r w:rsidRPr="000F0D3A">
        <w:rPr>
          <w:rFonts w:ascii="Arial" w:hAnsi="Arial" w:cs="Arial"/>
        </w:rPr>
        <w:t>Spoločnosť prešla v roku 2020 viacerými zmenami – personálnymi, účtovnými, technickými, čo bude brané za základ pre vývoj maximálneho úsilia zabezpečovať a sprostredkovávať prevádzku, údržbu a</w:t>
      </w:r>
      <w:r w:rsidR="008C3438" w:rsidRPr="000F0D3A">
        <w:rPr>
          <w:rFonts w:ascii="Arial" w:hAnsi="Arial" w:cs="Arial"/>
        </w:rPr>
        <w:t> </w:t>
      </w:r>
      <w:r w:rsidRPr="000F0D3A">
        <w:rPr>
          <w:rFonts w:ascii="Arial" w:hAnsi="Arial" w:cs="Arial"/>
        </w:rPr>
        <w:t>opravy</w:t>
      </w:r>
      <w:r w:rsidR="008C3438" w:rsidRPr="000F0D3A">
        <w:rPr>
          <w:rFonts w:ascii="Arial" w:hAnsi="Arial" w:cs="Arial"/>
        </w:rPr>
        <w:t xml:space="preserve"> bytov a nebytových priestorov v ďalšom</w:t>
      </w:r>
      <w:r w:rsidRPr="000F0D3A">
        <w:rPr>
          <w:rFonts w:ascii="Arial" w:hAnsi="Arial" w:cs="Arial"/>
        </w:rPr>
        <w:t xml:space="preserve"> o</w:t>
      </w:r>
      <w:r w:rsidR="008C3438" w:rsidRPr="000F0D3A">
        <w:rPr>
          <w:rFonts w:ascii="Arial" w:hAnsi="Arial" w:cs="Arial"/>
        </w:rPr>
        <w:t>bdobí.</w:t>
      </w:r>
    </w:p>
    <w:p w14:paraId="2370E0DE" w14:textId="6AE0A271" w:rsidR="00075CE9" w:rsidRPr="000F0D3A" w:rsidRDefault="00075CE9" w:rsidP="00C42C78">
      <w:pPr>
        <w:jc w:val="both"/>
        <w:rPr>
          <w:rFonts w:ascii="Arial" w:hAnsi="Arial" w:cs="Arial"/>
        </w:rPr>
      </w:pPr>
      <w:r w:rsidRPr="000F0D3A">
        <w:rPr>
          <w:rFonts w:ascii="Arial" w:hAnsi="Arial" w:cs="Arial"/>
        </w:rPr>
        <w:t xml:space="preserve">Aktivita spoločnosti v roku </w:t>
      </w:r>
      <w:r w:rsidR="008C3438" w:rsidRPr="000F0D3A">
        <w:rPr>
          <w:rFonts w:ascii="Arial" w:hAnsi="Arial" w:cs="Arial"/>
        </w:rPr>
        <w:t xml:space="preserve">2021 </w:t>
      </w:r>
      <w:r w:rsidR="00D82BD1">
        <w:rPr>
          <w:rFonts w:ascii="Arial" w:hAnsi="Arial" w:cs="Arial"/>
        </w:rPr>
        <w:t xml:space="preserve">sa </w:t>
      </w:r>
      <w:r w:rsidR="008C3438" w:rsidRPr="000F0D3A">
        <w:rPr>
          <w:rFonts w:ascii="Arial" w:hAnsi="Arial" w:cs="Arial"/>
        </w:rPr>
        <w:t>bude naďalej sústreď</w:t>
      </w:r>
      <w:r w:rsidRPr="000F0D3A">
        <w:rPr>
          <w:rFonts w:ascii="Arial" w:hAnsi="Arial" w:cs="Arial"/>
        </w:rPr>
        <w:t>ova</w:t>
      </w:r>
      <w:r w:rsidR="00D82BD1">
        <w:rPr>
          <w:rFonts w:ascii="Arial" w:hAnsi="Arial" w:cs="Arial"/>
        </w:rPr>
        <w:t>ť,</w:t>
      </w:r>
      <w:r w:rsidRPr="000F0D3A">
        <w:rPr>
          <w:rFonts w:ascii="Arial" w:hAnsi="Arial" w:cs="Arial"/>
        </w:rPr>
        <w:t xml:space="preserve"> v súlade s hlavným zameraním činnosti</w:t>
      </w:r>
      <w:r w:rsidR="00D82BD1">
        <w:rPr>
          <w:rFonts w:ascii="Arial" w:hAnsi="Arial" w:cs="Arial"/>
        </w:rPr>
        <w:t>,</w:t>
      </w:r>
      <w:r w:rsidRPr="000F0D3A">
        <w:rPr>
          <w:rFonts w:ascii="Arial" w:hAnsi="Arial" w:cs="Arial"/>
        </w:rPr>
        <w:t xml:space="preserve"> na správu bytov a nebytových priestorov vo vlastníctve mestskej časti, správu bytov a nebytových priestorov v </w:t>
      </w:r>
      <w:r w:rsidR="008C3438" w:rsidRPr="000F0D3A">
        <w:rPr>
          <w:rFonts w:ascii="Arial" w:hAnsi="Arial" w:cs="Arial"/>
        </w:rPr>
        <w:t>oso</w:t>
      </w:r>
      <w:r w:rsidRPr="000F0D3A">
        <w:rPr>
          <w:rFonts w:ascii="Arial" w:hAnsi="Arial" w:cs="Arial"/>
        </w:rPr>
        <w:t>bnom vlastníctve, poskytovanie služieb pri oprave a údržbe bytových a nebytových priestorov v bytových domoch a iné činnosti, pri ktorých sa budeme snažiť efektívne hospodáriť s finančnými prostriedkami, naďalej udržať dobrú platobnú disciplí</w:t>
      </w:r>
      <w:r w:rsidR="008C3438" w:rsidRPr="000F0D3A">
        <w:rPr>
          <w:rFonts w:ascii="Arial" w:hAnsi="Arial" w:cs="Arial"/>
        </w:rPr>
        <w:t>nu tak voči dodávateľom ako aj odberateľom; na udržanie trendu zlepšenia platobnej disciplíny nájomcov.</w:t>
      </w:r>
    </w:p>
    <w:p w14:paraId="3C6F62EA" w14:textId="77777777" w:rsidR="00C42C78" w:rsidRDefault="00C42C78" w:rsidP="00C42C78">
      <w:pPr>
        <w:jc w:val="both"/>
        <w:rPr>
          <w:rFonts w:ascii="Arial" w:hAnsi="Arial" w:cs="Arial"/>
          <w:color w:val="FFC000"/>
        </w:rPr>
      </w:pPr>
    </w:p>
    <w:p w14:paraId="183282AD" w14:textId="77777777" w:rsidR="00C42C78" w:rsidRDefault="00C42C78" w:rsidP="00C42C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potrebné zdôrazniť, že v predchádzajúcich rokoch  produkty na zhodnocovanie finančných prostriedkov na bankovom trhu celoplošne zaznamenali prudký pokles úrokových sadzieb, ktorý pretrvával aj v hodnotiacom roku pričom bežná ročná úroková sadzba na termínovanom účte sa znehodnotila poklesom z priemernej 1,8% na 0,50%.  V roku 2020 síce negatívny dopad pretrvával, avšak mimoriadne lepšie plnenie sa dosiahlo v zmluvných produktoch s dlhším časovým plnením ukončených v hodnotiacom roku a uzatvorením nových zmlúv s konkurenčnými finančnými inštitúciami.   </w:t>
      </w:r>
    </w:p>
    <w:p w14:paraId="64CBEE41" w14:textId="77777777" w:rsidR="00C42C78" w:rsidRDefault="008C3438" w:rsidP="00C42C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C42C78">
        <w:rPr>
          <w:rFonts w:ascii="Arial" w:hAnsi="Arial" w:cs="Arial"/>
        </w:rPr>
        <w:t xml:space="preserve">  </w:t>
      </w:r>
    </w:p>
    <w:p w14:paraId="7E80116C" w14:textId="77777777" w:rsidR="00C42C78" w:rsidRDefault="00C42C78" w:rsidP="00C42C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oritou v hospodárení spoločnosti aj v roku 2020 bola optimalizácia  nákladov  s možnosťou prekročenia tržieb a tak zabezpečiť vyrovnané prípadne mierne ziskové hospodárenie spoločnosti  bez negatívneho dopadu na poskytované služby.</w:t>
      </w:r>
    </w:p>
    <w:p w14:paraId="122945F6" w14:textId="77777777" w:rsidR="00C42C78" w:rsidRDefault="00C42C78" w:rsidP="00C42C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46DAD3B" w14:textId="77777777" w:rsidR="00C42C78" w:rsidRDefault="00C42C78" w:rsidP="00C42C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nikateľský zámer pre hospodárs</w:t>
      </w:r>
      <w:r w:rsidR="005250B6">
        <w:rPr>
          <w:rFonts w:ascii="Arial" w:hAnsi="Arial" w:cs="Arial"/>
        </w:rPr>
        <w:t xml:space="preserve">ky rok 2021 bude </w:t>
      </w:r>
      <w:r>
        <w:rPr>
          <w:rFonts w:ascii="Arial" w:hAnsi="Arial" w:cs="Arial"/>
        </w:rPr>
        <w:t>naďalej orientovaný na  pracovné aktivity s cieľom udržať si primerané priaznivé hospodárske výsledky, vytvárať podmienky pre spokojnosť vlastníka spoločnosti, vlastníkov nehnuteľnosti a poskytovať svojim klientom čo najkvalitnejšie služby spojené s bývaním.</w:t>
      </w:r>
    </w:p>
    <w:p w14:paraId="0E9B997D" w14:textId="77777777" w:rsidR="008C3438" w:rsidRDefault="008C3438" w:rsidP="00C42C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vedenie nového systému</w:t>
      </w:r>
      <w:r w:rsidR="00386E58">
        <w:rPr>
          <w:rFonts w:ascii="Arial" w:hAnsi="Arial" w:cs="Arial"/>
        </w:rPr>
        <w:t xml:space="preserve"> DOMUS </w:t>
      </w:r>
      <w:r>
        <w:rPr>
          <w:rFonts w:ascii="Arial" w:hAnsi="Arial" w:cs="Arial"/>
        </w:rPr>
        <w:t>umožňuje lepší komfort, vyššiu technickú úroveň tak pre správcu</w:t>
      </w:r>
      <w:r w:rsidR="00386E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e hlavne pre vlastníkov bytov a nebytových priestorov v bytových domoch</w:t>
      </w:r>
      <w:r w:rsidR="00386E58">
        <w:rPr>
          <w:rFonts w:ascii="Arial" w:hAnsi="Arial" w:cs="Arial"/>
        </w:rPr>
        <w:t>. Preto bude potrebné použiť technológie, k</w:t>
      </w:r>
      <w:r w:rsidR="006B6566">
        <w:rPr>
          <w:rFonts w:ascii="Arial" w:hAnsi="Arial" w:cs="Arial"/>
        </w:rPr>
        <w:t>toré vyhovujú novej smernici EU – systém diaľkového odpočtu dát</w:t>
      </w:r>
      <w:r w:rsidR="00A605A4">
        <w:rPr>
          <w:rFonts w:ascii="Arial" w:hAnsi="Arial" w:cs="Arial"/>
        </w:rPr>
        <w:t>, transparentnejšie informácie o spotrebe.</w:t>
      </w:r>
    </w:p>
    <w:p w14:paraId="025BF6DA" w14:textId="77777777" w:rsidR="000F0D3A" w:rsidRDefault="00A605A4" w:rsidP="00C42C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k 2021 bude finančne náročný aj z dôvodu personálneho zabezpečenia fungovania spoločnosti. Očakávam</w:t>
      </w:r>
      <w:r w:rsidR="005250B6">
        <w:rPr>
          <w:rFonts w:ascii="Arial" w:hAnsi="Arial" w:cs="Arial"/>
        </w:rPr>
        <w:t>e</w:t>
      </w:r>
      <w:r w:rsidR="00D81DDC">
        <w:rPr>
          <w:rFonts w:ascii="Arial" w:hAnsi="Arial" w:cs="Arial"/>
        </w:rPr>
        <w:t xml:space="preserve"> ukončenie pracovnej činnosti</w:t>
      </w:r>
      <w:r>
        <w:rPr>
          <w:rFonts w:ascii="Arial" w:hAnsi="Arial" w:cs="Arial"/>
        </w:rPr>
        <w:t xml:space="preserve"> od bývalej konateľky a riaditeľky a niektorých starších zamestnancov</w:t>
      </w:r>
      <w:r w:rsidR="005250B6">
        <w:rPr>
          <w:rFonts w:ascii="Arial" w:hAnsi="Arial" w:cs="Arial"/>
        </w:rPr>
        <w:t>, pre ktorých</w:t>
      </w:r>
      <w:r>
        <w:rPr>
          <w:rFonts w:ascii="Arial" w:hAnsi="Arial" w:cs="Arial"/>
        </w:rPr>
        <w:t xml:space="preserve"> bude potrebné vyplatiť odchodné a odstupné podľa odpracovaných rokov v spoločnosti a kolektívnej zmluvy. </w:t>
      </w:r>
    </w:p>
    <w:p w14:paraId="1D19C3A4" w14:textId="77777777" w:rsidR="000F0D3A" w:rsidRDefault="000F0D3A" w:rsidP="00C42C78">
      <w:pPr>
        <w:jc w:val="both"/>
        <w:rPr>
          <w:rFonts w:ascii="Arial" w:hAnsi="Arial" w:cs="Arial"/>
        </w:rPr>
      </w:pPr>
    </w:p>
    <w:p w14:paraId="00733823" w14:textId="77777777" w:rsidR="000F0D3A" w:rsidRDefault="000F0D3A" w:rsidP="00C42C78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5601F911" wp14:editId="24BCDD6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56640" cy="647700"/>
            <wp:effectExtent l="0" t="0" r="0" b="0"/>
            <wp:wrapSquare wrapText="bothSides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D3AC1" w14:textId="77777777" w:rsidR="000F0D3A" w:rsidRDefault="000F0D3A" w:rsidP="00C42C78">
      <w:pPr>
        <w:jc w:val="both"/>
        <w:rPr>
          <w:rFonts w:ascii="Arial" w:hAnsi="Arial" w:cs="Arial"/>
        </w:rPr>
      </w:pPr>
    </w:p>
    <w:p w14:paraId="4B03E61D" w14:textId="77777777" w:rsidR="000F0D3A" w:rsidRDefault="000F0D3A" w:rsidP="00C42C78">
      <w:pPr>
        <w:jc w:val="both"/>
        <w:rPr>
          <w:rFonts w:ascii="Arial" w:hAnsi="Arial" w:cs="Arial"/>
        </w:rPr>
      </w:pPr>
    </w:p>
    <w:p w14:paraId="6F9FD055" w14:textId="77777777" w:rsidR="000F0D3A" w:rsidRDefault="000F0D3A" w:rsidP="00C42C78">
      <w:pPr>
        <w:jc w:val="both"/>
        <w:rPr>
          <w:rFonts w:ascii="Arial" w:hAnsi="Arial" w:cs="Arial"/>
        </w:rPr>
      </w:pPr>
    </w:p>
    <w:p w14:paraId="61083900" w14:textId="77777777" w:rsidR="000F0D3A" w:rsidRDefault="000F0D3A" w:rsidP="00C42C78">
      <w:pPr>
        <w:jc w:val="both"/>
        <w:rPr>
          <w:rFonts w:ascii="Arial" w:hAnsi="Arial" w:cs="Arial"/>
        </w:rPr>
      </w:pPr>
    </w:p>
    <w:p w14:paraId="137F930A" w14:textId="77777777" w:rsidR="00D02643" w:rsidRDefault="00A605A4" w:rsidP="00C42C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 zabezpečenie plnenia úloh súvisiacich so spracovaním bytov a nebytových priestorov treba zamerať pozornosť na počet, skladbu a kvalifikáciu zamestnancov</w:t>
      </w:r>
      <w:r w:rsidR="000F0D3A">
        <w:rPr>
          <w:rFonts w:ascii="Arial" w:hAnsi="Arial" w:cs="Arial"/>
        </w:rPr>
        <w:t xml:space="preserve">. </w:t>
      </w:r>
    </w:p>
    <w:p w14:paraId="2038988A" w14:textId="77777777" w:rsidR="000F0D3A" w:rsidRDefault="000F0D3A" w:rsidP="00C42C78">
      <w:pPr>
        <w:jc w:val="both"/>
        <w:rPr>
          <w:rFonts w:ascii="Arial" w:hAnsi="Arial" w:cs="Arial"/>
        </w:rPr>
      </w:pPr>
    </w:p>
    <w:p w14:paraId="3640988F" w14:textId="77777777" w:rsidR="008C3438" w:rsidRDefault="005250B6" w:rsidP="00C42C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 dôvodu riešenia nepriaznivej situácie v spoločnosti – nekonanie v minulých rokoch</w:t>
      </w:r>
      <w:r w:rsidR="00D81DDC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sa zvýšia náklady </w:t>
      </w:r>
      <w:r w:rsidR="00D02643">
        <w:rPr>
          <w:rFonts w:ascii="Arial" w:hAnsi="Arial" w:cs="Arial"/>
        </w:rPr>
        <w:t xml:space="preserve">aj </w:t>
      </w:r>
      <w:r>
        <w:rPr>
          <w:rFonts w:ascii="Arial" w:hAnsi="Arial" w:cs="Arial"/>
        </w:rPr>
        <w:t xml:space="preserve">na odpis nevymožiteľných pohľadávok a tvorbu opravných položiek. </w:t>
      </w:r>
      <w:r w:rsidR="008C3438">
        <w:rPr>
          <w:rFonts w:ascii="Arial" w:hAnsi="Arial" w:cs="Arial"/>
        </w:rPr>
        <w:t>P</w:t>
      </w:r>
      <w:r w:rsidR="00D02643">
        <w:rPr>
          <w:rFonts w:ascii="Arial" w:hAnsi="Arial" w:cs="Arial"/>
        </w:rPr>
        <w:t>otrebné finančné prostriedky</w:t>
      </w:r>
      <w:r w:rsidR="00A605A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re ďalšie skvalitnenie činnosti a technický rozvoj plánujeme zabezpečiť</w:t>
      </w:r>
      <w:r w:rsidR="0025581F">
        <w:rPr>
          <w:rFonts w:ascii="Arial" w:hAnsi="Arial" w:cs="Arial"/>
        </w:rPr>
        <w:t xml:space="preserve"> so zvýšenými podnika</w:t>
      </w:r>
      <w:r w:rsidR="00D02643">
        <w:rPr>
          <w:rFonts w:ascii="Arial" w:hAnsi="Arial" w:cs="Arial"/>
        </w:rPr>
        <w:t>teľskými aktivitami spoločnosti, zmenou sa</w:t>
      </w:r>
      <w:r w:rsidR="00584EE2">
        <w:rPr>
          <w:rFonts w:ascii="Arial" w:hAnsi="Arial" w:cs="Arial"/>
        </w:rPr>
        <w:t>d</w:t>
      </w:r>
      <w:r w:rsidR="00D02643">
        <w:rPr>
          <w:rFonts w:ascii="Arial" w:hAnsi="Arial" w:cs="Arial"/>
        </w:rPr>
        <w:t>zobníka úkonov a taríf za poskytnuté služby.</w:t>
      </w:r>
      <w:r w:rsidR="0025581F">
        <w:rPr>
          <w:rFonts w:ascii="Arial" w:hAnsi="Arial" w:cs="Arial"/>
        </w:rPr>
        <w:t xml:space="preserve"> Plánujeme inštalovať nabíjacie stanice</w:t>
      </w:r>
      <w:r w:rsidR="007A1A99">
        <w:rPr>
          <w:rFonts w:ascii="Arial" w:hAnsi="Arial" w:cs="Arial"/>
        </w:rPr>
        <w:t xml:space="preserve"> pre verejnosť na parkoviskách, využiť alternatívne zdroje energie na výrobu elektriny, čím by sa znížili prevádzkové náklady bytových domov a priaznivo by  pôsobili aj na hospodársky výsledok spoločnosti. </w:t>
      </w:r>
    </w:p>
    <w:p w14:paraId="67298927" w14:textId="77777777" w:rsidR="00584EE2" w:rsidRDefault="00584EE2" w:rsidP="00C42C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oločnosť pôsobí v silnom konkurenčnom prostredí, kde o mestských správcovských spoločnostiach stále pretrváva negatívna verejná mienka z minulosti. Novovzniknuté súkromné správcovské spoločnosti núkajú „kvalitnejšie služby“, preto je nutné vyvinúť maximálne úsilie na elimináciu rizík a udržať svoje postavenie v rámci existujúceho konkurenčného prostredia.</w:t>
      </w:r>
    </w:p>
    <w:p w14:paraId="3F7F89E4" w14:textId="77777777" w:rsidR="00D02643" w:rsidRDefault="00D02643" w:rsidP="00C42C78">
      <w:pPr>
        <w:jc w:val="both"/>
        <w:rPr>
          <w:rFonts w:ascii="Arial" w:hAnsi="Arial" w:cs="Arial"/>
        </w:rPr>
      </w:pPr>
    </w:p>
    <w:p w14:paraId="1AD9B8D0" w14:textId="77777777" w:rsidR="00C42C78" w:rsidRDefault="00C42C78" w:rsidP="00C42C78">
      <w:pPr>
        <w:jc w:val="both"/>
        <w:rPr>
          <w:rFonts w:ascii="Arial" w:hAnsi="Arial" w:cs="Arial"/>
          <w:b/>
          <w:sz w:val="32"/>
          <w:szCs w:val="32"/>
        </w:rPr>
      </w:pPr>
    </w:p>
    <w:p w14:paraId="2D93B3E5" w14:textId="77777777" w:rsidR="00C42C78" w:rsidRDefault="00C42C78" w:rsidP="00C42C7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. Výdavky na činnosť v oblasti výskumu a vývoja.</w:t>
      </w:r>
    </w:p>
    <w:p w14:paraId="166911BD" w14:textId="77777777" w:rsidR="00C42C78" w:rsidRDefault="00C42C78" w:rsidP="00C42C78">
      <w:pPr>
        <w:jc w:val="both"/>
        <w:rPr>
          <w:rFonts w:ascii="Arial" w:hAnsi="Arial" w:cs="Arial"/>
          <w:b/>
          <w:sz w:val="32"/>
          <w:szCs w:val="32"/>
        </w:rPr>
      </w:pPr>
    </w:p>
    <w:p w14:paraId="57DA4651" w14:textId="77777777" w:rsidR="00C42C78" w:rsidRDefault="00C42C78" w:rsidP="00C42C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oločnosť nevynakladala v roku 2020 ani v predchádzajúcich obdobiach náklady na činnosť v oblasti výskumu a vývoja ani neplánuje ich vynakladať v budúcich obdobiach, nakoľko nie sú pre jej predmet činnosti relevantné.</w:t>
      </w:r>
    </w:p>
    <w:p w14:paraId="6BC87647" w14:textId="77777777" w:rsidR="00C42C78" w:rsidRDefault="00C42C78" w:rsidP="00C42C78">
      <w:pPr>
        <w:jc w:val="both"/>
        <w:rPr>
          <w:rFonts w:ascii="Arial" w:hAnsi="Arial" w:cs="Arial"/>
        </w:rPr>
      </w:pPr>
    </w:p>
    <w:p w14:paraId="046E6E5E" w14:textId="77777777" w:rsidR="00C42C78" w:rsidRDefault="00C42C78" w:rsidP="00C42C78">
      <w:pPr>
        <w:jc w:val="both"/>
        <w:rPr>
          <w:rFonts w:ascii="Arial" w:hAnsi="Arial" w:cs="Arial"/>
        </w:rPr>
      </w:pPr>
    </w:p>
    <w:p w14:paraId="1B8CC745" w14:textId="77777777" w:rsidR="00C42C78" w:rsidRDefault="00C42C78" w:rsidP="00C42C7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9. Informácia o obstaraní obchodných podielov a akcií.</w:t>
      </w:r>
    </w:p>
    <w:p w14:paraId="02C5619C" w14:textId="77777777" w:rsidR="00C42C78" w:rsidRDefault="00C42C78" w:rsidP="00C42C78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693E5258" w14:textId="77777777" w:rsidR="00C42C78" w:rsidRDefault="00C42C78" w:rsidP="00C42C78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V priebehu roka 2020 spoločnosť neobstarala žiadne obchodné podiely ani akcie.</w:t>
      </w:r>
    </w:p>
    <w:p w14:paraId="16E9EE6A" w14:textId="77777777" w:rsidR="00C42C78" w:rsidRDefault="00C42C78" w:rsidP="00C42C78">
      <w:pPr>
        <w:jc w:val="both"/>
        <w:rPr>
          <w:rFonts w:ascii="Arial" w:hAnsi="Arial" w:cs="Arial"/>
        </w:rPr>
      </w:pPr>
    </w:p>
    <w:p w14:paraId="276C06F7" w14:textId="77777777" w:rsidR="00C42C78" w:rsidRDefault="00C42C78" w:rsidP="00C42C78">
      <w:pPr>
        <w:jc w:val="both"/>
        <w:rPr>
          <w:rFonts w:ascii="Arial" w:hAnsi="Arial" w:cs="Arial"/>
        </w:rPr>
      </w:pPr>
    </w:p>
    <w:p w14:paraId="7653FCE1" w14:textId="77777777" w:rsidR="00C42C78" w:rsidRDefault="00C42C78" w:rsidP="00C42C7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. Informácia o organizačných zložkách v zahraničí.</w:t>
      </w:r>
    </w:p>
    <w:p w14:paraId="0F194B10" w14:textId="77777777" w:rsidR="00C42C78" w:rsidRDefault="00C42C78" w:rsidP="00C42C78">
      <w:pPr>
        <w:tabs>
          <w:tab w:val="left" w:pos="7200"/>
        </w:tabs>
        <w:jc w:val="both"/>
        <w:rPr>
          <w:rFonts w:ascii="Arial" w:hAnsi="Arial" w:cs="Arial"/>
          <w:b/>
          <w:sz w:val="32"/>
          <w:szCs w:val="32"/>
        </w:rPr>
      </w:pPr>
    </w:p>
    <w:p w14:paraId="58615A16" w14:textId="77777777" w:rsidR="00C42C78" w:rsidRDefault="00C42C78" w:rsidP="00C42C78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Spoločnosť nemá organizačné zložky v zahraničí.</w:t>
      </w:r>
    </w:p>
    <w:p w14:paraId="29C9DD74" w14:textId="77777777" w:rsidR="00C42C78" w:rsidRDefault="00C42C78" w:rsidP="00C42C78">
      <w:pPr>
        <w:jc w:val="both"/>
        <w:rPr>
          <w:rFonts w:ascii="Arial" w:hAnsi="Arial" w:cs="Arial"/>
        </w:rPr>
      </w:pPr>
    </w:p>
    <w:p w14:paraId="40416E5A" w14:textId="77777777" w:rsidR="00C42C78" w:rsidRDefault="00C42C78" w:rsidP="00C42C78">
      <w:pPr>
        <w:jc w:val="both"/>
        <w:rPr>
          <w:rFonts w:ascii="Arial" w:hAnsi="Arial" w:cs="Arial"/>
        </w:rPr>
      </w:pPr>
    </w:p>
    <w:p w14:paraId="42334F44" w14:textId="28AB4DDC" w:rsidR="00C42C78" w:rsidRDefault="00C42C78" w:rsidP="008A68E8">
      <w:pPr>
        <w:spacing w:before="240"/>
        <w:jc w:val="both"/>
        <w:rPr>
          <w:rFonts w:ascii="Arial" w:hAnsi="Arial" w:cs="Arial"/>
          <w:b/>
          <w:sz w:val="28"/>
          <w:szCs w:val="28"/>
        </w:rPr>
      </w:pPr>
    </w:p>
    <w:sectPr w:rsidR="00C42C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1AD1B" w14:textId="77777777" w:rsidR="006F4F12" w:rsidRDefault="006F4F12" w:rsidP="00551B26">
      <w:r>
        <w:separator/>
      </w:r>
    </w:p>
  </w:endnote>
  <w:endnote w:type="continuationSeparator" w:id="0">
    <w:p w14:paraId="4CE1706B" w14:textId="77777777" w:rsidR="006F4F12" w:rsidRDefault="006F4F12" w:rsidP="0055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3F346" w14:textId="77777777" w:rsidR="006F4F12" w:rsidRDefault="006F4F12" w:rsidP="00551B26">
      <w:r>
        <w:separator/>
      </w:r>
    </w:p>
  </w:footnote>
  <w:footnote w:type="continuationSeparator" w:id="0">
    <w:p w14:paraId="5B7FD62E" w14:textId="77777777" w:rsidR="006F4F12" w:rsidRDefault="006F4F12" w:rsidP="0055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7804"/>
    <w:multiLevelType w:val="multilevel"/>
    <w:tmpl w:val="0976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D4558D"/>
    <w:multiLevelType w:val="hybridMultilevel"/>
    <w:tmpl w:val="DA9AE7E4"/>
    <w:lvl w:ilvl="0" w:tplc="0CB254A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027F2"/>
    <w:multiLevelType w:val="hybridMultilevel"/>
    <w:tmpl w:val="FACE6186"/>
    <w:lvl w:ilvl="0" w:tplc="1E1EE0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A7191"/>
    <w:multiLevelType w:val="multilevel"/>
    <w:tmpl w:val="2746F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2D1615"/>
    <w:multiLevelType w:val="multilevel"/>
    <w:tmpl w:val="9AAE8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A50B51"/>
    <w:multiLevelType w:val="hybridMultilevel"/>
    <w:tmpl w:val="96A01E2A"/>
    <w:lvl w:ilvl="0" w:tplc="FFE817F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7DAA4311"/>
    <w:multiLevelType w:val="multilevel"/>
    <w:tmpl w:val="4DB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7D1"/>
    <w:rsid w:val="00004576"/>
    <w:rsid w:val="000402AB"/>
    <w:rsid w:val="0007329F"/>
    <w:rsid w:val="000735A8"/>
    <w:rsid w:val="00075CE9"/>
    <w:rsid w:val="000B51FB"/>
    <w:rsid w:val="000E0016"/>
    <w:rsid w:val="000F0D3A"/>
    <w:rsid w:val="000F41F8"/>
    <w:rsid w:val="001306B5"/>
    <w:rsid w:val="00145ED1"/>
    <w:rsid w:val="00157A0E"/>
    <w:rsid w:val="00172BF1"/>
    <w:rsid w:val="00174C2C"/>
    <w:rsid w:val="0018577A"/>
    <w:rsid w:val="00190FF4"/>
    <w:rsid w:val="001A6742"/>
    <w:rsid w:val="001D2444"/>
    <w:rsid w:val="00211540"/>
    <w:rsid w:val="00241EAF"/>
    <w:rsid w:val="0025581F"/>
    <w:rsid w:val="002A4ABD"/>
    <w:rsid w:val="00313B02"/>
    <w:rsid w:val="00317697"/>
    <w:rsid w:val="00334614"/>
    <w:rsid w:val="00345251"/>
    <w:rsid w:val="00351C32"/>
    <w:rsid w:val="00386E58"/>
    <w:rsid w:val="00397271"/>
    <w:rsid w:val="003D5C7F"/>
    <w:rsid w:val="004132DF"/>
    <w:rsid w:val="0044562B"/>
    <w:rsid w:val="0045373A"/>
    <w:rsid w:val="0045494F"/>
    <w:rsid w:val="00465042"/>
    <w:rsid w:val="0047112B"/>
    <w:rsid w:val="004732AB"/>
    <w:rsid w:val="00495CD7"/>
    <w:rsid w:val="0049738A"/>
    <w:rsid w:val="004F687F"/>
    <w:rsid w:val="005250B6"/>
    <w:rsid w:val="00527F8F"/>
    <w:rsid w:val="00535C62"/>
    <w:rsid w:val="005437CA"/>
    <w:rsid w:val="00551B26"/>
    <w:rsid w:val="00584EE2"/>
    <w:rsid w:val="005A5E00"/>
    <w:rsid w:val="005B3FD4"/>
    <w:rsid w:val="005B6F9D"/>
    <w:rsid w:val="005B7ECE"/>
    <w:rsid w:val="005D1B77"/>
    <w:rsid w:val="005E3550"/>
    <w:rsid w:val="005E73FD"/>
    <w:rsid w:val="0060740C"/>
    <w:rsid w:val="006104D5"/>
    <w:rsid w:val="006129A0"/>
    <w:rsid w:val="00616C08"/>
    <w:rsid w:val="00627E0A"/>
    <w:rsid w:val="00634E78"/>
    <w:rsid w:val="00635FC6"/>
    <w:rsid w:val="00672C3D"/>
    <w:rsid w:val="006B6566"/>
    <w:rsid w:val="006C4FAD"/>
    <w:rsid w:val="006E0AF5"/>
    <w:rsid w:val="006F4F12"/>
    <w:rsid w:val="00731FCF"/>
    <w:rsid w:val="00752F59"/>
    <w:rsid w:val="007551AD"/>
    <w:rsid w:val="007A1A99"/>
    <w:rsid w:val="007B6518"/>
    <w:rsid w:val="007C0877"/>
    <w:rsid w:val="007D06CE"/>
    <w:rsid w:val="0080565C"/>
    <w:rsid w:val="008070D0"/>
    <w:rsid w:val="0081125E"/>
    <w:rsid w:val="00827CCC"/>
    <w:rsid w:val="008A3DA6"/>
    <w:rsid w:val="008A68E8"/>
    <w:rsid w:val="008C3438"/>
    <w:rsid w:val="008D4973"/>
    <w:rsid w:val="008F34E3"/>
    <w:rsid w:val="00960D8E"/>
    <w:rsid w:val="00982952"/>
    <w:rsid w:val="00983A10"/>
    <w:rsid w:val="009D0215"/>
    <w:rsid w:val="009F4116"/>
    <w:rsid w:val="00A605A4"/>
    <w:rsid w:val="00A936F5"/>
    <w:rsid w:val="00A97203"/>
    <w:rsid w:val="00AC29C2"/>
    <w:rsid w:val="00AE3FAE"/>
    <w:rsid w:val="00B44EAE"/>
    <w:rsid w:val="00B466B9"/>
    <w:rsid w:val="00B47098"/>
    <w:rsid w:val="00BB52AE"/>
    <w:rsid w:val="00BE4095"/>
    <w:rsid w:val="00BF7E90"/>
    <w:rsid w:val="00C103F6"/>
    <w:rsid w:val="00C17273"/>
    <w:rsid w:val="00C2495E"/>
    <w:rsid w:val="00C3639D"/>
    <w:rsid w:val="00C42C78"/>
    <w:rsid w:val="00C92CDE"/>
    <w:rsid w:val="00C95775"/>
    <w:rsid w:val="00CB6CCF"/>
    <w:rsid w:val="00CC0436"/>
    <w:rsid w:val="00CD59CE"/>
    <w:rsid w:val="00D02643"/>
    <w:rsid w:val="00D05558"/>
    <w:rsid w:val="00D343AE"/>
    <w:rsid w:val="00D45660"/>
    <w:rsid w:val="00D65802"/>
    <w:rsid w:val="00D754B9"/>
    <w:rsid w:val="00D81DDC"/>
    <w:rsid w:val="00D82BD1"/>
    <w:rsid w:val="00DB046A"/>
    <w:rsid w:val="00DC105D"/>
    <w:rsid w:val="00DD27D1"/>
    <w:rsid w:val="00DE6B2E"/>
    <w:rsid w:val="00E32D76"/>
    <w:rsid w:val="00E4798E"/>
    <w:rsid w:val="00E53C5A"/>
    <w:rsid w:val="00E65537"/>
    <w:rsid w:val="00E669AE"/>
    <w:rsid w:val="00E735BB"/>
    <w:rsid w:val="00E74097"/>
    <w:rsid w:val="00F108D4"/>
    <w:rsid w:val="00F95E07"/>
    <w:rsid w:val="00FA576A"/>
    <w:rsid w:val="00FB1528"/>
    <w:rsid w:val="00FC634A"/>
    <w:rsid w:val="00FE3DEA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70459E"/>
  <w15:chartTrackingRefBased/>
  <w15:docId w15:val="{4C885F84-4701-4BCF-A101-B71F74708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27D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F4116"/>
    <w:pPr>
      <w:keepNext/>
      <w:keepLines/>
      <w:spacing w:before="240"/>
      <w:jc w:val="both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F4116"/>
    <w:pPr>
      <w:keepNext/>
      <w:keepLines/>
      <w:spacing w:before="40"/>
      <w:jc w:val="both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D27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27D1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aliases w:val="Odsek,body"/>
    <w:basedOn w:val="Normlny"/>
    <w:link w:val="OdsekzoznamuChar"/>
    <w:uiPriority w:val="34"/>
    <w:qFormat/>
    <w:rsid w:val="00CD59CE"/>
    <w:pPr>
      <w:ind w:left="720"/>
      <w:contextualSpacing/>
    </w:pPr>
  </w:style>
  <w:style w:type="table" w:styleId="Mriekatabuky">
    <w:name w:val="Table Grid"/>
    <w:basedOn w:val="Normlnatabuka"/>
    <w:uiPriority w:val="39"/>
    <w:rsid w:val="00C24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672C3D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semiHidden/>
    <w:unhideWhenUsed/>
    <w:rsid w:val="00672C3D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672C3D"/>
    <w:rPr>
      <w:b/>
      <w:bCs/>
    </w:rPr>
  </w:style>
  <w:style w:type="paragraph" w:customStyle="1" w:styleId="msonormal0">
    <w:name w:val="msonormal"/>
    <w:basedOn w:val="Normlny"/>
    <w:uiPriority w:val="99"/>
    <w:rsid w:val="00C42C78"/>
    <w:pPr>
      <w:spacing w:before="100" w:beforeAutospacing="1" w:after="100" w:afterAutospacing="1"/>
    </w:pPr>
  </w:style>
  <w:style w:type="character" w:customStyle="1" w:styleId="Nadpis1Char">
    <w:name w:val="Nadpis 1 Char"/>
    <w:basedOn w:val="Predvolenpsmoodseku"/>
    <w:link w:val="Nadpis1"/>
    <w:uiPriority w:val="9"/>
    <w:rsid w:val="009F4116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F4116"/>
    <w:rPr>
      <w:rFonts w:ascii="Cambria" w:eastAsia="Times New Roman" w:hAnsi="Cambria" w:cs="Times New Roman"/>
      <w:color w:val="365F91"/>
      <w:sz w:val="26"/>
      <w:szCs w:val="26"/>
    </w:rPr>
  </w:style>
  <w:style w:type="paragraph" w:styleId="Zkladntext">
    <w:name w:val="Body Text"/>
    <w:basedOn w:val="Normlny"/>
    <w:link w:val="ZkladntextChar"/>
    <w:rsid w:val="009F4116"/>
    <w:pPr>
      <w:jc w:val="both"/>
    </w:pPr>
    <w:rPr>
      <w:i/>
      <w:szCs w:val="20"/>
      <w:lang w:val="cs-CZ"/>
    </w:rPr>
  </w:style>
  <w:style w:type="character" w:customStyle="1" w:styleId="ZkladntextChar">
    <w:name w:val="Základný text Char"/>
    <w:basedOn w:val="Predvolenpsmoodseku"/>
    <w:link w:val="Zkladntext"/>
    <w:rsid w:val="009F4116"/>
    <w:rPr>
      <w:rFonts w:ascii="Times New Roman" w:eastAsia="Times New Roman" w:hAnsi="Times New Roman" w:cs="Times New Roman"/>
      <w:i/>
      <w:sz w:val="24"/>
      <w:szCs w:val="20"/>
      <w:lang w:val="cs-CZ" w:eastAsia="sk-SK"/>
    </w:rPr>
  </w:style>
  <w:style w:type="character" w:customStyle="1" w:styleId="OdsekzoznamuChar">
    <w:name w:val="Odsek zoznamu Char"/>
    <w:aliases w:val="Odsek Char,body Char"/>
    <w:link w:val="Odsekzoznamu"/>
    <w:uiPriority w:val="34"/>
    <w:locked/>
    <w:rsid w:val="009F4116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asoft.com/domus/sk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02EE-F07F-4925-91B1-192489E3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4672</Words>
  <Characters>26304</Characters>
  <Application>Microsoft Office Word</Application>
  <DocSecurity>0</DocSecurity>
  <Lines>2391</Lines>
  <Paragraphs>59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Pogány</dc:creator>
  <cp:keywords/>
  <dc:description/>
  <cp:lastModifiedBy>Špaček Ján</cp:lastModifiedBy>
  <cp:revision>3</cp:revision>
  <cp:lastPrinted>2021-06-14T10:23:00Z</cp:lastPrinted>
  <dcterms:created xsi:type="dcterms:W3CDTF">2021-06-14T14:38:00Z</dcterms:created>
  <dcterms:modified xsi:type="dcterms:W3CDTF">2021-06-16T11:50:00Z</dcterms:modified>
</cp:coreProperties>
</file>